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D72CB" w14:textId="48161366" w:rsidR="00C1544C" w:rsidRDefault="004312B9" w:rsidP="00331FC0">
      <w:pPr>
        <w:pStyle w:val="Heading1"/>
        <w:spacing w:before="0" w:after="0" w:line="20" w:lineRule="atLeast"/>
      </w:pPr>
      <w:r>
        <w:rPr>
          <w:noProof/>
          <w:cs/>
        </w:rPr>
        <w:drawing>
          <wp:anchor distT="0" distB="0" distL="114300" distR="114300" simplePos="0" relativeHeight="251791360" behindDoc="0" locked="0" layoutInCell="1" allowOverlap="1" wp14:anchorId="5C6BBCBA" wp14:editId="7FA110EA">
            <wp:simplePos x="0" y="0"/>
            <wp:positionH relativeFrom="column">
              <wp:posOffset>-655882</wp:posOffset>
            </wp:positionH>
            <wp:positionV relativeFrom="paragraph">
              <wp:posOffset>-5377434</wp:posOffset>
            </wp:positionV>
            <wp:extent cx="7595820" cy="6981825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2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DC011" w14:textId="77777777" w:rsidR="00C1544C" w:rsidRDefault="00C1544C" w:rsidP="00331FC0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6A26A81C" w14:textId="77777777" w:rsidR="00C1544C" w:rsidRDefault="00C1544C" w:rsidP="00331FC0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3400B666" w14:textId="77777777" w:rsidR="00C1544C" w:rsidRDefault="00C1544C" w:rsidP="00331FC0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70FD0639" w14:textId="77777777" w:rsidR="006B0621" w:rsidRDefault="006B0621" w:rsidP="00331FC0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4A0D6B7D" w14:textId="49B6C773" w:rsidR="00763D9F" w:rsidRPr="00CA5D9E" w:rsidRDefault="001E528F" w:rsidP="00331FC0">
      <w:pPr>
        <w:spacing w:after="0" w:line="20" w:lineRule="atLeast"/>
        <w:rPr>
          <w:rFonts w:ascii="Leelawadee" w:hAnsi="Leelawadee" w:cs="Leelawadee"/>
          <w:b/>
          <w:bCs/>
          <w:color w:val="002060"/>
          <w:sz w:val="44"/>
          <w:szCs w:val="44"/>
        </w:rPr>
      </w:pPr>
      <w:proofErr w:type="spellStart"/>
      <w:r w:rsidRPr="00CA5D9E">
        <w:rPr>
          <w:rFonts w:ascii="Leelawadee" w:hAnsi="Leelawadee" w:cs="Leelawadee"/>
          <w:b/>
          <w:bCs/>
          <w:color w:val="002060"/>
          <w:sz w:val="44"/>
          <w:szCs w:val="44"/>
        </w:rPr>
        <w:t>Famtrip</w:t>
      </w:r>
      <w:proofErr w:type="spellEnd"/>
      <w:r w:rsidRPr="00CA5D9E">
        <w:rPr>
          <w:rFonts w:ascii="Leelawadee" w:hAnsi="Leelawadee" w:cs="Leelawadee"/>
          <w:b/>
          <w:bCs/>
          <w:color w:val="002060"/>
          <w:sz w:val="44"/>
          <w:szCs w:val="44"/>
        </w:rPr>
        <w:t xml:space="preserve"> </w:t>
      </w:r>
      <w:r w:rsidR="00C625D0" w:rsidRPr="00CA5D9E">
        <w:rPr>
          <w:rFonts w:ascii="Leelawadee" w:hAnsi="Leelawadee" w:cs="Leelawadee" w:hint="cs"/>
          <w:b/>
          <w:bCs/>
          <w:color w:val="002060"/>
          <w:sz w:val="44"/>
          <w:szCs w:val="44"/>
          <w:cs/>
        </w:rPr>
        <w:t xml:space="preserve">ตามล่าแสงเหนือ มอสโคว์ </w:t>
      </w:r>
      <w:r w:rsidR="00763D9F" w:rsidRPr="00CA5D9E">
        <w:rPr>
          <w:rFonts w:ascii="Leelawadee" w:hAnsi="Leelawadee" w:cs="Leelawadee" w:hint="cs"/>
          <w:b/>
          <w:bCs/>
          <w:color w:val="002060"/>
          <w:sz w:val="44"/>
          <w:szCs w:val="44"/>
          <w:cs/>
        </w:rPr>
        <w:t>เซนต์ปีเตอร์</w:t>
      </w:r>
      <w:r w:rsidR="00C625D0" w:rsidRPr="00CA5D9E">
        <w:rPr>
          <w:rFonts w:ascii="Leelawadee" w:hAnsi="Leelawadee" w:cs="Leelawadee" w:hint="cs"/>
          <w:b/>
          <w:bCs/>
          <w:color w:val="002060"/>
          <w:sz w:val="44"/>
          <w:szCs w:val="44"/>
          <w:cs/>
        </w:rPr>
        <w:t>เบิร์ก</w:t>
      </w:r>
      <w:r w:rsidR="00763D9F" w:rsidRPr="00CA5D9E">
        <w:rPr>
          <w:rFonts w:ascii="Leelawadee" w:hAnsi="Leelawadee" w:cs="Leelawadee" w:hint="cs"/>
          <w:b/>
          <w:bCs/>
          <w:color w:val="002060"/>
          <w:sz w:val="44"/>
          <w:szCs w:val="44"/>
          <w:cs/>
        </w:rPr>
        <w:t xml:space="preserve"> มูร์มันสค์ </w:t>
      </w:r>
      <w:r w:rsidR="00FF46EF" w:rsidRPr="00CA5D9E">
        <w:rPr>
          <w:rFonts w:ascii="Leelawadee" w:hAnsi="Leelawadee" w:cs="Leelawadee" w:hint="cs"/>
          <w:b/>
          <w:bCs/>
          <w:color w:val="002060"/>
          <w:sz w:val="44"/>
          <w:szCs w:val="44"/>
          <w:cs/>
        </w:rPr>
        <w:t>7</w:t>
      </w:r>
      <w:r w:rsidR="00331FC0" w:rsidRPr="00CA5D9E">
        <w:rPr>
          <w:rFonts w:ascii="Leelawadee" w:hAnsi="Leelawadee" w:cs="Leelawadee"/>
          <w:b/>
          <w:bCs/>
          <w:color w:val="002060"/>
          <w:sz w:val="44"/>
          <w:szCs w:val="44"/>
        </w:rPr>
        <w:t xml:space="preserve"> </w:t>
      </w:r>
      <w:r w:rsidR="00763D9F" w:rsidRPr="00CA5D9E">
        <w:rPr>
          <w:rFonts w:ascii="Leelawadee" w:hAnsi="Leelawadee" w:cs="Leelawadee" w:hint="cs"/>
          <w:b/>
          <w:bCs/>
          <w:color w:val="002060"/>
          <w:sz w:val="44"/>
          <w:szCs w:val="44"/>
          <w:cs/>
        </w:rPr>
        <w:t>วัน 5 คืน</w:t>
      </w:r>
    </w:p>
    <w:p w14:paraId="62A2B91C" w14:textId="77777777" w:rsidR="00C23EAF" w:rsidRPr="009A7A27" w:rsidRDefault="00C23EAF" w:rsidP="00331FC0">
      <w:pPr>
        <w:spacing w:after="0" w:line="20" w:lineRule="atLeast"/>
        <w:rPr>
          <w:rFonts w:ascii="Leelawadee" w:hAnsi="Leelawadee" w:cs="Leelawadee"/>
          <w:color w:val="3C3C3C"/>
          <w:sz w:val="20"/>
          <w:szCs w:val="20"/>
        </w:rPr>
      </w:pPr>
    </w:p>
    <w:p w14:paraId="6CF02413" w14:textId="635CF2DB" w:rsidR="00B544F4" w:rsidRPr="00255813" w:rsidRDefault="00C31443" w:rsidP="00331FC0">
      <w:pPr>
        <w:pStyle w:val="ListParagraph"/>
        <w:numPr>
          <w:ilvl w:val="0"/>
          <w:numId w:val="11"/>
        </w:numPr>
        <w:spacing w:after="0" w:line="20" w:lineRule="atLeast"/>
        <w:rPr>
          <w:sz w:val="24"/>
          <w:szCs w:val="24"/>
        </w:rPr>
      </w:pPr>
      <w:r w:rsidRPr="00255813">
        <w:rPr>
          <w:rFonts w:ascii="Leelawadee" w:hAnsi="Leelawadee" w:cs="Leelawadee"/>
          <w:color w:val="3B3838" w:themeColor="background2" w:themeShade="40"/>
          <w:sz w:val="24"/>
          <w:szCs w:val="24"/>
          <w:cs/>
        </w:rPr>
        <w:t>ชม</w:t>
      </w:r>
      <w:r w:rsidRPr="00255813">
        <w:rPr>
          <w:rFonts w:ascii="Leelawadee" w:hAnsi="Leelawadee" w:cs="Leelawadee" w:hint="cs"/>
          <w:color w:val="3B3838" w:themeColor="background2" w:themeShade="40"/>
          <w:sz w:val="24"/>
          <w:szCs w:val="24"/>
          <w:cs/>
        </w:rPr>
        <w:t>ความงามของ</w:t>
      </w:r>
      <w:r w:rsidRPr="00255813">
        <w:rPr>
          <w:rFonts w:ascii="Leelawadee" w:hAnsi="Leelawadee" w:cs="Leelawadee"/>
          <w:color w:val="3B3838" w:themeColor="background2" w:themeShade="40"/>
          <w:sz w:val="24"/>
          <w:szCs w:val="24"/>
          <w:cs/>
        </w:rPr>
        <w:t xml:space="preserve"> </w:t>
      </w:r>
      <w:r w:rsidRPr="00255813">
        <w:rPr>
          <w:rFonts w:ascii="Leelawadee" w:hAnsi="Leelawadee" w:cs="Leelawadee"/>
          <w:b/>
          <w:bCs/>
          <w:color w:val="FF3300"/>
          <w:sz w:val="24"/>
          <w:szCs w:val="24"/>
          <w:cs/>
        </w:rPr>
        <w:t>พระราชวังฤดูหนาว</w:t>
      </w:r>
      <w:r w:rsidR="00B544F4" w:rsidRPr="00255813">
        <w:rPr>
          <w:rFonts w:ascii="Leelawadee" w:hAnsi="Leelawadee" w:cs="Leelawadee" w:hint="cs"/>
          <w:b/>
          <w:bCs/>
          <w:color w:val="FF3300"/>
          <w:sz w:val="24"/>
          <w:szCs w:val="24"/>
          <w:cs/>
        </w:rPr>
        <w:t xml:space="preserve">, </w:t>
      </w:r>
      <w:r w:rsidR="00B544F4" w:rsidRPr="00255813">
        <w:rPr>
          <w:rFonts w:ascii="Leelawadee" w:hAnsi="Leelawadee" w:cs="Leelawadee"/>
          <w:b/>
          <w:bCs/>
          <w:color w:val="FF3300"/>
          <w:sz w:val="24"/>
          <w:szCs w:val="24"/>
          <w:cs/>
        </w:rPr>
        <w:t xml:space="preserve">มหาวิหารเซนต์ไอแซค </w:t>
      </w:r>
    </w:p>
    <w:p w14:paraId="72F8398F" w14:textId="301D9167" w:rsidR="00C31443" w:rsidRPr="00255813" w:rsidRDefault="00B544F4" w:rsidP="00331FC0">
      <w:pPr>
        <w:pStyle w:val="ListParagraph"/>
        <w:numPr>
          <w:ilvl w:val="0"/>
          <w:numId w:val="11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4"/>
          <w:szCs w:val="24"/>
        </w:rPr>
      </w:pPr>
      <w:r w:rsidRPr="00255813">
        <w:rPr>
          <w:rFonts w:ascii="Leelawadee" w:hAnsi="Leelawadee" w:cs="Leelawadee" w:hint="cs"/>
          <w:color w:val="3B3838" w:themeColor="background2" w:themeShade="40"/>
          <w:sz w:val="24"/>
          <w:szCs w:val="24"/>
          <w:cs/>
        </w:rPr>
        <w:t xml:space="preserve">ถ่ายรูปกับ </w:t>
      </w:r>
      <w:r w:rsidRPr="00255813">
        <w:rPr>
          <w:rFonts w:ascii="Leelawadee" w:hAnsi="Leelawadee" w:cs="Leelawadee"/>
          <w:b/>
          <w:bCs/>
          <w:color w:val="FF3300"/>
          <w:sz w:val="24"/>
          <w:szCs w:val="24"/>
          <w:cs/>
        </w:rPr>
        <w:t xml:space="preserve">โบสถ์แห่งหยดเลือด </w:t>
      </w:r>
    </w:p>
    <w:p w14:paraId="4106979C" w14:textId="44E10FFD" w:rsidR="00E230C8" w:rsidRPr="00255813" w:rsidRDefault="00E230C8" w:rsidP="00331FC0">
      <w:pPr>
        <w:pStyle w:val="ListParagraph"/>
        <w:numPr>
          <w:ilvl w:val="0"/>
          <w:numId w:val="11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4"/>
          <w:szCs w:val="24"/>
        </w:rPr>
      </w:pPr>
      <w:r w:rsidRPr="00255813">
        <w:rPr>
          <w:rFonts w:ascii="Leelawadee" w:hAnsi="Leelawadee" w:cs="Leelawadee"/>
          <w:b/>
          <w:bCs/>
          <w:color w:val="FF3300"/>
          <w:sz w:val="24"/>
          <w:szCs w:val="24"/>
          <w:cs/>
        </w:rPr>
        <w:t>ตามล่าหาแสงเหนือ</w:t>
      </w:r>
      <w:r w:rsidRPr="00255813">
        <w:rPr>
          <w:rFonts w:ascii="Leelawadee" w:hAnsi="Leelawadee" w:cs="Leelawadee"/>
          <w:color w:val="FF3300"/>
          <w:sz w:val="24"/>
          <w:szCs w:val="24"/>
          <w:cs/>
        </w:rPr>
        <w:t xml:space="preserve"> </w:t>
      </w:r>
      <w:r w:rsidRPr="00255813">
        <w:rPr>
          <w:rFonts w:ascii="Leelawadee" w:hAnsi="Leelawadee" w:cs="Leelawadee"/>
          <w:color w:val="3B3838" w:themeColor="background2" w:themeShade="40"/>
          <w:sz w:val="24"/>
          <w:szCs w:val="24"/>
          <w:cs/>
        </w:rPr>
        <w:t>ที่เมืองมูร์มันสค์</w:t>
      </w:r>
    </w:p>
    <w:p w14:paraId="6DFD03B5" w14:textId="344C8675" w:rsidR="00E230C8" w:rsidRPr="00B654D6" w:rsidRDefault="00E230C8" w:rsidP="00331FC0">
      <w:pPr>
        <w:pStyle w:val="ListParagraph"/>
        <w:numPr>
          <w:ilvl w:val="0"/>
          <w:numId w:val="11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4"/>
          <w:szCs w:val="24"/>
        </w:rPr>
      </w:pPr>
      <w:r w:rsidRPr="00B654D6">
        <w:rPr>
          <w:rFonts w:ascii="Leelawadee" w:hAnsi="Leelawadee" w:cs="Leelawadee"/>
          <w:color w:val="3B3838" w:themeColor="background2" w:themeShade="40"/>
          <w:sz w:val="24"/>
          <w:szCs w:val="24"/>
          <w:cs/>
        </w:rPr>
        <w:t>ชม</w:t>
      </w:r>
      <w:r w:rsidRPr="00B654D6">
        <w:rPr>
          <w:rFonts w:ascii="Leelawadee" w:hAnsi="Leelawadee" w:cs="Leelawadee" w:hint="cs"/>
          <w:color w:val="3B3838" w:themeColor="background2" w:themeShade="40"/>
          <w:sz w:val="24"/>
          <w:szCs w:val="24"/>
          <w:cs/>
        </w:rPr>
        <w:t>วิถีชีวิตชาว</w:t>
      </w:r>
      <w:r w:rsidRPr="00B654D6">
        <w:rPr>
          <w:rFonts w:ascii="Leelawadee" w:hAnsi="Leelawadee" w:cs="Leelawadee"/>
          <w:color w:val="3B3838" w:themeColor="background2" w:themeShade="40"/>
          <w:sz w:val="24"/>
          <w:szCs w:val="24"/>
          <w:cs/>
        </w:rPr>
        <w:t>พื้นเมือง</w:t>
      </w:r>
      <w:r w:rsidRPr="00B654D6">
        <w:rPr>
          <w:rFonts w:ascii="Leelawadee" w:hAnsi="Leelawadee" w:cs="Leelawadee" w:hint="cs"/>
          <w:color w:val="3B3838" w:themeColor="background2" w:themeShade="40"/>
          <w:sz w:val="24"/>
          <w:szCs w:val="24"/>
          <w:cs/>
        </w:rPr>
        <w:t xml:space="preserve"> ณ</w:t>
      </w:r>
      <w:r w:rsidRPr="00B654D6">
        <w:rPr>
          <w:rFonts w:ascii="Leelawadee" w:hAnsi="Leelawadee" w:cs="Leelawadee"/>
          <w:color w:val="3B3838" w:themeColor="background2" w:themeShade="40"/>
          <w:sz w:val="24"/>
          <w:szCs w:val="24"/>
          <w:cs/>
        </w:rPr>
        <w:t xml:space="preserve"> </w:t>
      </w:r>
      <w:r w:rsidRPr="00B654D6">
        <w:rPr>
          <w:rFonts w:ascii="Leelawadee" w:hAnsi="Leelawadee" w:cs="Leelawadee"/>
          <w:b/>
          <w:bCs/>
          <w:color w:val="FF3300"/>
          <w:sz w:val="24"/>
          <w:szCs w:val="24"/>
          <w:cs/>
        </w:rPr>
        <w:t xml:space="preserve">หมู่บ้านซามิ </w:t>
      </w:r>
      <w:r w:rsidRPr="00B654D6">
        <w:rPr>
          <w:rFonts w:ascii="Leelawadee" w:hAnsi="Leelawadee" w:cs="Leelawadee"/>
          <w:color w:val="3B3838" w:themeColor="background2" w:themeShade="40"/>
          <w:sz w:val="24"/>
          <w:szCs w:val="24"/>
          <w:cs/>
        </w:rPr>
        <w:t xml:space="preserve">สัมผัสประสบการณ์ </w:t>
      </w:r>
      <w:r w:rsidRPr="00B654D6">
        <w:rPr>
          <w:rFonts w:ascii="Leelawadee" w:hAnsi="Leelawadee" w:cs="Leelawadee"/>
          <w:b/>
          <w:bCs/>
          <w:color w:val="FF3300"/>
          <w:sz w:val="24"/>
          <w:szCs w:val="24"/>
          <w:cs/>
        </w:rPr>
        <w:t>นั่งรถเทียมกวางเรนเดียร์ลากเลื่อน</w:t>
      </w:r>
      <w:r w:rsidRPr="00B654D6">
        <w:rPr>
          <w:rFonts w:ascii="Leelawadee" w:hAnsi="Leelawadee" w:cs="Leelawadee"/>
          <w:color w:val="FF3300"/>
          <w:sz w:val="24"/>
          <w:szCs w:val="24"/>
          <w:cs/>
        </w:rPr>
        <w:t xml:space="preserve"> </w:t>
      </w:r>
    </w:p>
    <w:p w14:paraId="1E8419BD" w14:textId="2CB44DF4" w:rsidR="00E230C8" w:rsidRPr="00255813" w:rsidRDefault="00E230C8" w:rsidP="00331FC0">
      <w:pPr>
        <w:pStyle w:val="ListParagraph"/>
        <w:numPr>
          <w:ilvl w:val="0"/>
          <w:numId w:val="11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4"/>
          <w:szCs w:val="24"/>
        </w:rPr>
      </w:pPr>
      <w:r w:rsidRPr="00255813">
        <w:rPr>
          <w:rFonts w:ascii="Leelawadee" w:hAnsi="Leelawadee" w:cs="Leelawadee"/>
          <w:color w:val="3B3838" w:themeColor="background2" w:themeShade="40"/>
          <w:sz w:val="24"/>
          <w:szCs w:val="24"/>
          <w:cs/>
        </w:rPr>
        <w:t xml:space="preserve">ชมความน่ารักของสุนัขแสนรู้ ณ </w:t>
      </w:r>
      <w:r w:rsidRPr="00255813">
        <w:rPr>
          <w:rFonts w:ascii="Leelawadee" w:hAnsi="Leelawadee" w:cs="Leelawadee"/>
          <w:b/>
          <w:bCs/>
          <w:color w:val="FF3300"/>
          <w:sz w:val="24"/>
          <w:szCs w:val="24"/>
          <w:cs/>
        </w:rPr>
        <w:t>ฟาร์มสุนัขพันธุ์ไซบีเรียน ฮัสกี้</w:t>
      </w:r>
      <w:r w:rsidRPr="00255813">
        <w:rPr>
          <w:rFonts w:ascii="Leelawadee" w:hAnsi="Leelawadee" w:cs="Leelawadee"/>
          <w:color w:val="FF3300"/>
          <w:sz w:val="24"/>
          <w:szCs w:val="24"/>
          <w:cs/>
        </w:rPr>
        <w:t xml:space="preserve"> </w:t>
      </w:r>
    </w:p>
    <w:p w14:paraId="69D7C709" w14:textId="0B87AE74" w:rsidR="00E230C8" w:rsidRPr="00255813" w:rsidRDefault="00E230C8" w:rsidP="00331FC0">
      <w:pPr>
        <w:pStyle w:val="ListParagraph"/>
        <w:numPr>
          <w:ilvl w:val="0"/>
          <w:numId w:val="11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4"/>
          <w:szCs w:val="24"/>
        </w:rPr>
      </w:pPr>
      <w:r w:rsidRPr="00255813">
        <w:rPr>
          <w:rFonts w:ascii="Leelawadee" w:hAnsi="Leelawadee" w:cs="Leelawadee"/>
          <w:color w:val="3B3838" w:themeColor="background2" w:themeShade="40"/>
          <w:sz w:val="24"/>
          <w:szCs w:val="24"/>
          <w:cs/>
        </w:rPr>
        <w:t xml:space="preserve">ชม </w:t>
      </w:r>
      <w:r w:rsidRPr="00255813">
        <w:rPr>
          <w:rFonts w:ascii="Leelawadee" w:hAnsi="Leelawadee" w:cs="Leelawadee"/>
          <w:b/>
          <w:bCs/>
          <w:color w:val="FF3300"/>
          <w:sz w:val="24"/>
          <w:szCs w:val="24"/>
          <w:cs/>
        </w:rPr>
        <w:t xml:space="preserve">อนุสาวรีย์อโลชา </w:t>
      </w:r>
      <w:r w:rsidRPr="00255813">
        <w:rPr>
          <w:rFonts w:ascii="Leelawadee" w:hAnsi="Leelawadee" w:cs="Leelawadee"/>
          <w:color w:val="3B3838" w:themeColor="background2" w:themeShade="40"/>
          <w:sz w:val="24"/>
          <w:szCs w:val="24"/>
          <w:cs/>
        </w:rPr>
        <w:t>ที่สร้างขึ้นเพื่ออุทิศให้กับเหล่าทหารกองทัพ</w:t>
      </w:r>
    </w:p>
    <w:p w14:paraId="305E8573" w14:textId="2DCE1751" w:rsidR="00E230C8" w:rsidRPr="00255813" w:rsidRDefault="00E230C8" w:rsidP="00331FC0">
      <w:pPr>
        <w:pStyle w:val="ListParagraph"/>
        <w:numPr>
          <w:ilvl w:val="0"/>
          <w:numId w:val="11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4"/>
          <w:szCs w:val="24"/>
        </w:rPr>
      </w:pPr>
      <w:r w:rsidRPr="00255813">
        <w:rPr>
          <w:rFonts w:ascii="Leelawadee" w:hAnsi="Leelawadee" w:cs="Leelawadee"/>
          <w:color w:val="3B3838" w:themeColor="background2" w:themeShade="40"/>
          <w:sz w:val="24"/>
          <w:szCs w:val="24"/>
          <w:cs/>
        </w:rPr>
        <w:t xml:space="preserve">ชม </w:t>
      </w:r>
      <w:r w:rsidRPr="00255813">
        <w:rPr>
          <w:rFonts w:ascii="Leelawadee" w:hAnsi="Leelawadee" w:cs="Leelawadee"/>
          <w:b/>
          <w:bCs/>
          <w:color w:val="FF3300"/>
          <w:sz w:val="24"/>
          <w:szCs w:val="24"/>
          <w:cs/>
        </w:rPr>
        <w:t>จตุรัสแดง</w:t>
      </w:r>
      <w:r w:rsidR="00C31443" w:rsidRPr="00255813">
        <w:rPr>
          <w:rFonts w:ascii="Leelawadee" w:hAnsi="Leelawadee" w:cs="Leelawadee" w:hint="cs"/>
          <w:b/>
          <w:bCs/>
          <w:color w:val="FF3300"/>
          <w:sz w:val="24"/>
          <w:szCs w:val="24"/>
          <w:cs/>
        </w:rPr>
        <w:t xml:space="preserve">, </w:t>
      </w:r>
      <w:r w:rsidR="00C31443" w:rsidRPr="00255813">
        <w:rPr>
          <w:rFonts w:ascii="Leelawadee" w:hAnsi="Leelawadee" w:cs="Leelawadee"/>
          <w:b/>
          <w:bCs/>
          <w:color w:val="FF3300"/>
          <w:sz w:val="24"/>
          <w:szCs w:val="24"/>
          <w:cs/>
        </w:rPr>
        <w:t>วิหารเซนต์บาซิล</w:t>
      </w:r>
      <w:r w:rsidRPr="00255813">
        <w:rPr>
          <w:rFonts w:ascii="Leelawadee" w:hAnsi="Leelawadee" w:cs="Leelawadee"/>
          <w:color w:val="FF3300"/>
          <w:sz w:val="24"/>
          <w:szCs w:val="24"/>
          <w:cs/>
        </w:rPr>
        <w:t xml:space="preserve"> </w:t>
      </w:r>
      <w:r w:rsidRPr="00255813">
        <w:rPr>
          <w:rFonts w:ascii="Leelawadee" w:hAnsi="Leelawadee" w:cs="Leelawadee"/>
          <w:color w:val="3B3838" w:themeColor="background2" w:themeShade="40"/>
          <w:sz w:val="24"/>
          <w:szCs w:val="24"/>
          <w:cs/>
        </w:rPr>
        <w:t xml:space="preserve">เป็นเสมือนสัญลักษณ์ของรัสเซีย </w:t>
      </w:r>
    </w:p>
    <w:p w14:paraId="0F323B0E" w14:textId="77777777" w:rsidR="0037583A" w:rsidRPr="00255813" w:rsidRDefault="00E230C8" w:rsidP="00331FC0">
      <w:pPr>
        <w:pStyle w:val="ListParagraph"/>
        <w:numPr>
          <w:ilvl w:val="0"/>
          <w:numId w:val="11"/>
        </w:numPr>
        <w:spacing w:after="0" w:line="20" w:lineRule="atLeast"/>
        <w:rPr>
          <w:rFonts w:ascii="Leelawadee" w:hAnsi="Leelawadee" w:cs="Leelawadee"/>
          <w:sz w:val="24"/>
          <w:szCs w:val="24"/>
        </w:rPr>
      </w:pPr>
      <w:r w:rsidRPr="00255813">
        <w:rPr>
          <w:rFonts w:ascii="Leelawadee" w:hAnsi="Leelawadee" w:cs="Leelawadee"/>
          <w:color w:val="3B3838" w:themeColor="background2" w:themeShade="40"/>
          <w:sz w:val="24"/>
          <w:szCs w:val="24"/>
          <w:cs/>
        </w:rPr>
        <w:t xml:space="preserve">ช้อปปิ้ง </w:t>
      </w:r>
      <w:r w:rsidRPr="00255813">
        <w:rPr>
          <w:rFonts w:ascii="Leelawadee" w:hAnsi="Leelawadee" w:cs="Leelawadee"/>
          <w:b/>
          <w:bCs/>
          <w:color w:val="FF3300"/>
          <w:sz w:val="24"/>
          <w:szCs w:val="24"/>
          <w:cs/>
        </w:rPr>
        <w:t>ห้างสรรพสินค้ากุม</w:t>
      </w:r>
      <w:r w:rsidRPr="00255813">
        <w:rPr>
          <w:rFonts w:ascii="Leelawadee" w:hAnsi="Leelawadee" w:cs="Leelawadee"/>
          <w:color w:val="FF3300"/>
          <w:sz w:val="24"/>
          <w:szCs w:val="24"/>
          <w:cs/>
        </w:rPr>
        <w:t xml:space="preserve"> </w:t>
      </w:r>
      <w:r w:rsidRPr="00255813">
        <w:rPr>
          <w:rFonts w:ascii="Leelawadee" w:hAnsi="Leelawadee" w:cs="Leelawadee"/>
          <w:color w:val="3B3838" w:themeColor="background2" w:themeShade="40"/>
          <w:sz w:val="24"/>
          <w:szCs w:val="24"/>
          <w:cs/>
        </w:rPr>
        <w:t>ย่านการค้าสินค้าที่มีชื่อเสียง</w:t>
      </w:r>
      <w:r w:rsidRPr="00255813">
        <w:rPr>
          <w:rFonts w:ascii="Leelawadee" w:hAnsi="Leelawadee" w:cs="Leelawadee"/>
          <w:color w:val="3B3838" w:themeColor="background2" w:themeShade="40"/>
          <w:sz w:val="24"/>
          <w:szCs w:val="24"/>
        </w:rPr>
        <w:t> </w:t>
      </w:r>
    </w:p>
    <w:p w14:paraId="72A8FC97" w14:textId="77777777" w:rsidR="00331FC0" w:rsidRDefault="00331FC0" w:rsidP="00331FC0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8"/>
          <w:szCs w:val="28"/>
        </w:rPr>
      </w:pPr>
    </w:p>
    <w:p w14:paraId="0A05B3CA" w14:textId="77777777" w:rsidR="00331FC0" w:rsidRDefault="00331FC0" w:rsidP="00331FC0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8"/>
          <w:szCs w:val="28"/>
        </w:rPr>
      </w:pPr>
    </w:p>
    <w:p w14:paraId="695903A0" w14:textId="57EF1501" w:rsidR="00F57D75" w:rsidRPr="00331FC0" w:rsidRDefault="00C92AFA" w:rsidP="00331FC0">
      <w:pPr>
        <w:spacing w:after="0" w:line="20" w:lineRule="atLeast"/>
        <w:rPr>
          <w:rFonts w:ascii="Leelawadee" w:hAnsi="Leelawadee" w:cs="Leelawadee"/>
          <w:color w:val="03519F" w:themeColor="accent5" w:themeShade="BF"/>
          <w:sz w:val="22"/>
          <w:szCs w:val="22"/>
        </w:rPr>
      </w:pPr>
      <w:r w:rsidRPr="00331FC0">
        <w:rPr>
          <w:rFonts w:ascii="Leelawadee" w:hAnsi="Leelawadee" w:cs="Leelawadee"/>
          <w:b/>
          <w:bCs/>
          <w:color w:val="03519F" w:themeColor="accent5" w:themeShade="BF"/>
          <w:sz w:val="28"/>
          <w:szCs w:val="28"/>
          <w:cs/>
        </w:rPr>
        <w:lastRenderedPageBreak/>
        <w:t>กำหนดการเดินทาง</w:t>
      </w:r>
      <w:r w:rsidR="007A6783" w:rsidRPr="00331FC0">
        <w:rPr>
          <w:rFonts w:ascii="Leelawadee" w:hAnsi="Leelawadee" w:cs="Leelawadee" w:hint="cs"/>
          <w:b/>
          <w:bCs/>
          <w:color w:val="03519F" w:themeColor="accent5" w:themeShade="BF"/>
          <w:sz w:val="28"/>
          <w:szCs w:val="28"/>
          <w:cs/>
        </w:rPr>
        <w:t xml:space="preserve"> </w:t>
      </w:r>
      <w:r w:rsidR="00DD0F8F" w:rsidRPr="00331FC0">
        <w:rPr>
          <w:rFonts w:ascii="Leelawadee" w:hAnsi="Leelawadee" w:cs="Leelawadee" w:hint="cs"/>
          <w:b/>
          <w:bCs/>
          <w:color w:val="03519F" w:themeColor="accent5" w:themeShade="BF"/>
          <w:sz w:val="28"/>
          <w:szCs w:val="28"/>
          <w:cs/>
        </w:rPr>
        <w:t xml:space="preserve"> วันที่ </w:t>
      </w:r>
      <w:r w:rsidR="00331FC0" w:rsidRPr="00331FC0">
        <w:rPr>
          <w:rFonts w:ascii="Leelawadee" w:hAnsi="Leelawadee" w:cs="Leelawadee"/>
          <w:b/>
          <w:bCs/>
          <w:color w:val="03519F" w:themeColor="accent5" w:themeShade="BF"/>
          <w:sz w:val="28"/>
          <w:szCs w:val="28"/>
        </w:rPr>
        <w:t xml:space="preserve">1 – 7 </w:t>
      </w:r>
      <w:r w:rsidR="00DD0F8F" w:rsidRPr="00331FC0">
        <w:rPr>
          <w:rFonts w:ascii="Leelawadee" w:hAnsi="Leelawadee" w:cs="Leelawadee" w:hint="cs"/>
          <w:b/>
          <w:bCs/>
          <w:color w:val="03519F" w:themeColor="accent5" w:themeShade="BF"/>
          <w:sz w:val="28"/>
          <w:szCs w:val="28"/>
          <w:cs/>
        </w:rPr>
        <w:t xml:space="preserve">มีนาคม </w:t>
      </w:r>
      <w:r w:rsidR="00331FC0" w:rsidRPr="00331FC0">
        <w:rPr>
          <w:rFonts w:ascii="Leelawadee" w:hAnsi="Leelawadee" w:cs="Leelawadee"/>
          <w:b/>
          <w:bCs/>
          <w:color w:val="03519F" w:themeColor="accent5" w:themeShade="BF"/>
          <w:sz w:val="28"/>
          <w:szCs w:val="28"/>
        </w:rPr>
        <w:t>2563</w:t>
      </w:r>
    </w:p>
    <w:p w14:paraId="55005D81" w14:textId="77777777" w:rsidR="005E4D38" w:rsidRPr="009A7A27" w:rsidRDefault="005E4D38" w:rsidP="00331FC0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8"/>
          <w:szCs w:val="28"/>
          <w:cs/>
        </w:rPr>
      </w:pPr>
    </w:p>
    <w:p w14:paraId="6ECFEEF9" w14:textId="5DDF0787" w:rsidR="005E4D38" w:rsidRPr="008244EC" w:rsidRDefault="005E4D38" w:rsidP="00331FC0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C000" w:themeFill="accent4"/>
        <w:spacing w:after="0" w:line="20" w:lineRule="atLeast"/>
        <w:rPr>
          <w:rFonts w:ascii="Leelawadee" w:hAnsi="Leelawadee" w:cs="Leelawadee"/>
          <w:b/>
          <w:bCs/>
          <w:color w:val="002060"/>
          <w:sz w:val="22"/>
          <w:szCs w:val="22"/>
        </w:rPr>
      </w:pPr>
      <w:r w:rsidRPr="008244EC">
        <w:rPr>
          <w:rFonts w:ascii="Leelawadee" w:hAnsi="Leelawadee" w:cs="Leelawadee"/>
          <w:b/>
          <w:bCs/>
          <w:color w:val="002060"/>
          <w:sz w:val="22"/>
          <w:szCs w:val="22"/>
          <w:cs/>
        </w:rPr>
        <w:t>วันที่ 1</w:t>
      </w:r>
      <w:r w:rsidR="00331FC0" w:rsidRPr="008244EC">
        <w:rPr>
          <w:rFonts w:ascii="Leelawadee" w:hAnsi="Leelawadee" w:cs="Leelawadee"/>
          <w:b/>
          <w:bCs/>
          <w:color w:val="002060"/>
          <w:sz w:val="22"/>
          <w:szCs w:val="22"/>
        </w:rPr>
        <w:tab/>
      </w:r>
      <w:r w:rsidR="00331FC0" w:rsidRPr="008244EC">
        <w:rPr>
          <w:rFonts w:ascii="Leelawadee" w:hAnsi="Leelawadee" w:cs="Leelawadee"/>
          <w:b/>
          <w:bCs/>
          <w:color w:val="002060"/>
          <w:sz w:val="22"/>
          <w:szCs w:val="22"/>
        </w:rPr>
        <w:tab/>
      </w:r>
      <w:r w:rsidR="006B642D" w:rsidRPr="008244EC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>(</w:t>
      </w:r>
      <w:r w:rsidR="00E63564" w:rsidRPr="008244EC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>1</w:t>
      </w:r>
      <w:r w:rsidR="006B642D" w:rsidRPr="008244EC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 xml:space="preserve"> มี.ค. 63) </w:t>
      </w:r>
      <w:r w:rsidRPr="008244EC">
        <w:rPr>
          <w:rFonts w:ascii="Leelawadee" w:hAnsi="Leelawadee" w:cs="Leelawadee"/>
          <w:b/>
          <w:bCs/>
          <w:color w:val="002060"/>
          <w:sz w:val="22"/>
          <w:szCs w:val="22"/>
          <w:cs/>
        </w:rPr>
        <w:t xml:space="preserve">สมุทรปราการ (ท่าอากาศยาน สุวรรณภูมิ) - </w:t>
      </w:r>
      <w:r w:rsidR="008B21C2" w:rsidRPr="008244EC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 xml:space="preserve">อาซกาบัต </w:t>
      </w:r>
      <w:r w:rsidR="0056307D">
        <w:rPr>
          <w:rFonts w:ascii="Leelawadee" w:hAnsi="Leelawadee" w:cs="Leelawadee"/>
          <w:b/>
          <w:bCs/>
          <w:color w:val="002060"/>
          <w:sz w:val="22"/>
          <w:szCs w:val="22"/>
        </w:rPr>
        <w:t xml:space="preserve"> </w:t>
      </w:r>
      <w:r w:rsidR="0056307D" w:rsidRPr="0056307D">
        <w:rPr>
          <w:rFonts w:ascii="Leelawadee" w:hAnsi="Leelawadee" w:cs="Leelawadee"/>
          <w:b/>
          <w:bCs/>
          <w:color w:val="002060"/>
          <w:sz w:val="22"/>
          <w:szCs w:val="22"/>
          <w:cs/>
        </w:rPr>
        <w:t>ประเทศเติร์กเมนิสถาน</w:t>
      </w:r>
    </w:p>
    <w:p w14:paraId="34895176" w14:textId="77777777" w:rsidR="005E4D38" w:rsidRPr="00C130E7" w:rsidRDefault="005E4D38" w:rsidP="00331FC0">
      <w:pPr>
        <w:spacing w:after="0" w:line="20" w:lineRule="atLeast"/>
        <w:rPr>
          <w:rFonts w:ascii="Leelawadee" w:hAnsi="Leelawadee" w:cs="Leelawadee"/>
          <w:color w:val="03519F" w:themeColor="accent5" w:themeShade="BF"/>
          <w:sz w:val="22"/>
          <w:szCs w:val="22"/>
        </w:rPr>
      </w:pPr>
    </w:p>
    <w:p w14:paraId="4191806D" w14:textId="5FE6D869" w:rsidR="00E63564" w:rsidRPr="00B56FC1" w:rsidRDefault="00E63564" w:rsidP="00331FC0">
      <w:pPr>
        <w:spacing w:after="0" w:line="20" w:lineRule="atLeast"/>
        <w:ind w:left="1440" w:hanging="1440"/>
        <w:jc w:val="thaiDistribute"/>
        <w:rPr>
          <w:rFonts w:ascii="Leelawadee" w:hAnsi="Leelawadee" w:cs="Leelawadee"/>
          <w:b/>
          <w:bCs/>
          <w:color w:val="2E74B5"/>
          <w:sz w:val="22"/>
          <w:szCs w:val="22"/>
        </w:rPr>
      </w:pPr>
      <w:r w:rsidRPr="00331FC0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11</w:t>
      </w:r>
      <w:r w:rsidR="00331FC0"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:</w:t>
      </w:r>
      <w:r w:rsidRPr="00331FC0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0</w:t>
      </w:r>
      <w:r w:rsidR="00331FC0"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 xml:space="preserve">0 </w:t>
      </w:r>
      <w:r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น.</w:t>
      </w:r>
      <w:r w:rsidR="00331FC0" w:rsidRPr="00B56FC1">
        <w:rPr>
          <w:rFonts w:ascii="Leelawadee" w:hAnsi="Leelawadee" w:cs="Leelawadee"/>
          <w:b/>
          <w:bCs/>
          <w:color w:val="2E74B5"/>
          <w:sz w:val="22"/>
          <w:szCs w:val="22"/>
        </w:rPr>
        <w:tab/>
      </w:r>
      <w:r w:rsidRPr="00B56FC1">
        <w:rPr>
          <w:rFonts w:ascii="Leelawadee" w:hAnsi="Leelawadee" w:cs="Leelawadee"/>
          <w:color w:val="3B3838"/>
          <w:sz w:val="22"/>
          <w:szCs w:val="22"/>
          <w:cs/>
        </w:rPr>
        <w:t>คณะพร้อมกัน</w:t>
      </w:r>
      <w:r w:rsidRPr="00B56FC1">
        <w:rPr>
          <w:rFonts w:ascii="Leelawadee" w:hAnsi="Leelawadee" w:cs="Leelawadee"/>
          <w:color w:val="3B3838"/>
          <w:sz w:val="22"/>
          <w:szCs w:val="22"/>
        </w:rPr>
        <w:t xml:space="preserve"> </w:t>
      </w:r>
      <w:r w:rsidRPr="00B56FC1">
        <w:rPr>
          <w:rFonts w:ascii="Leelawadee" w:hAnsi="Leelawadee" w:cs="Leelawadee"/>
          <w:color w:val="3B3838"/>
          <w:sz w:val="22"/>
          <w:szCs w:val="22"/>
          <w:cs/>
        </w:rPr>
        <w:t xml:space="preserve">ณ ท่าอากาศยาน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สุวรรณภูมิ</w:t>
      </w:r>
      <w:r w:rsidRPr="00C130E7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B56FC1">
        <w:rPr>
          <w:rFonts w:ascii="Leelawadee" w:hAnsi="Leelawadee" w:cs="Leelawadee"/>
          <w:color w:val="3B3838"/>
          <w:sz w:val="22"/>
          <w:szCs w:val="22"/>
          <w:cs/>
        </w:rPr>
        <w:t xml:space="preserve">อาคารผู้โดยสารขาออก ชั้น </w:t>
      </w:r>
      <w:r w:rsidR="00331FC0"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>4</w:t>
      </w:r>
      <w:r w:rsidRPr="00C130E7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B56FC1">
        <w:rPr>
          <w:rFonts w:ascii="Leelawadee" w:hAnsi="Leelawadee" w:cs="Leelawadee"/>
          <w:color w:val="3B3838"/>
          <w:sz w:val="22"/>
          <w:szCs w:val="22"/>
          <w:cs/>
        </w:rPr>
        <w:t>ประตูทางเข้า</w:t>
      </w:r>
      <w:r w:rsidRPr="00B56FC1">
        <w:rPr>
          <w:rFonts w:ascii="Leelawadee" w:hAnsi="Leelawadee" w:cs="Leelawadee"/>
          <w:color w:val="70AD47"/>
          <w:sz w:val="22"/>
          <w:szCs w:val="22"/>
          <w:cs/>
        </w:rPr>
        <w:t xml:space="preserve"> </w:t>
      </w:r>
      <w:r w:rsidR="00331FC0">
        <w:rPr>
          <w:rFonts w:ascii="Leelawadee" w:hAnsi="Leelawadee" w:cs="Leelawadee"/>
          <w:b/>
          <w:bCs/>
          <w:color w:val="FF3300"/>
          <w:sz w:val="22"/>
          <w:szCs w:val="22"/>
        </w:rPr>
        <w:t>8</w:t>
      </w:r>
      <w:r w:rsidRPr="00C130E7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B56FC1">
        <w:rPr>
          <w:rFonts w:ascii="Leelawadee" w:hAnsi="Leelawadee" w:cs="Leelawadee"/>
          <w:color w:val="3B3838"/>
          <w:sz w:val="22"/>
          <w:szCs w:val="22"/>
          <w:cs/>
        </w:rPr>
        <w:t>เคาน์เตอร์</w:t>
      </w:r>
      <w:r w:rsidRPr="00B56FC1">
        <w:rPr>
          <w:rFonts w:ascii="Leelawadee" w:hAnsi="Leelawadee" w:cs="Leelawadee"/>
          <w:color w:val="3B3838"/>
          <w:sz w:val="22"/>
          <w:szCs w:val="22"/>
        </w:rPr>
        <w:t xml:space="preserve"> </w:t>
      </w:r>
      <w:r>
        <w:rPr>
          <w:rFonts w:ascii="Leelawadee" w:hAnsi="Leelawadee" w:cs="Leelawadee"/>
          <w:b/>
          <w:bCs/>
          <w:color w:val="FF3300"/>
          <w:sz w:val="22"/>
          <w:szCs w:val="22"/>
        </w:rPr>
        <w:t>Q</w:t>
      </w:r>
      <w:r w:rsidRPr="00C130E7">
        <w:rPr>
          <w:rFonts w:ascii="Leelawadee" w:hAnsi="Leelawadee" w:cs="Leelawadee"/>
          <w:sz w:val="22"/>
          <w:szCs w:val="22"/>
        </w:rPr>
        <w:t xml:space="preserve"> </w:t>
      </w:r>
      <w:r w:rsidRPr="00B56FC1">
        <w:rPr>
          <w:rFonts w:ascii="Leelawadee" w:hAnsi="Leelawadee" w:cs="Leelawadee"/>
          <w:color w:val="3B3838"/>
          <w:sz w:val="22"/>
          <w:szCs w:val="22"/>
          <w:cs/>
        </w:rPr>
        <w:t xml:space="preserve">สายการบิน </w:t>
      </w:r>
      <w:r w:rsidRPr="001D64EA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Turkmenistan Airlines </w:t>
      </w:r>
      <w:r w:rsidRPr="00B56FC1">
        <w:rPr>
          <w:rFonts w:ascii="Leelawadee" w:hAnsi="Leelawadee" w:cs="Leelawadee"/>
          <w:color w:val="3B3838"/>
          <w:sz w:val="22"/>
          <w:szCs w:val="22"/>
          <w:cs/>
        </w:rPr>
        <w:t>โดยมีเจ้าหน้าที่ของบริษัทฯ คอยให้การต้อนรับ</w:t>
      </w:r>
    </w:p>
    <w:p w14:paraId="05F8B86F" w14:textId="77777777" w:rsidR="00E63564" w:rsidRPr="00C130E7" w:rsidRDefault="00E63564" w:rsidP="00331FC0">
      <w:pPr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31C81DD7" w14:textId="16363988" w:rsidR="00E63564" w:rsidRPr="00C130E7" w:rsidRDefault="00E63564" w:rsidP="00331FC0">
      <w:pPr>
        <w:spacing w:after="0" w:line="20" w:lineRule="atLeast"/>
        <w:rPr>
          <w:rFonts w:ascii="Leelawadee" w:hAnsi="Leelawadee" w:cs="Leelawadee"/>
          <w:sz w:val="22"/>
          <w:szCs w:val="22"/>
        </w:rPr>
      </w:pPr>
      <w:r w:rsidRPr="00331FC0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14</w:t>
      </w:r>
      <w:r w:rsidR="00331FC0"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:</w:t>
      </w:r>
      <w:r w:rsidRPr="00331FC0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05</w:t>
      </w:r>
      <w:r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 น.</w:t>
      </w:r>
      <w:r w:rsidRPr="00C130E7">
        <w:rPr>
          <w:rFonts w:ascii="Leelawadee" w:hAnsi="Leelawadee" w:cs="Leelawadee"/>
          <w:sz w:val="22"/>
          <w:szCs w:val="22"/>
          <w:cs/>
        </w:rPr>
        <w:tab/>
      </w:r>
      <w:r w:rsidRPr="00B56FC1">
        <w:rPr>
          <w:rFonts w:ascii="Leelawadee" w:hAnsi="Leelawadee" w:cs="Leelawadee"/>
          <w:color w:val="3B3838"/>
          <w:sz w:val="22"/>
          <w:szCs w:val="22"/>
          <w:cs/>
        </w:rPr>
        <w:t xml:space="preserve">ออกเดินทางสู่ ท่าอากาศยาน </w:t>
      </w:r>
      <w:r w:rsidRPr="001D64EA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อาชกาบัต </w:t>
      </w:r>
      <w:bookmarkStart w:id="0" w:name="_Hlk30761626"/>
      <w:r w:rsidRPr="001D64EA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ประเทศเติร์กเมนิสถาน </w:t>
      </w:r>
      <w:bookmarkEnd w:id="0"/>
      <w:r w:rsidRPr="00B56FC1">
        <w:rPr>
          <w:rFonts w:ascii="Leelawadee" w:hAnsi="Leelawadee" w:cs="Leelawadee"/>
          <w:color w:val="3B3838"/>
          <w:sz w:val="22"/>
          <w:szCs w:val="22"/>
          <w:cs/>
        </w:rPr>
        <w:t>โดยเที่ยวบินที่</w:t>
      </w:r>
      <w:r w:rsidRPr="00B56FC1">
        <w:rPr>
          <w:rFonts w:ascii="Leelawadee" w:hAnsi="Leelawadee" w:cs="Leelawadee"/>
          <w:color w:val="3B3838"/>
          <w:sz w:val="22"/>
          <w:szCs w:val="22"/>
        </w:rPr>
        <w:t xml:space="preserve"> </w:t>
      </w:r>
      <w:r w:rsidRPr="001D64EA">
        <w:rPr>
          <w:rFonts w:ascii="Leelawadee" w:hAnsi="Leelawadee" w:cs="Leelawadee"/>
          <w:b/>
          <w:bCs/>
          <w:color w:val="FF3300"/>
          <w:sz w:val="22"/>
          <w:szCs w:val="22"/>
        </w:rPr>
        <w:t>T5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648</w:t>
      </w:r>
    </w:p>
    <w:p w14:paraId="652D9EB0" w14:textId="77777777" w:rsidR="00E63564" w:rsidRPr="001D64EA" w:rsidRDefault="00E63564" w:rsidP="00331FC0">
      <w:pPr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222DC11F" w14:textId="4734C855" w:rsidR="00E63564" w:rsidRPr="00C130E7" w:rsidRDefault="00E63564" w:rsidP="00331FC0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 w:rsidRPr="00331FC0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19</w:t>
      </w:r>
      <w:r w:rsidR="00331FC0"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:</w:t>
      </w:r>
      <w:r w:rsidRPr="00331FC0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25</w:t>
      </w:r>
      <w:r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 น.</w:t>
      </w:r>
      <w:r w:rsidRPr="00B56FC1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ab/>
      </w:r>
      <w:r w:rsidRPr="00B56FC1">
        <w:rPr>
          <w:rFonts w:ascii="Leelawadee" w:hAnsi="Leelawadee" w:cs="Leelawadee"/>
          <w:color w:val="3B3838"/>
          <w:sz w:val="22"/>
          <w:szCs w:val="22"/>
          <w:cs/>
        </w:rPr>
        <w:t xml:space="preserve">เดินทางถึง ท่าอากาศยาน </w:t>
      </w:r>
      <w:r w:rsidRPr="001D64EA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อาชกาบัต ประเทศเติร์กเมนิสถาน </w:t>
      </w:r>
      <w:r w:rsidR="00331FC0" w:rsidRPr="00B56FC1">
        <w:rPr>
          <w:rFonts w:ascii="Leelawadee" w:hAnsi="Leelawadee" w:cs="Leelawadee"/>
          <w:color w:val="3B3838"/>
          <w:sz w:val="22"/>
          <w:szCs w:val="22"/>
        </w:rPr>
        <w:t>(</w:t>
      </w:r>
      <w:r w:rsidRPr="00B56FC1">
        <w:rPr>
          <w:rFonts w:ascii="Leelawadee" w:hAnsi="Leelawadee" w:cs="Leelawadee"/>
          <w:color w:val="3B3838"/>
          <w:sz w:val="22"/>
          <w:szCs w:val="22"/>
          <w:cs/>
        </w:rPr>
        <w:t>เพื่อแวะเปลี่ยนเครื่อง)</w:t>
      </w:r>
    </w:p>
    <w:p w14:paraId="50568D6A" w14:textId="77777777" w:rsidR="00E63564" w:rsidRPr="00C130E7" w:rsidRDefault="00E63564" w:rsidP="00331FC0">
      <w:pPr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237BFC78" w14:textId="0D0B94CB" w:rsidR="00E63564" w:rsidRPr="00C130E7" w:rsidRDefault="00E63564" w:rsidP="00331FC0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 w:rsidRPr="00331FC0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21</w:t>
      </w:r>
      <w:r w:rsidR="00331FC0"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:5</w:t>
      </w:r>
      <w:r w:rsidRPr="00331FC0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0</w:t>
      </w:r>
      <w:r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 น.</w:t>
      </w:r>
      <w:r w:rsidRPr="00C130E7">
        <w:rPr>
          <w:rFonts w:ascii="Leelawadee" w:hAnsi="Leelawadee" w:cs="Leelawadee"/>
          <w:sz w:val="22"/>
          <w:szCs w:val="22"/>
          <w:cs/>
        </w:rPr>
        <w:tab/>
      </w:r>
      <w:r w:rsidRPr="00B56FC1">
        <w:rPr>
          <w:rFonts w:ascii="Leelawadee" w:hAnsi="Leelawadee" w:cs="Leelawadee"/>
          <w:color w:val="3B3838"/>
          <w:sz w:val="22"/>
          <w:szCs w:val="22"/>
          <w:cs/>
        </w:rPr>
        <w:t xml:space="preserve">ออกเดินทางต่อสู่ </w:t>
      </w:r>
      <w:r w:rsidR="008B21C2">
        <w:rPr>
          <w:rFonts w:ascii="Leelawadee" w:hAnsi="Leelawadee" w:cs="Leelawadee" w:hint="cs"/>
          <w:color w:val="3B3838"/>
          <w:sz w:val="22"/>
          <w:szCs w:val="22"/>
          <w:cs/>
        </w:rPr>
        <w:t xml:space="preserve">ท่าอากาศยาน 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โดโมเดโดโว</w:t>
      </w:r>
      <w:r w:rsidRPr="00B36FDD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เมือง</w:t>
      </w:r>
      <w:r w:rsidRPr="0032016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มอสโคว์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ประเทศรัสเซีย</w:t>
      </w:r>
      <w:r w:rsidRPr="0032016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</w:t>
      </w:r>
      <w:r w:rsidRPr="00B56FC1">
        <w:rPr>
          <w:rFonts w:ascii="Leelawadee" w:hAnsi="Leelawadee" w:cs="Leelawadee"/>
          <w:color w:val="3B3838"/>
          <w:sz w:val="22"/>
          <w:szCs w:val="22"/>
          <w:cs/>
        </w:rPr>
        <w:t xml:space="preserve">โดยสายการบิน </w:t>
      </w:r>
      <w:r w:rsidRPr="001D64EA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Turkmenistan Airlines </w:t>
      </w:r>
      <w:r w:rsidRPr="00B56FC1">
        <w:rPr>
          <w:rFonts w:ascii="Leelawadee" w:hAnsi="Leelawadee" w:cs="Leelawadee"/>
          <w:color w:val="3B3838"/>
          <w:sz w:val="22"/>
          <w:szCs w:val="22"/>
          <w:cs/>
        </w:rPr>
        <w:t xml:space="preserve">เที่ยวบินที่ </w:t>
      </w:r>
      <w:r w:rsidRPr="001D64EA">
        <w:rPr>
          <w:rFonts w:ascii="Leelawadee" w:hAnsi="Leelawadee" w:cs="Leelawadee"/>
          <w:b/>
          <w:bCs/>
          <w:color w:val="FF3300"/>
          <w:sz w:val="22"/>
          <w:szCs w:val="22"/>
        </w:rPr>
        <w:t>T5</w:t>
      </w:r>
      <w:r>
        <w:rPr>
          <w:rFonts w:ascii="Leelawadee" w:hAnsi="Leelawadee" w:cs="Leelawadee"/>
          <w:b/>
          <w:bCs/>
          <w:color w:val="FF3300"/>
          <w:sz w:val="22"/>
          <w:szCs w:val="22"/>
        </w:rPr>
        <w:t>707</w:t>
      </w:r>
    </w:p>
    <w:p w14:paraId="66913CB7" w14:textId="77777777" w:rsidR="00E63564" w:rsidRPr="00C130E7" w:rsidRDefault="00E63564" w:rsidP="00331FC0">
      <w:pPr>
        <w:spacing w:after="0" w:line="20" w:lineRule="atLeast"/>
        <w:rPr>
          <w:rFonts w:ascii="Leelawadee" w:hAnsi="Leelawadee" w:cs="Leelawadee"/>
          <w:sz w:val="22"/>
          <w:szCs w:val="22"/>
          <w:cs/>
        </w:rPr>
      </w:pPr>
    </w:p>
    <w:p w14:paraId="6CD3305D" w14:textId="15A69F8A" w:rsidR="00E63564" w:rsidRPr="00B56FC1" w:rsidRDefault="00E63564" w:rsidP="00331FC0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331FC0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23</w:t>
      </w:r>
      <w:r w:rsidR="00331FC0"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:</w:t>
      </w:r>
      <w:r w:rsidRPr="00331FC0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40</w:t>
      </w:r>
      <w:r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 น.</w:t>
      </w:r>
      <w:r w:rsidRPr="00C130E7">
        <w:rPr>
          <w:rFonts w:ascii="Leelawadee" w:hAnsi="Leelawadee" w:cs="Leelawadee"/>
          <w:sz w:val="22"/>
          <w:szCs w:val="22"/>
          <w:cs/>
        </w:rPr>
        <w:tab/>
      </w:r>
      <w:r w:rsidRPr="00B56FC1">
        <w:rPr>
          <w:rFonts w:ascii="Leelawadee" w:hAnsi="Leelawadee" w:cs="Leelawadee"/>
          <w:color w:val="3B3838"/>
          <w:sz w:val="22"/>
          <w:szCs w:val="22"/>
          <w:cs/>
        </w:rPr>
        <w:t xml:space="preserve">เดินทางถึง ท่าอากาศยาน 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โดโมเดโดโว</w:t>
      </w:r>
      <w:r w:rsidRPr="00B36FDD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เมือง</w:t>
      </w:r>
      <w:r w:rsidRPr="0032016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มอสโคว์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ประเทศรัสเซีย</w:t>
      </w:r>
      <w:r w:rsidRPr="0032016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</w:t>
      </w:r>
      <w:r w:rsidRPr="00B56FC1">
        <w:rPr>
          <w:rFonts w:ascii="Leelawadee" w:hAnsi="Leelawadee" w:cs="Leelawadee"/>
          <w:color w:val="3B3838"/>
          <w:sz w:val="22"/>
          <w:szCs w:val="22"/>
          <w:cs/>
        </w:rPr>
        <w:t>หลังผ่านขั้นตอนการตรวจหนังสือเดินทาง และตรวจรับสัมภาระเรียบร้อย นำท่านเดินทางเข้าสู่</w:t>
      </w:r>
      <w:r w:rsidRPr="00B56FC1">
        <w:rPr>
          <w:rFonts w:ascii="Leelawadee" w:hAnsi="Leelawadee" w:cs="Leelawadee" w:hint="cs"/>
          <w:color w:val="3B3838"/>
          <w:sz w:val="22"/>
          <w:szCs w:val="22"/>
          <w:cs/>
        </w:rPr>
        <w:t xml:space="preserve"> </w:t>
      </w:r>
      <w:r w:rsidRPr="00601F8B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กรุงมอสโคว์</w:t>
      </w:r>
      <w:r w:rsidRPr="00601F8B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B56FC1">
        <w:rPr>
          <w:rFonts w:ascii="Leelawadee" w:hAnsi="Leelawadee" w:cs="Leelawadee"/>
          <w:color w:val="3B3838"/>
          <w:sz w:val="22"/>
          <w:szCs w:val="22"/>
          <w:cs/>
        </w:rPr>
        <w:t>เมืองหลวงของรัสเซีย และยังครองอันดับเมืองที่ใหญ่ทีสุดของยุโรปมีประวัติศาสตร์ยาวนานถึง 850 ปี</w:t>
      </w:r>
      <w:r w:rsidRPr="00B56FC1">
        <w:rPr>
          <w:rFonts w:ascii="Leelawadee" w:hAnsi="Leelawadee" w:cs="Leelawadee" w:hint="cs"/>
          <w:color w:val="3B3838"/>
          <w:sz w:val="22"/>
          <w:szCs w:val="22"/>
          <w:cs/>
        </w:rPr>
        <w:t xml:space="preserve"> </w:t>
      </w:r>
      <w:r w:rsidRPr="00B56FC1">
        <w:rPr>
          <w:rFonts w:ascii="Leelawadee" w:hAnsi="Leelawadee" w:cs="Leelawadee"/>
          <w:color w:val="3B3838"/>
          <w:sz w:val="22"/>
          <w:szCs w:val="22"/>
          <w:cs/>
        </w:rPr>
        <w:t>นำท่านเดินทางเข้าสู</w:t>
      </w:r>
      <w:r w:rsidRPr="00B56FC1">
        <w:rPr>
          <w:rFonts w:ascii="Leelawadee" w:hAnsi="Leelawadee" w:cs="Leelawadee" w:hint="cs"/>
          <w:color w:val="3B3838"/>
          <w:sz w:val="22"/>
          <w:szCs w:val="22"/>
          <w:cs/>
        </w:rPr>
        <w:t>่ที่พัก</w:t>
      </w:r>
    </w:p>
    <w:p w14:paraId="7CF35199" w14:textId="77777777" w:rsidR="00E63564" w:rsidRDefault="00E63564" w:rsidP="00331FC0">
      <w:pPr>
        <w:spacing w:after="0" w:line="20" w:lineRule="atLeast"/>
        <w:ind w:left="1418" w:hanging="1418"/>
        <w:rPr>
          <w:rFonts w:ascii="Leelawadee" w:hAnsi="Leelawadee" w:cs="Leelawadee"/>
          <w:sz w:val="22"/>
          <w:szCs w:val="22"/>
        </w:rPr>
      </w:pPr>
    </w:p>
    <w:p w14:paraId="1D8E577D" w14:textId="6539C394" w:rsidR="00E63564" w:rsidRPr="00B56FC1" w:rsidRDefault="00E63564" w:rsidP="00331FC0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/>
          <w:sz w:val="22"/>
          <w:szCs w:val="22"/>
        </w:rPr>
      </w:pPr>
      <w:r w:rsidRPr="00331FC0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ที่พัก</w:t>
      </w:r>
      <w:r w:rsidRPr="00B56FC1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ab/>
      </w:r>
      <w:proofErr w:type="spellStart"/>
      <w:r w:rsidR="002D5538" w:rsidRPr="002D5538">
        <w:rPr>
          <w:rFonts w:ascii="Leelawadee" w:hAnsi="Leelawadee" w:cs="Leelawadee"/>
          <w:b/>
          <w:bCs/>
          <w:color w:val="FF3300"/>
          <w:sz w:val="22"/>
          <w:szCs w:val="22"/>
        </w:rPr>
        <w:t>Izmailovo</w:t>
      </w:r>
      <w:proofErr w:type="spellEnd"/>
      <w:r w:rsidR="002D5538" w:rsidRPr="002D5538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Gamma Hotel </w:t>
      </w:r>
      <w:r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หรือเทียบเท่า    </w:t>
      </w:r>
    </w:p>
    <w:p w14:paraId="2B2A7C38" w14:textId="084C0DA0" w:rsidR="00312D5A" w:rsidRDefault="00312D5A" w:rsidP="00331FC0">
      <w:pPr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4822F4B5" w14:textId="5DC89B91" w:rsidR="0061730A" w:rsidRPr="008244EC" w:rsidRDefault="0061730A" w:rsidP="00331FC0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C000" w:themeFill="accent4"/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002060"/>
          <w:sz w:val="22"/>
          <w:szCs w:val="22"/>
          <w:cs/>
        </w:rPr>
      </w:pPr>
      <w:r w:rsidRPr="008244EC">
        <w:rPr>
          <w:rFonts w:ascii="Leelawadee" w:hAnsi="Leelawadee" w:cs="Leelawadee"/>
          <w:b/>
          <w:bCs/>
          <w:color w:val="002060"/>
          <w:sz w:val="22"/>
          <w:szCs w:val="22"/>
          <w:cs/>
        </w:rPr>
        <w:t xml:space="preserve">วันที่ </w:t>
      </w:r>
      <w:r w:rsidR="00331FC0" w:rsidRPr="008244EC">
        <w:rPr>
          <w:rFonts w:ascii="Leelawadee" w:hAnsi="Leelawadee" w:cs="Leelawadee"/>
          <w:b/>
          <w:bCs/>
          <w:color w:val="002060"/>
          <w:sz w:val="22"/>
          <w:szCs w:val="22"/>
        </w:rPr>
        <w:t>2</w:t>
      </w:r>
      <w:r w:rsidR="00331FC0" w:rsidRPr="008244EC">
        <w:rPr>
          <w:rFonts w:ascii="Leelawadee" w:hAnsi="Leelawadee" w:cs="Leelawadee"/>
          <w:b/>
          <w:bCs/>
          <w:color w:val="002060"/>
          <w:sz w:val="22"/>
          <w:szCs w:val="22"/>
        </w:rPr>
        <w:tab/>
      </w:r>
      <w:r w:rsidR="006B642D" w:rsidRPr="008244EC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>(</w:t>
      </w:r>
      <w:r w:rsidR="00901B20" w:rsidRPr="008244EC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>2</w:t>
      </w:r>
      <w:r w:rsidR="006B642D" w:rsidRPr="008244EC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 xml:space="preserve"> มี.ค. 63) </w:t>
      </w:r>
      <w:r w:rsidRPr="008244EC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>มอสโคว์</w:t>
      </w:r>
      <w:r w:rsidR="009E4CEE" w:rsidRPr="008244EC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 xml:space="preserve"> - </w:t>
      </w:r>
      <w:r w:rsidR="0037583A" w:rsidRPr="008244EC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 xml:space="preserve">จตุรัสแดง - </w:t>
      </w:r>
      <w:r w:rsidR="009E4CEE" w:rsidRPr="008244EC">
        <w:rPr>
          <w:rFonts w:ascii="Leelawadee" w:hAnsi="Leelawadee" w:cs="Leelawadee"/>
          <w:b/>
          <w:bCs/>
          <w:color w:val="002060"/>
          <w:sz w:val="22"/>
          <w:szCs w:val="22"/>
          <w:cs/>
        </w:rPr>
        <w:t>พระราชวังเครมลิน</w:t>
      </w:r>
      <w:r w:rsidR="009E4CEE" w:rsidRPr="008244EC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 xml:space="preserve"> - </w:t>
      </w:r>
      <w:r w:rsidR="009E4CEE" w:rsidRPr="008244EC">
        <w:rPr>
          <w:rFonts w:ascii="Leelawadee" w:hAnsi="Leelawadee" w:cs="Leelawadee"/>
          <w:b/>
          <w:bCs/>
          <w:color w:val="002060"/>
          <w:sz w:val="22"/>
          <w:szCs w:val="22"/>
          <w:cs/>
        </w:rPr>
        <w:t xml:space="preserve">โบสถ์อัสสัมชัญ </w:t>
      </w:r>
      <w:r w:rsidR="009E4CEE" w:rsidRPr="008244EC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 xml:space="preserve">- </w:t>
      </w:r>
      <w:r w:rsidR="009E4CEE" w:rsidRPr="008244EC">
        <w:rPr>
          <w:rFonts w:ascii="Leelawadee" w:hAnsi="Leelawadee" w:cs="Leelawadee"/>
          <w:b/>
          <w:bCs/>
          <w:color w:val="002060"/>
          <w:sz w:val="22"/>
          <w:szCs w:val="22"/>
          <w:cs/>
        </w:rPr>
        <w:t>โบสถ์อาร์คแอนเจล ไมเคิล</w:t>
      </w:r>
      <w:r w:rsidR="009E4CEE" w:rsidRPr="008244EC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 xml:space="preserve"> </w:t>
      </w:r>
    </w:p>
    <w:p w14:paraId="0012A9A9" w14:textId="77777777" w:rsidR="0061730A" w:rsidRPr="00C130E7" w:rsidRDefault="0061730A" w:rsidP="00331FC0">
      <w:pPr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7C6D662D" w14:textId="77777777" w:rsidR="00901B20" w:rsidRPr="00331FC0" w:rsidRDefault="00901B20" w:rsidP="00331FC0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331FC0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เช้า</w:t>
      </w:r>
      <w:r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</w:r>
      <w:r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  <w:t>บริการอาหารเช้า ณ ห้องอาหารของโรงแรม</w:t>
      </w:r>
    </w:p>
    <w:p w14:paraId="57B840F2" w14:textId="33DE7BBB" w:rsidR="00901B20" w:rsidRPr="00901B20" w:rsidRDefault="00901B20" w:rsidP="00331FC0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77A52DAE" w14:textId="5F32618D" w:rsidR="008A1F8D" w:rsidRPr="008A1F8D" w:rsidRDefault="00331FC0" w:rsidP="00331FC0">
      <w:pPr>
        <w:spacing w:after="0" w:line="20" w:lineRule="atLeast"/>
        <w:ind w:left="1418" w:hanging="1418"/>
        <w:jc w:val="thaiDistribute"/>
        <w:rPr>
          <w:rFonts w:ascii="Leelawadee" w:eastAsia="Times New Roman" w:hAnsi="Leelawadee" w:cs="Leelawadee"/>
          <w:color w:val="3B3838"/>
          <w:sz w:val="22"/>
          <w:szCs w:val="22"/>
        </w:rPr>
      </w:pPr>
      <w:r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 xml:space="preserve">08.00 </w:t>
      </w:r>
      <w:r w:rsidR="008B21C2" w:rsidRPr="00331FC0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น.</w:t>
      </w:r>
      <w:r w:rsidR="008B21C2" w:rsidRPr="002D553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ab/>
      </w:r>
      <w:r w:rsidR="002D5538" w:rsidRPr="002D5538">
        <w:rPr>
          <w:rFonts w:ascii="Leelawadee" w:eastAsia="Times New Roman" w:hAnsi="Leelawadee" w:cs="Leelawadee"/>
          <w:color w:val="3B3838"/>
          <w:sz w:val="22"/>
          <w:szCs w:val="22"/>
          <w:cs/>
        </w:rPr>
        <w:t xml:space="preserve">ทุกท่านชม </w:t>
      </w:r>
      <w:r w:rsidR="002D5538" w:rsidRPr="002D5538">
        <w:rPr>
          <w:rFonts w:ascii="Leelawadee" w:eastAsia="Times New Roman" w:hAnsi="Leelawadee" w:cs="Leelawadee"/>
          <w:b/>
          <w:bCs/>
          <w:color w:val="FF0000"/>
          <w:sz w:val="22"/>
          <w:szCs w:val="22"/>
          <w:cs/>
        </w:rPr>
        <w:t xml:space="preserve">สถานีรถไฟใต้ดิน </w:t>
      </w:r>
      <w:r w:rsidR="002D5538" w:rsidRPr="002D5538">
        <w:rPr>
          <w:rFonts w:ascii="Leelawadee" w:eastAsia="Times New Roman" w:hAnsi="Leelawadee" w:cs="Leelawadee"/>
          <w:b/>
          <w:bCs/>
          <w:color w:val="FF0000"/>
          <w:sz w:val="22"/>
          <w:szCs w:val="22"/>
        </w:rPr>
        <w:t>Metro</w:t>
      </w:r>
      <w:r w:rsidR="002D5538" w:rsidRPr="002D5538">
        <w:rPr>
          <w:rFonts w:ascii="Leelawadee" w:eastAsia="Times New Roman" w:hAnsi="Leelawadee" w:cs="Leelawadee"/>
          <w:color w:val="FF0000"/>
          <w:sz w:val="22"/>
          <w:szCs w:val="22"/>
        </w:rPr>
        <w:t xml:space="preserve"> </w:t>
      </w:r>
      <w:r w:rsidR="002D5538" w:rsidRPr="002D5538">
        <w:rPr>
          <w:rFonts w:ascii="Leelawadee" w:eastAsia="Times New Roman" w:hAnsi="Leelawadee" w:cs="Leelawadee"/>
          <w:color w:val="3B3838"/>
          <w:sz w:val="22"/>
          <w:szCs w:val="22"/>
          <w:cs/>
        </w:rPr>
        <w:t>การตกแต่งภายใจของแต่ละสถานีล้วนวิจิตรตระการตาไม่ว่าจะเป็นงานปฏิมากรรม งานจิตรกรรม งานสเตนกลาส กระจกสี อีกทั้งโคมไฟ และงานประดับประดาต่างๆ ล้วนปราณีตวิจิตรบรรจง….มีแห่งเดียวในโลกที่นี่เท่านั้น สถานีรถไฟใต้ดินที่เยี่ยมชม (</w:t>
      </w:r>
      <w:proofErr w:type="spellStart"/>
      <w:r w:rsidR="002D5538" w:rsidRPr="002D5538">
        <w:rPr>
          <w:rFonts w:ascii="Leelawadee" w:eastAsia="Times New Roman" w:hAnsi="Leelawadee" w:cs="Leelawadee"/>
          <w:color w:val="3B3838"/>
          <w:sz w:val="22"/>
          <w:szCs w:val="22"/>
        </w:rPr>
        <w:t>Partizanskaya</w:t>
      </w:r>
      <w:proofErr w:type="spellEnd"/>
      <w:r w:rsidR="002D5538" w:rsidRPr="002D5538">
        <w:rPr>
          <w:rFonts w:ascii="Leelawadee" w:eastAsia="Times New Roman" w:hAnsi="Leelawadee" w:cs="Leelawadee"/>
          <w:color w:val="3B3838"/>
          <w:sz w:val="22"/>
          <w:szCs w:val="22"/>
        </w:rPr>
        <w:t xml:space="preserve"> </w:t>
      </w:r>
      <w:r w:rsidRPr="002D5538">
        <w:rPr>
          <w:rFonts w:ascii="Leelawadee" w:eastAsia="Times New Roman" w:hAnsi="Leelawadee" w:cs="Leelawadee"/>
          <w:color w:val="3B3838"/>
          <w:sz w:val="22"/>
          <w:szCs w:val="22"/>
        </w:rPr>
        <w:t xml:space="preserve">/ </w:t>
      </w:r>
      <w:proofErr w:type="spellStart"/>
      <w:r w:rsidR="002D5538" w:rsidRPr="002D5538">
        <w:rPr>
          <w:rFonts w:ascii="Leelawadee" w:eastAsia="Times New Roman" w:hAnsi="Leelawadee" w:cs="Leelawadee"/>
          <w:color w:val="3B3838"/>
          <w:sz w:val="22"/>
          <w:szCs w:val="22"/>
        </w:rPr>
        <w:t>Ploshad</w:t>
      </w:r>
      <w:proofErr w:type="spellEnd"/>
      <w:r w:rsidR="002D5538" w:rsidRPr="002D5538">
        <w:rPr>
          <w:rFonts w:ascii="Leelawadee" w:eastAsia="Times New Roman" w:hAnsi="Leelawadee" w:cs="Leelawadee"/>
          <w:color w:val="3B3838"/>
          <w:sz w:val="22"/>
          <w:szCs w:val="22"/>
        </w:rPr>
        <w:t xml:space="preserve"> </w:t>
      </w:r>
      <w:proofErr w:type="spellStart"/>
      <w:r w:rsidR="002D5538" w:rsidRPr="002D5538">
        <w:rPr>
          <w:rFonts w:ascii="Leelawadee" w:eastAsia="Times New Roman" w:hAnsi="Leelawadee" w:cs="Leelawadee"/>
          <w:color w:val="3B3838"/>
          <w:sz w:val="22"/>
          <w:szCs w:val="22"/>
        </w:rPr>
        <w:t>Revolutsii</w:t>
      </w:r>
      <w:proofErr w:type="spellEnd"/>
      <w:r w:rsidR="002D5538" w:rsidRPr="002D5538">
        <w:rPr>
          <w:rFonts w:ascii="Leelawadee" w:eastAsia="Times New Roman" w:hAnsi="Leelawadee" w:cs="Leelawadee"/>
          <w:color w:val="3B3838"/>
          <w:sz w:val="22"/>
          <w:szCs w:val="22"/>
        </w:rPr>
        <w:t xml:space="preserve"> </w:t>
      </w:r>
      <w:r w:rsidRPr="002D5538">
        <w:rPr>
          <w:rFonts w:ascii="Leelawadee" w:eastAsia="Times New Roman" w:hAnsi="Leelawadee" w:cs="Leelawadee"/>
          <w:color w:val="3B3838"/>
          <w:sz w:val="22"/>
          <w:szCs w:val="22"/>
        </w:rPr>
        <w:t xml:space="preserve">– </w:t>
      </w:r>
      <w:r w:rsidR="002D5538" w:rsidRPr="002D5538">
        <w:rPr>
          <w:rFonts w:ascii="Leelawadee" w:eastAsia="Times New Roman" w:hAnsi="Leelawadee" w:cs="Leelawadee"/>
          <w:color w:val="3B3838"/>
          <w:sz w:val="22"/>
          <w:szCs w:val="22"/>
        </w:rPr>
        <w:t xml:space="preserve">Komsomolskaya </w:t>
      </w:r>
      <w:r w:rsidRPr="002D5538">
        <w:rPr>
          <w:rFonts w:ascii="Leelawadee" w:eastAsia="Times New Roman" w:hAnsi="Leelawadee" w:cs="Leelawadee"/>
          <w:color w:val="3B3838"/>
          <w:sz w:val="22"/>
          <w:szCs w:val="22"/>
        </w:rPr>
        <w:t xml:space="preserve">– </w:t>
      </w:r>
      <w:proofErr w:type="spellStart"/>
      <w:r w:rsidR="002D5538" w:rsidRPr="002D5538">
        <w:rPr>
          <w:rFonts w:ascii="Leelawadee" w:eastAsia="Times New Roman" w:hAnsi="Leelawadee" w:cs="Leelawadee"/>
          <w:color w:val="3B3838"/>
          <w:sz w:val="22"/>
          <w:szCs w:val="22"/>
        </w:rPr>
        <w:t>Novoslobodskaya</w:t>
      </w:r>
      <w:proofErr w:type="spellEnd"/>
      <w:r w:rsidR="002D5538" w:rsidRPr="002D5538">
        <w:rPr>
          <w:rFonts w:ascii="Leelawadee" w:eastAsia="Times New Roman" w:hAnsi="Leelawadee" w:cs="Leelawadee"/>
          <w:color w:val="3B3838"/>
          <w:sz w:val="22"/>
          <w:szCs w:val="22"/>
        </w:rPr>
        <w:t xml:space="preserve"> </w:t>
      </w:r>
      <w:r w:rsidRPr="002D5538">
        <w:rPr>
          <w:rFonts w:ascii="Leelawadee" w:eastAsia="Times New Roman" w:hAnsi="Leelawadee" w:cs="Leelawadee"/>
          <w:color w:val="3B3838"/>
          <w:sz w:val="22"/>
          <w:szCs w:val="22"/>
        </w:rPr>
        <w:t xml:space="preserve">/ </w:t>
      </w:r>
      <w:proofErr w:type="spellStart"/>
      <w:r w:rsidR="002D5538" w:rsidRPr="002D5538">
        <w:rPr>
          <w:rFonts w:ascii="Leelawadee" w:eastAsia="Times New Roman" w:hAnsi="Leelawadee" w:cs="Leelawadee"/>
          <w:color w:val="3B3838"/>
          <w:sz w:val="22"/>
          <w:szCs w:val="22"/>
        </w:rPr>
        <w:t>Kievskaya</w:t>
      </w:r>
      <w:proofErr w:type="spellEnd"/>
      <w:r w:rsidR="002D5538" w:rsidRPr="002D5538">
        <w:rPr>
          <w:rFonts w:ascii="Leelawadee" w:eastAsia="Times New Roman" w:hAnsi="Leelawadee" w:cs="Leelawadee"/>
          <w:color w:val="3B3838"/>
          <w:sz w:val="22"/>
          <w:szCs w:val="22"/>
        </w:rPr>
        <w:t xml:space="preserve"> </w:t>
      </w:r>
      <w:r w:rsidRPr="002D5538">
        <w:rPr>
          <w:rFonts w:ascii="Leelawadee" w:eastAsia="Times New Roman" w:hAnsi="Leelawadee" w:cs="Leelawadee"/>
          <w:color w:val="3B3838"/>
          <w:sz w:val="22"/>
          <w:szCs w:val="22"/>
        </w:rPr>
        <w:t xml:space="preserve">– </w:t>
      </w:r>
      <w:proofErr w:type="spellStart"/>
      <w:r w:rsidR="002D5538" w:rsidRPr="002D5538">
        <w:rPr>
          <w:rFonts w:ascii="Leelawadee" w:eastAsia="Times New Roman" w:hAnsi="Leelawadee" w:cs="Leelawadee"/>
          <w:color w:val="3B3838"/>
          <w:sz w:val="22"/>
          <w:szCs w:val="22"/>
        </w:rPr>
        <w:t>Arbatskaya</w:t>
      </w:r>
      <w:proofErr w:type="spellEnd"/>
      <w:r w:rsidR="0056307D">
        <w:rPr>
          <w:rFonts w:ascii="Leelawadee" w:eastAsia="Times New Roman" w:hAnsi="Leelawadee" w:cs="Leelawadee" w:hint="cs"/>
          <w:color w:val="3B3838"/>
          <w:sz w:val="22"/>
          <w:szCs w:val="22"/>
          <w:cs/>
        </w:rPr>
        <w:t>)</w:t>
      </w:r>
      <w:r>
        <w:rPr>
          <w:rFonts w:ascii="Leelawadee" w:eastAsia="Times New Roman" w:hAnsi="Leelawadee" w:cs="Leelawadee" w:hint="cs"/>
          <w:color w:val="3B3838"/>
          <w:sz w:val="22"/>
          <w:szCs w:val="22"/>
          <w:cs/>
        </w:rPr>
        <w:t xml:space="preserve"> </w:t>
      </w:r>
      <w:r w:rsidR="00CE2B3B"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ำท่านชม </w:t>
      </w:r>
      <w:r w:rsidR="00CE2B3B" w:rsidRPr="00BD4F9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จัตุรัสแดง </w:t>
      </w:r>
      <w:r w:rsidR="00CE2B3B" w:rsidRPr="00BD4F93">
        <w:rPr>
          <w:rFonts w:ascii="Leelawadee" w:hAnsi="Leelawadee" w:cs="Leelawadee"/>
          <w:b/>
          <w:bCs/>
          <w:color w:val="FF3300"/>
          <w:sz w:val="22"/>
          <w:szCs w:val="22"/>
        </w:rPr>
        <w:t>Red Square</w:t>
      </w:r>
      <w:r w:rsidR="00CE2B3B" w:rsidRPr="00BD4F93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="00CE2B3B"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ป็นเสมือนสัญลักษณ์ของรัสเซีย สร้างขึ้นในสมัยพระเจ้าอีวานที่ 3 เพื่อเป็นสถานที่จัดงานแสดงใหญ่ๆ และการชุมนุมต่างๆ </w:t>
      </w:r>
      <w:r w:rsidR="009E4CEE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>ให้</w:t>
      </w:r>
      <w:r w:rsidR="00CE2B3B"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ท่านได้ถ่ายรูปเป็นที่ระลึกกับ</w:t>
      </w:r>
      <w:r w:rsidR="00CE2B3B" w:rsidRPr="00BD4F9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</w:t>
      </w:r>
      <w:r w:rsidR="009E4CEE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พิพิธภัณฑ์แห่งชาติรัสเซีย </w:t>
      </w:r>
      <w:r w:rsidR="009E4CEE" w:rsidRPr="00BD4F9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สุสานเลนิน </w:t>
      </w:r>
      <w:r w:rsidR="00CE2B3B" w:rsidRPr="00BD4F93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Lenin Mausoleum </w:t>
      </w:r>
      <w:r w:rsidR="00CE2B3B"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และ </w:t>
      </w:r>
      <w:r w:rsidR="00CE2B3B" w:rsidRPr="00BD4F9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วิหารเซนต์บาซิล </w:t>
      </w:r>
      <w:r w:rsidR="00CE2B3B" w:rsidRPr="00BD4F93">
        <w:rPr>
          <w:rFonts w:ascii="Leelawadee" w:hAnsi="Leelawadee" w:cs="Leelawadee"/>
          <w:b/>
          <w:bCs/>
          <w:color w:val="FF3300"/>
          <w:sz w:val="22"/>
          <w:szCs w:val="22"/>
        </w:rPr>
        <w:t>Saint Basil's Cathedral</w:t>
      </w:r>
      <w:r w:rsidR="00CE2B3B" w:rsidRPr="00BD4F93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="00CE2B3B"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สร้างโดยซาร์อีวานที่ 4 หรือซาร์อีวานจอมโหด เพื่อฉลองชัยชนะเหนือพวกมองโกลที่กรีธาทัพมาเมืองคาซาน เมื่อปี ค.ศ.</w:t>
      </w:r>
      <w:r w:rsidR="00CE2B3B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CE2B3B"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1552 จึงสร้างขึ้นเมื่อปี ค.ศ. 1</w:t>
      </w:r>
      <w:r w:rsidR="00CE2B3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900</w:t>
      </w:r>
      <w:r w:rsidR="00CE2B3B"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มหาวิหารเซนต์บาซิลมีโดม 8 โดมล้อมรอบโดมที่ 9 ที่อยู่ตรงกลาง ทำให้อาคารมีรูปทรงแปดเหลี่ยมผสมผสานระหว่างสถาปัตยกรรมรัสเซียโบราณ</w:t>
      </w:r>
      <w:r w:rsidR="00CE2B3B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CE2B3B"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ป็นโดมทรงหัวหอมกับสถาปัตยกรรมที่เรียกกันว่ารัสเซียนกอธิก หอคอยสูงรูปกระโจมเป็นอิทธิพลจากยุโรปตะวันตกกลายเป็นหอคอยสูงรูปแท่งเทียนกำลังลุกไหม้บนปลายลำเทียน ส่งความโชติช่วงชัชวาลย์เป็นเครื่องบูชาเทพเจ้าบนสวรรค์ มหาวิหารนี้ได้รับการออกแบบโดยสถาปนิกชื่อปอสต์นิค ยาคอฟเลฟ </w:t>
      </w:r>
      <w:proofErr w:type="spellStart"/>
      <w:r w:rsidR="00CE2B3B" w:rsidRPr="00BD4F93">
        <w:rPr>
          <w:rFonts w:ascii="Leelawadee" w:hAnsi="Leelawadee" w:cs="Leelawadee"/>
          <w:color w:val="3B3838" w:themeColor="background2" w:themeShade="40"/>
          <w:sz w:val="22"/>
          <w:szCs w:val="22"/>
        </w:rPr>
        <w:t>Postnik</w:t>
      </w:r>
      <w:proofErr w:type="spellEnd"/>
      <w:r w:rsidR="00CE2B3B" w:rsidRPr="00BD4F93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Yakovlev </w:t>
      </w:r>
      <w:r w:rsidR="00CE2B3B"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จึงทำให้มีเรื่องเล่าว่า ซาร์อีวานที่ 4 ทรงพอพระทัยในความงดงามของมหาวิหารแห่งนี้มาก จึงมีคำสั่งให้ปูนบำเหน็จแก่สถาปนิกผู้ออกแบบด้วยการควักดวงตาทั้งสอง เพื่อไม่ให้สถาปนิกผู้นั้นสร้างสิ่งที่สวยงามกว่านี้ได้อีก การกระทำในครั้งนั้นของพระเจ้าอีวานที่ 4 จึงเป็นที่มาของสมญานามอีวานผู้โหดร้าย </w:t>
      </w:r>
      <w:r w:rsidR="00CE2B3B" w:rsidRPr="00BD4F93">
        <w:rPr>
          <w:rFonts w:ascii="Leelawadee" w:hAnsi="Leelawadee" w:cs="Leelawadee"/>
          <w:color w:val="3B3838" w:themeColor="background2" w:themeShade="40"/>
          <w:sz w:val="22"/>
          <w:szCs w:val="22"/>
        </w:rPr>
        <w:t>Ivan The Terrible</w:t>
      </w:r>
      <w:r w:rsidR="002D5538">
        <w:rPr>
          <w:rFonts w:ascii="Leelawadee" w:eastAsia="Times New Roman" w:hAnsi="Leelawadee" w:cs="Leelawadee" w:hint="cs"/>
          <w:color w:val="3B3838"/>
          <w:sz w:val="22"/>
          <w:szCs w:val="22"/>
          <w:cs/>
        </w:rPr>
        <w:t xml:space="preserve"> </w:t>
      </w:r>
    </w:p>
    <w:p w14:paraId="3B43061B" w14:textId="0DCB7DE6" w:rsidR="0061730A" w:rsidRPr="009B1ACE" w:rsidRDefault="002D5538" w:rsidP="00331FC0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>
        <w:rPr>
          <w:rFonts w:ascii="Leelawadee" w:hAnsi="Leelawadee" w:cs="Leelawadee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4AC29FF4" wp14:editId="6112ED7F">
                <wp:simplePos x="0" y="0"/>
                <wp:positionH relativeFrom="column">
                  <wp:posOffset>-227239</wp:posOffset>
                </wp:positionH>
                <wp:positionV relativeFrom="paragraph">
                  <wp:posOffset>187053</wp:posOffset>
                </wp:positionV>
                <wp:extent cx="6788150" cy="2159635"/>
                <wp:effectExtent l="0" t="0" r="0" b="0"/>
                <wp:wrapThrough wrapText="bothSides">
                  <wp:wrapPolygon edited="0">
                    <wp:start x="0" y="0"/>
                    <wp:lineTo x="0" y="21340"/>
                    <wp:lineTo x="21519" y="21340"/>
                    <wp:lineTo x="21519" y="0"/>
                    <wp:lineTo x="0" y="0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150" cy="2159635"/>
                          <a:chOff x="0" y="0"/>
                          <a:chExt cx="6788604" cy="215963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82"/>
                          <a:stretch/>
                        </pic:blipFill>
                        <pic:spPr bwMode="auto">
                          <a:xfrm>
                            <a:off x="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/>
                          </pic:cNvPicPr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369129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71B01B" id="Group 16" o:spid="_x0000_s1026" style="position:absolute;margin-left:-17.9pt;margin-top:14.75pt;width:534.5pt;height:170.05pt;z-index:251801600" coordsize="67886,2159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">
                  <v:imagedata r:id="rId11" o:title="" cropright="4379f"/>
                  <o:lock v:ext="edit" aspectratio="f"/>
                </v:shape>
                <v:shape id="Picture 6" o:spid="_x0000_s1028" type="#_x0000_t75" style="position:absolute;left:33691;width:3419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">
                  <v:imagedata r:id="rId12" o:title=""/>
                  <o:lock v:ext="edit" aspectratio="f"/>
                </v:shape>
                <w10:wrap type="through"/>
              </v:group>
            </w:pict>
          </mc:Fallback>
        </mc:AlternateContent>
      </w:r>
    </w:p>
    <w:p w14:paraId="0144BEF8" w14:textId="77777777" w:rsidR="00B47475" w:rsidRDefault="00B47475" w:rsidP="00331FC0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51A945EA" w14:textId="77777777" w:rsidR="00331FC0" w:rsidRDefault="00331FC0" w:rsidP="00331FC0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2353AE63" w14:textId="2AD53D9C" w:rsidR="0037583A" w:rsidRDefault="0037583A" w:rsidP="00331FC0">
      <w:pPr>
        <w:spacing w:after="0" w:line="20" w:lineRule="atLeast"/>
        <w:ind w:left="1418"/>
        <w:jc w:val="thaiDistribute"/>
        <w:rPr>
          <w:rFonts w:ascii="Leelawadee" w:hAnsi="Leelawadee" w:cs="Leelawadee"/>
          <w:noProof/>
          <w:color w:val="3B3838" w:themeColor="background2" w:themeShade="40"/>
          <w:sz w:val="22"/>
          <w:szCs w:val="22"/>
        </w:rPr>
      </w:pPr>
      <w:r w:rsidRPr="009B1ACE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ำท่านชม </w:t>
      </w:r>
      <w:r w:rsidRPr="009B1ACE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พระราชวังเครมลิน </w:t>
      </w:r>
      <w:r w:rsidRPr="009B1ACE">
        <w:rPr>
          <w:rFonts w:ascii="Leelawadee" w:hAnsi="Leelawadee" w:cs="Leelawadee"/>
          <w:b/>
          <w:bCs/>
          <w:color w:val="FF3300"/>
          <w:sz w:val="22"/>
          <w:szCs w:val="22"/>
        </w:rPr>
        <w:t>Grand Kremlin Palace</w:t>
      </w:r>
      <w:r w:rsidRPr="009B1ACE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9B1ACE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บนที่ดินกรรมสิทธิ์ของแกรนด์ปรินซ์ ซึ่งได้จัดตั้งขึ้นตั้งแต่คริสต์ศตวรรษที่ 14 บนเนินโบโรวิตสกี ออกแบบโดยทีมสถาปนิกภายใต้การบริหารจัดการของคอนสแตนติน ธอน พระราชวังเครมลินมีเจตนาที่จะตอกย้ำถึงความยิ่งใหญ่ของระบอบอัตตาธิปไตยรัสเซีย คอนสแตนติน ธอน ยังเป็นสถาปนิกของเครมลินอาร์มรี และมหาวิหารพระคริสต์ผู้ไถ่พระราชวังเครมลินเดิมเคยเป็นพระตำนักของซาร์ในมอสโ</w:t>
      </w:r>
      <w:r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>คว์</w:t>
      </w:r>
      <w:r w:rsidRPr="009B1ACE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ออกแบบโดยรัสเตรลลี และคริสตจักรนักบุญจอห์นแบ็พทิสต์ ชม 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โบสถ์</w:t>
      </w:r>
      <w:r w:rsidRPr="009B1ACE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อัสสัมชัญ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เมืองมอสโคว์</w:t>
      </w:r>
      <w:r w:rsidRPr="009B1ACE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</w:t>
      </w:r>
      <w:r w:rsidRPr="009B1ACE">
        <w:rPr>
          <w:rFonts w:ascii="Leelawadee" w:hAnsi="Leelawadee" w:cs="Leelawadee"/>
          <w:b/>
          <w:bCs/>
          <w:color w:val="FF3300"/>
          <w:sz w:val="22"/>
          <w:szCs w:val="22"/>
        </w:rPr>
        <w:t>Assumption Cathedral</w:t>
      </w:r>
      <w:r w:rsidRPr="009B1ACE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9B1ACE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สร้างโดยสถาปนิกชาวอิตาเลียน เป็นสถาปัตยกรรมแบบยอดโดม 9 ยอด สีทองอร่ามสวยงาม ชม </w:t>
      </w:r>
      <w:r w:rsidRPr="009B1ACE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โบสถ์อาร์คแอนเจล ไมเคิล</w:t>
      </w:r>
      <w:r w:rsidRPr="009B1ACE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โบสถ์ที่สร้างอุทิศให้กับนักบุญอาร์คแอนเจล ไมเคิล เป็นที่เก็บพระศพของพระเจ้าซาร์ก่อนยุคพระเจ้าปีเตอร์มหาราช ชม </w:t>
      </w:r>
      <w:r w:rsidRPr="009B1ACE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ระฆังพระเจ้าซาร์</w:t>
      </w:r>
      <w:r w:rsidRPr="009B1ACE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9B1ACE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สร้างในปี ค.ศ.1733-1735 สมัยพระนางแอนนาที่ทรงประสงค์จะสร้างระฆังใบใหญ่ที่สุดในโลก แต่เกิดความผิดพลาดระหว่างหล่อทำให้ระฆังแตก ปัจจุบันวางโชว์ไว้ภายในพระราชวังเครมลิน ชม </w:t>
      </w:r>
      <w:r w:rsidRPr="009B1ACE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ปืนใหญ่พระเจ้าซาร์ </w:t>
      </w:r>
      <w:r w:rsidRPr="009B1ACE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สร้างในปี ค.ศ. 1586 ต้องการให้เป็นปืนใหญ่ที่สุดในโลก ทำด้วยบรอนซ์ น้ำหนัก 40 ตัน และลูกกระสุนหนักลูกละ 1 ตัน</w:t>
      </w:r>
      <w:r w:rsidRPr="009B1ACE">
        <w:rPr>
          <w:rFonts w:ascii="Leelawadee" w:hAnsi="Leelawadee" w:cs="Leelawadee"/>
          <w:noProof/>
          <w:color w:val="3B3838" w:themeColor="background2" w:themeShade="40"/>
          <w:sz w:val="22"/>
          <w:szCs w:val="22"/>
        </w:rPr>
        <w:t xml:space="preserve"> </w:t>
      </w:r>
    </w:p>
    <w:p w14:paraId="296302EB" w14:textId="77777777" w:rsidR="00331FC0" w:rsidRDefault="00331FC0" w:rsidP="00331FC0">
      <w:pPr>
        <w:spacing w:after="0" w:line="20" w:lineRule="atLeast"/>
        <w:ind w:left="1418"/>
        <w:jc w:val="thaiDistribute"/>
        <w:rPr>
          <w:rFonts w:ascii="Leelawadee" w:hAnsi="Leelawadee" w:cs="Leelawadee"/>
          <w:noProof/>
          <w:color w:val="3B3838" w:themeColor="background2" w:themeShade="40"/>
          <w:sz w:val="22"/>
          <w:szCs w:val="22"/>
        </w:rPr>
      </w:pPr>
    </w:p>
    <w:p w14:paraId="5C55C403" w14:textId="629707E6" w:rsidR="0037583A" w:rsidRDefault="00331FC0" w:rsidP="00331FC0">
      <w:pPr>
        <w:spacing w:after="0" w:line="20" w:lineRule="atLeast"/>
        <w:ind w:left="1418"/>
        <w:jc w:val="thaiDistribute"/>
        <w:rPr>
          <w:rFonts w:ascii="Leelawadee" w:hAnsi="Leelawadee" w:cs="Leelawadee"/>
          <w:noProof/>
          <w:color w:val="3B3838" w:themeColor="background2" w:themeShade="40"/>
          <w:sz w:val="22"/>
          <w:szCs w:val="22"/>
        </w:rPr>
      </w:pPr>
      <w:r>
        <w:rPr>
          <w:rFonts w:ascii="Leelawadee" w:hAnsi="Leelawadee" w:cs="Leelawadee"/>
          <w:noProof/>
          <w:color w:val="3B3838" w:themeColor="background2" w:themeShade="40"/>
          <w:sz w:val="22"/>
          <w:szCs w:val="22"/>
        </w:rPr>
        <w:drawing>
          <wp:anchor distT="0" distB="0" distL="114300" distR="114300" simplePos="0" relativeHeight="251868160" behindDoc="0" locked="0" layoutInCell="1" allowOverlap="1" wp14:anchorId="3DDAF387" wp14:editId="1561754E">
            <wp:simplePos x="0" y="0"/>
            <wp:positionH relativeFrom="column">
              <wp:posOffset>-172720</wp:posOffset>
            </wp:positionH>
            <wp:positionV relativeFrom="paragraph">
              <wp:posOffset>222885</wp:posOffset>
            </wp:positionV>
            <wp:extent cx="3419475" cy="2159635"/>
            <wp:effectExtent l="0" t="0" r="9525" b="0"/>
            <wp:wrapThrough wrapText="bothSides">
              <wp:wrapPolygon edited="0">
                <wp:start x="0" y="0"/>
                <wp:lineTo x="0" y="21340"/>
                <wp:lineTo x="21540" y="21340"/>
                <wp:lineTo x="2154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Leelawadee" w:hAnsi="Leelawadee" w:cs="Leelawadee"/>
          <w:noProof/>
          <w:color w:val="3B3838" w:themeColor="background2" w:themeShade="40"/>
          <w:sz w:val="22"/>
          <w:szCs w:val="22"/>
        </w:rPr>
        <w:drawing>
          <wp:anchor distT="0" distB="0" distL="114300" distR="114300" simplePos="0" relativeHeight="251869184" behindDoc="0" locked="0" layoutInCell="1" allowOverlap="1" wp14:anchorId="5716FC50" wp14:editId="56DDE795">
            <wp:simplePos x="0" y="0"/>
            <wp:positionH relativeFrom="column">
              <wp:posOffset>3141980</wp:posOffset>
            </wp:positionH>
            <wp:positionV relativeFrom="paragraph">
              <wp:posOffset>222885</wp:posOffset>
            </wp:positionV>
            <wp:extent cx="3419475" cy="2159635"/>
            <wp:effectExtent l="0" t="0" r="9525" b="0"/>
            <wp:wrapThrough wrapText="bothSides">
              <wp:wrapPolygon edited="0">
                <wp:start x="0" y="0"/>
                <wp:lineTo x="0" y="21340"/>
                <wp:lineTo x="21540" y="21340"/>
                <wp:lineTo x="215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4D7BD5" w14:textId="2B69E20D" w:rsidR="0037583A" w:rsidRDefault="0037583A" w:rsidP="00331FC0">
      <w:pPr>
        <w:spacing w:after="0" w:line="20" w:lineRule="atLeast"/>
        <w:ind w:left="1418"/>
        <w:jc w:val="thaiDistribute"/>
        <w:rPr>
          <w:rFonts w:ascii="Leelawadee" w:hAnsi="Leelawadee" w:cs="Leelawadee"/>
          <w:noProof/>
          <w:color w:val="3B3838" w:themeColor="background2" w:themeShade="40"/>
          <w:sz w:val="22"/>
          <w:szCs w:val="22"/>
        </w:rPr>
      </w:pPr>
    </w:p>
    <w:p w14:paraId="00BC5D2E" w14:textId="77777777" w:rsidR="0037583A" w:rsidRDefault="0037583A" w:rsidP="00331FC0">
      <w:pPr>
        <w:spacing w:after="0" w:line="20" w:lineRule="atLeast"/>
        <w:ind w:left="1418"/>
        <w:jc w:val="thaiDistribute"/>
        <w:rPr>
          <w:rFonts w:ascii="Leelawadee" w:hAnsi="Leelawadee" w:cs="Leelawadee"/>
          <w:noProof/>
          <w:color w:val="3B3838" w:themeColor="background2" w:themeShade="40"/>
          <w:sz w:val="22"/>
          <w:szCs w:val="22"/>
        </w:rPr>
      </w:pPr>
    </w:p>
    <w:p w14:paraId="311B1AC4" w14:textId="77777777" w:rsidR="0037583A" w:rsidRPr="00331FC0" w:rsidRDefault="0037583A" w:rsidP="00331FC0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เที่ยง</w:t>
      </w:r>
      <w:r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</w:r>
      <w:r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  <w:t>บริการอาหารกลางวัน ณ ภัตตาคาร</w:t>
      </w:r>
    </w:p>
    <w:p w14:paraId="3911065E" w14:textId="77DE9456" w:rsidR="0037583A" w:rsidRDefault="0037583A" w:rsidP="00331FC0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30ED9DDB" w14:textId="76FAA8DF" w:rsidR="0037583A" w:rsidRPr="00331FC0" w:rsidRDefault="00331FC0" w:rsidP="00331FC0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FF3300"/>
          <w:sz w:val="22"/>
          <w:szCs w:val="22"/>
        </w:rPr>
      </w:pPr>
      <w:r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ab/>
      </w:r>
      <w:r w:rsidRPr="00331FC0">
        <w:rPr>
          <w:rFonts w:ascii="Leelawadee" w:hAnsi="Leelawadee" w:cs="Leelawadee"/>
          <w:b/>
          <w:bCs/>
          <w:color w:val="FF3300"/>
          <w:sz w:val="22"/>
          <w:szCs w:val="22"/>
        </w:rPr>
        <w:t>***</w:t>
      </w:r>
      <w:r w:rsidR="003B3511" w:rsidRPr="00331FC0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Hotel Inspection </w:t>
      </w:r>
    </w:p>
    <w:p w14:paraId="5B23578D" w14:textId="77777777" w:rsidR="002D5538" w:rsidRDefault="002D5538" w:rsidP="00331FC0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C00000"/>
          <w:sz w:val="22"/>
          <w:szCs w:val="22"/>
        </w:rPr>
      </w:pPr>
      <w:r>
        <w:rPr>
          <w:rFonts w:ascii="Leelawadee" w:hAnsi="Leelawadee" w:cs="Leelawadee"/>
          <w:b/>
          <w:bCs/>
          <w:color w:val="C00000"/>
          <w:sz w:val="22"/>
          <w:szCs w:val="22"/>
          <w:cs/>
        </w:rPr>
        <w:tab/>
      </w:r>
    </w:p>
    <w:p w14:paraId="5539B025" w14:textId="72224363" w:rsidR="002D5538" w:rsidRPr="002D5538" w:rsidRDefault="00331FC0" w:rsidP="00331FC0">
      <w:pPr>
        <w:spacing w:after="0" w:line="20" w:lineRule="atLeast"/>
        <w:rPr>
          <w:rFonts w:ascii="Leelawadee" w:hAnsi="Leelawadee" w:cs="Leelawadee"/>
          <w:color w:val="C00000"/>
          <w:sz w:val="22"/>
          <w:szCs w:val="22"/>
        </w:rPr>
      </w:pPr>
      <w:r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 xml:space="preserve">14.30 </w:t>
      </w:r>
      <w:r w:rsidR="0056307D" w:rsidRPr="00331FC0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น.</w:t>
      </w:r>
      <w:r w:rsidR="0056307D">
        <w:rPr>
          <w:rFonts w:ascii="Leelawadee" w:hAnsi="Leelawadee" w:cs="Leelawadee"/>
          <w:color w:val="262626" w:themeColor="text1" w:themeTint="D9"/>
          <w:sz w:val="22"/>
          <w:szCs w:val="22"/>
          <w:cs/>
        </w:rPr>
        <w:tab/>
      </w:r>
      <w:r w:rsidR="002D5538" w:rsidRPr="002D5538">
        <w:rPr>
          <w:rFonts w:ascii="Leelawadee" w:hAnsi="Leelawadee" w:cs="Leelawadee" w:hint="cs"/>
          <w:color w:val="262626" w:themeColor="text1" w:themeTint="D9"/>
          <w:sz w:val="22"/>
          <w:szCs w:val="22"/>
          <w:cs/>
        </w:rPr>
        <w:t>ได้เวลาเดินทางสู่สนามบิน</w:t>
      </w:r>
      <w:r w:rsidR="002D5538" w:rsidRPr="00331FC0">
        <w:rPr>
          <w:rFonts w:ascii="Leelawadee" w:hAnsi="Leelawadee" w:cs="Leelawadee" w:hint="cs"/>
          <w:color w:val="262626" w:themeColor="text1" w:themeTint="D9"/>
          <w:sz w:val="22"/>
          <w:szCs w:val="22"/>
          <w:cs/>
        </w:rPr>
        <w:t xml:space="preserve"> </w:t>
      </w:r>
      <w:r w:rsidR="00DB40AD" w:rsidRPr="00331FC0">
        <w:rPr>
          <w:rFonts w:ascii="Leelawadee" w:hAnsi="Leelawadee" w:cs="Leelawadee"/>
          <w:b/>
          <w:bCs/>
          <w:color w:val="FF3300"/>
          <w:sz w:val="22"/>
          <w:szCs w:val="22"/>
        </w:rPr>
        <w:t>Sheremetyevo</w:t>
      </w:r>
    </w:p>
    <w:p w14:paraId="13FBC2FC" w14:textId="20E0D939" w:rsidR="00436426" w:rsidRDefault="00436426" w:rsidP="00331FC0">
      <w:pPr>
        <w:spacing w:after="0" w:line="20" w:lineRule="atLeast"/>
        <w:jc w:val="thaiDistribute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1833818E" w14:textId="12B8A325" w:rsidR="008A1F8D" w:rsidRPr="00F028F5" w:rsidRDefault="00331FC0" w:rsidP="00331FC0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3B3838"/>
          <w:szCs w:val="22"/>
        </w:rPr>
      </w:pPr>
      <w:r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lastRenderedPageBreak/>
        <w:t xml:space="preserve">17:50 </w:t>
      </w:r>
      <w:r w:rsidR="008A1F8D" w:rsidRPr="00331FC0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น.</w:t>
      </w:r>
      <w:r w:rsidR="008A1F8D" w:rsidRPr="00331FC0">
        <w:rPr>
          <w:rFonts w:ascii="Leelawadee" w:hAnsi="Leelawadee" w:cs="Leelawadee" w:hint="cs"/>
          <w:color w:val="03519F" w:themeColor="accent5" w:themeShade="BF"/>
          <w:sz w:val="22"/>
          <w:szCs w:val="22"/>
          <w:cs/>
        </w:rPr>
        <w:t xml:space="preserve"> </w:t>
      </w:r>
      <w:r>
        <w:rPr>
          <w:rFonts w:ascii="Leelawadee" w:hAnsi="Leelawadee" w:cs="Leelawadee"/>
          <w:color w:val="2E74B5"/>
          <w:sz w:val="22"/>
          <w:szCs w:val="22"/>
        </w:rPr>
        <w:tab/>
      </w:r>
      <w:r w:rsidR="008A1F8D" w:rsidRPr="00F028F5">
        <w:rPr>
          <w:rFonts w:ascii="Leelawadee" w:hAnsi="Leelawadee" w:cs="Leelawadee"/>
          <w:color w:val="3B3838"/>
          <w:szCs w:val="22"/>
          <w:cs/>
        </w:rPr>
        <w:t>ออกเดินทางสู่ ท่าอากาศยาน</w:t>
      </w:r>
      <w:r w:rsidR="00DB40AD">
        <w:rPr>
          <w:rFonts w:ascii="Leelawadee" w:hAnsi="Leelawadee" w:cs="Leelawadee" w:hint="cs"/>
          <w:color w:val="3B3838"/>
          <w:szCs w:val="22"/>
          <w:cs/>
        </w:rPr>
        <w:t xml:space="preserve"> </w:t>
      </w:r>
      <w:bookmarkStart w:id="1" w:name="_Hlk30761427"/>
      <w:r w:rsidR="00DB40AD" w:rsidRPr="00D131B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เมืองมูร์มันสค์</w:t>
      </w:r>
      <w:r w:rsidR="008A1F8D" w:rsidRPr="00F028F5">
        <w:rPr>
          <w:rFonts w:ascii="Leelawadee" w:hAnsi="Leelawadee" w:cs="Leelawadee"/>
          <w:color w:val="3B3838"/>
          <w:szCs w:val="22"/>
          <w:cs/>
        </w:rPr>
        <w:t xml:space="preserve"> </w:t>
      </w:r>
      <w:bookmarkEnd w:id="1"/>
      <w:r w:rsidR="008A1F8D" w:rsidRPr="00F028F5">
        <w:rPr>
          <w:rFonts w:ascii="Leelawadee" w:hAnsi="Leelawadee" w:cs="Leelawadee"/>
          <w:color w:val="3B3838"/>
          <w:szCs w:val="22"/>
          <w:cs/>
        </w:rPr>
        <w:t xml:space="preserve">โดยสายการบิน </w:t>
      </w:r>
      <w:proofErr w:type="spellStart"/>
      <w:r w:rsidR="008A1F8D">
        <w:rPr>
          <w:rFonts w:ascii="Leelawadee" w:hAnsi="Leelawadee" w:cs="Leelawadee"/>
          <w:b/>
          <w:bCs/>
          <w:color w:val="FF3300"/>
          <w:szCs w:val="22"/>
        </w:rPr>
        <w:t>Airoflot</w:t>
      </w:r>
      <w:proofErr w:type="spellEnd"/>
      <w:r w:rsidR="008A1F8D" w:rsidRPr="00F028F5">
        <w:rPr>
          <w:rFonts w:ascii="Leelawadee" w:hAnsi="Leelawadee" w:cs="Leelawadee" w:hint="cs"/>
          <w:color w:val="3B3838"/>
          <w:szCs w:val="22"/>
          <w:cs/>
        </w:rPr>
        <w:t xml:space="preserve"> </w:t>
      </w:r>
      <w:r w:rsidR="008A1F8D" w:rsidRPr="00F028F5">
        <w:rPr>
          <w:rFonts w:ascii="Leelawadee" w:hAnsi="Leelawadee" w:cs="Leelawadee"/>
          <w:color w:val="3B3838"/>
          <w:szCs w:val="22"/>
          <w:cs/>
        </w:rPr>
        <w:t>เที่ยวบินที่</w:t>
      </w:r>
      <w:r w:rsidR="008A1F8D" w:rsidRPr="00F028F5">
        <w:rPr>
          <w:rFonts w:ascii="Leelawadee" w:hAnsi="Leelawadee" w:cs="Leelawadee" w:hint="cs"/>
          <w:color w:val="3B3838"/>
          <w:szCs w:val="22"/>
          <w:cs/>
        </w:rPr>
        <w:t xml:space="preserve"> </w:t>
      </w:r>
      <w:r w:rsidR="00CA28C9">
        <w:rPr>
          <w:rFonts w:ascii="Leelawadee" w:hAnsi="Leelawadee" w:cs="Leelawadee"/>
          <w:b/>
          <w:bCs/>
          <w:color w:val="FF3300"/>
          <w:szCs w:val="22"/>
        </w:rPr>
        <w:t>SU1316</w:t>
      </w:r>
      <w:r w:rsidR="008A1F8D" w:rsidRPr="00F028F5">
        <w:rPr>
          <w:rFonts w:ascii="Leelawadee" w:hAnsi="Leelawadee" w:cs="Leelawadee"/>
          <w:color w:val="3B3838"/>
          <w:szCs w:val="22"/>
          <w:cs/>
        </w:rPr>
        <w:t xml:space="preserve"> (ระยะเวลาประมาณ 2:20 ชั่วโมง)</w:t>
      </w:r>
    </w:p>
    <w:p w14:paraId="0AFDEEFE" w14:textId="77777777" w:rsidR="008A1F8D" w:rsidRPr="00F028F5" w:rsidRDefault="008A1F8D" w:rsidP="00331FC0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/>
          <w:szCs w:val="22"/>
        </w:rPr>
      </w:pPr>
    </w:p>
    <w:p w14:paraId="52BFC1D1" w14:textId="0EBA3297" w:rsidR="00436426" w:rsidRPr="00E85E52" w:rsidRDefault="00436426" w:rsidP="00331FC0">
      <w:pPr>
        <w:spacing w:after="0" w:line="20" w:lineRule="atLeast"/>
        <w:ind w:left="1418"/>
        <w:jc w:val="thaiDistribute"/>
        <w:rPr>
          <w:rFonts w:ascii="Leelawadee" w:hAnsi="Leelawadee" w:cs="Leelawadee"/>
          <w:b/>
          <w:bCs/>
          <w:color w:val="2E74B5"/>
          <w:sz w:val="22"/>
          <w:szCs w:val="22"/>
        </w:rPr>
      </w:pPr>
      <w:r w:rsidRPr="00BD4F9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**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Pr="00BD4F9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โปรแกรมและเมืองที่พัก อาจมีการสลับปรับเปลี่ยนตามความเหมาะสม ให้สอดคล้องกับเวลาของเที่ยวบิน และสภาพอากาศ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Pr="00BD4F9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**</w:t>
      </w:r>
    </w:p>
    <w:p w14:paraId="40CD9BCF" w14:textId="77777777" w:rsidR="00436426" w:rsidRPr="00E85E52" w:rsidRDefault="00436426" w:rsidP="00331FC0">
      <w:pPr>
        <w:spacing w:after="0" w:line="20" w:lineRule="atLeast"/>
        <w:jc w:val="thaiDistribute"/>
        <w:rPr>
          <w:rFonts w:ascii="Leelawadee" w:hAnsi="Leelawadee" w:cs="Leelawadee"/>
          <w:color w:val="3B3838"/>
          <w:sz w:val="22"/>
          <w:szCs w:val="22"/>
        </w:rPr>
      </w:pPr>
    </w:p>
    <w:p w14:paraId="2ADF22F3" w14:textId="666FEC44" w:rsidR="00436426" w:rsidRPr="00E85E52" w:rsidRDefault="00331FC0" w:rsidP="00331FC0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 xml:space="preserve">20:30 </w:t>
      </w:r>
      <w:r w:rsidR="00436426" w:rsidRPr="00331FC0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น.</w:t>
      </w:r>
      <w:r w:rsidR="00436426" w:rsidRPr="00331FC0">
        <w:rPr>
          <w:rFonts w:ascii="Leelawadee" w:hAnsi="Leelawadee" w:cs="Leelawadee" w:hint="cs"/>
          <w:color w:val="03519F" w:themeColor="accent5" w:themeShade="BF"/>
          <w:sz w:val="22"/>
          <w:szCs w:val="22"/>
          <w:cs/>
        </w:rPr>
        <w:t xml:space="preserve"> </w:t>
      </w:r>
      <w:r w:rsidR="00436426" w:rsidRPr="00E85E52">
        <w:rPr>
          <w:rFonts w:ascii="Leelawadee" w:hAnsi="Leelawadee" w:cs="Leelawadee"/>
          <w:color w:val="2E74B5"/>
          <w:sz w:val="22"/>
          <w:szCs w:val="22"/>
          <w:cs/>
        </w:rPr>
        <w:tab/>
      </w:r>
      <w:r w:rsidR="00436426" w:rsidRPr="00E85E52">
        <w:rPr>
          <w:rFonts w:ascii="Leelawadee" w:hAnsi="Leelawadee" w:cs="Leelawadee"/>
          <w:color w:val="3B3838"/>
          <w:sz w:val="22"/>
          <w:szCs w:val="22"/>
          <w:cs/>
        </w:rPr>
        <w:t xml:space="preserve">เดินทางถึง </w:t>
      </w:r>
      <w:r w:rsidR="00436426" w:rsidRPr="00D131B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เมืองมูร์มันสค์ ประเทศรัสเซีย</w:t>
      </w:r>
      <w:r w:rsidR="00436426" w:rsidRPr="00E85E52">
        <w:rPr>
          <w:rFonts w:ascii="Leelawadee" w:hAnsi="Leelawadee" w:cs="Leelawadee"/>
          <w:color w:val="3B3838"/>
          <w:sz w:val="22"/>
          <w:szCs w:val="22"/>
          <w:cs/>
        </w:rPr>
        <w:t xml:space="preserve"> นำท่านเดินทางสู่ </w:t>
      </w:r>
      <w:r w:rsidR="00436426" w:rsidRPr="00D131B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เมืองมูร์มันสค์ </w:t>
      </w:r>
      <w:r w:rsidR="00436426" w:rsidRPr="00D131B2">
        <w:rPr>
          <w:rFonts w:ascii="Leelawadee" w:hAnsi="Leelawadee" w:cs="Leelawadee"/>
          <w:b/>
          <w:bCs/>
          <w:color w:val="FF3300"/>
          <w:sz w:val="22"/>
          <w:szCs w:val="22"/>
        </w:rPr>
        <w:t>Murmansk</w:t>
      </w:r>
      <w:r w:rsidR="00436426" w:rsidRPr="00D131B2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="00436426" w:rsidRPr="00E85E52">
        <w:rPr>
          <w:rFonts w:ascii="Leelawadee" w:hAnsi="Leelawadee" w:cs="Leelawadee"/>
          <w:color w:val="3B3838"/>
          <w:sz w:val="22"/>
          <w:szCs w:val="22"/>
          <w:cs/>
        </w:rPr>
        <w:t xml:space="preserve">ซึ่งเป็นเมืองท่าของรัฐมูร์มันสค์อ๊อบลาสต์ </w:t>
      </w:r>
      <w:r w:rsidR="00436426" w:rsidRPr="00E85E52">
        <w:rPr>
          <w:rFonts w:ascii="Leelawadee" w:hAnsi="Leelawadee" w:cs="Leelawadee"/>
          <w:color w:val="3B3838"/>
          <w:sz w:val="22"/>
          <w:szCs w:val="22"/>
        </w:rPr>
        <w:t xml:space="preserve">Murmansk Oblast </w:t>
      </w:r>
      <w:r w:rsidR="00436426" w:rsidRPr="00E85E52">
        <w:rPr>
          <w:rFonts w:ascii="Leelawadee" w:hAnsi="Leelawadee" w:cs="Leelawadee"/>
          <w:color w:val="3B3838"/>
          <w:sz w:val="22"/>
          <w:szCs w:val="22"/>
          <w:cs/>
        </w:rPr>
        <w:t xml:space="preserve">อยู่บริเวณอ่าวโคลา </w:t>
      </w:r>
      <w:r w:rsidR="00436426" w:rsidRPr="00E85E52">
        <w:rPr>
          <w:rFonts w:ascii="Leelawadee" w:hAnsi="Leelawadee" w:cs="Leelawadee"/>
          <w:color w:val="3B3838"/>
          <w:sz w:val="22"/>
          <w:szCs w:val="22"/>
        </w:rPr>
        <w:t xml:space="preserve">Kola Bay </w:t>
      </w:r>
      <w:r w:rsidR="00436426" w:rsidRPr="00E85E52">
        <w:rPr>
          <w:rFonts w:ascii="Leelawadee" w:hAnsi="Leelawadee" w:cs="Leelawadee"/>
          <w:color w:val="3B3838"/>
          <w:sz w:val="22"/>
          <w:szCs w:val="22"/>
          <w:cs/>
        </w:rPr>
        <w:t>โดยมีแหลมโคลายื่นไปในมหาสมุทรเป็นเมืองที่อยู่ติดกับประเทศฟินแลนด์ และนอร์เวย์ซึ่งเป็นเมืองท่าที่สําคัญในการมุ่งหน้าออกสู่อาร์คติก</w:t>
      </w:r>
    </w:p>
    <w:p w14:paraId="70C8D6CC" w14:textId="04F8478E" w:rsidR="008A1F8D" w:rsidRDefault="00331FC0" w:rsidP="00331FC0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ab/>
      </w:r>
    </w:p>
    <w:p w14:paraId="18F5A396" w14:textId="328470CA" w:rsidR="00913581" w:rsidRDefault="008A1F8D" w:rsidP="00331FC0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D131B2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ําท่าน </w:t>
      </w:r>
      <w:r w:rsidRPr="00D131B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ตามล่าหาแสงเหนือ </w:t>
      </w:r>
      <w:r w:rsidRPr="00D131B2">
        <w:rPr>
          <w:rFonts w:ascii="Leelawadee" w:hAnsi="Leelawadee" w:cs="Leelawadee"/>
          <w:b/>
          <w:bCs/>
          <w:color w:val="FF3300"/>
          <w:sz w:val="22"/>
          <w:szCs w:val="22"/>
        </w:rPr>
        <w:t>Northern Lights</w:t>
      </w:r>
      <w:r w:rsidRPr="00D131B2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D131B2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หรือ </w:t>
      </w:r>
      <w:r w:rsidRPr="00D131B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แสงออโรร่า </w:t>
      </w:r>
      <w:r w:rsidRPr="00D131B2">
        <w:rPr>
          <w:rFonts w:ascii="Leelawadee" w:hAnsi="Leelawadee" w:cs="Leelawadee"/>
          <w:b/>
          <w:bCs/>
          <w:color w:val="FF3300"/>
          <w:sz w:val="22"/>
          <w:szCs w:val="22"/>
        </w:rPr>
        <w:t>Aurora Borealis</w:t>
      </w:r>
      <w:r w:rsidRPr="00D131B2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D131B2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ป็นปรากฏการณ์ทางธรรมชาติ ที่จะปรากฏในตอนกลางคืนยามที่ท้องฟ้าโปร่ง ในช่วงฤดูหนาวเท่านั้น ซึ่งแสงจะปรากฏเป็นแสงสีเขียวที่พาดผ่านท้องฟ้ายามค่ำคืน </w:t>
      </w:r>
      <w:r w:rsidRPr="00D131B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**</w:t>
      </w:r>
      <w:r w:rsidRPr="00D131B2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Pr="00D131B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การพบเห็นปรากฏการณ์แสงเหนือ เป็นปรากฏการณ์ทางธรรมชาติไม่สามารถกำหนดหรือทราบล่วงหน้าได้ โอกาสที่จะได้เห็นขึ้นอยู่กับสภาพอากาศเป็นสำคัญ และโปรแกรมอาจมีการปรับเปลี่ยนได้ตามความเหมาะสม</w:t>
      </w:r>
      <w:r w:rsidRPr="00D131B2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Pr="00D131B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**</w:t>
      </w:r>
    </w:p>
    <w:p w14:paraId="1B9D7B5A" w14:textId="2CBE7BF7" w:rsidR="00913581" w:rsidRDefault="00331FC0" w:rsidP="00331FC0">
      <w:p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>
        <w:rPr>
          <w:rFonts w:ascii="Leelawadee" w:hAnsi="Leelawadee" w:cs="Leelawadee"/>
          <w:noProof/>
          <w:sz w:val="22"/>
          <w:szCs w:val="22"/>
        </w:rPr>
        <w:drawing>
          <wp:anchor distT="0" distB="0" distL="114300" distR="114300" simplePos="0" relativeHeight="251845632" behindDoc="0" locked="0" layoutInCell="1" allowOverlap="1" wp14:anchorId="7197B1E1" wp14:editId="0CB06B1F">
            <wp:simplePos x="0" y="0"/>
            <wp:positionH relativeFrom="column">
              <wp:posOffset>3190875</wp:posOffset>
            </wp:positionH>
            <wp:positionV relativeFrom="paragraph">
              <wp:posOffset>170815</wp:posOffset>
            </wp:positionV>
            <wp:extent cx="3419475" cy="2159635"/>
            <wp:effectExtent l="0" t="0" r="9525" b="0"/>
            <wp:wrapThrough wrapText="bothSides">
              <wp:wrapPolygon edited="0">
                <wp:start x="0" y="0"/>
                <wp:lineTo x="0" y="21340"/>
                <wp:lineTo x="21540" y="21340"/>
                <wp:lineTo x="21540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581">
        <w:rPr>
          <w:rFonts w:ascii="Leelawadee" w:hAnsi="Leelawadee" w:cs="Leelawadee"/>
          <w:noProof/>
          <w:sz w:val="22"/>
          <w:szCs w:val="22"/>
        </w:rPr>
        <w:drawing>
          <wp:anchor distT="0" distB="0" distL="114300" distR="114300" simplePos="0" relativeHeight="251843584" behindDoc="0" locked="0" layoutInCell="1" allowOverlap="1" wp14:anchorId="4260F7AE" wp14:editId="22A672CC">
            <wp:simplePos x="0" y="0"/>
            <wp:positionH relativeFrom="column">
              <wp:posOffset>-152400</wp:posOffset>
            </wp:positionH>
            <wp:positionV relativeFrom="paragraph">
              <wp:posOffset>176022</wp:posOffset>
            </wp:positionV>
            <wp:extent cx="3419475" cy="2159635"/>
            <wp:effectExtent l="0" t="0" r="9525" b="0"/>
            <wp:wrapThrough wrapText="bothSides">
              <wp:wrapPolygon edited="0">
                <wp:start x="0" y="0"/>
                <wp:lineTo x="0" y="21340"/>
                <wp:lineTo x="21540" y="21340"/>
                <wp:lineTo x="21540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6D6276" w14:textId="77777777" w:rsidR="00913581" w:rsidRPr="008A1F8D" w:rsidRDefault="00913581" w:rsidP="00331FC0">
      <w:p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10E21960" w14:textId="77777777" w:rsidR="00B544F4" w:rsidRPr="00C130E7" w:rsidRDefault="00B544F4" w:rsidP="00331FC0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49BA9152" w14:textId="2D9CAA24" w:rsidR="0037583A" w:rsidRDefault="0061730A" w:rsidP="00331FC0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ที่พัก 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</w:r>
      <w:r w:rsidR="00913581" w:rsidRPr="00D131B2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Park Inn </w:t>
      </w:r>
      <w:r w:rsidR="00331FC0" w:rsidRPr="00D131B2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By </w:t>
      </w:r>
      <w:r w:rsidR="00913581" w:rsidRPr="00D131B2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Radisson </w:t>
      </w:r>
      <w:proofErr w:type="spellStart"/>
      <w:r w:rsidR="00913581" w:rsidRPr="00D131B2">
        <w:rPr>
          <w:rFonts w:ascii="Leelawadee" w:hAnsi="Leelawadee" w:cs="Leelawadee"/>
          <w:b/>
          <w:bCs/>
          <w:color w:val="FF3300"/>
          <w:sz w:val="22"/>
          <w:szCs w:val="22"/>
        </w:rPr>
        <w:t>Polarnie</w:t>
      </w:r>
      <w:proofErr w:type="spellEnd"/>
      <w:r w:rsidR="00913581" w:rsidRPr="00D131B2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proofErr w:type="spellStart"/>
      <w:r w:rsidR="00913581" w:rsidRPr="00D131B2">
        <w:rPr>
          <w:rFonts w:ascii="Leelawadee" w:hAnsi="Leelawadee" w:cs="Leelawadee"/>
          <w:b/>
          <w:bCs/>
          <w:color w:val="FF3300"/>
          <w:sz w:val="22"/>
          <w:szCs w:val="22"/>
        </w:rPr>
        <w:t>Zori</w:t>
      </w:r>
      <w:proofErr w:type="spellEnd"/>
      <w:r w:rsidR="00913581" w:rsidRPr="00D131B2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="00913581"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หรือเทียบเท่า    </w:t>
      </w:r>
    </w:p>
    <w:p w14:paraId="44FBBB45" w14:textId="25F1D664" w:rsidR="0061730A" w:rsidRPr="00913581" w:rsidRDefault="00913581" w:rsidP="00331FC0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      </w:t>
      </w:r>
    </w:p>
    <w:p w14:paraId="465377D8" w14:textId="53527560" w:rsidR="006B0621" w:rsidRPr="008244EC" w:rsidRDefault="006B0621" w:rsidP="00331FC0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C000" w:themeFill="accent4"/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002060"/>
          <w:sz w:val="22"/>
          <w:szCs w:val="22"/>
        </w:rPr>
      </w:pPr>
      <w:r w:rsidRPr="008244EC">
        <w:rPr>
          <w:rFonts w:ascii="Leelawadee" w:hAnsi="Leelawadee" w:cs="Leelawadee"/>
          <w:b/>
          <w:bCs/>
          <w:color w:val="002060"/>
          <w:sz w:val="22"/>
          <w:szCs w:val="22"/>
          <w:cs/>
        </w:rPr>
        <w:t xml:space="preserve">วันที่ </w:t>
      </w:r>
      <w:r w:rsidRPr="008244EC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>3</w:t>
      </w:r>
      <w:r w:rsidR="00331FC0" w:rsidRPr="008244EC">
        <w:rPr>
          <w:rFonts w:ascii="Leelawadee" w:hAnsi="Leelawadee" w:cs="Leelawadee"/>
          <w:b/>
          <w:bCs/>
          <w:color w:val="002060"/>
          <w:sz w:val="22"/>
          <w:szCs w:val="22"/>
        </w:rPr>
        <w:tab/>
      </w:r>
      <w:r w:rsidR="00331FC0" w:rsidRPr="008244EC">
        <w:rPr>
          <w:rFonts w:ascii="Leelawadee" w:hAnsi="Leelawadee" w:cs="Leelawadee"/>
          <w:b/>
          <w:bCs/>
          <w:color w:val="002060"/>
          <w:sz w:val="22"/>
          <w:szCs w:val="22"/>
        </w:rPr>
        <w:tab/>
      </w:r>
      <w:r w:rsidR="006B642D" w:rsidRPr="008244EC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>(</w:t>
      </w:r>
      <w:r w:rsidR="00331FC0" w:rsidRPr="008244EC">
        <w:rPr>
          <w:rFonts w:ascii="Leelawadee" w:hAnsi="Leelawadee" w:cs="Leelawadee"/>
          <w:b/>
          <w:bCs/>
          <w:color w:val="002060"/>
          <w:sz w:val="22"/>
          <w:szCs w:val="22"/>
        </w:rPr>
        <w:t>3</w:t>
      </w:r>
      <w:r w:rsidR="006B642D" w:rsidRPr="008244EC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 xml:space="preserve"> มี.ค. 63) </w:t>
      </w:r>
      <w:r w:rsidR="0071419F" w:rsidRPr="008244EC">
        <w:rPr>
          <w:rFonts w:ascii="Leelawadee" w:hAnsi="Leelawadee" w:cs="Leelawadee"/>
          <w:b/>
          <w:bCs/>
          <w:color w:val="002060"/>
          <w:sz w:val="22"/>
          <w:szCs w:val="22"/>
          <w:cs/>
        </w:rPr>
        <w:t xml:space="preserve">ฟาร์มสุนัขพันธุ์ฮัสกี้ </w:t>
      </w:r>
      <w:r w:rsidR="00F51587" w:rsidRPr="008244EC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 xml:space="preserve">- </w:t>
      </w:r>
      <w:r w:rsidR="00F51587" w:rsidRPr="008244EC">
        <w:rPr>
          <w:rFonts w:ascii="Leelawadee" w:hAnsi="Leelawadee" w:cs="Leelawadee"/>
          <w:b/>
          <w:bCs/>
          <w:color w:val="002060"/>
          <w:szCs w:val="22"/>
          <w:cs/>
        </w:rPr>
        <w:t xml:space="preserve">หมู่บ้านซามิ </w:t>
      </w:r>
      <w:r w:rsidR="00F51587" w:rsidRPr="008244EC">
        <w:rPr>
          <w:rFonts w:ascii="Leelawadee" w:hAnsi="Leelawadee" w:cs="Leelawadee"/>
          <w:b/>
          <w:bCs/>
          <w:color w:val="002060"/>
          <w:szCs w:val="22"/>
        </w:rPr>
        <w:t>Saami Village</w:t>
      </w:r>
      <w:r w:rsidR="00F51587" w:rsidRPr="008244EC">
        <w:rPr>
          <w:rFonts w:ascii="Leelawadee" w:hAnsi="Leelawadee" w:cs="Leelawadee"/>
          <w:color w:val="002060"/>
          <w:szCs w:val="22"/>
        </w:rPr>
        <w:t xml:space="preserve"> </w:t>
      </w:r>
      <w:r w:rsidR="00F51587" w:rsidRPr="008244EC">
        <w:rPr>
          <w:rFonts w:ascii="Leelawadee" w:hAnsi="Leelawadee" w:cs="Leelawadee"/>
          <w:b/>
          <w:bCs/>
          <w:color w:val="002060"/>
          <w:szCs w:val="22"/>
          <w:cs/>
        </w:rPr>
        <w:t>- ตามล่าหาแสงเหนือ</w:t>
      </w:r>
    </w:p>
    <w:p w14:paraId="0B297902" w14:textId="77777777" w:rsidR="006B0621" w:rsidRPr="00C130E7" w:rsidRDefault="006B0621" w:rsidP="00331FC0">
      <w:pPr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7EF7877D" w14:textId="77777777" w:rsidR="00F51587" w:rsidRPr="00331FC0" w:rsidRDefault="00F51587" w:rsidP="00331FC0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Cs w:val="22"/>
        </w:rPr>
      </w:pPr>
      <w:r w:rsidRPr="00331FC0">
        <w:rPr>
          <w:rFonts w:ascii="Leelawadee" w:hAnsi="Leelawadee" w:cs="Leelawadee"/>
          <w:b/>
          <w:bCs/>
          <w:color w:val="03519F" w:themeColor="accent5" w:themeShade="BF"/>
          <w:szCs w:val="22"/>
          <w:cs/>
        </w:rPr>
        <w:t xml:space="preserve">เช้า </w:t>
      </w:r>
      <w:r w:rsidRPr="00331FC0">
        <w:rPr>
          <w:rFonts w:ascii="Leelawadee" w:hAnsi="Leelawadee" w:cs="Leelawadee"/>
          <w:b/>
          <w:bCs/>
          <w:color w:val="03519F" w:themeColor="accent5" w:themeShade="BF"/>
          <w:szCs w:val="22"/>
          <w:cs/>
        </w:rPr>
        <w:tab/>
        <w:t>บริการอาหารเช้า ณ ห้องอาหารของโรงแรม</w:t>
      </w:r>
    </w:p>
    <w:p w14:paraId="2E54017A" w14:textId="1969A0BF" w:rsidR="0071419F" w:rsidRPr="00945592" w:rsidRDefault="00945592" w:rsidP="00331FC0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Cs w:val="22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63385350" wp14:editId="4A11D006">
            <wp:simplePos x="0" y="0"/>
            <wp:positionH relativeFrom="margin">
              <wp:posOffset>3170682</wp:posOffset>
            </wp:positionH>
            <wp:positionV relativeFrom="paragraph">
              <wp:posOffset>1150874</wp:posOffset>
            </wp:positionV>
            <wp:extent cx="3419475" cy="2159635"/>
            <wp:effectExtent l="0" t="0" r="9525" b="0"/>
            <wp:wrapTopAndBottom/>
            <wp:docPr id="62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412148A1" wp14:editId="286642C2">
            <wp:simplePos x="0" y="0"/>
            <wp:positionH relativeFrom="margin">
              <wp:posOffset>-158242</wp:posOffset>
            </wp:positionH>
            <wp:positionV relativeFrom="paragraph">
              <wp:posOffset>1150874</wp:posOffset>
            </wp:positionV>
            <wp:extent cx="3418840" cy="2159635"/>
            <wp:effectExtent l="0" t="0" r="0" b="0"/>
            <wp:wrapTopAndBottom/>
            <wp:docPr id="61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67" b="1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587" w:rsidRPr="00C130E7">
        <w:rPr>
          <w:rFonts w:ascii="Leelawadee" w:hAnsi="Leelawadee" w:cs="Leelawadee"/>
          <w:szCs w:val="22"/>
          <w:cs/>
        </w:rPr>
        <w:tab/>
      </w:r>
      <w:r w:rsidR="0071419F">
        <w:rPr>
          <w:rFonts w:ascii="Leelawadee" w:hAnsi="Leelawadee" w:cs="Leelawadee"/>
          <w:szCs w:val="22"/>
          <w:cs/>
        </w:rPr>
        <w:t xml:space="preserve">นำท่านเดินทางสู่ </w:t>
      </w:r>
      <w:r w:rsidR="0071419F">
        <w:rPr>
          <w:rFonts w:ascii="Leelawadee" w:hAnsi="Leelawadee" w:cs="Leelawadee"/>
          <w:b/>
          <w:bCs/>
          <w:color w:val="FF3300"/>
          <w:szCs w:val="22"/>
          <w:cs/>
        </w:rPr>
        <w:t xml:space="preserve">ฟาร์มสุนัขพันธุ์ไซบีเรียน ฮัสกี้ </w:t>
      </w:r>
      <w:r w:rsidR="0071419F">
        <w:rPr>
          <w:rFonts w:ascii="Leelawadee" w:hAnsi="Leelawadee" w:cs="Leelawadee"/>
          <w:b/>
          <w:bCs/>
          <w:color w:val="FF3300"/>
          <w:szCs w:val="22"/>
        </w:rPr>
        <w:t>Siberian Husky Farm</w:t>
      </w:r>
      <w:r w:rsidR="0071419F">
        <w:rPr>
          <w:rFonts w:ascii="Leelawadee" w:hAnsi="Leelawadee" w:cs="Leelawadee"/>
          <w:color w:val="FF3300"/>
          <w:szCs w:val="22"/>
        </w:rPr>
        <w:t xml:space="preserve"> </w:t>
      </w:r>
      <w:r w:rsidR="0071419F">
        <w:rPr>
          <w:rFonts w:ascii="Leelawadee" w:hAnsi="Leelawadee" w:cs="Leelawadee"/>
          <w:szCs w:val="22"/>
          <w:cs/>
        </w:rPr>
        <w:t>ให้ท่านได้ชมความน่ารักของสุนัขแสนรู้ เป็นพันธุ์ที่ฉลาดเฉลียวและแข็งแรงมาก โดยอาศัยอยู่ในเขตเมืองหนาว ซึ่งชาวแลปป์ได้เลี้ยง</w:t>
      </w:r>
      <w:r w:rsidR="0071419F">
        <w:rPr>
          <w:rFonts w:ascii="Leelawadee" w:hAnsi="Leelawadee" w:cs="Leelawadee"/>
          <w:szCs w:val="22"/>
          <w:cs/>
        </w:rPr>
        <w:lastRenderedPageBreak/>
        <w:t xml:space="preserve">สุนัขพันธุ์นี้เพื่อใช้ในการลากเลื่อนบนน้ำแข็งหรือหิมะ ให้ท่านได้ สัมผัสประสบการณ์ </w:t>
      </w:r>
      <w:r w:rsidR="0071419F">
        <w:rPr>
          <w:rFonts w:ascii="Leelawadee" w:hAnsi="Leelawadee" w:cs="Leelawadee"/>
          <w:b/>
          <w:bCs/>
          <w:color w:val="FF3300"/>
          <w:szCs w:val="22"/>
          <w:cs/>
        </w:rPr>
        <w:t xml:space="preserve">นั่งรถเทียมสุนัขฮัสกี้ลากเลื่อน </w:t>
      </w:r>
      <w:r w:rsidR="0071419F">
        <w:rPr>
          <w:rFonts w:ascii="Leelawadee" w:hAnsi="Leelawadee" w:cs="Leelawadee"/>
          <w:b/>
          <w:bCs/>
          <w:color w:val="FF3300"/>
          <w:szCs w:val="22"/>
        </w:rPr>
        <w:t>Husky Sledding</w:t>
      </w:r>
      <w:r w:rsidR="0071419F">
        <w:rPr>
          <w:rFonts w:ascii="Leelawadee" w:hAnsi="Leelawadee" w:cs="Leelawadee"/>
          <w:color w:val="FF3300"/>
          <w:szCs w:val="22"/>
        </w:rPr>
        <w:t xml:space="preserve"> </w:t>
      </w:r>
      <w:r w:rsidR="0071419F">
        <w:rPr>
          <w:rFonts w:ascii="Leelawadee" w:hAnsi="Leelawadee" w:cs="Leelawadee"/>
          <w:szCs w:val="22"/>
          <w:cs/>
        </w:rPr>
        <w:t xml:space="preserve">โดยที่ฟาร์มนี้จะบริการต้อนรับท่านด้วยชาร้อน ขนมพื้นเมือง กับบรรยากาศต้อนรับที่แสนจะอบอุ่น </w:t>
      </w:r>
      <w:r w:rsidR="00331FC0">
        <w:rPr>
          <w:rFonts w:ascii="Leelawadee" w:hAnsi="Leelawadee" w:cs="Leelawadee"/>
          <w:b/>
          <w:bCs/>
          <w:color w:val="FF3300"/>
          <w:szCs w:val="22"/>
        </w:rPr>
        <w:t xml:space="preserve">** </w:t>
      </w:r>
      <w:r w:rsidR="0071419F">
        <w:rPr>
          <w:rFonts w:ascii="Leelawadee" w:hAnsi="Leelawadee" w:cs="Leelawadee" w:hint="cs"/>
          <w:b/>
          <w:bCs/>
          <w:color w:val="FF3300"/>
          <w:szCs w:val="22"/>
          <w:cs/>
        </w:rPr>
        <w:t>กิจกรรมนี้ขึ้นอยู่กับสภาพอากาศ หากหิมะไม่ตกหรือไม่หนาแน่นพอ  ขอสงวนสิทธ์ที่จะตัดออกจากโปรแกรม *</w:t>
      </w:r>
      <w:r w:rsidR="0071419F">
        <w:rPr>
          <w:rFonts w:ascii="Leelawadee" w:hAnsi="Leelawadee" w:cs="Leelawadee"/>
          <w:szCs w:val="22"/>
          <w:cs/>
        </w:rPr>
        <w:t xml:space="preserve"> </w:t>
      </w:r>
    </w:p>
    <w:p w14:paraId="66E040CC" w14:textId="77777777" w:rsidR="00F51587" w:rsidRDefault="00F51587" w:rsidP="00331FC0">
      <w:pPr>
        <w:spacing w:after="0" w:line="20" w:lineRule="atLeast"/>
        <w:rPr>
          <w:rFonts w:ascii="Leelawadee" w:hAnsi="Leelawadee" w:cs="Leelawadee"/>
          <w:b/>
          <w:bCs/>
          <w:color w:val="2E74B5"/>
          <w:szCs w:val="22"/>
        </w:rPr>
      </w:pPr>
    </w:p>
    <w:p w14:paraId="4422C426" w14:textId="56E59FBD" w:rsidR="00F51587" w:rsidRPr="00331FC0" w:rsidRDefault="00F51587" w:rsidP="00331FC0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Cs w:val="22"/>
        </w:rPr>
      </w:pPr>
      <w:r w:rsidRPr="00331FC0">
        <w:rPr>
          <w:rFonts w:ascii="Leelawadee" w:hAnsi="Leelawadee" w:cs="Leelawadee"/>
          <w:b/>
          <w:bCs/>
          <w:color w:val="03519F" w:themeColor="accent5" w:themeShade="BF"/>
          <w:szCs w:val="22"/>
          <w:cs/>
        </w:rPr>
        <w:t>เที่ยง</w:t>
      </w:r>
      <w:r w:rsidRPr="00331FC0">
        <w:rPr>
          <w:rFonts w:ascii="Leelawadee" w:hAnsi="Leelawadee" w:cs="Leelawadee"/>
          <w:b/>
          <w:bCs/>
          <w:color w:val="03519F" w:themeColor="accent5" w:themeShade="BF"/>
          <w:szCs w:val="22"/>
          <w:cs/>
        </w:rPr>
        <w:tab/>
        <w:t>บริการอาหารกลางวัน ณ ภัตตาคาร</w:t>
      </w:r>
      <w:r w:rsidRPr="00331FC0">
        <w:rPr>
          <w:rFonts w:ascii="Leelawadee" w:hAnsi="Leelawadee" w:cs="Leelawadee"/>
          <w:b/>
          <w:bCs/>
          <w:color w:val="03519F" w:themeColor="accent5" w:themeShade="BF"/>
          <w:szCs w:val="22"/>
        </w:rPr>
        <w:t xml:space="preserve"> </w:t>
      </w:r>
    </w:p>
    <w:p w14:paraId="1A24905B" w14:textId="77777777" w:rsidR="00F51587" w:rsidRDefault="00F51587" w:rsidP="00331FC0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/>
          <w:szCs w:val="22"/>
        </w:rPr>
      </w:pPr>
      <w:r>
        <w:rPr>
          <w:rFonts w:ascii="Leelawadee" w:hAnsi="Leelawadee" w:cs="Leelawadee"/>
          <w:szCs w:val="22"/>
          <w:cs/>
        </w:rPr>
        <w:tab/>
      </w:r>
      <w:r w:rsidRPr="00F028F5">
        <w:rPr>
          <w:rFonts w:ascii="Leelawadee" w:hAnsi="Leelawadee" w:cs="Leelawadee"/>
          <w:color w:val="3B3838"/>
          <w:szCs w:val="22"/>
          <w:cs/>
        </w:rPr>
        <w:t xml:space="preserve">เดินทางสู่ </w:t>
      </w:r>
      <w:r w:rsidRPr="00D131B2">
        <w:rPr>
          <w:rFonts w:ascii="Leelawadee" w:hAnsi="Leelawadee" w:cs="Leelawadee"/>
          <w:b/>
          <w:bCs/>
          <w:color w:val="FF3300"/>
          <w:szCs w:val="22"/>
          <w:cs/>
        </w:rPr>
        <w:t xml:space="preserve">หมู่บ้านซามิ </w:t>
      </w:r>
      <w:r w:rsidRPr="00D131B2">
        <w:rPr>
          <w:rFonts w:ascii="Leelawadee" w:hAnsi="Leelawadee" w:cs="Leelawadee"/>
          <w:b/>
          <w:bCs/>
          <w:color w:val="FF3300"/>
          <w:szCs w:val="22"/>
        </w:rPr>
        <w:t>Sa</w:t>
      </w:r>
      <w:r>
        <w:rPr>
          <w:rFonts w:ascii="Leelawadee" w:hAnsi="Leelawadee" w:cs="Leelawadee"/>
          <w:b/>
          <w:bCs/>
          <w:color w:val="FF3300"/>
          <w:szCs w:val="22"/>
        </w:rPr>
        <w:t>a</w:t>
      </w:r>
      <w:r w:rsidRPr="00D131B2">
        <w:rPr>
          <w:rFonts w:ascii="Leelawadee" w:hAnsi="Leelawadee" w:cs="Leelawadee"/>
          <w:b/>
          <w:bCs/>
          <w:color w:val="FF3300"/>
          <w:szCs w:val="22"/>
        </w:rPr>
        <w:t>mi Village</w:t>
      </w:r>
      <w:r w:rsidRPr="00D131B2">
        <w:rPr>
          <w:rFonts w:ascii="Leelawadee" w:hAnsi="Leelawadee" w:cs="Leelawadee"/>
          <w:color w:val="FF3300"/>
          <w:szCs w:val="22"/>
        </w:rPr>
        <w:t xml:space="preserve"> </w:t>
      </w:r>
      <w:r w:rsidRPr="00F028F5">
        <w:rPr>
          <w:rFonts w:ascii="Leelawadee" w:hAnsi="Leelawadee" w:cs="Leelawadee"/>
          <w:color w:val="3B3838"/>
          <w:szCs w:val="22"/>
          <w:cs/>
        </w:rPr>
        <w:t xml:space="preserve">ณ หมู่บ้านชาวพื้นเมืองซามินี้ ท่านจะได้สัมผัสถึงวิถีชีวิต ศิลปะวัฒนธรรม ประเพณี และการแต่งกายของชาวพื้นเมืองซามิที่ใช้ชีวิตอาศัยอยู่ตั้งแต่บรรพบุรุษในแถบตอนเหนือของคาบสมุทรโคลาและคาบสมุทรสแกนดิเนเวีย โดยสืบสานวิถึชีวิตดั้งเดิม ชมสัตว์เมืองหนาว เช่น กวางเรนเดียร์ </w:t>
      </w:r>
      <w:r w:rsidRPr="00F028F5">
        <w:rPr>
          <w:rFonts w:ascii="Leelawadee" w:hAnsi="Leelawadee" w:cs="Leelawadee"/>
          <w:color w:val="3B3838"/>
          <w:szCs w:val="22"/>
        </w:rPr>
        <w:t xml:space="preserve">Reindeer </w:t>
      </w:r>
      <w:r w:rsidRPr="00F028F5">
        <w:rPr>
          <w:rFonts w:ascii="Leelawadee" w:hAnsi="Leelawadee" w:cs="Leelawadee"/>
          <w:color w:val="3B3838"/>
          <w:szCs w:val="22"/>
          <w:cs/>
        </w:rPr>
        <w:t>หมาป่า</w:t>
      </w:r>
      <w:r w:rsidRPr="00F028F5">
        <w:rPr>
          <w:rFonts w:ascii="Leelawadee" w:hAnsi="Leelawadee" w:cs="Leelawadee"/>
          <w:color w:val="3B3838"/>
          <w:szCs w:val="22"/>
        </w:rPr>
        <w:t xml:space="preserve">Foxes </w:t>
      </w:r>
      <w:r w:rsidRPr="00F028F5">
        <w:rPr>
          <w:rFonts w:ascii="Leelawadee" w:hAnsi="Leelawadee" w:cs="Leelawadee"/>
          <w:color w:val="3B3838"/>
          <w:szCs w:val="22"/>
          <w:cs/>
        </w:rPr>
        <w:t xml:space="preserve">เพื่อใช้ประโยชน์ในการเดินทาง รวมทั้งเป็นเป็นสัตว์เศรษฐกิจ </w:t>
      </w:r>
    </w:p>
    <w:p w14:paraId="07C2A0D8" w14:textId="77777777" w:rsidR="00F51587" w:rsidRDefault="00F51587" w:rsidP="00331FC0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/>
          <w:szCs w:val="22"/>
        </w:rPr>
      </w:pPr>
    </w:p>
    <w:p w14:paraId="50A13145" w14:textId="77777777" w:rsidR="00F51587" w:rsidRDefault="00F51587" w:rsidP="00331FC0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/>
          <w:szCs w:val="22"/>
        </w:rPr>
      </w:pPr>
    </w:p>
    <w:p w14:paraId="52EC03C0" w14:textId="77777777" w:rsidR="00F51587" w:rsidRDefault="00F51587" w:rsidP="00331FC0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/>
          <w:szCs w:val="22"/>
        </w:rPr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11233BCF" wp14:editId="761BD860">
            <wp:simplePos x="0" y="0"/>
            <wp:positionH relativeFrom="margin">
              <wp:align>right</wp:align>
            </wp:positionH>
            <wp:positionV relativeFrom="paragraph">
              <wp:posOffset>150309</wp:posOffset>
            </wp:positionV>
            <wp:extent cx="3315970" cy="2160270"/>
            <wp:effectExtent l="0" t="0" r="0" b="0"/>
            <wp:wrapThrough wrapText="bothSides">
              <wp:wrapPolygon edited="0">
                <wp:start x="0" y="0"/>
                <wp:lineTo x="0" y="21333"/>
                <wp:lineTo x="21468" y="21333"/>
                <wp:lineTo x="21468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8B4DE" w14:textId="77777777" w:rsidR="00F51587" w:rsidRDefault="00F51587" w:rsidP="00331FC0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/>
          <w:szCs w:val="22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743D61C2" wp14:editId="2548DB27">
            <wp:simplePos x="0" y="0"/>
            <wp:positionH relativeFrom="margin">
              <wp:align>left</wp:align>
            </wp:positionH>
            <wp:positionV relativeFrom="paragraph">
              <wp:posOffset>8498</wp:posOffset>
            </wp:positionV>
            <wp:extent cx="3328035" cy="2159635"/>
            <wp:effectExtent l="0" t="0" r="5715" b="0"/>
            <wp:wrapThrough wrapText="bothSides">
              <wp:wrapPolygon edited="0">
                <wp:start x="0" y="0"/>
                <wp:lineTo x="0" y="21340"/>
                <wp:lineTo x="21513" y="21340"/>
                <wp:lineTo x="21513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F7381" w14:textId="77777777" w:rsidR="00F51587" w:rsidRPr="00F028F5" w:rsidRDefault="00F51587" w:rsidP="00331FC0">
      <w:pPr>
        <w:spacing w:after="0" w:line="20" w:lineRule="atLeast"/>
        <w:jc w:val="thaiDistribute"/>
        <w:rPr>
          <w:rFonts w:ascii="Leelawadee" w:hAnsi="Leelawadee" w:cs="Leelawadee"/>
          <w:color w:val="3B3838"/>
          <w:szCs w:val="22"/>
        </w:rPr>
      </w:pPr>
    </w:p>
    <w:p w14:paraId="7A9EE0F2" w14:textId="77777777" w:rsidR="00F51587" w:rsidRPr="00F028F5" w:rsidRDefault="00F51587" w:rsidP="00331FC0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/>
          <w:szCs w:val="22"/>
        </w:rPr>
      </w:pPr>
      <w:r w:rsidRPr="00F028F5">
        <w:rPr>
          <w:rFonts w:ascii="Leelawadee" w:hAnsi="Leelawadee" w:cs="Leelawadee"/>
          <w:color w:val="3B3838"/>
          <w:szCs w:val="22"/>
          <w:cs/>
        </w:rPr>
        <w:t xml:space="preserve">และสัมผัสประสบการณ์ </w:t>
      </w:r>
      <w:r w:rsidRPr="00D131B2">
        <w:rPr>
          <w:rFonts w:ascii="Leelawadee" w:hAnsi="Leelawadee" w:cs="Leelawadee"/>
          <w:b/>
          <w:bCs/>
          <w:color w:val="FF3300"/>
          <w:szCs w:val="22"/>
          <w:cs/>
        </w:rPr>
        <w:t>นั่งรถเทีย</w:t>
      </w:r>
      <w:r w:rsidRPr="008C0295">
        <w:rPr>
          <w:rFonts w:ascii="Leelawadee" w:hAnsi="Leelawadee" w:cs="Leelawadee"/>
          <w:b/>
          <w:bCs/>
          <w:color w:val="FF3300"/>
          <w:szCs w:val="22"/>
          <w:cs/>
        </w:rPr>
        <w:t>มกวางเรนเดียร์ลากเลื่อน</w:t>
      </w:r>
      <w:r w:rsidRPr="00D131B2">
        <w:rPr>
          <w:rFonts w:ascii="Leelawadee" w:hAnsi="Leelawadee" w:cs="Leelawadee"/>
          <w:b/>
          <w:bCs/>
          <w:color w:val="FF3300"/>
          <w:szCs w:val="22"/>
          <w:cs/>
        </w:rPr>
        <w:t xml:space="preserve"> </w:t>
      </w:r>
      <w:r w:rsidRPr="00D131B2">
        <w:rPr>
          <w:rFonts w:ascii="Leelawadee" w:hAnsi="Leelawadee" w:cs="Leelawadee"/>
          <w:b/>
          <w:bCs/>
          <w:color w:val="FF3300"/>
          <w:szCs w:val="22"/>
        </w:rPr>
        <w:t>Reindeer Sledding</w:t>
      </w:r>
      <w:r w:rsidRPr="00D131B2">
        <w:rPr>
          <w:rFonts w:ascii="Leelawadee" w:hAnsi="Leelawadee" w:cs="Leelawadee"/>
          <w:color w:val="FF3300"/>
          <w:szCs w:val="22"/>
        </w:rPr>
        <w:t xml:space="preserve"> </w:t>
      </w:r>
      <w:r w:rsidRPr="00F028F5">
        <w:rPr>
          <w:rFonts w:ascii="Leelawadee" w:hAnsi="Leelawadee" w:cs="Leelawadee"/>
          <w:color w:val="3B3838"/>
          <w:szCs w:val="22"/>
          <w:cs/>
        </w:rPr>
        <w:t xml:space="preserve">แบบชาวพื้นเมืองซามิ จากนั้นให้ท่านได้สนุกตื่นเต้นกับการ </w:t>
      </w:r>
      <w:r w:rsidRPr="00D131B2">
        <w:rPr>
          <w:rFonts w:ascii="Leelawadee" w:hAnsi="Leelawadee" w:cs="Leelawadee"/>
          <w:b/>
          <w:bCs/>
          <w:color w:val="FF3300"/>
          <w:szCs w:val="22"/>
          <w:cs/>
        </w:rPr>
        <w:t xml:space="preserve">ขับรถสโนโมบิล </w:t>
      </w:r>
      <w:r w:rsidRPr="00D131B2">
        <w:rPr>
          <w:rFonts w:ascii="Leelawadee" w:hAnsi="Leelawadee" w:cs="Leelawadee"/>
          <w:b/>
          <w:bCs/>
          <w:color w:val="FF3300"/>
          <w:szCs w:val="22"/>
        </w:rPr>
        <w:t>Snow Mobile</w:t>
      </w:r>
      <w:r w:rsidRPr="00D131B2">
        <w:rPr>
          <w:rFonts w:ascii="Leelawadee" w:hAnsi="Leelawadee" w:cs="Leelawadee"/>
          <w:color w:val="FF3300"/>
          <w:szCs w:val="22"/>
        </w:rPr>
        <w:t xml:space="preserve"> </w:t>
      </w:r>
      <w:r w:rsidRPr="00F028F5">
        <w:rPr>
          <w:rFonts w:ascii="Leelawadee" w:hAnsi="Leelawadee" w:cs="Leelawadee"/>
          <w:color w:val="3B3838"/>
          <w:szCs w:val="22"/>
          <w:cs/>
        </w:rPr>
        <w:t>ตะลุยหิมะ ที่ท่านสามารถขับรถไปบนหิมะ ลานน้ำแข็งกว้างใหญ่ ซึ่งเป็นประสบการณ์สุดสนุกและเร้าใจเป็นอย่างยิ่ง</w:t>
      </w:r>
      <w:r w:rsidRPr="008C0295">
        <w:rPr>
          <w:rFonts w:ascii="Leelawadee" w:hAnsi="Leelawadee" w:cs="Leelawadee" w:hint="cs"/>
          <w:b/>
          <w:bCs/>
          <w:color w:val="FF0000"/>
          <w:szCs w:val="22"/>
          <w:cs/>
        </w:rPr>
        <w:t xml:space="preserve"> </w:t>
      </w:r>
      <w:r w:rsidRPr="008C0295">
        <w:rPr>
          <w:rFonts w:ascii="Leelawadee" w:hAnsi="Leelawadee" w:cs="Leelawadee" w:hint="cs"/>
          <w:b/>
          <w:bCs/>
          <w:color w:val="FF3300"/>
          <w:szCs w:val="22"/>
          <w:cs/>
        </w:rPr>
        <w:t xml:space="preserve">** </w:t>
      </w:r>
      <w:r w:rsidRPr="008C0295">
        <w:rPr>
          <w:rFonts w:ascii="Leelawadee" w:hAnsi="Leelawadee" w:cs="Leelawadee"/>
          <w:b/>
          <w:bCs/>
          <w:color w:val="FF3300"/>
          <w:szCs w:val="22"/>
          <w:cs/>
        </w:rPr>
        <w:t>กิจกรรมนี้ขึ้นอยู่กับสภาพอากาศ หากหิมะไม่ตกขอสงวนสิทธ์ที่จะตัดออกจากโปรแกรม</w:t>
      </w:r>
      <w:r w:rsidRPr="008C0295">
        <w:rPr>
          <w:rFonts w:ascii="Leelawadee" w:hAnsi="Leelawadee" w:cs="Leelawadee" w:hint="cs"/>
          <w:b/>
          <w:bCs/>
          <w:color w:val="FF3300"/>
          <w:szCs w:val="22"/>
          <w:cs/>
        </w:rPr>
        <w:t xml:space="preserve"> **</w:t>
      </w:r>
    </w:p>
    <w:p w14:paraId="3C288FE3" w14:textId="77777777" w:rsidR="00F51587" w:rsidRDefault="00F51587" w:rsidP="00331FC0">
      <w:pPr>
        <w:spacing w:after="0" w:line="20" w:lineRule="atLeast"/>
        <w:ind w:left="2160" w:hanging="2160"/>
        <w:rPr>
          <w:rFonts w:ascii="Leelawadee" w:hAnsi="Leelawadee" w:cs="Leelawadee"/>
          <w:szCs w:val="22"/>
        </w:rPr>
      </w:pPr>
    </w:p>
    <w:p w14:paraId="7B24C78F" w14:textId="77777777" w:rsidR="00F51587" w:rsidRPr="00F028F5" w:rsidRDefault="00F51587" w:rsidP="00331FC0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/>
          <w:szCs w:val="22"/>
        </w:rPr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2948F639" wp14:editId="1499685B">
            <wp:simplePos x="0" y="0"/>
            <wp:positionH relativeFrom="margin">
              <wp:posOffset>3024505</wp:posOffset>
            </wp:positionH>
            <wp:positionV relativeFrom="paragraph">
              <wp:posOffset>170180</wp:posOffset>
            </wp:positionV>
            <wp:extent cx="3273425" cy="2159635"/>
            <wp:effectExtent l="0" t="0" r="3175" b="0"/>
            <wp:wrapTopAndBottom/>
            <wp:docPr id="453" name="Picture 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6CACB44F" wp14:editId="2BF8BD78">
            <wp:simplePos x="0" y="0"/>
            <wp:positionH relativeFrom="margin">
              <wp:posOffset>0</wp:posOffset>
            </wp:positionH>
            <wp:positionV relativeFrom="paragraph">
              <wp:posOffset>168910</wp:posOffset>
            </wp:positionV>
            <wp:extent cx="3371850" cy="2159635"/>
            <wp:effectExtent l="0" t="0" r="0" b="0"/>
            <wp:wrapTopAndBottom/>
            <wp:docPr id="63" name="Pictur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79" cy="216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8BFD2" w14:textId="77777777" w:rsidR="00F51587" w:rsidRPr="00F028F5" w:rsidRDefault="00F51587" w:rsidP="00331FC0">
      <w:pPr>
        <w:spacing w:after="0" w:line="20" w:lineRule="atLeast"/>
        <w:rPr>
          <w:rFonts w:ascii="Leelawadee" w:hAnsi="Leelawadee" w:cs="Leelawadee"/>
          <w:b/>
          <w:bCs/>
          <w:color w:val="2E74B5"/>
          <w:szCs w:val="22"/>
        </w:rPr>
      </w:pPr>
    </w:p>
    <w:p w14:paraId="39A2BBB4" w14:textId="77777777" w:rsidR="00331FC0" w:rsidRDefault="00331FC0" w:rsidP="00331FC0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Cs w:val="22"/>
        </w:rPr>
      </w:pPr>
    </w:p>
    <w:p w14:paraId="63B3B354" w14:textId="53C14C8E" w:rsidR="00F51587" w:rsidRPr="00331FC0" w:rsidRDefault="00F51587" w:rsidP="00331FC0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Cs w:val="22"/>
        </w:rPr>
      </w:pPr>
      <w:r w:rsidRPr="00331FC0">
        <w:rPr>
          <w:rFonts w:ascii="Leelawadee" w:hAnsi="Leelawadee" w:cs="Leelawadee"/>
          <w:b/>
          <w:bCs/>
          <w:color w:val="03519F" w:themeColor="accent5" w:themeShade="BF"/>
          <w:szCs w:val="22"/>
          <w:cs/>
        </w:rPr>
        <w:t>ค่ำ</w:t>
      </w:r>
      <w:r w:rsidRPr="00331FC0">
        <w:rPr>
          <w:rFonts w:ascii="Leelawadee" w:hAnsi="Leelawadee" w:cs="Leelawadee"/>
          <w:b/>
          <w:bCs/>
          <w:color w:val="03519F" w:themeColor="accent5" w:themeShade="BF"/>
          <w:szCs w:val="22"/>
          <w:cs/>
        </w:rPr>
        <w:tab/>
        <w:t>บริการอาหารค่ำ ณ ภัตตาคาร</w:t>
      </w:r>
      <w:r w:rsidRPr="00331FC0">
        <w:rPr>
          <w:rFonts w:ascii="Leelawadee" w:hAnsi="Leelawadee" w:cs="Leelawadee" w:hint="cs"/>
          <w:b/>
          <w:bCs/>
          <w:color w:val="03519F" w:themeColor="accent5" w:themeShade="BF"/>
          <w:szCs w:val="22"/>
          <w:cs/>
        </w:rPr>
        <w:t xml:space="preserve"> </w:t>
      </w:r>
      <w:r w:rsidRPr="00331FC0">
        <w:rPr>
          <w:rFonts w:ascii="Leelawadee" w:hAnsi="Leelawadee" w:cs="Leelawadee"/>
          <w:b/>
          <w:bCs/>
          <w:color w:val="03519F" w:themeColor="accent5" w:themeShade="BF"/>
          <w:szCs w:val="22"/>
        </w:rPr>
        <w:t>Saami Village</w:t>
      </w:r>
    </w:p>
    <w:p w14:paraId="7FF387C3" w14:textId="77777777" w:rsidR="00F51587" w:rsidRPr="001524EA" w:rsidRDefault="00F51587" w:rsidP="00331FC0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/>
          <w:szCs w:val="22"/>
        </w:rPr>
      </w:pPr>
      <w:r w:rsidRPr="001524EA">
        <w:rPr>
          <w:rFonts w:ascii="Leelawadee" w:hAnsi="Leelawadee" w:cs="Leelawadee"/>
          <w:color w:val="3B3838"/>
          <w:szCs w:val="22"/>
          <w:cs/>
        </w:rPr>
        <w:t xml:space="preserve">ได้เวลานําท่าน </w:t>
      </w:r>
      <w:r w:rsidRPr="00D131B2">
        <w:rPr>
          <w:rFonts w:ascii="Leelawadee" w:hAnsi="Leelawadee" w:cs="Leelawadee"/>
          <w:b/>
          <w:bCs/>
          <w:color w:val="FF3300"/>
          <w:szCs w:val="22"/>
          <w:cs/>
        </w:rPr>
        <w:t xml:space="preserve">ตามล่าหาแสงเหนือ </w:t>
      </w:r>
      <w:r w:rsidRPr="00D131B2">
        <w:rPr>
          <w:rFonts w:ascii="Leelawadee" w:hAnsi="Leelawadee" w:cs="Leelawadee"/>
          <w:b/>
          <w:bCs/>
          <w:color w:val="FF3300"/>
          <w:szCs w:val="22"/>
        </w:rPr>
        <w:t>Northern Lights</w:t>
      </w:r>
      <w:r w:rsidRPr="00D131B2">
        <w:rPr>
          <w:rFonts w:ascii="Leelawadee" w:hAnsi="Leelawadee" w:cs="Leelawadee"/>
          <w:color w:val="FF3300"/>
          <w:szCs w:val="22"/>
        </w:rPr>
        <w:t xml:space="preserve"> </w:t>
      </w:r>
      <w:r w:rsidRPr="001524EA">
        <w:rPr>
          <w:rFonts w:ascii="Leelawadee" w:hAnsi="Leelawadee" w:cs="Leelawadee"/>
          <w:color w:val="3B3838"/>
          <w:szCs w:val="22"/>
          <w:cs/>
        </w:rPr>
        <w:t xml:space="preserve">หรือ </w:t>
      </w:r>
      <w:r w:rsidRPr="00D131B2">
        <w:rPr>
          <w:rFonts w:ascii="Leelawadee" w:hAnsi="Leelawadee" w:cs="Leelawadee"/>
          <w:b/>
          <w:bCs/>
          <w:color w:val="FF3300"/>
          <w:szCs w:val="22"/>
          <w:cs/>
        </w:rPr>
        <w:t xml:space="preserve">แสงออโรร่า </w:t>
      </w:r>
      <w:r w:rsidRPr="00D131B2">
        <w:rPr>
          <w:rFonts w:ascii="Leelawadee" w:hAnsi="Leelawadee" w:cs="Leelawadee"/>
          <w:b/>
          <w:bCs/>
          <w:color w:val="FF3300"/>
          <w:szCs w:val="22"/>
        </w:rPr>
        <w:t>Aurora Borealis</w:t>
      </w:r>
      <w:r w:rsidRPr="00D131B2">
        <w:rPr>
          <w:rFonts w:ascii="Leelawadee" w:hAnsi="Leelawadee" w:cs="Leelawadee"/>
          <w:color w:val="FF3300"/>
          <w:szCs w:val="22"/>
        </w:rPr>
        <w:t xml:space="preserve"> </w:t>
      </w:r>
      <w:r w:rsidRPr="001524EA">
        <w:rPr>
          <w:rFonts w:ascii="Leelawadee" w:hAnsi="Leelawadee" w:cs="Leelawadee"/>
          <w:color w:val="3B3838"/>
          <w:szCs w:val="22"/>
          <w:cs/>
        </w:rPr>
        <w:t xml:space="preserve">เป็นปรากฏการณ์ทางธรรมชาติ ที่จะปรากฏในตอนกลางคืนยามที่ท้องฟ้าโปร่ง ในช่วงฤดูหนาวเท่านั้น ซึ่งแสงจะปรากฏเป็นแสงสีเขียวที่พาดผ่านท้องฟ้ายามค่ำคืน </w:t>
      </w:r>
      <w:r w:rsidRPr="00D65FDD">
        <w:rPr>
          <w:rFonts w:ascii="Leelawadee" w:hAnsi="Leelawadee" w:cs="Leelawadee"/>
          <w:b/>
          <w:bCs/>
          <w:color w:val="FF3300"/>
          <w:szCs w:val="22"/>
          <w:cs/>
        </w:rPr>
        <w:t>**</w:t>
      </w:r>
      <w:r w:rsidRPr="00D65FDD">
        <w:rPr>
          <w:rFonts w:ascii="Leelawadee" w:hAnsi="Leelawadee" w:cs="Leelawadee" w:hint="cs"/>
          <w:b/>
          <w:bCs/>
          <w:color w:val="FF3300"/>
          <w:szCs w:val="22"/>
          <w:cs/>
        </w:rPr>
        <w:t xml:space="preserve"> </w:t>
      </w:r>
      <w:r w:rsidRPr="00D65FDD">
        <w:rPr>
          <w:rFonts w:ascii="Leelawadee" w:hAnsi="Leelawadee" w:cs="Leelawadee"/>
          <w:b/>
          <w:bCs/>
          <w:color w:val="FF3300"/>
          <w:szCs w:val="22"/>
          <w:cs/>
        </w:rPr>
        <w:t>การพบเห็นปรากฏการณ์แสงเหนือ เป็น</w:t>
      </w:r>
      <w:r w:rsidRPr="00D65FDD">
        <w:rPr>
          <w:rFonts w:ascii="Leelawadee" w:hAnsi="Leelawadee" w:cs="Leelawadee"/>
          <w:b/>
          <w:bCs/>
          <w:color w:val="FF3300"/>
          <w:szCs w:val="22"/>
          <w:cs/>
        </w:rPr>
        <w:lastRenderedPageBreak/>
        <w:t>ปรากฏการณ์ทางธรรมชาติไม่สามารถกำหนดหรือทราบล่วงหน้าได้ โอกาสที่จะได้เห็นขึ้นอยู่กับสภาพอากาศเป็นสำคัญ และโปรแกรมอาจมีการปรับเปลี่ยนได้ตามความเหมาะสม</w:t>
      </w:r>
      <w:r w:rsidRPr="00D65FDD">
        <w:rPr>
          <w:rFonts w:ascii="Leelawadee" w:hAnsi="Leelawadee" w:cs="Leelawadee" w:hint="cs"/>
          <w:b/>
          <w:bCs/>
          <w:color w:val="FF3300"/>
          <w:szCs w:val="22"/>
          <w:cs/>
        </w:rPr>
        <w:t xml:space="preserve"> </w:t>
      </w:r>
      <w:r w:rsidRPr="00D65FDD">
        <w:rPr>
          <w:rFonts w:ascii="Leelawadee" w:hAnsi="Leelawadee" w:cs="Leelawadee"/>
          <w:b/>
          <w:bCs/>
          <w:color w:val="FF3300"/>
          <w:szCs w:val="22"/>
          <w:cs/>
        </w:rPr>
        <w:t>**</w:t>
      </w:r>
    </w:p>
    <w:p w14:paraId="3CAC3369" w14:textId="77777777" w:rsidR="00F51587" w:rsidRPr="000511B2" w:rsidRDefault="00F51587" w:rsidP="00331FC0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/>
          <w:szCs w:val="22"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438D80A1" wp14:editId="00897359">
            <wp:simplePos x="0" y="0"/>
            <wp:positionH relativeFrom="margin">
              <wp:posOffset>3328670</wp:posOffset>
            </wp:positionH>
            <wp:positionV relativeFrom="paragraph">
              <wp:posOffset>311150</wp:posOffset>
            </wp:positionV>
            <wp:extent cx="3309620" cy="2160270"/>
            <wp:effectExtent l="0" t="0" r="5080" b="0"/>
            <wp:wrapTopAndBottom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88" b="9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7806C59F" wp14:editId="341ACD23">
            <wp:simplePos x="0" y="0"/>
            <wp:positionH relativeFrom="margin">
              <wp:align>left</wp:align>
            </wp:positionH>
            <wp:positionV relativeFrom="paragraph">
              <wp:posOffset>312107</wp:posOffset>
            </wp:positionV>
            <wp:extent cx="3335020" cy="2159635"/>
            <wp:effectExtent l="0" t="0" r="0" b="0"/>
            <wp:wrapTopAndBottom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14" cy="216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D0874" w14:textId="77777777" w:rsidR="00F51587" w:rsidRPr="001524EA" w:rsidRDefault="00F51587" w:rsidP="00331FC0">
      <w:pPr>
        <w:spacing w:after="0" w:line="20" w:lineRule="atLeast"/>
        <w:rPr>
          <w:rFonts w:ascii="Leelawadee" w:hAnsi="Leelawadee" w:cs="Leelawadee"/>
          <w:b/>
          <w:bCs/>
          <w:color w:val="2E74B5"/>
          <w:szCs w:val="22"/>
        </w:rPr>
      </w:pPr>
    </w:p>
    <w:p w14:paraId="64EA65D5" w14:textId="77777777" w:rsidR="00331FC0" w:rsidRDefault="00331FC0" w:rsidP="00331FC0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Cs w:val="22"/>
        </w:rPr>
      </w:pPr>
    </w:p>
    <w:p w14:paraId="46248349" w14:textId="5C452D5E" w:rsidR="00290A06" w:rsidRDefault="00F51587" w:rsidP="00331FC0">
      <w:pPr>
        <w:spacing w:after="0" w:line="20" w:lineRule="atLeast"/>
        <w:rPr>
          <w:rFonts w:ascii="Leelawadee" w:eastAsia="SimSun" w:hAnsi="Leelawadee" w:cs="Leelawadee"/>
          <w:color w:val="3B3838" w:themeColor="background2" w:themeShade="40"/>
          <w:sz w:val="22"/>
          <w:szCs w:val="22"/>
          <w:lang w:eastAsia="ja-JP"/>
        </w:rPr>
      </w:pPr>
      <w:r w:rsidRPr="00331FC0">
        <w:rPr>
          <w:rFonts w:ascii="Leelawadee" w:hAnsi="Leelawadee" w:cs="Leelawadee"/>
          <w:b/>
          <w:bCs/>
          <w:color w:val="03519F" w:themeColor="accent5" w:themeShade="BF"/>
          <w:szCs w:val="22"/>
          <w:cs/>
        </w:rPr>
        <w:t>ที่พัก</w:t>
      </w:r>
      <w:r w:rsidRPr="00331FC0">
        <w:rPr>
          <w:rFonts w:ascii="Leelawadee" w:hAnsi="Leelawadee" w:cs="Leelawadee"/>
          <w:b/>
          <w:bCs/>
          <w:color w:val="2E74B5"/>
          <w:szCs w:val="22"/>
          <w:cs/>
        </w:rPr>
        <w:t xml:space="preserve"> </w:t>
      </w:r>
      <w:r w:rsidRPr="00331FC0">
        <w:rPr>
          <w:rFonts w:ascii="Leelawadee" w:hAnsi="Leelawadee" w:cs="Leelawadee"/>
          <w:b/>
          <w:bCs/>
          <w:color w:val="2E74B5"/>
          <w:szCs w:val="22"/>
          <w:cs/>
        </w:rPr>
        <w:tab/>
      </w:r>
      <w:r w:rsidR="00331FC0">
        <w:rPr>
          <w:rFonts w:ascii="Leelawadee" w:hAnsi="Leelawadee" w:cs="Leelawadee"/>
          <w:b/>
          <w:bCs/>
          <w:color w:val="2E74B5"/>
          <w:szCs w:val="22"/>
        </w:rPr>
        <w:tab/>
      </w:r>
      <w:r w:rsidR="00913581" w:rsidRPr="00D131B2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Park Inn </w:t>
      </w:r>
      <w:r w:rsidR="00331FC0" w:rsidRPr="00D131B2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By </w:t>
      </w:r>
      <w:r w:rsidR="00913581" w:rsidRPr="00D131B2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Radisson </w:t>
      </w:r>
      <w:proofErr w:type="spellStart"/>
      <w:r w:rsidR="00913581" w:rsidRPr="00D131B2">
        <w:rPr>
          <w:rFonts w:ascii="Leelawadee" w:hAnsi="Leelawadee" w:cs="Leelawadee"/>
          <w:b/>
          <w:bCs/>
          <w:color w:val="FF3300"/>
          <w:sz w:val="22"/>
          <w:szCs w:val="22"/>
        </w:rPr>
        <w:t>Polarnie</w:t>
      </w:r>
      <w:proofErr w:type="spellEnd"/>
      <w:r w:rsidR="00913581" w:rsidRPr="00D131B2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proofErr w:type="spellStart"/>
      <w:r w:rsidR="00913581" w:rsidRPr="00D131B2">
        <w:rPr>
          <w:rFonts w:ascii="Leelawadee" w:hAnsi="Leelawadee" w:cs="Leelawadee"/>
          <w:b/>
          <w:bCs/>
          <w:color w:val="FF3300"/>
          <w:sz w:val="22"/>
          <w:szCs w:val="22"/>
        </w:rPr>
        <w:t>Zori</w:t>
      </w:r>
      <w:proofErr w:type="spellEnd"/>
      <w:r w:rsidR="00913581"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 xml:space="preserve"> </w:t>
      </w:r>
      <w:r w:rsidR="00913581"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หรือเทียบเท่า            </w:t>
      </w:r>
    </w:p>
    <w:p w14:paraId="37CD1EA4" w14:textId="77777777" w:rsidR="00DE4756" w:rsidRPr="00C130E7" w:rsidRDefault="00DE4756" w:rsidP="00331FC0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6F54D3C0" w14:textId="7E75D83A" w:rsidR="00514E49" w:rsidRPr="008244EC" w:rsidRDefault="00514E49" w:rsidP="00331FC0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C000" w:themeFill="accent4"/>
        <w:spacing w:after="0" w:line="20" w:lineRule="atLeast"/>
        <w:rPr>
          <w:rFonts w:ascii="Leelawadee" w:hAnsi="Leelawadee" w:cs="Leelawadee"/>
          <w:b/>
          <w:bCs/>
          <w:color w:val="002060"/>
          <w:sz w:val="22"/>
          <w:szCs w:val="22"/>
        </w:rPr>
      </w:pPr>
      <w:r w:rsidRPr="008244EC">
        <w:rPr>
          <w:rFonts w:ascii="Leelawadee" w:hAnsi="Leelawadee" w:cs="Leelawadee"/>
          <w:b/>
          <w:bCs/>
          <w:color w:val="002060"/>
          <w:sz w:val="22"/>
          <w:szCs w:val="22"/>
          <w:cs/>
        </w:rPr>
        <w:t xml:space="preserve">วันที่ </w:t>
      </w:r>
      <w:r w:rsidR="00DE4756" w:rsidRPr="008244EC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>4</w:t>
      </w:r>
      <w:r w:rsidR="00331FC0" w:rsidRPr="008244EC">
        <w:rPr>
          <w:rFonts w:ascii="Leelawadee" w:hAnsi="Leelawadee" w:cs="Leelawadee"/>
          <w:b/>
          <w:bCs/>
          <w:color w:val="002060"/>
          <w:sz w:val="22"/>
          <w:szCs w:val="22"/>
        </w:rPr>
        <w:tab/>
      </w:r>
      <w:r w:rsidR="00745C3E" w:rsidRPr="008244EC">
        <w:rPr>
          <w:rFonts w:ascii="Leelawadee" w:hAnsi="Leelawadee" w:cs="Leelawadee"/>
          <w:b/>
          <w:bCs/>
          <w:color w:val="002060"/>
          <w:sz w:val="22"/>
          <w:szCs w:val="22"/>
          <w:cs/>
        </w:rPr>
        <w:tab/>
      </w:r>
      <w:r w:rsidR="006B642D" w:rsidRPr="008244EC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>(</w:t>
      </w:r>
      <w:r w:rsidR="00331FC0" w:rsidRPr="008244EC">
        <w:rPr>
          <w:rFonts w:ascii="Leelawadee" w:hAnsi="Leelawadee" w:cs="Leelawadee"/>
          <w:b/>
          <w:bCs/>
          <w:color w:val="002060"/>
          <w:sz w:val="22"/>
          <w:szCs w:val="22"/>
        </w:rPr>
        <w:t>4</w:t>
      </w:r>
      <w:r w:rsidR="006B642D" w:rsidRPr="008244EC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 xml:space="preserve"> มี.ค. 63) </w:t>
      </w:r>
      <w:r w:rsidR="00913581" w:rsidRPr="008244EC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 xml:space="preserve">พิพิธภัณฑ์เรือตัดน้ำแข็งพลังนิวเคลียร์ </w:t>
      </w:r>
      <w:r w:rsidR="00913581" w:rsidRPr="008244EC">
        <w:rPr>
          <w:rFonts w:ascii="Leelawadee" w:hAnsi="Leelawadee" w:cs="Leelawadee"/>
          <w:b/>
          <w:bCs/>
          <w:color w:val="002060"/>
          <w:sz w:val="22"/>
          <w:szCs w:val="22"/>
          <w:cs/>
        </w:rPr>
        <w:t>–</w:t>
      </w:r>
      <w:r w:rsidR="00913581" w:rsidRPr="008244EC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 xml:space="preserve"> </w:t>
      </w:r>
      <w:r w:rsidR="00913581" w:rsidRPr="008244EC">
        <w:rPr>
          <w:rFonts w:ascii="Leelawadee" w:hAnsi="Leelawadee" w:cs="Leelawadee"/>
          <w:b/>
          <w:bCs/>
          <w:color w:val="002060"/>
          <w:sz w:val="22"/>
          <w:szCs w:val="22"/>
          <w:cs/>
        </w:rPr>
        <w:t>อนุสาวรีย์อโลชา</w:t>
      </w:r>
      <w:r w:rsidR="00913581" w:rsidRPr="008244EC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 xml:space="preserve"> </w:t>
      </w:r>
    </w:p>
    <w:p w14:paraId="244C4D1C" w14:textId="77777777" w:rsidR="00514E49" w:rsidRPr="00C130E7" w:rsidRDefault="00514E49" w:rsidP="00331FC0">
      <w:pPr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69DB2C41" w14:textId="77777777" w:rsidR="00D131B2" w:rsidRDefault="00514E49" w:rsidP="00331FC0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BD4F93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เช้า </w:t>
      </w:r>
      <w:r w:rsidRPr="00BD4F93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  <w:t>บริการอาหารเช้า ณ ห้องอาหารของโรงแรม</w:t>
      </w:r>
    </w:p>
    <w:p w14:paraId="2A23A4EF" w14:textId="19DBFB2E" w:rsidR="00913581" w:rsidRPr="00C130E7" w:rsidRDefault="00913581" w:rsidP="00331FC0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  <w:r w:rsidRPr="00211AAD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จากนั้นนําท่านชม </w:t>
      </w:r>
      <w:r w:rsidRPr="00211AAD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พิพิธภัณฑ์เรือทําลายน้ำแข็งพลังนิวเคลียร์ </w:t>
      </w:r>
      <w:r w:rsidRPr="00211AAD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Nuclear Powered Icebreakers </w:t>
      </w:r>
      <w:r w:rsidRPr="00211AAD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รุ่น </w:t>
      </w:r>
      <w:r w:rsidRPr="00211AAD">
        <w:rPr>
          <w:rFonts w:ascii="Leelawadee" w:hAnsi="Leelawadee" w:cs="Leelawadee"/>
          <w:b/>
          <w:bCs/>
          <w:color w:val="FF3300"/>
          <w:sz w:val="22"/>
          <w:szCs w:val="22"/>
        </w:rPr>
        <w:t>Lenin</w:t>
      </w:r>
      <w:r w:rsidRPr="00211AAD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211AAD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ซึ่งเป็นเรือทําลายน้ำแข็งพลังนิวเคลียร์รุ่นแรก เปิดตัวเมื่อปี ค.ศ. 1957 และได้ปลดประจำการแล้ว ปัจจุบันเป็นพิพิธภัณฑ์ได้ให้นักท่องเที่ยวได้เข้าชม จอดเทียบท่าอยู่ที่เมืองมูร์มันสค์ </w:t>
      </w:r>
      <w:r w:rsidRPr="00211AAD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Murmansk </w:t>
      </w:r>
      <w:r w:rsidRPr="00211AAD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ในอดีตเรือลำนี้ใช้ตัดน้ำแข็งเพื่อเปิดทางน้ำแข็งให้เรือเดินสมุทรในการขนส่งสินค้า โดยในปัจจุบันยังมีเรือทีปฏิบัติการตัดน้ำแข็งอยู่</w:t>
      </w:r>
      <w:r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Pr="00D131B2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จากนั้นนำท่านชม </w:t>
      </w:r>
      <w:r w:rsidRPr="00211AAD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อนุสาวรีย์อโลชา </w:t>
      </w:r>
      <w:r w:rsidRPr="00211AAD">
        <w:rPr>
          <w:rFonts w:ascii="Leelawadee" w:hAnsi="Leelawadee" w:cs="Leelawadee"/>
          <w:b/>
          <w:bCs/>
          <w:color w:val="FF3300"/>
          <w:sz w:val="22"/>
          <w:szCs w:val="22"/>
        </w:rPr>
        <w:t>Alyosha Memorial</w:t>
      </w:r>
      <w:r w:rsidRPr="00211AAD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D131B2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ที่สร้างขึ้นเพื่ออุทิศให้กับเหล่าทหารกองทัพ</w:t>
      </w:r>
      <w:r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Pr="00D131B2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ของโซเวียตที่สามารถตรึงกองกำลังเพื่อหยุดยั้งการรุกคืบจากกองทัพเยอรมัน เป็นรูปปั้นขนาดสูงถึง 35.5 เมตร สูงเป็นอันดับสองของรัสเซียและมีน้ำหนักกว่า 5</w:t>
      </w:r>
      <w:r w:rsidR="00331FC0" w:rsidRPr="00D131B2">
        <w:rPr>
          <w:rFonts w:ascii="Leelawadee" w:hAnsi="Leelawadee" w:cs="Leelawadee"/>
          <w:color w:val="3B3838" w:themeColor="background2" w:themeShade="40"/>
          <w:sz w:val="22"/>
          <w:szCs w:val="22"/>
        </w:rPr>
        <w:t>,</w:t>
      </w:r>
      <w:r w:rsidRPr="00D131B2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000 ตัน และเยี่ยมชมสวนสาธารณะที่มีความสวยงาม</w:t>
      </w:r>
    </w:p>
    <w:p w14:paraId="347B2CC2" w14:textId="77777777" w:rsidR="00913581" w:rsidRDefault="00913581" w:rsidP="00331FC0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bookmarkStart w:id="2" w:name="_GoBack"/>
      <w:bookmarkEnd w:id="2"/>
      <w:r>
        <w:rPr>
          <w:rFonts w:ascii="Leelawadee" w:hAnsi="Leelawadee" w:cs="Leelawadee"/>
          <w:b/>
          <w:bCs/>
          <w:noProof/>
          <w:color w:val="03519F" w:themeColor="accent5" w:themeShade="BF"/>
          <w:sz w:val="22"/>
          <w:szCs w:val="22"/>
        </w:rPr>
        <w:drawing>
          <wp:anchor distT="0" distB="0" distL="114300" distR="114300" simplePos="0" relativeHeight="251848704" behindDoc="0" locked="0" layoutInCell="1" allowOverlap="1" wp14:anchorId="26F5667C" wp14:editId="033C8D37">
            <wp:simplePos x="0" y="0"/>
            <wp:positionH relativeFrom="column">
              <wp:posOffset>3094355</wp:posOffset>
            </wp:positionH>
            <wp:positionV relativeFrom="paragraph">
              <wp:posOffset>352425</wp:posOffset>
            </wp:positionV>
            <wp:extent cx="341884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23" y="21340"/>
                <wp:lineTo x="2142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eelawadee" w:hAnsi="Leelawadee" w:cs="Leelawadee"/>
          <w:b/>
          <w:bCs/>
          <w:noProof/>
          <w:color w:val="03519F" w:themeColor="accent5" w:themeShade="BF"/>
          <w:sz w:val="22"/>
          <w:szCs w:val="22"/>
        </w:rPr>
        <w:drawing>
          <wp:anchor distT="0" distB="0" distL="114300" distR="114300" simplePos="0" relativeHeight="251847680" behindDoc="0" locked="0" layoutInCell="1" allowOverlap="1" wp14:anchorId="79458C09" wp14:editId="45021943">
            <wp:simplePos x="0" y="0"/>
            <wp:positionH relativeFrom="column">
              <wp:posOffset>-258445</wp:posOffset>
            </wp:positionH>
            <wp:positionV relativeFrom="paragraph">
              <wp:posOffset>352425</wp:posOffset>
            </wp:positionV>
            <wp:extent cx="341884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23" y="21340"/>
                <wp:lineTo x="2142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70D056" w14:textId="77777777" w:rsidR="00913581" w:rsidRDefault="00913581" w:rsidP="00331FC0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4BF8C7E0" w14:textId="0AEFBC9E" w:rsidR="00913581" w:rsidRPr="00913581" w:rsidRDefault="00913581" w:rsidP="00331FC0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  <w:cs/>
        </w:rPr>
      </w:pPr>
    </w:p>
    <w:p w14:paraId="33128B86" w14:textId="57BD9818" w:rsidR="00F957B8" w:rsidRDefault="00F957B8" w:rsidP="00331FC0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64D30D86" w14:textId="24D84152" w:rsidR="00514E49" w:rsidRPr="00C130E7" w:rsidRDefault="00514E49" w:rsidP="00331FC0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เที่ยง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  <w:t>บริการอาหารกลางวัน ณ ภัตตาคาร</w:t>
      </w:r>
    </w:p>
    <w:p w14:paraId="4783E590" w14:textId="664481AE" w:rsidR="00415B40" w:rsidRDefault="00945592" w:rsidP="00331FC0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  <w:cs/>
        </w:rPr>
        <w:tab/>
      </w:r>
    </w:p>
    <w:p w14:paraId="75CEB633" w14:textId="40ECE87B" w:rsidR="0056307D" w:rsidRDefault="00331FC0" w:rsidP="00331FC0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C00000"/>
          <w:sz w:val="24"/>
          <w:szCs w:val="24"/>
        </w:rPr>
      </w:pPr>
      <w:r>
        <w:rPr>
          <w:rFonts w:ascii="Leelawadee" w:hAnsi="Leelawadee" w:cs="Leelawadee"/>
          <w:sz w:val="22"/>
          <w:szCs w:val="22"/>
        </w:rPr>
        <w:tab/>
      </w:r>
      <w:bookmarkStart w:id="3" w:name="_Hlk30760913"/>
      <w:r w:rsidRPr="00331FC0">
        <w:rPr>
          <w:rFonts w:ascii="Leelawadee" w:hAnsi="Leelawadee" w:cs="Leelawadee"/>
          <w:b/>
          <w:bCs/>
          <w:color w:val="FF3300"/>
          <w:sz w:val="24"/>
          <w:szCs w:val="24"/>
        </w:rPr>
        <w:t>****</w:t>
      </w:r>
      <w:r w:rsidR="003B3511" w:rsidRPr="00331FC0">
        <w:rPr>
          <w:rFonts w:ascii="Leelawadee" w:hAnsi="Leelawadee" w:cs="Leelawadee"/>
          <w:b/>
          <w:bCs/>
          <w:color w:val="FF3300"/>
          <w:sz w:val="24"/>
          <w:szCs w:val="24"/>
        </w:rPr>
        <w:t xml:space="preserve">Hotel Inspection </w:t>
      </w:r>
      <w:bookmarkEnd w:id="3"/>
      <w:r w:rsidR="0056307D" w:rsidRPr="00331FC0">
        <w:rPr>
          <w:rFonts w:ascii="Leelawadee" w:hAnsi="Leelawadee" w:cs="Leelawadee" w:hint="cs"/>
          <w:b/>
          <w:bCs/>
          <w:color w:val="FF3300"/>
          <w:sz w:val="24"/>
          <w:szCs w:val="24"/>
          <w:cs/>
        </w:rPr>
        <w:t xml:space="preserve">มีเวลานำท่านช้อปปิ้ง </w:t>
      </w:r>
    </w:p>
    <w:p w14:paraId="746E22A4" w14:textId="3307B33F" w:rsidR="0056307D" w:rsidRPr="0056307D" w:rsidRDefault="00331FC0" w:rsidP="00331FC0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0070C0"/>
          <w:sz w:val="22"/>
          <w:szCs w:val="22"/>
          <w:cs/>
        </w:rPr>
      </w:pPr>
      <w:r w:rsidRPr="007A19A5">
        <w:rPr>
          <w:rFonts w:ascii="Leelawadee" w:hAnsi="Leelawadee" w:cs="Leelawadee"/>
          <w:color w:val="3B3838" w:themeColor="background2" w:themeShade="40"/>
          <w:sz w:val="24"/>
          <w:szCs w:val="24"/>
        </w:rPr>
        <w:tab/>
      </w:r>
      <w:r w:rsidRPr="007A19A5">
        <w:rPr>
          <w:rFonts w:ascii="Leelawadee" w:hAnsi="Leelawadee" w:cs="Leelawadee"/>
          <w:color w:val="3B3838" w:themeColor="background2" w:themeShade="40"/>
          <w:sz w:val="24"/>
          <w:szCs w:val="24"/>
        </w:rPr>
        <w:tab/>
      </w:r>
      <w:r w:rsidR="0056307D" w:rsidRPr="007A19A5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>ได้เวลาเดินทางสู่สนามบิน</w:t>
      </w:r>
      <w:r w:rsidR="0056307D" w:rsidRPr="007A19A5">
        <w:rPr>
          <w:rFonts w:ascii="Leelawadee" w:hAnsi="Leelawadee" w:cs="Leelawadee" w:hint="cs"/>
          <w:b/>
          <w:bCs/>
          <w:color w:val="3B3838" w:themeColor="background2" w:themeShade="40"/>
          <w:sz w:val="22"/>
          <w:szCs w:val="22"/>
          <w:cs/>
        </w:rPr>
        <w:t xml:space="preserve"> </w:t>
      </w:r>
      <w:r w:rsidR="0056307D" w:rsidRPr="007A19A5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เมืองมูร์มันสค์</w:t>
      </w:r>
    </w:p>
    <w:p w14:paraId="51D9DA90" w14:textId="2DA29E21" w:rsidR="00945592" w:rsidRDefault="00945592" w:rsidP="00331FC0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0070C0"/>
          <w:sz w:val="22"/>
          <w:szCs w:val="22"/>
        </w:rPr>
      </w:pPr>
    </w:p>
    <w:p w14:paraId="1EB0EDA3" w14:textId="6AD1A4E9" w:rsidR="0056307D" w:rsidRDefault="00331FC0" w:rsidP="00331FC0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 xml:space="preserve">20:35 </w:t>
      </w:r>
      <w:r w:rsidR="00CA28C9" w:rsidRPr="00BD4F93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น.</w:t>
      </w:r>
      <w:r w:rsidR="00CA28C9" w:rsidRPr="00BD4F93">
        <w:rPr>
          <w:rFonts w:ascii="Leelawadee" w:hAnsi="Leelawadee" w:cs="Leelawadee" w:hint="cs"/>
          <w:color w:val="03519F" w:themeColor="accent5" w:themeShade="BF"/>
          <w:sz w:val="22"/>
          <w:szCs w:val="22"/>
          <w:cs/>
        </w:rPr>
        <w:t xml:space="preserve"> </w:t>
      </w:r>
      <w:r w:rsidR="00CA28C9">
        <w:rPr>
          <w:rFonts w:ascii="Leelawadee" w:hAnsi="Leelawadee" w:cs="Leelawadee"/>
          <w:color w:val="03519F" w:themeColor="accent5" w:themeShade="BF"/>
          <w:sz w:val="22"/>
          <w:szCs w:val="22"/>
          <w:cs/>
        </w:rPr>
        <w:tab/>
      </w:r>
      <w:r w:rsidR="0056307D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>นำท่าน</w:t>
      </w:r>
      <w:r w:rsidR="00945592"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สู่</w:t>
      </w:r>
      <w:r w:rsidR="00945592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945592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เมืองเซนต์ปีเตอร์สเบิร์ก</w:t>
      </w:r>
      <w:r w:rsidR="00945592" w:rsidRPr="0060765F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="00CA28C9"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โดยสายการบิน </w:t>
      </w:r>
      <w:r w:rsidR="00CA28C9" w:rsidRPr="0060765F">
        <w:rPr>
          <w:rFonts w:ascii="Leelawadee" w:hAnsi="Leelawadee" w:cs="Leelawadee"/>
          <w:b/>
          <w:bCs/>
          <w:color w:val="FF3300"/>
          <w:sz w:val="22"/>
          <w:szCs w:val="22"/>
        </w:rPr>
        <w:t>Aeroflot</w:t>
      </w:r>
      <w:r w:rsidR="00CA28C9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CA28C9"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เที่ยวบินที่</w:t>
      </w:r>
      <w:r w:rsidR="00CA28C9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CA28C9">
        <w:rPr>
          <w:rFonts w:ascii="Leelawadee" w:hAnsi="Leelawadee" w:cs="Leelawadee"/>
          <w:b/>
          <w:bCs/>
          <w:color w:val="FF3300"/>
          <w:sz w:val="22"/>
          <w:szCs w:val="22"/>
        </w:rPr>
        <w:t>SU634</w:t>
      </w:r>
      <w:r w:rsidR="00B0496B">
        <w:rPr>
          <w:rFonts w:ascii="Leelawadee" w:hAnsi="Leelawadee" w:cs="Leelawadee"/>
          <w:b/>
          <w:bCs/>
          <w:color w:val="FF3300"/>
          <w:sz w:val="22"/>
          <w:szCs w:val="22"/>
        </w:rPr>
        <w:t>6</w:t>
      </w:r>
      <w:r w:rsidR="0037583A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    </w:t>
      </w:r>
      <w:r w:rsidR="00CA28C9"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</w:t>
      </w:r>
    </w:p>
    <w:p w14:paraId="6144CC88" w14:textId="56589DEC" w:rsidR="0056307D" w:rsidRDefault="00CA28C9" w:rsidP="00331FC0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(ระยะเวลาประมาณ </w:t>
      </w:r>
      <w:r w:rsidR="00331FC0">
        <w:rPr>
          <w:rFonts w:ascii="Leelawadee" w:hAnsi="Leelawadee" w:cs="Leelawadee"/>
          <w:color w:val="3B3838" w:themeColor="background2" w:themeShade="40"/>
          <w:sz w:val="22"/>
          <w:szCs w:val="22"/>
        </w:rPr>
        <w:t>1</w:t>
      </w:r>
      <w:r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:</w:t>
      </w:r>
      <w:r w:rsidR="00331FC0">
        <w:rPr>
          <w:rFonts w:ascii="Leelawadee" w:hAnsi="Leelawadee" w:cs="Leelawadee"/>
          <w:color w:val="3B3838" w:themeColor="background2" w:themeShade="40"/>
          <w:sz w:val="22"/>
          <w:szCs w:val="22"/>
        </w:rPr>
        <w:t>5</w:t>
      </w:r>
      <w:r w:rsidRPr="00BD4F93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0 ชั่วโมง)</w:t>
      </w:r>
    </w:p>
    <w:p w14:paraId="2F8C1CAF" w14:textId="7EA07552" w:rsidR="00945592" w:rsidRPr="00CA28C9" w:rsidRDefault="00331FC0" w:rsidP="00331FC0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="00945592" w:rsidRPr="00BD4F9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**</w:t>
      </w:r>
      <w:r w:rsidR="00945592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="00945592" w:rsidRPr="00BD4F9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โปรแกรมและเมืองที่พัก อาจมีการสลับปรับเปลี</w:t>
      </w:r>
      <w:r w:rsidR="0056307D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่</w:t>
      </w:r>
      <w:r w:rsidR="00945592" w:rsidRPr="00BD4F9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ยนตามความเหมาะสม ให้สอดคล้องกับเวลาของเที่ยวบิน และสภาพอากาศ</w:t>
      </w:r>
      <w:r w:rsidR="00945592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="00945592" w:rsidRPr="00BD4F9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**</w:t>
      </w:r>
      <w:r w:rsidR="00CA28C9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</w:p>
    <w:p w14:paraId="12BEF504" w14:textId="77777777" w:rsidR="00CA28C9" w:rsidRDefault="00CA28C9" w:rsidP="00331FC0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42915EE3" w14:textId="28838D22" w:rsidR="00945592" w:rsidRPr="00CE2B3B" w:rsidRDefault="00331FC0" w:rsidP="00331FC0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 xml:space="preserve">22:25 </w:t>
      </w:r>
      <w:r w:rsidR="0037583A" w:rsidRPr="00BD4F93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น.</w:t>
      </w:r>
      <w:r w:rsidR="0037583A" w:rsidRPr="00BD4F93">
        <w:rPr>
          <w:rFonts w:ascii="Leelawadee" w:hAnsi="Leelawadee" w:cs="Leelawadee" w:hint="cs"/>
          <w:color w:val="03519F" w:themeColor="accent5" w:themeShade="BF"/>
          <w:sz w:val="22"/>
          <w:szCs w:val="22"/>
          <w:cs/>
        </w:rPr>
        <w:t xml:space="preserve"> </w:t>
      </w:r>
      <w:r>
        <w:rPr>
          <w:rFonts w:ascii="Leelawadee" w:hAnsi="Leelawadee" w:cs="Leelawadee"/>
          <w:color w:val="03519F" w:themeColor="accent5" w:themeShade="BF"/>
          <w:sz w:val="22"/>
          <w:szCs w:val="22"/>
        </w:rPr>
        <w:tab/>
      </w:r>
      <w:r w:rsidR="00945592" w:rsidRPr="00CE2B3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เดินทางถึง</w:t>
      </w:r>
      <w:r w:rsidR="00945592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945592" w:rsidRPr="006B0621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เมือง</w:t>
      </w:r>
      <w:r w:rsidR="00945592" w:rsidRPr="006B062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เซนต์ปีเตอร์สเบิร์ก</w:t>
      </w:r>
      <w:r w:rsidR="00945592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="00945592" w:rsidRPr="00E46DC5">
        <w:rPr>
          <w:rFonts w:ascii="Leelawadee" w:hAnsi="Leelawadee" w:cs="Leelawadee"/>
          <w:b/>
          <w:bCs/>
          <w:color w:val="FF3300"/>
          <w:sz w:val="22"/>
          <w:szCs w:val="22"/>
        </w:rPr>
        <w:t>Saint Petersburg</w:t>
      </w:r>
      <w:r w:rsidR="00945592" w:rsidRPr="006B0621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="00945592" w:rsidRPr="00CE2B3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มืองที่สร้างโดยพระเจ้าปีเตอร์มหาราช เมื่อ ปี ค.ศ. </w:t>
      </w:r>
      <w:r w:rsidRPr="00CE2B3B">
        <w:rPr>
          <w:rFonts w:ascii="Leelawadee" w:hAnsi="Leelawadee" w:cs="Leelawadee"/>
          <w:color w:val="3B3838" w:themeColor="background2" w:themeShade="40"/>
          <w:sz w:val="22"/>
          <w:szCs w:val="22"/>
        </w:rPr>
        <w:t>1703</w:t>
      </w:r>
      <w:r w:rsidR="00945592" w:rsidRPr="00CE2B3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นครแห่งนี้มีประวัติศาสตร์ของการต่อสู้ของชาวเมืองหลายครั้ง และยังเป็นอู่กำเนิดอำนาจของการปฏิวัติรัสเซียที่สั่นสะเทือนไปทั่วโลก ถือได้ว่าเป็นเมืองที่สวยงามที่สุดแห่งหนึ่งของโลก ประกอบด้วย </w:t>
      </w:r>
      <w:r w:rsidRPr="00CE2B3B">
        <w:rPr>
          <w:rFonts w:ascii="Leelawadee" w:hAnsi="Leelawadee" w:cs="Leelawadee"/>
          <w:color w:val="3B3838" w:themeColor="background2" w:themeShade="40"/>
          <w:sz w:val="22"/>
          <w:szCs w:val="22"/>
        </w:rPr>
        <w:t>44</w:t>
      </w:r>
      <w:r w:rsidR="00945592" w:rsidRPr="00CE2B3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เกาะ เชื่อมต่อกันด้วย แม่น้ำ-ลำคลองอีก </w:t>
      </w:r>
      <w:r w:rsidRPr="00CE2B3B">
        <w:rPr>
          <w:rFonts w:ascii="Leelawadee" w:hAnsi="Leelawadee" w:cs="Leelawadee"/>
          <w:color w:val="3B3838" w:themeColor="background2" w:themeShade="40"/>
          <w:sz w:val="22"/>
          <w:szCs w:val="22"/>
        </w:rPr>
        <w:t>86</w:t>
      </w:r>
      <w:r w:rsidR="00945592" w:rsidRPr="00CE2B3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สาย สวยงามจนได้รับฉายาว่า “ราชินีแห่งยุโรปเหนือ” นครแห่งนี้เคยเป็นเมืองหลวงเก่าของรัสเซียมานานกว่า </w:t>
      </w:r>
      <w:r w:rsidRPr="00CE2B3B">
        <w:rPr>
          <w:rFonts w:ascii="Leelawadee" w:hAnsi="Leelawadee" w:cs="Leelawadee"/>
          <w:color w:val="3B3838" w:themeColor="background2" w:themeShade="40"/>
          <w:sz w:val="22"/>
          <w:szCs w:val="22"/>
        </w:rPr>
        <w:t>200</w:t>
      </w:r>
      <w:r w:rsidR="00945592" w:rsidRPr="00CE2B3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ปี ตัวเมืองนั้น ได้รับการกล่าวขานว่าเป็นนครที่สวยและสมบูรณ์มากที่สุดในด้านงานสถาปัตยกรรมและผังเมือง</w:t>
      </w:r>
    </w:p>
    <w:p w14:paraId="66B811E1" w14:textId="7B199DA5" w:rsidR="00EB3E41" w:rsidRDefault="00EB3E41" w:rsidP="00331FC0">
      <w:pPr>
        <w:spacing w:after="0" w:line="20" w:lineRule="atLeast"/>
        <w:jc w:val="thaiDistribute"/>
        <w:rPr>
          <w:rFonts w:ascii="Leelawadee" w:hAnsi="Leelawadee" w:cs="Leelawadee"/>
          <w:sz w:val="22"/>
          <w:szCs w:val="22"/>
        </w:rPr>
      </w:pPr>
    </w:p>
    <w:p w14:paraId="23EF6524" w14:textId="1CEABF64" w:rsidR="00E52529" w:rsidRPr="00C130E7" w:rsidRDefault="00514E49" w:rsidP="00331FC0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ที่พัก 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</w:r>
      <w:r w:rsidR="0027679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</w:r>
      <w:r w:rsidR="00CA28C9" w:rsidRPr="000F3931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Park Inn </w:t>
      </w:r>
      <w:proofErr w:type="spellStart"/>
      <w:r w:rsidR="00CA28C9" w:rsidRPr="000F3931">
        <w:rPr>
          <w:rFonts w:ascii="Leelawadee" w:hAnsi="Leelawadee" w:cs="Leelawadee"/>
          <w:b/>
          <w:bCs/>
          <w:color w:val="FF3300"/>
          <w:sz w:val="22"/>
          <w:szCs w:val="22"/>
        </w:rPr>
        <w:t>Pulkovo</w:t>
      </w:r>
      <w:proofErr w:type="spellEnd"/>
      <w:r w:rsidR="00CA28C9" w:rsidRPr="000F3931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="00CA28C9" w:rsidRPr="007A19A5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หรือเทียบเท่า            </w:t>
      </w:r>
      <w:r w:rsidRPr="007A19A5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            </w:t>
      </w:r>
    </w:p>
    <w:p w14:paraId="387D27A4" w14:textId="77777777" w:rsidR="00EB3E41" w:rsidRPr="00C130E7" w:rsidRDefault="00EB3E41" w:rsidP="00331FC0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3813EFA5" w14:textId="4CD13A49" w:rsidR="00514E49" w:rsidRPr="008244EC" w:rsidRDefault="00514E49" w:rsidP="00331FC0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C000" w:themeFill="accent4"/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002060"/>
          <w:sz w:val="22"/>
          <w:szCs w:val="22"/>
        </w:rPr>
      </w:pPr>
      <w:r w:rsidRPr="008244EC">
        <w:rPr>
          <w:rFonts w:ascii="Leelawadee" w:hAnsi="Leelawadee" w:cs="Leelawadee"/>
          <w:b/>
          <w:bCs/>
          <w:color w:val="002060"/>
          <w:sz w:val="22"/>
          <w:szCs w:val="22"/>
          <w:cs/>
        </w:rPr>
        <w:t xml:space="preserve">วันที่ </w:t>
      </w:r>
      <w:r w:rsidR="00DE4756" w:rsidRPr="008244EC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>5</w:t>
      </w:r>
      <w:r w:rsidR="00331FC0" w:rsidRPr="008244EC">
        <w:rPr>
          <w:rFonts w:ascii="Leelawadee" w:hAnsi="Leelawadee" w:cs="Leelawadee"/>
          <w:b/>
          <w:bCs/>
          <w:color w:val="002060"/>
          <w:sz w:val="22"/>
          <w:szCs w:val="22"/>
        </w:rPr>
        <w:tab/>
      </w:r>
      <w:r w:rsidR="006B642D" w:rsidRPr="008244EC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>(</w:t>
      </w:r>
      <w:r w:rsidR="00331FC0" w:rsidRPr="008244EC">
        <w:rPr>
          <w:rFonts w:ascii="Leelawadee" w:hAnsi="Leelawadee" w:cs="Leelawadee"/>
          <w:b/>
          <w:bCs/>
          <w:color w:val="002060"/>
          <w:sz w:val="22"/>
          <w:szCs w:val="22"/>
        </w:rPr>
        <w:t>5</w:t>
      </w:r>
      <w:r w:rsidR="006B642D" w:rsidRPr="008244EC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 xml:space="preserve"> มี.ค. 63) </w:t>
      </w:r>
      <w:r w:rsidR="00DB40AD" w:rsidRPr="00DB40AD">
        <w:rPr>
          <w:rFonts w:ascii="Leelawadee" w:hAnsi="Leelawadee" w:cs="Leelawadee"/>
          <w:b/>
          <w:bCs/>
          <w:color w:val="002060"/>
          <w:sz w:val="22"/>
          <w:szCs w:val="22"/>
          <w:cs/>
        </w:rPr>
        <w:t xml:space="preserve">วิหารปีเตอร์ แอนด์ ปอลด์ </w:t>
      </w:r>
      <w:r w:rsidR="00B744B6" w:rsidRPr="008244EC">
        <w:rPr>
          <w:rFonts w:ascii="Leelawadee" w:hAnsi="Leelawadee" w:cs="Leelawadee"/>
          <w:b/>
          <w:bCs/>
          <w:color w:val="002060"/>
          <w:sz w:val="22"/>
          <w:szCs w:val="22"/>
          <w:cs/>
        </w:rPr>
        <w:t xml:space="preserve">- พระราชวังฤดูหนาว </w:t>
      </w:r>
      <w:r w:rsidR="00B744B6" w:rsidRPr="008244EC">
        <w:rPr>
          <w:rFonts w:ascii="Leelawadee" w:hAnsi="Leelawadee" w:cs="Leelawadee"/>
          <w:b/>
          <w:bCs/>
          <w:color w:val="002060"/>
          <w:sz w:val="22"/>
          <w:szCs w:val="22"/>
        </w:rPr>
        <w:t>Hermitage</w:t>
      </w:r>
      <w:r w:rsidR="00DB40AD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 xml:space="preserve"> </w:t>
      </w:r>
      <w:r w:rsidR="00DB40AD">
        <w:rPr>
          <w:rFonts w:ascii="Leelawadee" w:hAnsi="Leelawadee" w:cs="Leelawadee"/>
          <w:b/>
          <w:bCs/>
          <w:color w:val="002060"/>
          <w:sz w:val="22"/>
          <w:szCs w:val="22"/>
          <w:cs/>
        </w:rPr>
        <w:t>–</w:t>
      </w:r>
      <w:r w:rsidR="00DB40AD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 xml:space="preserve"> </w:t>
      </w:r>
      <w:r w:rsidR="00DB40AD" w:rsidRPr="00DB40AD">
        <w:rPr>
          <w:rFonts w:ascii="Leelawadee" w:hAnsi="Leelawadee" w:cs="Leelawadee"/>
          <w:b/>
          <w:bCs/>
          <w:color w:val="002060"/>
          <w:sz w:val="22"/>
          <w:szCs w:val="22"/>
          <w:cs/>
        </w:rPr>
        <w:t>เรือรบหลวงออโรร่า</w:t>
      </w:r>
      <w:r w:rsidR="00DB40AD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 xml:space="preserve"> </w:t>
      </w:r>
      <w:r w:rsidR="00DB40AD">
        <w:rPr>
          <w:rFonts w:ascii="Leelawadee" w:hAnsi="Leelawadee" w:cs="Leelawadee"/>
          <w:b/>
          <w:bCs/>
          <w:color w:val="002060"/>
          <w:sz w:val="22"/>
          <w:szCs w:val="22"/>
          <w:cs/>
        </w:rPr>
        <w:t>–</w:t>
      </w:r>
      <w:r w:rsidR="00DB40AD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 xml:space="preserve"> </w:t>
      </w:r>
      <w:r w:rsidR="00DB40AD" w:rsidRPr="00DB40AD">
        <w:rPr>
          <w:rFonts w:ascii="Leelawadee" w:hAnsi="Leelawadee" w:cs="Leelawadee"/>
          <w:b/>
          <w:bCs/>
          <w:color w:val="002060"/>
          <w:sz w:val="22"/>
          <w:szCs w:val="22"/>
          <w:cs/>
        </w:rPr>
        <w:t>มหาวิหารเซนต์ไอแซค</w:t>
      </w:r>
      <w:r w:rsidR="00DB40AD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 xml:space="preserve"> - </w:t>
      </w:r>
      <w:r w:rsidR="00DB40AD" w:rsidRPr="00DB40AD">
        <w:rPr>
          <w:rFonts w:ascii="Leelawadee" w:hAnsi="Leelawadee" w:cs="Leelawadee"/>
          <w:b/>
          <w:bCs/>
          <w:color w:val="002060"/>
          <w:sz w:val="22"/>
          <w:szCs w:val="22"/>
          <w:cs/>
        </w:rPr>
        <w:t>โบสถ์แห่งหยดเลือด</w:t>
      </w:r>
    </w:p>
    <w:p w14:paraId="620346BC" w14:textId="074AFA01" w:rsidR="007072FC" w:rsidRDefault="00514E49" w:rsidP="00331FC0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sz w:val="22"/>
          <w:szCs w:val="22"/>
          <w:cs/>
        </w:rPr>
        <w:tab/>
      </w:r>
    </w:p>
    <w:p w14:paraId="5E46F1E1" w14:textId="77777777" w:rsidR="00DB40AD" w:rsidRPr="00331FC0" w:rsidRDefault="00DB40AD" w:rsidP="00331FC0">
      <w:pPr>
        <w:spacing w:after="0" w:line="20" w:lineRule="atLeast"/>
        <w:ind w:left="1440" w:hanging="1440"/>
        <w:rPr>
          <w:rFonts w:ascii="Leelawadee" w:eastAsia="Times New Roman" w:hAnsi="Leelawadee" w:cs="Leelawadee"/>
          <w:b/>
          <w:bCs/>
          <w:color w:val="03519F" w:themeColor="accent5" w:themeShade="BF"/>
          <w:sz w:val="24"/>
          <w:szCs w:val="24"/>
        </w:rPr>
      </w:pPr>
      <w:r w:rsidRPr="00331FC0">
        <w:rPr>
          <w:rFonts w:ascii="Leelawadee" w:eastAsia="Times New Roman" w:hAnsi="Leelawadee" w:cs="Leelawadee"/>
          <w:b/>
          <w:bCs/>
          <w:color w:val="03519F" w:themeColor="accent5" w:themeShade="BF"/>
          <w:sz w:val="24"/>
          <w:szCs w:val="24"/>
          <w:cs/>
        </w:rPr>
        <w:t xml:space="preserve">เช้า </w:t>
      </w:r>
      <w:r w:rsidRPr="00331FC0">
        <w:rPr>
          <w:rFonts w:ascii="Leelawadee" w:eastAsia="Times New Roman" w:hAnsi="Leelawadee" w:cs="Leelawadee"/>
          <w:b/>
          <w:bCs/>
          <w:color w:val="03519F" w:themeColor="accent5" w:themeShade="BF"/>
          <w:sz w:val="24"/>
          <w:szCs w:val="24"/>
          <w:cs/>
        </w:rPr>
        <w:tab/>
        <w:t>บริการอาหารเช้า ณ ห้องอาหารของโรงแรม</w:t>
      </w:r>
    </w:p>
    <w:p w14:paraId="007C0743" w14:textId="31BBD1FC" w:rsidR="00DB40AD" w:rsidRDefault="00DB40AD" w:rsidP="00331FC0">
      <w:pPr>
        <w:tabs>
          <w:tab w:val="left" w:pos="1350"/>
        </w:tabs>
        <w:spacing w:after="0" w:line="20" w:lineRule="atLeast"/>
        <w:ind w:left="1440"/>
        <w:jc w:val="thaiDistribute"/>
        <w:rPr>
          <w:rFonts w:ascii="Leelawadee" w:eastAsia="SimSun" w:hAnsi="Leelawadee" w:cs="Leelawadee"/>
          <w:color w:val="002060"/>
          <w:sz w:val="22"/>
          <w:szCs w:val="22"/>
          <w:lang w:eastAsia="ja-JP" w:bidi="ar-SA"/>
        </w:rPr>
      </w:pPr>
      <w:r w:rsidRPr="00331FC0">
        <w:rPr>
          <w:rFonts w:ascii="Leelawadee" w:eastAsia="SimSun" w:hAnsi="Leelawadee" w:cs="Leelawadee"/>
          <w:color w:val="3B3838" w:themeColor="background2" w:themeShade="40"/>
          <w:sz w:val="22"/>
          <w:szCs w:val="22"/>
          <w:cs/>
          <w:lang w:eastAsia="ja-JP"/>
        </w:rPr>
        <w:t xml:space="preserve">นำท่านชม </w:t>
      </w:r>
      <w:r w:rsidRPr="00331FC0">
        <w:rPr>
          <w:rFonts w:ascii="Leelawadee" w:eastAsia="SimSun" w:hAnsi="Leelawadee" w:cs="Leelawadee"/>
          <w:b/>
          <w:bCs/>
          <w:color w:val="FF3300"/>
          <w:sz w:val="22"/>
          <w:szCs w:val="22"/>
          <w:cs/>
          <w:lang w:eastAsia="ja-JP"/>
        </w:rPr>
        <w:t xml:space="preserve">วิหารปีเตอร์ แอนด์ ปอลด์ </w:t>
      </w:r>
      <w:r w:rsidRPr="00331FC0">
        <w:rPr>
          <w:rFonts w:ascii="Leelawadee" w:eastAsia="SimSun" w:hAnsi="Leelawadee" w:cs="Leelawadee"/>
          <w:b/>
          <w:bCs/>
          <w:color w:val="FF3300"/>
          <w:sz w:val="22"/>
          <w:szCs w:val="22"/>
          <w:lang w:eastAsia="ja-JP" w:bidi="ar-SA"/>
        </w:rPr>
        <w:t xml:space="preserve">Peter </w:t>
      </w:r>
      <w:r w:rsidR="00331FC0" w:rsidRPr="00331FC0">
        <w:rPr>
          <w:rFonts w:ascii="Leelawadee" w:eastAsia="SimSun" w:hAnsi="Leelawadee" w:cs="Leelawadee"/>
          <w:b/>
          <w:bCs/>
          <w:color w:val="FF3300"/>
          <w:sz w:val="22"/>
          <w:szCs w:val="22"/>
          <w:lang w:eastAsia="ja-JP" w:bidi="ar-SA"/>
        </w:rPr>
        <w:t xml:space="preserve">And </w:t>
      </w:r>
      <w:r w:rsidRPr="00331FC0">
        <w:rPr>
          <w:rFonts w:ascii="Leelawadee" w:eastAsia="SimSun" w:hAnsi="Leelawadee" w:cs="Leelawadee"/>
          <w:b/>
          <w:bCs/>
          <w:color w:val="FF3300"/>
          <w:sz w:val="22"/>
          <w:szCs w:val="22"/>
          <w:lang w:eastAsia="ja-JP" w:bidi="ar-SA"/>
        </w:rPr>
        <w:t xml:space="preserve">Paul Fortress </w:t>
      </w:r>
      <w:r w:rsidRPr="00331FC0">
        <w:rPr>
          <w:rFonts w:ascii="Leelawadee" w:eastAsia="SimSun" w:hAnsi="Leelawadee" w:cs="Leelawadee"/>
          <w:color w:val="3B3838" w:themeColor="background2" w:themeShade="40"/>
          <w:sz w:val="22"/>
          <w:szCs w:val="22"/>
          <w:cs/>
          <w:lang w:eastAsia="ja-JP"/>
        </w:rPr>
        <w:t>เริ่มสร้างขึ้นเมื่อปีค.ศ 1712 และสร้างเสร็จในวันที่ 29 มิถุนายน ค.ศ.1733 ตั้งชื่อวิหารแห่งนี้เพื่อเป็นเกียรติ์แด่ นักบุญปีเตอร์ และนักบุญปอลด์เพื่อเป็นการเผยแพร่ศาสนา ซึ่งวิหารแห่งนี้เป็นที่เก็บพระศพของราชวงศ์โรมานอฟ เริ่มต้นจากพระเจ้าปีเตอร์มหาราชเป็นองค์แรก จนกระทั่งถึงกษัตริย์องค์สุดท้ายของราชวงศ์ที่เพิ่งนำมาในปีค.ศ 1998 โดยการตรวจ</w:t>
      </w:r>
      <w:r w:rsidRPr="00331FC0">
        <w:rPr>
          <w:rFonts w:ascii="Leelawadee" w:eastAsia="SimSun" w:hAnsi="Leelawadee" w:cs="Leelawadee"/>
          <w:color w:val="3B3838" w:themeColor="background2" w:themeShade="40"/>
          <w:sz w:val="22"/>
          <w:szCs w:val="22"/>
          <w:lang w:eastAsia="ja-JP"/>
        </w:rPr>
        <w:t xml:space="preserve"> </w:t>
      </w:r>
      <w:r w:rsidRPr="00331FC0">
        <w:rPr>
          <w:rFonts w:ascii="Leelawadee" w:eastAsia="SimSun" w:hAnsi="Leelawadee" w:cs="Leelawadee"/>
          <w:color w:val="3B3838" w:themeColor="background2" w:themeShade="40"/>
          <w:sz w:val="22"/>
          <w:szCs w:val="22"/>
          <w:lang w:eastAsia="ja-JP" w:bidi="ar-SA"/>
        </w:rPr>
        <w:t xml:space="preserve">DNA </w:t>
      </w:r>
      <w:r w:rsidRPr="00331FC0">
        <w:rPr>
          <w:rFonts w:ascii="Leelawadee" w:eastAsia="SimSun" w:hAnsi="Leelawadee" w:cs="Leelawadee"/>
          <w:color w:val="3B3838" w:themeColor="background2" w:themeShade="40"/>
          <w:sz w:val="22"/>
          <w:szCs w:val="22"/>
          <w:cs/>
          <w:lang w:eastAsia="ja-JP"/>
        </w:rPr>
        <w:t xml:space="preserve">ทราบว่าคือ พระเจ้านิโคลัส ที่ 2 และครอบครัวซึ่งประกอบด้วย พระเจ้านิโคลัสที่ 2 พระมเหสีอเล็กซานดรา และพระธิดา 3 พระองค์คือโอลก้า </w:t>
      </w:r>
      <w:r w:rsidRPr="00331FC0">
        <w:rPr>
          <w:rFonts w:ascii="Leelawadee" w:eastAsia="SimSun" w:hAnsi="Leelawadee" w:cs="Leelawadee"/>
          <w:color w:val="3B3838" w:themeColor="background2" w:themeShade="40"/>
          <w:sz w:val="22"/>
          <w:szCs w:val="22"/>
          <w:lang w:eastAsia="ja-JP" w:bidi="ar-SA"/>
        </w:rPr>
        <w:t xml:space="preserve">Olga </w:t>
      </w:r>
      <w:r w:rsidRPr="00331FC0">
        <w:rPr>
          <w:rFonts w:ascii="Leelawadee" w:eastAsia="SimSun" w:hAnsi="Leelawadee" w:cs="Leelawadee"/>
          <w:color w:val="3B3838" w:themeColor="background2" w:themeShade="40"/>
          <w:sz w:val="22"/>
          <w:szCs w:val="22"/>
          <w:cs/>
          <w:lang w:eastAsia="ja-JP"/>
        </w:rPr>
        <w:t xml:space="preserve">ทาเทียนา </w:t>
      </w:r>
      <w:r w:rsidRPr="00331FC0">
        <w:rPr>
          <w:rFonts w:ascii="Leelawadee" w:eastAsia="SimSun" w:hAnsi="Leelawadee" w:cs="Leelawadee"/>
          <w:color w:val="3B3838" w:themeColor="background2" w:themeShade="40"/>
          <w:sz w:val="22"/>
          <w:szCs w:val="22"/>
          <w:lang w:eastAsia="ja-JP" w:bidi="ar-SA"/>
        </w:rPr>
        <w:t xml:space="preserve">Tatiana </w:t>
      </w:r>
      <w:r w:rsidRPr="00331FC0">
        <w:rPr>
          <w:rFonts w:ascii="Leelawadee" w:eastAsia="SimSun" w:hAnsi="Leelawadee" w:cs="Leelawadee"/>
          <w:color w:val="3B3838" w:themeColor="background2" w:themeShade="40"/>
          <w:sz w:val="22"/>
          <w:szCs w:val="22"/>
          <w:cs/>
          <w:lang w:eastAsia="ja-JP"/>
        </w:rPr>
        <w:t xml:space="preserve">และอนาสตาเซีย </w:t>
      </w:r>
      <w:r w:rsidRPr="00331FC0">
        <w:rPr>
          <w:rFonts w:ascii="Leelawadee" w:eastAsia="SimSun" w:hAnsi="Leelawadee" w:cs="Leelawadee"/>
          <w:color w:val="3B3838" w:themeColor="background2" w:themeShade="40"/>
          <w:sz w:val="22"/>
          <w:szCs w:val="22"/>
          <w:lang w:eastAsia="ja-JP" w:bidi="ar-SA"/>
        </w:rPr>
        <w:t xml:space="preserve">Anastasia </w:t>
      </w:r>
      <w:r w:rsidRPr="00331FC0">
        <w:rPr>
          <w:rFonts w:ascii="Leelawadee" w:eastAsia="SimSun" w:hAnsi="Leelawadee" w:cs="Leelawadee"/>
          <w:color w:val="3B3838" w:themeColor="background2" w:themeShade="40"/>
          <w:sz w:val="22"/>
          <w:szCs w:val="22"/>
          <w:cs/>
          <w:lang w:eastAsia="ja-JP"/>
        </w:rPr>
        <w:t xml:space="preserve">ส่วนที่ไม่พบคือ มาเรีย </w:t>
      </w:r>
      <w:r w:rsidRPr="00331FC0">
        <w:rPr>
          <w:rFonts w:ascii="Leelawadee" w:eastAsia="SimSun" w:hAnsi="Leelawadee" w:cs="Leelawadee"/>
          <w:color w:val="3B3838" w:themeColor="background2" w:themeShade="40"/>
          <w:sz w:val="22"/>
          <w:szCs w:val="22"/>
          <w:lang w:eastAsia="ja-JP" w:bidi="ar-SA"/>
        </w:rPr>
        <w:t xml:space="preserve">Maria </w:t>
      </w:r>
      <w:r w:rsidRPr="00331FC0">
        <w:rPr>
          <w:rFonts w:ascii="Leelawadee" w:eastAsia="SimSun" w:hAnsi="Leelawadee" w:cs="Leelawadee"/>
          <w:color w:val="3B3838" w:themeColor="background2" w:themeShade="40"/>
          <w:sz w:val="22"/>
          <w:szCs w:val="22"/>
          <w:cs/>
          <w:lang w:eastAsia="ja-JP"/>
        </w:rPr>
        <w:t xml:space="preserve">และรัชทายาทอเล็กเซย์ </w:t>
      </w:r>
      <w:proofErr w:type="spellStart"/>
      <w:r w:rsidRPr="00331FC0">
        <w:rPr>
          <w:rFonts w:ascii="Leelawadee" w:eastAsia="SimSun" w:hAnsi="Leelawadee" w:cs="Leelawadee"/>
          <w:color w:val="3B3838" w:themeColor="background2" w:themeShade="40"/>
          <w:sz w:val="22"/>
          <w:szCs w:val="22"/>
          <w:lang w:eastAsia="ja-JP" w:bidi="ar-SA"/>
        </w:rPr>
        <w:t>Alekxy</w:t>
      </w:r>
      <w:proofErr w:type="spellEnd"/>
      <w:r w:rsidRPr="00331FC0">
        <w:rPr>
          <w:rFonts w:ascii="Leelawadee" w:eastAsia="SimSun" w:hAnsi="Leelawadee" w:cs="Leelawadee"/>
          <w:color w:val="3B3838" w:themeColor="background2" w:themeShade="40"/>
          <w:sz w:val="22"/>
          <w:szCs w:val="22"/>
          <w:lang w:eastAsia="ja-JP" w:bidi="ar-SA"/>
        </w:rPr>
        <w:t xml:space="preserve"> </w:t>
      </w:r>
      <w:r w:rsidRPr="00331FC0">
        <w:rPr>
          <w:rFonts w:ascii="Leelawadee" w:eastAsia="SimSun" w:hAnsi="Leelawadee" w:cs="Leelawadee"/>
          <w:color w:val="3B3838" w:themeColor="background2" w:themeShade="40"/>
          <w:sz w:val="22"/>
          <w:szCs w:val="22"/>
          <w:cs/>
          <w:lang w:eastAsia="ja-JP"/>
        </w:rPr>
        <w:t>บริเวณโดยรอบมีโรงงานผลิตเหรียญ และที่ขังคุกนักโทษทางการเมือง</w:t>
      </w:r>
      <w:r w:rsidR="00331FC0">
        <w:rPr>
          <w:rFonts w:ascii="Leelawadee" w:eastAsia="SimSun" w:hAnsi="Leelawadee" w:cs="Leelawadee" w:hint="cs"/>
          <w:color w:val="3B3838" w:themeColor="background2" w:themeShade="40"/>
          <w:sz w:val="24"/>
          <w:szCs w:val="24"/>
          <w:cs/>
          <w:lang w:eastAsia="ja-JP"/>
        </w:rPr>
        <w:t xml:space="preserve"> </w:t>
      </w:r>
      <w:r w:rsidRPr="00331FC0">
        <w:rPr>
          <w:rFonts w:ascii="Leelawadee" w:eastAsia="SimSun" w:hAnsi="Leelawadee" w:cs="Leelawadee"/>
          <w:color w:val="3B3838" w:themeColor="background2" w:themeShade="40"/>
          <w:sz w:val="22"/>
          <w:szCs w:val="22"/>
          <w:cs/>
          <w:lang w:eastAsia="ja-JP"/>
        </w:rPr>
        <w:t xml:space="preserve">นำท่านเดินทางสู่ </w:t>
      </w:r>
      <w:r w:rsidRPr="00331FC0">
        <w:rPr>
          <w:rFonts w:ascii="Leelawadee" w:eastAsia="SimSun" w:hAnsi="Leelawadee" w:cs="Leelawadee"/>
          <w:b/>
          <w:bCs/>
          <w:color w:val="FF3300"/>
          <w:sz w:val="22"/>
          <w:szCs w:val="22"/>
          <w:cs/>
          <w:lang w:eastAsia="ja-JP"/>
        </w:rPr>
        <w:t xml:space="preserve">พระราชวังฤดูหนาว </w:t>
      </w:r>
      <w:r w:rsidR="00331FC0" w:rsidRPr="00331FC0">
        <w:rPr>
          <w:rFonts w:ascii="Leelawadee" w:eastAsia="SimSun" w:hAnsi="Leelawadee" w:cs="Leelawadee"/>
          <w:b/>
          <w:bCs/>
          <w:color w:val="FF3300"/>
          <w:sz w:val="22"/>
          <w:szCs w:val="22"/>
          <w:lang w:eastAsia="ja-JP" w:bidi="ar-SA"/>
        </w:rPr>
        <w:t>Hermitage</w:t>
      </w:r>
      <w:r w:rsidR="00331FC0" w:rsidRPr="00331FC0">
        <w:rPr>
          <w:rFonts w:ascii="Leelawadee" w:eastAsia="SimSun" w:hAnsi="Leelawadee" w:cs="Leelawadee"/>
          <w:color w:val="FF3300"/>
          <w:sz w:val="22"/>
          <w:szCs w:val="22"/>
          <w:lang w:eastAsia="ja-JP" w:bidi="ar-SA"/>
        </w:rPr>
        <w:t xml:space="preserve"> </w:t>
      </w:r>
      <w:r w:rsidR="00331FC0" w:rsidRPr="00331FC0">
        <w:rPr>
          <w:rFonts w:ascii="Leelawadee" w:eastAsia="SimSun" w:hAnsi="Leelawadee" w:cs="Leelawadee"/>
          <w:b/>
          <w:bCs/>
          <w:color w:val="FF3300"/>
          <w:sz w:val="22"/>
          <w:szCs w:val="22"/>
          <w:lang w:eastAsia="ja-JP" w:bidi="ar-SA"/>
        </w:rPr>
        <w:t>Museum</w:t>
      </w:r>
      <w:r w:rsidR="00331FC0" w:rsidRPr="00331FC0">
        <w:rPr>
          <w:rFonts w:ascii="Leelawadee" w:eastAsia="SimSun" w:hAnsi="Leelawadee" w:cs="Leelawadee"/>
          <w:color w:val="3B3838" w:themeColor="background2" w:themeShade="40"/>
          <w:sz w:val="22"/>
          <w:szCs w:val="22"/>
          <w:lang w:eastAsia="ja-JP" w:bidi="ar-SA"/>
        </w:rPr>
        <w:t xml:space="preserve"> </w:t>
      </w:r>
      <w:r w:rsidRPr="00331FC0">
        <w:rPr>
          <w:rFonts w:ascii="Leelawadee" w:eastAsia="SimSun" w:hAnsi="Leelawadee" w:cs="Leelawadee"/>
          <w:color w:val="3B3838" w:themeColor="background2" w:themeShade="40"/>
          <w:sz w:val="22"/>
          <w:szCs w:val="22"/>
          <w:cs/>
          <w:lang w:eastAsia="ja-JP"/>
        </w:rPr>
        <w:t>ชมภายในพระราชวัง ที่ประกอบด้วยห้องต่างๆ มากกว่า 1</w:t>
      </w:r>
      <w:r w:rsidR="00331FC0" w:rsidRPr="00331FC0">
        <w:rPr>
          <w:rFonts w:ascii="Leelawadee" w:eastAsia="SimSun" w:hAnsi="Leelawadee" w:cs="Leelawadee"/>
          <w:color w:val="3B3838" w:themeColor="background2" w:themeShade="40"/>
          <w:sz w:val="22"/>
          <w:szCs w:val="22"/>
          <w:lang w:eastAsia="ja-JP" w:bidi="ar-SA"/>
        </w:rPr>
        <w:t>,</w:t>
      </w:r>
      <w:r w:rsidRPr="00331FC0">
        <w:rPr>
          <w:rFonts w:ascii="Leelawadee" w:eastAsia="SimSun" w:hAnsi="Leelawadee" w:cs="Leelawadee"/>
          <w:color w:val="3B3838" w:themeColor="background2" w:themeShade="40"/>
          <w:sz w:val="22"/>
          <w:szCs w:val="22"/>
          <w:cs/>
          <w:lang w:eastAsia="ja-JP"/>
        </w:rPr>
        <w:t>050 ห้อง ณ สถานที่แห่งนี้เคยใช้เป็นที่รับรองการเสด็จเยือนรัสเซียของรัชกาลที่ 5 ของไทยในการเจริญสัมพันธไมตรีไทย/รัสเซีย พร้อมทั้งทรงร่วมฉายพระฉายาลักษณ์ร่วมกับพระเจ้าซาร์นิโคลัสที่ 2 ของรัสเซียอีกด้วย</w:t>
      </w:r>
      <w:r w:rsidRPr="00331FC0">
        <w:rPr>
          <w:rFonts w:ascii="Leelawadee" w:eastAsia="SimSun" w:hAnsi="Leelawadee" w:cs="Leelawadee"/>
          <w:color w:val="3B3838" w:themeColor="background2" w:themeShade="40"/>
          <w:sz w:val="22"/>
          <w:szCs w:val="22"/>
          <w:lang w:eastAsia="ja-JP"/>
        </w:rPr>
        <w:t xml:space="preserve"> </w:t>
      </w:r>
      <w:r w:rsidR="00331FC0" w:rsidRPr="00255813">
        <w:rPr>
          <w:rFonts w:ascii="Leelawadee" w:eastAsia="SimSun" w:hAnsi="Leelawadee" w:cs="Leelawadee"/>
          <w:color w:val="002060"/>
          <w:sz w:val="22"/>
          <w:szCs w:val="22"/>
          <w:lang w:eastAsia="ja-JP" w:bidi="ar-SA"/>
        </w:rPr>
        <w:tab/>
      </w:r>
    </w:p>
    <w:p w14:paraId="0D7379E8" w14:textId="77777777" w:rsidR="007A19A5" w:rsidRPr="00255813" w:rsidRDefault="007A19A5" w:rsidP="00331FC0">
      <w:pPr>
        <w:tabs>
          <w:tab w:val="left" w:pos="1350"/>
        </w:tabs>
        <w:spacing w:after="0" w:line="20" w:lineRule="atLeast"/>
        <w:ind w:left="1440"/>
        <w:jc w:val="thaiDistribute"/>
        <w:rPr>
          <w:rFonts w:ascii="Leelawadee" w:eastAsia="SimSun" w:hAnsi="Leelawadee" w:cs="Leelawadee"/>
          <w:color w:val="002060"/>
          <w:sz w:val="22"/>
          <w:szCs w:val="22"/>
          <w:lang w:eastAsia="ja-JP" w:bidi="ar-SA"/>
        </w:rPr>
      </w:pPr>
    </w:p>
    <w:p w14:paraId="312F4658" w14:textId="3B905AED" w:rsidR="00DB40AD" w:rsidRDefault="00DB40AD" w:rsidP="00331FC0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eastAsia="SimSun" w:hAnsi="Leelawadee" w:cs="Leelawadee"/>
          <w:color w:val="002060"/>
          <w:sz w:val="24"/>
          <w:szCs w:val="24"/>
          <w:rtl/>
          <w:lang w:eastAsia="ja-JP" w:bidi="ar-SA"/>
        </w:rPr>
      </w:pPr>
      <w:r w:rsidRPr="00DB40AD">
        <w:rPr>
          <w:rFonts w:ascii="Leelawadee" w:eastAsia="SimSun" w:hAnsi="Leelawadee" w:cs="Leelawadee" w:hint="cs"/>
          <w:noProof/>
          <w:color w:val="002060"/>
          <w:sz w:val="24"/>
          <w:szCs w:val="24"/>
          <w:lang w:val="th-TH" w:eastAsia="ja-JP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32EB058E" wp14:editId="2045E5D2">
                <wp:simplePos x="0" y="0"/>
                <wp:positionH relativeFrom="column">
                  <wp:posOffset>-260985</wp:posOffset>
                </wp:positionH>
                <wp:positionV relativeFrom="paragraph">
                  <wp:posOffset>153670</wp:posOffset>
                </wp:positionV>
                <wp:extent cx="6879408" cy="2294255"/>
                <wp:effectExtent l="0" t="0" r="0" b="0"/>
                <wp:wrapThrough wrapText="bothSides">
                  <wp:wrapPolygon edited="0">
                    <wp:start x="0" y="0"/>
                    <wp:lineTo x="0" y="21343"/>
                    <wp:lineTo x="21534" y="21343"/>
                    <wp:lineTo x="21534" y="0"/>
                    <wp:lineTo x="0" y="0"/>
                  </wp:wrapPolygon>
                </wp:wrapThrough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9408" cy="2294255"/>
                          <a:chOff x="0" y="0"/>
                          <a:chExt cx="6879408" cy="2294255"/>
                        </a:xfrm>
                      </wpg:grpSpPr>
                      <pic:pic xmlns:pic="http://schemas.openxmlformats.org/drawingml/2006/picture">
                        <pic:nvPicPr>
                          <pic:cNvPr id="47" name="Picture 47" descr="Image result for hermitage pala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74" b="5397"/>
                          <a:stretch/>
                        </pic:blipFill>
                        <pic:spPr bwMode="auto">
                          <a:xfrm>
                            <a:off x="3445328" y="0"/>
                            <a:ext cx="3434080" cy="228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9" descr="Image result for hermitage palace winter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875" cy="229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EAF53D" id="Group 50" o:spid="_x0000_s1026" style="position:absolute;margin-left:-20.55pt;margin-top:12.1pt;width:541.7pt;height:180.65pt;z-index:251877376" coordsize="68794,229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QEsAAAAAQAB&#10;OEJJTQQmAAAAAAAOAAAAAAAAAAAAAD+AAAA4QklNBA0AAAAAAAQAAAAeOEJJTQQZAAAAAAAEAAAA&#10;HjhCSU0D8wAAAAAACQAAAAAAAAAAAQA4QklNJxAAAAAAAAoAAQAAAAAAAAAB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NgAAAAABS&#10;Z2h0bG9uZwAAFEA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FOEJJTQQMAAAAABULAAAAAQAAAKAAAABrAAAB4AAAyKAAABTvABgAAf/Y/+0ADEFkb2JlX0NN&#10;AAH/7gAOQWRvYmUAZIAAAAAB/9sAhAAMCAgICQgMCQkMEQsKCxEVDwwMDxUYExMVExMYEQwMDAwM&#10;DBEMDAwMDAwMDAwMDAwMDAwMDAwMDAwMDAwMDAwMAQ0LCw0ODRAODhAUDg4OFBQODg4OFBEMDAwM&#10;DBERDAwMDAwMEQwMDAwMDAwMDAwMDAwMDAwMDAwMDAwMDAwMDAz/wAARCABr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">
                <v:shape id="Picture 47" o:spid="_x0000_s1027" type="#_x0000_t75" alt="Image result for hermitage palace" style="position:absolute;left:34453;width:34341;height:22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">
                  <v:imagedata r:id="rId29" o:title="Image result for hermitage palace" croptop="3850f" cropbottom="3537f"/>
                </v:shape>
                <v:shape id="Picture 49" o:spid="_x0000_s1028" type="#_x0000_t75" alt="Image result for hermitage palace winter" style="position:absolute;width:34448;height:22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">
                  <v:imagedata r:id="rId30" o:title="Image result for hermitage palace winter"/>
                </v:shape>
                <w10:wrap type="through"/>
              </v:group>
            </w:pict>
          </mc:Fallback>
        </mc:AlternateContent>
      </w:r>
      <w:r w:rsidRPr="00DB40AD">
        <w:rPr>
          <w:rFonts w:ascii="Leelawadee" w:eastAsia="SimSun" w:hAnsi="Leelawadee" w:cs="Leelawadee"/>
          <w:color w:val="002060"/>
          <w:sz w:val="24"/>
          <w:szCs w:val="24"/>
          <w:rtl/>
          <w:cs/>
          <w:lang w:eastAsia="ja-JP" w:bidi="ar-SA"/>
        </w:rPr>
        <w:tab/>
      </w:r>
    </w:p>
    <w:p w14:paraId="7DAA6FDD" w14:textId="3017CADC" w:rsidR="00DB40AD" w:rsidRPr="00331FC0" w:rsidRDefault="00DB40AD" w:rsidP="00331FC0">
      <w:pPr>
        <w:tabs>
          <w:tab w:val="left" w:pos="1080"/>
          <w:tab w:val="left" w:pos="1440"/>
        </w:tabs>
        <w:spacing w:after="0" w:line="20" w:lineRule="atLeast"/>
        <w:jc w:val="thaiDistribute"/>
        <w:rPr>
          <w:rFonts w:ascii="Leelawadee" w:eastAsia="SimSun" w:hAnsi="Leelawadee" w:cs="Leelawadee"/>
          <w:b/>
          <w:bCs/>
          <w:color w:val="03519F" w:themeColor="accent5" w:themeShade="BF"/>
          <w:sz w:val="24"/>
          <w:szCs w:val="24"/>
          <w:lang w:eastAsia="ja-JP"/>
        </w:rPr>
      </w:pPr>
      <w:r w:rsidRPr="00331FC0">
        <w:rPr>
          <w:rFonts w:ascii="Leelawadee" w:eastAsia="SimSun" w:hAnsi="Leelawadee" w:cs="Leelawadee" w:hint="cs"/>
          <w:b/>
          <w:bCs/>
          <w:color w:val="03519F" w:themeColor="accent5" w:themeShade="BF"/>
          <w:sz w:val="24"/>
          <w:szCs w:val="24"/>
          <w:cs/>
          <w:lang w:eastAsia="ja-JP"/>
        </w:rPr>
        <w:t>เที่ยง</w:t>
      </w:r>
      <w:r w:rsidRPr="00331FC0">
        <w:rPr>
          <w:rFonts w:ascii="Leelawadee" w:eastAsia="SimSun" w:hAnsi="Leelawadee" w:cs="Leelawadee"/>
          <w:b/>
          <w:bCs/>
          <w:color w:val="03519F" w:themeColor="accent5" w:themeShade="BF"/>
          <w:sz w:val="24"/>
          <w:szCs w:val="24"/>
          <w:cs/>
          <w:lang w:eastAsia="ja-JP"/>
        </w:rPr>
        <w:tab/>
      </w:r>
      <w:r w:rsidR="00331FC0" w:rsidRPr="00331FC0">
        <w:rPr>
          <w:rFonts w:ascii="Leelawadee" w:eastAsia="SimSun" w:hAnsi="Leelawadee" w:cs="Leelawadee"/>
          <w:b/>
          <w:bCs/>
          <w:color w:val="03519F" w:themeColor="accent5" w:themeShade="BF"/>
          <w:sz w:val="24"/>
          <w:szCs w:val="24"/>
          <w:lang w:eastAsia="ja-JP"/>
        </w:rPr>
        <w:tab/>
      </w:r>
      <w:r w:rsidRPr="00331FC0">
        <w:rPr>
          <w:rFonts w:ascii="Leelawadee" w:eastAsia="SimSun" w:hAnsi="Leelawadee" w:cs="Leelawadee" w:hint="cs"/>
          <w:b/>
          <w:bCs/>
          <w:color w:val="03519F" w:themeColor="accent5" w:themeShade="BF"/>
          <w:sz w:val="24"/>
          <w:szCs w:val="24"/>
          <w:cs/>
          <w:lang w:eastAsia="ja-JP"/>
        </w:rPr>
        <w:t xml:space="preserve">บริการอาหารกลางวัน ณ ภัตตาคาร </w:t>
      </w:r>
    </w:p>
    <w:p w14:paraId="2222D52E" w14:textId="77777777" w:rsidR="00DB40AD" w:rsidRPr="00331FC0" w:rsidRDefault="00DB40AD" w:rsidP="00331FC0">
      <w:pPr>
        <w:tabs>
          <w:tab w:val="left" w:pos="1080"/>
        </w:tabs>
        <w:spacing w:after="0" w:line="20" w:lineRule="atLeast"/>
        <w:jc w:val="thaiDistribute"/>
        <w:rPr>
          <w:rFonts w:ascii="Calibri" w:eastAsia="Times New Roman" w:hAnsi="Calibri" w:cs="Cordia New"/>
          <w:b/>
          <w:bCs/>
          <w:noProof/>
          <w:color w:val="03519F" w:themeColor="accent5" w:themeShade="BF"/>
        </w:rPr>
      </w:pPr>
    </w:p>
    <w:p w14:paraId="617C3935" w14:textId="3EB9159E" w:rsidR="00DB40AD" w:rsidRDefault="00DB40AD" w:rsidP="00331FC0">
      <w:pPr>
        <w:tabs>
          <w:tab w:val="left" w:pos="1080"/>
          <w:tab w:val="left" w:pos="1440"/>
        </w:tabs>
        <w:spacing w:after="0" w:line="20" w:lineRule="atLeast"/>
        <w:ind w:left="1080" w:hanging="1080"/>
        <w:jc w:val="thaiDistribute"/>
        <w:rPr>
          <w:rFonts w:ascii="Leelawadee" w:hAnsi="Leelawadee" w:cs="Leelawadee"/>
          <w:b/>
          <w:bCs/>
          <w:color w:val="C00000"/>
          <w:sz w:val="24"/>
          <w:szCs w:val="24"/>
        </w:rPr>
      </w:pPr>
      <w:r w:rsidRPr="00331FC0">
        <w:rPr>
          <w:rFonts w:ascii="Leelawadee" w:eastAsia="SimSun" w:hAnsi="Leelawadee" w:cs="Leelawadee" w:hint="cs"/>
          <w:b/>
          <w:bCs/>
          <w:color w:val="03519F" w:themeColor="accent5" w:themeShade="BF"/>
          <w:sz w:val="24"/>
          <w:szCs w:val="24"/>
          <w:cs/>
          <w:lang w:eastAsia="ja-JP"/>
        </w:rPr>
        <w:t>บ่าย</w:t>
      </w:r>
      <w:r w:rsidRPr="00DB40AD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ab/>
      </w:r>
      <w:r w:rsidR="00331FC0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ab/>
      </w:r>
      <w:r w:rsidR="00331FC0" w:rsidRPr="00331FC0">
        <w:rPr>
          <w:rFonts w:ascii="Leelawadee" w:hAnsi="Leelawadee" w:cs="Leelawadee"/>
          <w:b/>
          <w:bCs/>
          <w:color w:val="FF3300"/>
          <w:sz w:val="24"/>
          <w:szCs w:val="24"/>
        </w:rPr>
        <w:t>****</w:t>
      </w:r>
      <w:r w:rsidRPr="00331FC0">
        <w:rPr>
          <w:rFonts w:ascii="Leelawadee" w:hAnsi="Leelawadee" w:cs="Leelawadee"/>
          <w:b/>
          <w:bCs/>
          <w:color w:val="FF3300"/>
          <w:sz w:val="24"/>
          <w:szCs w:val="24"/>
        </w:rPr>
        <w:t xml:space="preserve">Hotel Inspection </w:t>
      </w:r>
    </w:p>
    <w:p w14:paraId="2F0BA1B3" w14:textId="74893D75" w:rsidR="00DB40AD" w:rsidRPr="00331FC0" w:rsidRDefault="00DB40AD" w:rsidP="007A19A5">
      <w:pPr>
        <w:tabs>
          <w:tab w:val="left" w:pos="1080"/>
          <w:tab w:val="left" w:pos="1440"/>
        </w:tabs>
        <w:spacing w:after="0" w:line="20" w:lineRule="atLeast"/>
        <w:ind w:left="1440" w:hanging="1080"/>
        <w:jc w:val="thaiDistribute"/>
        <w:rPr>
          <w:rFonts w:ascii="Leelawadee" w:eastAsia="SimSun" w:hAnsi="Leelawadee" w:cs="Leelawadee"/>
          <w:color w:val="3B3838" w:themeColor="background2" w:themeShade="40"/>
          <w:sz w:val="24"/>
          <w:szCs w:val="24"/>
          <w:lang w:eastAsia="ja-JP"/>
        </w:rPr>
      </w:pPr>
      <w:r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ab/>
      </w:r>
      <w:r w:rsidR="00331FC0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ab/>
      </w:r>
      <w:r w:rsidRPr="00331FC0">
        <w:rPr>
          <w:rFonts w:ascii="Leelawadee" w:eastAsia="SimSun" w:hAnsi="Leelawadee" w:cs="Leelawadee" w:hint="cs"/>
          <w:color w:val="3B3838" w:themeColor="background2" w:themeShade="40"/>
          <w:sz w:val="24"/>
          <w:szCs w:val="24"/>
          <w:cs/>
          <w:lang w:eastAsia="ja-JP"/>
        </w:rPr>
        <w:t xml:space="preserve">ผ่านชมแวะถ่ายรูป </w:t>
      </w:r>
      <w:r w:rsidRPr="00331FC0">
        <w:rPr>
          <w:rFonts w:ascii="Leelawadee" w:eastAsia="SimSun" w:hAnsi="Leelawadee" w:cs="Leelawadee"/>
          <w:b/>
          <w:bCs/>
          <w:color w:val="FF3300"/>
          <w:sz w:val="24"/>
          <w:szCs w:val="24"/>
          <w:cs/>
          <w:lang w:eastAsia="ja-JP"/>
        </w:rPr>
        <w:t xml:space="preserve">เรือรบหลวงออโรร่า </w:t>
      </w:r>
      <w:r w:rsidR="00331FC0" w:rsidRPr="00331FC0">
        <w:rPr>
          <w:rFonts w:ascii="Leelawadee" w:eastAsia="SimSun" w:hAnsi="Leelawadee" w:cs="Leelawadee"/>
          <w:b/>
          <w:bCs/>
          <w:color w:val="FF3300"/>
          <w:sz w:val="24"/>
          <w:szCs w:val="24"/>
          <w:lang w:eastAsia="ja-JP"/>
        </w:rPr>
        <w:t>The Battleship Aurora</w:t>
      </w:r>
      <w:r w:rsidR="00331FC0" w:rsidRPr="00331FC0">
        <w:rPr>
          <w:rFonts w:ascii="Leelawadee" w:eastAsia="SimSun" w:hAnsi="Leelawadee" w:cs="Leelawadee"/>
          <w:color w:val="FF3300"/>
          <w:sz w:val="24"/>
          <w:szCs w:val="24"/>
          <w:lang w:eastAsia="ja-JP"/>
        </w:rPr>
        <w:t xml:space="preserve"> </w:t>
      </w:r>
      <w:r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cs/>
          <w:lang w:eastAsia="ja-JP"/>
        </w:rPr>
        <w:t>หรือเรือรัสเซียนาวี ได้ชื่อว่าเป็นเรือรบที่เก่าแก่ที่สุดในรัสเซีย โดยเป็นเรือลาดตระเวนที่รับใช้ชาวรัสเซียมายาวนาน ตั้งแต่</w:t>
      </w:r>
      <w:r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cs/>
          <w:lang w:eastAsia="ja-JP"/>
        </w:rPr>
        <w:lastRenderedPageBreak/>
        <w:t>ครั้งสงครามรัสเซียกับญี่ปุ่นในปี ค.ศ. 1904 -1905  เคยร่วมรบใสงครามโลกครั้งที่ 1 และ 2 รวมถึงใช้ยิงปืนเป็นสัญญาณการเข้ายึดพระราชวังฤดูหนาวที่เซ็นต์ปีเตอร์สเบิร์ก ในการปฏิวัติสังคมนิยมที่นำโดยเลนิน เมื่อปี ค.ศ.1917 และยังเป็นเรือที่โดยสารซาร์นิโคลัสที่ 2 พร้อมราชนิกุลคนอื่นๆ มายังพิธีบรมราชาภิเษกรัชกาลที่ 6 ในปี ค.ศ.1911 ปัจจุบันเรือออโรร่าได้ปลดประจำการ กลายเป็นพิพิธภัณฑ์ลอยน</w:t>
      </w:r>
      <w:r w:rsidR="00331FC0">
        <w:rPr>
          <w:rFonts w:ascii="Leelawadee" w:eastAsia="SimSun" w:hAnsi="Leelawadee" w:cs="Leelawadee" w:hint="cs"/>
          <w:color w:val="3B3838" w:themeColor="background2" w:themeShade="40"/>
          <w:sz w:val="24"/>
          <w:szCs w:val="24"/>
          <w:cs/>
          <w:lang w:eastAsia="ja-JP"/>
        </w:rPr>
        <w:t xml:space="preserve">้ำ </w:t>
      </w:r>
      <w:r w:rsidRPr="00331FC0">
        <w:rPr>
          <w:rFonts w:ascii="Leelawadee" w:eastAsia="SimSun" w:hAnsi="Leelawadee" w:cs="Leelawadee" w:hint="cs"/>
          <w:color w:val="3B3838" w:themeColor="background2" w:themeShade="40"/>
          <w:sz w:val="24"/>
          <w:szCs w:val="24"/>
          <w:cs/>
          <w:lang w:eastAsia="ja-JP"/>
        </w:rPr>
        <w:t>จากนั้นนำท่านชม</w:t>
      </w:r>
      <w:r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cs/>
          <w:lang w:eastAsia="ja-JP"/>
        </w:rPr>
        <w:t xml:space="preserve"> </w:t>
      </w:r>
      <w:bookmarkStart w:id="4" w:name="_Hlk30760792"/>
      <w:r w:rsidRPr="00331FC0">
        <w:rPr>
          <w:rFonts w:ascii="Leelawadee" w:eastAsia="SimSun" w:hAnsi="Leelawadee" w:cs="Leelawadee" w:hint="cs"/>
          <w:b/>
          <w:bCs/>
          <w:color w:val="FF3300"/>
          <w:sz w:val="24"/>
          <w:szCs w:val="24"/>
          <w:cs/>
          <w:lang w:eastAsia="ja-JP"/>
        </w:rPr>
        <w:t>มหาวิหารเซนต์ไอแซค</w:t>
      </w:r>
      <w:r w:rsidRPr="00331FC0">
        <w:rPr>
          <w:rFonts w:ascii="Leelawadee" w:eastAsia="SimSun" w:hAnsi="Leelawadee" w:cs="Leelawadee"/>
          <w:b/>
          <w:bCs/>
          <w:color w:val="FF3300"/>
          <w:sz w:val="24"/>
          <w:szCs w:val="24"/>
          <w:cs/>
          <w:lang w:eastAsia="ja-JP"/>
        </w:rPr>
        <w:t xml:space="preserve"> </w:t>
      </w:r>
      <w:bookmarkEnd w:id="4"/>
      <w:r w:rsidR="00331FC0" w:rsidRPr="00331FC0">
        <w:rPr>
          <w:rFonts w:ascii="Leelawadee" w:eastAsia="SimSun" w:hAnsi="Leelawadee" w:cs="Leelawadee"/>
          <w:b/>
          <w:bCs/>
          <w:color w:val="FF3300"/>
          <w:sz w:val="24"/>
          <w:szCs w:val="24"/>
          <w:lang w:eastAsia="ja-JP" w:bidi="ar-SA"/>
        </w:rPr>
        <w:t>Saint Isaac’s Cathedral</w:t>
      </w:r>
      <w:r w:rsidR="00331FC0"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lang w:eastAsia="ja-JP" w:bidi="ar-SA"/>
        </w:rPr>
        <w:t xml:space="preserve"> </w:t>
      </w:r>
      <w:r w:rsidRPr="00331FC0">
        <w:rPr>
          <w:rFonts w:ascii="Leelawadee" w:eastAsia="SimSun" w:hAnsi="Leelawadee" w:cs="Leelawadee" w:hint="cs"/>
          <w:color w:val="3B3838" w:themeColor="background2" w:themeShade="40"/>
          <w:sz w:val="24"/>
          <w:szCs w:val="24"/>
          <w:cs/>
          <w:lang w:eastAsia="ja-JP"/>
        </w:rPr>
        <w:t>สร้างในปีค</w:t>
      </w:r>
      <w:r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cs/>
          <w:lang w:eastAsia="ja-JP"/>
        </w:rPr>
        <w:t>.</w:t>
      </w:r>
      <w:r w:rsidRPr="00331FC0">
        <w:rPr>
          <w:rFonts w:ascii="Leelawadee" w:eastAsia="SimSun" w:hAnsi="Leelawadee" w:cs="Leelawadee" w:hint="cs"/>
          <w:color w:val="3B3838" w:themeColor="background2" w:themeShade="40"/>
          <w:sz w:val="24"/>
          <w:szCs w:val="24"/>
          <w:cs/>
          <w:lang w:eastAsia="ja-JP"/>
        </w:rPr>
        <w:t>ศ</w:t>
      </w:r>
      <w:r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cs/>
          <w:lang w:eastAsia="ja-JP"/>
        </w:rPr>
        <w:t>.</w:t>
      </w:r>
      <w:r w:rsidR="00331FC0"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lang w:eastAsia="ja-JP" w:bidi="ar-SA"/>
        </w:rPr>
        <w:t>1712</w:t>
      </w:r>
      <w:r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cs/>
          <w:lang w:eastAsia="ja-JP"/>
        </w:rPr>
        <w:t xml:space="preserve"> </w:t>
      </w:r>
      <w:r w:rsidRPr="00331FC0">
        <w:rPr>
          <w:rFonts w:ascii="Leelawadee" w:eastAsia="SimSun" w:hAnsi="Leelawadee" w:cs="Leelawadee" w:hint="cs"/>
          <w:color w:val="3B3838" w:themeColor="background2" w:themeShade="40"/>
          <w:sz w:val="24"/>
          <w:szCs w:val="24"/>
          <w:cs/>
          <w:lang w:eastAsia="ja-JP"/>
        </w:rPr>
        <w:t>โดยมีโดมทองเป็นเอกลักษณ์</w:t>
      </w:r>
      <w:r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cs/>
          <w:lang w:eastAsia="ja-JP"/>
        </w:rPr>
        <w:t xml:space="preserve"> </w:t>
      </w:r>
      <w:r w:rsidRPr="00331FC0">
        <w:rPr>
          <w:rFonts w:ascii="Leelawadee" w:eastAsia="SimSun" w:hAnsi="Leelawadee" w:cs="Leelawadee" w:hint="cs"/>
          <w:color w:val="3B3838" w:themeColor="background2" w:themeShade="40"/>
          <w:sz w:val="24"/>
          <w:szCs w:val="24"/>
          <w:cs/>
          <w:lang w:eastAsia="ja-JP"/>
        </w:rPr>
        <w:t>ในอดีตวิหารเซนต์ไอแซคเป็นเพียงโบสถ์ไม้ธรรมดา</w:t>
      </w:r>
      <w:r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cs/>
          <w:lang w:eastAsia="ja-JP"/>
        </w:rPr>
        <w:t xml:space="preserve"> </w:t>
      </w:r>
      <w:r w:rsidRPr="00331FC0">
        <w:rPr>
          <w:rFonts w:ascii="Leelawadee" w:eastAsia="SimSun" w:hAnsi="Leelawadee" w:cs="Leelawadee" w:hint="cs"/>
          <w:color w:val="3B3838" w:themeColor="background2" w:themeShade="40"/>
          <w:sz w:val="24"/>
          <w:szCs w:val="24"/>
          <w:cs/>
          <w:lang w:eastAsia="ja-JP"/>
        </w:rPr>
        <w:t>ซึ่งต่อมาได้รับการปรับปรุงเป็นโบสถ์หิน</w:t>
      </w:r>
      <w:r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cs/>
          <w:lang w:eastAsia="ja-JP"/>
        </w:rPr>
        <w:t xml:space="preserve"> </w:t>
      </w:r>
      <w:r w:rsidRPr="00331FC0">
        <w:rPr>
          <w:rFonts w:ascii="Leelawadee" w:eastAsia="SimSun" w:hAnsi="Leelawadee" w:cs="Leelawadee" w:hint="cs"/>
          <w:color w:val="3B3838" w:themeColor="background2" w:themeShade="40"/>
          <w:sz w:val="24"/>
          <w:szCs w:val="24"/>
          <w:cs/>
          <w:lang w:eastAsia="ja-JP"/>
        </w:rPr>
        <w:t>และถูกสร้างใหม่อย่างงดงามในสมัยพระเจ้าอเล็กซานเดอร์ที่</w:t>
      </w:r>
      <w:r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cs/>
          <w:lang w:eastAsia="ja-JP"/>
        </w:rPr>
        <w:t xml:space="preserve"> </w:t>
      </w:r>
      <w:r w:rsidR="00331FC0"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lang w:eastAsia="ja-JP" w:bidi="ar-SA"/>
        </w:rPr>
        <w:t>1</w:t>
      </w:r>
      <w:r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cs/>
          <w:lang w:eastAsia="ja-JP"/>
        </w:rPr>
        <w:t xml:space="preserve"> </w:t>
      </w:r>
      <w:r w:rsidRPr="00331FC0">
        <w:rPr>
          <w:rFonts w:ascii="Leelawadee" w:eastAsia="SimSun" w:hAnsi="Leelawadee" w:cs="Leelawadee" w:hint="cs"/>
          <w:color w:val="3B3838" w:themeColor="background2" w:themeShade="40"/>
          <w:sz w:val="24"/>
          <w:szCs w:val="24"/>
          <w:cs/>
          <w:lang w:eastAsia="ja-JP"/>
        </w:rPr>
        <w:t>ที่ปรารถนาจะให้วิหารแห่งนี้เป็นวิหารที่มีความยิ่งใหญ่ที่สุดของโลก</w:t>
      </w:r>
      <w:r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cs/>
          <w:lang w:eastAsia="ja-JP"/>
        </w:rPr>
        <w:t xml:space="preserve"> </w:t>
      </w:r>
      <w:r w:rsidRPr="00331FC0">
        <w:rPr>
          <w:rFonts w:ascii="Leelawadee" w:eastAsia="SimSun" w:hAnsi="Leelawadee" w:cs="Leelawadee" w:hint="cs"/>
          <w:color w:val="3B3838" w:themeColor="background2" w:themeShade="40"/>
          <w:sz w:val="24"/>
          <w:szCs w:val="24"/>
          <w:cs/>
          <w:lang w:eastAsia="ja-JP"/>
        </w:rPr>
        <w:t>พระองค์จึงทุ่มเททั้งกำลังคน</w:t>
      </w:r>
      <w:r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cs/>
          <w:lang w:eastAsia="ja-JP"/>
        </w:rPr>
        <w:t xml:space="preserve"> </w:t>
      </w:r>
      <w:r w:rsidRPr="00331FC0">
        <w:rPr>
          <w:rFonts w:ascii="Leelawadee" w:eastAsia="SimSun" w:hAnsi="Leelawadee" w:cs="Leelawadee" w:hint="cs"/>
          <w:color w:val="3B3838" w:themeColor="background2" w:themeShade="40"/>
          <w:sz w:val="24"/>
          <w:szCs w:val="24"/>
          <w:cs/>
          <w:lang w:eastAsia="ja-JP"/>
        </w:rPr>
        <w:t>และกำลังทรัพย์อย่างมหาศาล</w:t>
      </w:r>
      <w:r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cs/>
          <w:lang w:eastAsia="ja-JP"/>
        </w:rPr>
        <w:t xml:space="preserve"> </w:t>
      </w:r>
      <w:r w:rsidRPr="00331FC0">
        <w:rPr>
          <w:rFonts w:ascii="Leelawadee" w:eastAsia="SimSun" w:hAnsi="Leelawadee" w:cs="Leelawadee" w:hint="cs"/>
          <w:color w:val="3B3838" w:themeColor="background2" w:themeShade="40"/>
          <w:sz w:val="24"/>
          <w:szCs w:val="24"/>
          <w:cs/>
          <w:lang w:eastAsia="ja-JP"/>
        </w:rPr>
        <w:t>เฉพาะยอดโดมใช้ทองคำแผ่นปิดหนักรวม</w:t>
      </w:r>
      <w:r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cs/>
          <w:lang w:eastAsia="ja-JP"/>
        </w:rPr>
        <w:t xml:space="preserve"> </w:t>
      </w:r>
      <w:r w:rsidR="00331FC0"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lang w:eastAsia="ja-JP" w:bidi="ar-SA"/>
        </w:rPr>
        <w:t>100</w:t>
      </w:r>
      <w:r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cs/>
          <w:lang w:eastAsia="ja-JP"/>
        </w:rPr>
        <w:t xml:space="preserve"> </w:t>
      </w:r>
      <w:r w:rsidRPr="00331FC0">
        <w:rPr>
          <w:rFonts w:ascii="Leelawadee" w:eastAsia="SimSun" w:hAnsi="Leelawadee" w:cs="Leelawadee" w:hint="cs"/>
          <w:color w:val="3B3838" w:themeColor="background2" w:themeShade="40"/>
          <w:sz w:val="24"/>
          <w:szCs w:val="24"/>
          <w:cs/>
          <w:lang w:eastAsia="ja-JP"/>
        </w:rPr>
        <w:t>กิโลกรัม</w:t>
      </w:r>
      <w:r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cs/>
          <w:lang w:eastAsia="ja-JP"/>
        </w:rPr>
        <w:t xml:space="preserve"> </w:t>
      </w:r>
      <w:r w:rsidRPr="00331FC0">
        <w:rPr>
          <w:rFonts w:ascii="Leelawadee" w:eastAsia="SimSun" w:hAnsi="Leelawadee" w:cs="Leelawadee" w:hint="cs"/>
          <w:color w:val="3B3838" w:themeColor="background2" w:themeShade="40"/>
          <w:sz w:val="24"/>
          <w:szCs w:val="24"/>
          <w:cs/>
          <w:lang w:eastAsia="ja-JP"/>
        </w:rPr>
        <w:t>ภายในวิหารประดับประดาด้วยหินอ่อน</w:t>
      </w:r>
      <w:r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cs/>
          <w:lang w:eastAsia="ja-JP"/>
        </w:rPr>
        <w:t xml:space="preserve"> </w:t>
      </w:r>
      <w:r w:rsidRPr="00331FC0">
        <w:rPr>
          <w:rFonts w:ascii="Leelawadee" w:eastAsia="SimSun" w:hAnsi="Leelawadee" w:cs="Leelawadee" w:hint="cs"/>
          <w:color w:val="3B3838" w:themeColor="background2" w:themeShade="40"/>
          <w:sz w:val="24"/>
          <w:szCs w:val="24"/>
          <w:cs/>
          <w:lang w:eastAsia="ja-JP"/>
        </w:rPr>
        <w:t>และมาลาไคท์หลากสี</w:t>
      </w:r>
      <w:r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cs/>
          <w:lang w:eastAsia="ja-JP"/>
        </w:rPr>
        <w:t xml:space="preserve"> </w:t>
      </w:r>
      <w:r w:rsidRPr="00331FC0">
        <w:rPr>
          <w:rFonts w:ascii="Leelawadee" w:eastAsia="SimSun" w:hAnsi="Leelawadee" w:cs="Leelawadee" w:hint="cs"/>
          <w:color w:val="3B3838" w:themeColor="background2" w:themeShade="40"/>
          <w:sz w:val="24"/>
          <w:szCs w:val="24"/>
          <w:cs/>
          <w:lang w:eastAsia="ja-JP"/>
        </w:rPr>
        <w:t>ซึ่งใช้เวลาก่อสร้างยาวนานถึง</w:t>
      </w:r>
      <w:r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cs/>
          <w:lang w:eastAsia="ja-JP"/>
        </w:rPr>
        <w:t xml:space="preserve"> </w:t>
      </w:r>
      <w:r w:rsidR="00331FC0"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lang w:eastAsia="ja-JP" w:bidi="ar-SA"/>
        </w:rPr>
        <w:t>40</w:t>
      </w:r>
      <w:r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cs/>
          <w:lang w:eastAsia="ja-JP"/>
        </w:rPr>
        <w:t xml:space="preserve"> </w:t>
      </w:r>
      <w:r w:rsidRPr="00331FC0">
        <w:rPr>
          <w:rFonts w:ascii="Leelawadee" w:eastAsia="SimSun" w:hAnsi="Leelawadee" w:cs="Leelawadee" w:hint="cs"/>
          <w:color w:val="3B3838" w:themeColor="background2" w:themeShade="40"/>
          <w:sz w:val="24"/>
          <w:szCs w:val="24"/>
          <w:cs/>
          <w:lang w:eastAsia="ja-JP"/>
        </w:rPr>
        <w:t>ปี</w:t>
      </w:r>
      <w:r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cs/>
          <w:lang w:eastAsia="ja-JP"/>
        </w:rPr>
        <w:t xml:space="preserve"> </w:t>
      </w:r>
      <w:r w:rsidRPr="00331FC0">
        <w:rPr>
          <w:rFonts w:ascii="Leelawadee" w:eastAsia="SimSun" w:hAnsi="Leelawadee" w:cs="Leelawadee" w:hint="cs"/>
          <w:color w:val="3B3838" w:themeColor="background2" w:themeShade="40"/>
          <w:sz w:val="24"/>
          <w:szCs w:val="24"/>
          <w:cs/>
          <w:lang w:eastAsia="ja-JP"/>
        </w:rPr>
        <w:t>ปัจจุบันวิหารเซนต์ไอแซคได้รับการยกย่องว่าเป็นวิหารทรงโดมที่ใหญ่เป็น</w:t>
      </w:r>
      <w:r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cs/>
          <w:lang w:eastAsia="ja-JP"/>
        </w:rPr>
        <w:t xml:space="preserve"> </w:t>
      </w:r>
      <w:r w:rsidRPr="00331FC0">
        <w:rPr>
          <w:rFonts w:ascii="Leelawadee" w:eastAsia="SimSun" w:hAnsi="Leelawadee" w:cs="Leelawadee" w:hint="cs"/>
          <w:color w:val="3B3838" w:themeColor="background2" w:themeShade="40"/>
          <w:sz w:val="24"/>
          <w:szCs w:val="24"/>
          <w:cs/>
          <w:lang w:eastAsia="ja-JP"/>
        </w:rPr>
        <w:t>นำท่านแวะถ่ายรูปกับ</w:t>
      </w:r>
      <w:r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cs/>
          <w:lang w:eastAsia="ja-JP"/>
        </w:rPr>
        <w:t xml:space="preserve"> </w:t>
      </w:r>
      <w:r w:rsidRPr="00331FC0">
        <w:rPr>
          <w:rFonts w:ascii="Leelawadee" w:eastAsia="SimSun" w:hAnsi="Leelawadee" w:cs="Leelawadee" w:hint="cs"/>
          <w:b/>
          <w:bCs/>
          <w:color w:val="FF3300"/>
          <w:sz w:val="24"/>
          <w:szCs w:val="24"/>
          <w:cs/>
          <w:lang w:eastAsia="ja-JP"/>
        </w:rPr>
        <w:t>โบสถ์แห่งหยดเลือด</w:t>
      </w:r>
      <w:r w:rsidRPr="00331FC0">
        <w:rPr>
          <w:rFonts w:ascii="Leelawadee" w:eastAsia="SimSun" w:hAnsi="Leelawadee" w:cs="Leelawadee"/>
          <w:b/>
          <w:bCs/>
          <w:color w:val="FF3300"/>
          <w:sz w:val="24"/>
          <w:szCs w:val="24"/>
          <w:cs/>
          <w:lang w:eastAsia="ja-JP"/>
        </w:rPr>
        <w:t xml:space="preserve"> </w:t>
      </w:r>
      <w:r w:rsidRPr="00331FC0">
        <w:rPr>
          <w:rFonts w:ascii="Leelawadee" w:eastAsia="SimSun" w:hAnsi="Leelawadee" w:cs="Leelawadee"/>
          <w:b/>
          <w:bCs/>
          <w:color w:val="FF3300"/>
          <w:sz w:val="24"/>
          <w:szCs w:val="24"/>
          <w:lang w:eastAsia="ja-JP" w:bidi="ar-SA"/>
        </w:rPr>
        <w:t xml:space="preserve">Church </w:t>
      </w:r>
      <w:r w:rsidR="00331FC0" w:rsidRPr="00331FC0">
        <w:rPr>
          <w:rFonts w:ascii="Leelawadee" w:eastAsia="SimSun" w:hAnsi="Leelawadee" w:cs="Leelawadee"/>
          <w:b/>
          <w:bCs/>
          <w:color w:val="FF3300"/>
          <w:sz w:val="24"/>
          <w:szCs w:val="24"/>
          <w:lang w:eastAsia="ja-JP" w:bidi="ar-SA"/>
        </w:rPr>
        <w:t xml:space="preserve">Of The </w:t>
      </w:r>
      <w:r w:rsidRPr="00331FC0">
        <w:rPr>
          <w:rFonts w:ascii="Leelawadee" w:eastAsia="SimSun" w:hAnsi="Leelawadee" w:cs="Leelawadee"/>
          <w:b/>
          <w:bCs/>
          <w:color w:val="FF3300"/>
          <w:sz w:val="24"/>
          <w:szCs w:val="24"/>
          <w:lang w:eastAsia="ja-JP" w:bidi="ar-SA"/>
        </w:rPr>
        <w:t xml:space="preserve">Savior </w:t>
      </w:r>
      <w:r w:rsidR="00331FC0" w:rsidRPr="00331FC0">
        <w:rPr>
          <w:rFonts w:ascii="Leelawadee" w:eastAsia="SimSun" w:hAnsi="Leelawadee" w:cs="Leelawadee"/>
          <w:b/>
          <w:bCs/>
          <w:color w:val="FF3300"/>
          <w:sz w:val="24"/>
          <w:szCs w:val="24"/>
          <w:lang w:eastAsia="ja-JP" w:bidi="ar-SA"/>
        </w:rPr>
        <w:t xml:space="preserve">On </w:t>
      </w:r>
      <w:r w:rsidRPr="00331FC0">
        <w:rPr>
          <w:rFonts w:ascii="Leelawadee" w:eastAsia="SimSun" w:hAnsi="Leelawadee" w:cs="Leelawadee"/>
          <w:b/>
          <w:bCs/>
          <w:color w:val="FF3300"/>
          <w:sz w:val="24"/>
          <w:szCs w:val="24"/>
          <w:lang w:eastAsia="ja-JP" w:bidi="ar-SA"/>
        </w:rPr>
        <w:t>Spilled Blood</w:t>
      </w:r>
      <w:r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lang w:eastAsia="ja-JP" w:bidi="ar-SA"/>
        </w:rPr>
        <w:t xml:space="preserve"> </w:t>
      </w:r>
      <w:r w:rsidRPr="00331FC0">
        <w:rPr>
          <w:rFonts w:ascii="Leelawadee" w:eastAsia="SimSun" w:hAnsi="Leelawadee" w:cs="Leelawadee" w:hint="cs"/>
          <w:color w:val="3B3838" w:themeColor="background2" w:themeShade="40"/>
          <w:sz w:val="24"/>
          <w:szCs w:val="24"/>
          <w:cs/>
          <w:lang w:eastAsia="ja-JP"/>
        </w:rPr>
        <w:t>ซึ่งสร้างให้เป็นเกียรติแด่พระเจ้าซาร์อเล็กซานเดอร์ที</w:t>
      </w:r>
      <w:r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cs/>
          <w:lang w:eastAsia="ja-JP"/>
        </w:rPr>
        <w:t xml:space="preserve"> </w:t>
      </w:r>
      <w:r w:rsidRPr="00331FC0">
        <w:rPr>
          <w:rFonts w:ascii="Leelawadee" w:eastAsia="SimSun" w:hAnsi="Leelawadee" w:cs="Leelawadee" w:hint="cs"/>
          <w:color w:val="3B3838" w:themeColor="background2" w:themeShade="40"/>
          <w:sz w:val="24"/>
          <w:szCs w:val="24"/>
          <w:cs/>
          <w:lang w:eastAsia="ja-JP"/>
        </w:rPr>
        <w:t>ผู้ที่ประกาศเลิกทาสด้วยความหวังดีต่อประชาชน</w:t>
      </w:r>
      <w:r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cs/>
          <w:lang w:eastAsia="ja-JP"/>
        </w:rPr>
        <w:t xml:space="preserve"> </w:t>
      </w:r>
      <w:r w:rsidRPr="00331FC0">
        <w:rPr>
          <w:rFonts w:ascii="Leelawadee" w:eastAsia="SimSun" w:hAnsi="Leelawadee" w:cs="Leelawadee" w:hint="cs"/>
          <w:color w:val="3B3838" w:themeColor="background2" w:themeShade="40"/>
          <w:sz w:val="24"/>
          <w:szCs w:val="24"/>
          <w:cs/>
          <w:lang w:eastAsia="ja-JP"/>
        </w:rPr>
        <w:t>ปรากฎว่าชาวรัสเซียไม่เข้าใจ</w:t>
      </w:r>
      <w:r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cs/>
          <w:lang w:eastAsia="ja-JP"/>
        </w:rPr>
        <w:t xml:space="preserve"> </w:t>
      </w:r>
      <w:r w:rsidRPr="00331FC0">
        <w:rPr>
          <w:rFonts w:ascii="Leelawadee" w:eastAsia="SimSun" w:hAnsi="Leelawadee" w:cs="Leelawadee" w:hint="cs"/>
          <w:color w:val="3B3838" w:themeColor="background2" w:themeShade="40"/>
          <w:sz w:val="24"/>
          <w:szCs w:val="24"/>
          <w:cs/>
          <w:lang w:eastAsia="ja-JP"/>
        </w:rPr>
        <w:t>เพราะหลังเลิกทาสชาวนากลับมีความเป็นอยู่ที่จนลง</w:t>
      </w:r>
      <w:r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cs/>
          <w:lang w:eastAsia="ja-JP"/>
        </w:rPr>
        <w:t xml:space="preserve"> </w:t>
      </w:r>
      <w:r w:rsidRPr="00331FC0">
        <w:rPr>
          <w:rFonts w:ascii="Leelawadee" w:eastAsia="SimSun" w:hAnsi="Leelawadee" w:cs="Leelawadee" w:hint="cs"/>
          <w:color w:val="3B3838" w:themeColor="background2" w:themeShade="40"/>
          <w:sz w:val="24"/>
          <w:szCs w:val="24"/>
          <w:cs/>
          <w:lang w:eastAsia="ja-JP"/>
        </w:rPr>
        <w:t>เป็นผลให้พวกชาวนารวมตัวกันว่าแผนปลงพระชนม์</w:t>
      </w:r>
      <w:r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cs/>
          <w:lang w:eastAsia="ja-JP"/>
        </w:rPr>
        <w:t xml:space="preserve"> </w:t>
      </w:r>
      <w:r w:rsidRPr="00331FC0">
        <w:rPr>
          <w:rFonts w:ascii="Leelawadee" w:eastAsia="SimSun" w:hAnsi="Leelawadee" w:cs="Leelawadee" w:hint="cs"/>
          <w:color w:val="3B3838" w:themeColor="background2" w:themeShade="40"/>
          <w:sz w:val="24"/>
          <w:szCs w:val="24"/>
          <w:cs/>
          <w:lang w:eastAsia="ja-JP"/>
        </w:rPr>
        <w:t>โดยส่งหญิงชาวนาผู้หนึ่งติดระเบิดพลีชีพวิ่งเข้ามาขณะพระองค์เสด็จผ่าน</w:t>
      </w:r>
      <w:r w:rsidRPr="00331FC0">
        <w:rPr>
          <w:rFonts w:ascii="Leelawadee" w:eastAsia="SimSun" w:hAnsi="Leelawadee" w:cs="Leelawadee"/>
          <w:color w:val="3B3838" w:themeColor="background2" w:themeShade="40"/>
          <w:sz w:val="24"/>
          <w:szCs w:val="24"/>
          <w:cs/>
          <w:lang w:eastAsia="ja-JP"/>
        </w:rPr>
        <w:t xml:space="preserve"> </w:t>
      </w:r>
      <w:r w:rsidRPr="00331FC0">
        <w:rPr>
          <w:rFonts w:ascii="Leelawadee" w:eastAsia="SimSun" w:hAnsi="Leelawadee" w:cs="Leelawadee" w:hint="cs"/>
          <w:color w:val="3B3838" w:themeColor="background2" w:themeShade="40"/>
          <w:sz w:val="24"/>
          <w:szCs w:val="24"/>
          <w:cs/>
          <w:lang w:eastAsia="ja-JP"/>
        </w:rPr>
        <w:t>ต่อมาบริเวณถนนที่เกิดเหตุนั้นถูกสร้างโบสถ์ครอบไว้กลายเป็นโบสถ์หยดเลือดมาจนถึงทุกวันนี้</w:t>
      </w:r>
    </w:p>
    <w:p w14:paraId="6C472ECF" w14:textId="5007B7C6" w:rsidR="00DB40AD" w:rsidRDefault="00DB40AD" w:rsidP="00331FC0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32213F3" w14:textId="5A1C1D05" w:rsidR="007A19A5" w:rsidRDefault="007A19A5" w:rsidP="00331FC0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7A19A5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drawing>
          <wp:anchor distT="0" distB="0" distL="114300" distR="114300" simplePos="0" relativeHeight="251880448" behindDoc="0" locked="0" layoutInCell="1" allowOverlap="1" wp14:anchorId="42DD4E6D" wp14:editId="70175348">
            <wp:simplePos x="0" y="0"/>
            <wp:positionH relativeFrom="column">
              <wp:posOffset>3116580</wp:posOffset>
            </wp:positionH>
            <wp:positionV relativeFrom="paragraph">
              <wp:posOffset>248285</wp:posOffset>
            </wp:positionV>
            <wp:extent cx="3419475" cy="2159635"/>
            <wp:effectExtent l="0" t="0" r="9525" b="0"/>
            <wp:wrapThrough wrapText="bothSides">
              <wp:wrapPolygon edited="0">
                <wp:start x="0" y="0"/>
                <wp:lineTo x="0" y="21340"/>
                <wp:lineTo x="21540" y="21340"/>
                <wp:lineTo x="21540" y="0"/>
                <wp:lineTo x="0" y="0"/>
              </wp:wrapPolygon>
            </wp:wrapThrough>
            <wp:docPr id="29" name="Picture 13" descr="Description: ผลการค้นหารูปภาพสำหรับ โบสถ์แห่งหยดเลือด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3" descr="Description: ผลการค้นหารูปภาพสำหรับ โบสถ์แห่งหยดเลือด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19A5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drawing>
          <wp:anchor distT="0" distB="0" distL="114300" distR="114300" simplePos="0" relativeHeight="251879424" behindDoc="0" locked="0" layoutInCell="1" allowOverlap="1" wp14:anchorId="60384D3C" wp14:editId="6930A742">
            <wp:simplePos x="0" y="0"/>
            <wp:positionH relativeFrom="column">
              <wp:posOffset>-266700</wp:posOffset>
            </wp:positionH>
            <wp:positionV relativeFrom="paragraph">
              <wp:posOffset>247015</wp:posOffset>
            </wp:positionV>
            <wp:extent cx="3420000" cy="2160000"/>
            <wp:effectExtent l="0" t="0" r="0" b="0"/>
            <wp:wrapThrough wrapText="bothSides">
              <wp:wrapPolygon edited="0">
                <wp:start x="0" y="0"/>
                <wp:lineTo x="0" y="21340"/>
                <wp:lineTo x="21419" y="21340"/>
                <wp:lineTo x="21419" y="0"/>
                <wp:lineTo x="0" y="0"/>
              </wp:wrapPolygon>
            </wp:wrapThrough>
            <wp:docPr id="27" name="Picture 14" descr="Description: ผลการค้นหารูปภาพสำหรับ St. Isaac’s Cathedr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4" descr="Description: ผลการค้นหารูปภาพสำหรับ St. Isaac’s Cathedral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B2410" w14:textId="77777777" w:rsidR="007A19A5" w:rsidRPr="00DB40AD" w:rsidRDefault="007A19A5" w:rsidP="00331FC0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eastAsia="SimSun" w:hAnsi="Leelawadee" w:cs="Leelawadee" w:hint="cs"/>
          <w:color w:val="002060"/>
          <w:sz w:val="24"/>
          <w:szCs w:val="24"/>
          <w:lang w:eastAsia="ja-JP"/>
        </w:rPr>
      </w:pPr>
    </w:p>
    <w:p w14:paraId="01DBB2CA" w14:textId="1E31B0DD" w:rsidR="00DB40AD" w:rsidRPr="00331FC0" w:rsidRDefault="00DB40AD" w:rsidP="00331FC0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eastAsia="SimSun" w:hAnsi="Leelawadee" w:cs="Leelawadee"/>
          <w:b/>
          <w:bCs/>
          <w:color w:val="03519F" w:themeColor="accent5" w:themeShade="BF"/>
          <w:sz w:val="24"/>
          <w:szCs w:val="24"/>
          <w:lang w:eastAsia="ja-JP"/>
        </w:rPr>
      </w:pPr>
      <w:r w:rsidRPr="00331FC0">
        <w:rPr>
          <w:rFonts w:ascii="Leelawadee" w:eastAsia="SimSun" w:hAnsi="Leelawadee" w:cs="Leelawadee" w:hint="cs"/>
          <w:b/>
          <w:bCs/>
          <w:color w:val="03519F" w:themeColor="accent5" w:themeShade="BF"/>
          <w:sz w:val="24"/>
          <w:szCs w:val="24"/>
          <w:cs/>
          <w:lang w:eastAsia="ja-JP"/>
        </w:rPr>
        <w:t>ค่ำ</w:t>
      </w:r>
      <w:r w:rsidRPr="00331FC0">
        <w:rPr>
          <w:rFonts w:ascii="Leelawadee" w:eastAsia="SimSun" w:hAnsi="Leelawadee" w:cs="Leelawadee"/>
          <w:b/>
          <w:bCs/>
          <w:color w:val="03519F" w:themeColor="accent5" w:themeShade="BF"/>
          <w:sz w:val="24"/>
          <w:szCs w:val="24"/>
          <w:cs/>
          <w:lang w:eastAsia="ja-JP"/>
        </w:rPr>
        <w:tab/>
      </w:r>
      <w:r w:rsidR="00255813" w:rsidRPr="00331FC0">
        <w:rPr>
          <w:rFonts w:ascii="Leelawadee" w:eastAsia="SimSun" w:hAnsi="Leelawadee" w:cs="Leelawadee"/>
          <w:b/>
          <w:bCs/>
          <w:color w:val="03519F" w:themeColor="accent5" w:themeShade="BF"/>
          <w:sz w:val="24"/>
          <w:szCs w:val="24"/>
          <w:cs/>
          <w:lang w:eastAsia="ja-JP"/>
        </w:rPr>
        <w:tab/>
      </w:r>
      <w:r w:rsidRPr="00331FC0">
        <w:rPr>
          <w:rFonts w:ascii="Leelawadee" w:eastAsia="SimSun" w:hAnsi="Leelawadee" w:cs="Leelawadee" w:hint="cs"/>
          <w:b/>
          <w:bCs/>
          <w:color w:val="03519F" w:themeColor="accent5" w:themeShade="BF"/>
          <w:sz w:val="24"/>
          <w:szCs w:val="24"/>
          <w:cs/>
          <w:lang w:eastAsia="ja-JP"/>
        </w:rPr>
        <w:t>บริการอาหารค่ำ ณ ภัตตาคาร</w:t>
      </w:r>
    </w:p>
    <w:p w14:paraId="64669EF6" w14:textId="77777777" w:rsidR="00DB40AD" w:rsidRPr="00DB40AD" w:rsidRDefault="00DB40AD" w:rsidP="00331FC0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FED2A52" w14:textId="45CBF7CC" w:rsidR="00DB40AD" w:rsidRPr="00DB40AD" w:rsidRDefault="00DB40AD" w:rsidP="00331FC0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331FC0">
        <w:rPr>
          <w:rFonts w:ascii="Leelawadee" w:eastAsia="SimSun" w:hAnsi="Leelawadee" w:cs="Leelawadee"/>
          <w:b/>
          <w:bCs/>
          <w:color w:val="03519F" w:themeColor="accent5" w:themeShade="BF"/>
          <w:sz w:val="24"/>
          <w:szCs w:val="24"/>
          <w:cs/>
          <w:lang w:eastAsia="ja-JP"/>
        </w:rPr>
        <w:t>ที่พัก</w:t>
      </w:r>
      <w:r w:rsidRPr="00331FC0">
        <w:rPr>
          <w:rFonts w:ascii="Leelawadee" w:eastAsia="SimSun" w:hAnsi="Leelawadee" w:cs="Leelawadee"/>
          <w:color w:val="03519F" w:themeColor="accent5" w:themeShade="BF"/>
          <w:sz w:val="24"/>
          <w:szCs w:val="24"/>
          <w:lang w:eastAsia="ja-JP"/>
        </w:rPr>
        <w:t xml:space="preserve"> </w:t>
      </w:r>
      <w:r w:rsidR="00331FC0" w:rsidRPr="00DB40AD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ab/>
      </w:r>
      <w:r w:rsidR="00255813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ab/>
      </w:r>
      <w:r w:rsidR="0056307D" w:rsidRPr="00331FC0">
        <w:rPr>
          <w:rFonts w:ascii="Leelawadee" w:eastAsia="SimSun" w:hAnsi="Leelawadee" w:cs="Leelawadee"/>
          <w:b/>
          <w:bCs/>
          <w:color w:val="FF3300"/>
          <w:sz w:val="24"/>
          <w:szCs w:val="24"/>
          <w:lang w:eastAsia="ja-JP" w:bidi="ar-SA"/>
        </w:rPr>
        <w:t xml:space="preserve">Park Inn </w:t>
      </w:r>
      <w:proofErr w:type="spellStart"/>
      <w:r w:rsidR="0056307D" w:rsidRPr="00331FC0">
        <w:rPr>
          <w:rFonts w:ascii="Leelawadee" w:eastAsia="SimSun" w:hAnsi="Leelawadee" w:cs="Leelawadee"/>
          <w:b/>
          <w:bCs/>
          <w:color w:val="FF3300"/>
          <w:sz w:val="24"/>
          <w:szCs w:val="24"/>
          <w:lang w:eastAsia="ja-JP" w:bidi="ar-SA"/>
        </w:rPr>
        <w:t>Pulkovo</w:t>
      </w:r>
      <w:proofErr w:type="spellEnd"/>
      <w:r w:rsidR="0056307D" w:rsidRPr="0056307D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 </w:t>
      </w:r>
      <w:r w:rsidRPr="00331FC0">
        <w:rPr>
          <w:rFonts w:ascii="Leelawadee" w:eastAsia="SimSun" w:hAnsi="Leelawadee" w:cs="Leelawadee"/>
          <w:b/>
          <w:bCs/>
          <w:color w:val="03519F" w:themeColor="accent5" w:themeShade="BF"/>
          <w:sz w:val="24"/>
          <w:szCs w:val="24"/>
          <w:cs/>
          <w:lang w:eastAsia="ja-JP"/>
        </w:rPr>
        <w:t>หรือเทียบเท่า</w:t>
      </w:r>
      <w:r w:rsidRPr="00331FC0">
        <w:rPr>
          <w:rFonts w:ascii="Leelawadee" w:eastAsia="SimSun" w:hAnsi="Leelawadee" w:cs="Leelawadee"/>
          <w:color w:val="03519F" w:themeColor="accent5" w:themeShade="BF"/>
          <w:sz w:val="24"/>
          <w:szCs w:val="24"/>
          <w:cs/>
          <w:lang w:eastAsia="ja-JP"/>
        </w:rPr>
        <w:t xml:space="preserve">    </w:t>
      </w:r>
    </w:p>
    <w:p w14:paraId="7A99A339" w14:textId="77777777" w:rsidR="00B744B6" w:rsidRDefault="00B744B6" w:rsidP="00331FC0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665F1FC4" w14:textId="6D0DBD90" w:rsidR="00D6188F" w:rsidRPr="008244EC" w:rsidRDefault="00D6188F" w:rsidP="00331FC0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C000" w:themeFill="accent4"/>
        <w:spacing w:after="0" w:line="20" w:lineRule="atLeast"/>
        <w:rPr>
          <w:rFonts w:ascii="Leelawadee" w:hAnsi="Leelawadee" w:cs="Leelawadee"/>
          <w:b/>
          <w:bCs/>
          <w:color w:val="002060"/>
          <w:sz w:val="22"/>
          <w:szCs w:val="22"/>
        </w:rPr>
      </w:pPr>
      <w:r w:rsidRPr="008244EC">
        <w:rPr>
          <w:rFonts w:ascii="Leelawadee" w:hAnsi="Leelawadee" w:cs="Leelawadee"/>
          <w:b/>
          <w:bCs/>
          <w:color w:val="002060"/>
          <w:sz w:val="22"/>
          <w:szCs w:val="22"/>
          <w:cs/>
        </w:rPr>
        <w:t xml:space="preserve">วันที่ </w:t>
      </w:r>
      <w:r w:rsidR="00331FC0" w:rsidRPr="008244EC">
        <w:rPr>
          <w:rFonts w:ascii="Leelawadee" w:hAnsi="Leelawadee" w:cs="Leelawadee"/>
          <w:b/>
          <w:bCs/>
          <w:color w:val="002060"/>
          <w:sz w:val="22"/>
          <w:szCs w:val="22"/>
        </w:rPr>
        <w:t>6</w:t>
      </w:r>
      <w:r w:rsidR="00331FC0" w:rsidRPr="008244EC">
        <w:rPr>
          <w:rFonts w:ascii="Leelawadee" w:hAnsi="Leelawadee" w:cs="Leelawadee"/>
          <w:b/>
          <w:bCs/>
          <w:color w:val="002060"/>
          <w:sz w:val="22"/>
          <w:szCs w:val="22"/>
        </w:rPr>
        <w:tab/>
      </w:r>
      <w:r w:rsidR="00331FC0" w:rsidRPr="008244EC">
        <w:rPr>
          <w:rFonts w:ascii="Leelawadee" w:hAnsi="Leelawadee" w:cs="Leelawadee"/>
          <w:b/>
          <w:bCs/>
          <w:color w:val="002060"/>
          <w:sz w:val="22"/>
          <w:szCs w:val="22"/>
        </w:rPr>
        <w:tab/>
      </w:r>
      <w:r w:rsidR="006B642D" w:rsidRPr="008244EC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>(</w:t>
      </w:r>
      <w:r w:rsidR="00331FC0" w:rsidRPr="008244EC">
        <w:rPr>
          <w:rFonts w:ascii="Leelawadee" w:hAnsi="Leelawadee" w:cs="Leelawadee"/>
          <w:b/>
          <w:bCs/>
          <w:color w:val="002060"/>
          <w:sz w:val="22"/>
          <w:szCs w:val="22"/>
        </w:rPr>
        <w:t>6</w:t>
      </w:r>
      <w:r w:rsidR="006B642D" w:rsidRPr="008244EC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 xml:space="preserve"> มี.ค. 63) </w:t>
      </w:r>
      <w:r w:rsidR="007072FC" w:rsidRPr="008244EC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 xml:space="preserve">เซนต์ปีเตอร์สเบริก์ - </w:t>
      </w:r>
      <w:r w:rsidR="00B744B6" w:rsidRPr="008244EC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 xml:space="preserve">อาซกาบัต </w:t>
      </w:r>
      <w:r w:rsidR="0056307D" w:rsidRPr="0056307D">
        <w:rPr>
          <w:rFonts w:ascii="Leelawadee" w:hAnsi="Leelawadee" w:cs="Leelawadee"/>
          <w:b/>
          <w:bCs/>
          <w:color w:val="002060"/>
          <w:sz w:val="22"/>
          <w:szCs w:val="22"/>
          <w:cs/>
        </w:rPr>
        <w:t>ประเทศเติร์กเมนิสถาน</w:t>
      </w:r>
    </w:p>
    <w:p w14:paraId="79A25834" w14:textId="77777777" w:rsidR="009B1ACE" w:rsidRDefault="009B1ACE" w:rsidP="00331FC0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543472C4" w14:textId="7CB0C869" w:rsidR="00D6188F" w:rsidRPr="00331FC0" w:rsidRDefault="00D6188F" w:rsidP="00331FC0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เช้า</w:t>
      </w:r>
      <w:r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  <w:t>บริการอาหารเช้า ณ ห้องอาหารของโรงแรม</w:t>
      </w:r>
      <w:r w:rsidR="00372BF8"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 xml:space="preserve"> </w:t>
      </w:r>
    </w:p>
    <w:p w14:paraId="58C03156" w14:textId="77777777" w:rsidR="00C44800" w:rsidRDefault="00C44800" w:rsidP="00331FC0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1BDD6D26" w14:textId="0AB212AA" w:rsidR="00C44800" w:rsidRPr="00C130E7" w:rsidRDefault="00331FC0" w:rsidP="00331FC0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09</w:t>
      </w:r>
      <w:r w:rsidR="00C44800"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:</w:t>
      </w:r>
      <w:r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55</w:t>
      </w:r>
      <w:r w:rsidR="00C44800"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 น.</w:t>
      </w:r>
      <w:r w:rsidR="00C44800" w:rsidRPr="00C130E7">
        <w:rPr>
          <w:rFonts w:ascii="Leelawadee" w:hAnsi="Leelawadee" w:cs="Leelawadee"/>
          <w:sz w:val="22"/>
          <w:szCs w:val="22"/>
          <w:cs/>
        </w:rPr>
        <w:tab/>
      </w:r>
      <w:r w:rsidR="00C44800" w:rsidRPr="00B56FC1">
        <w:rPr>
          <w:rFonts w:ascii="Leelawadee" w:hAnsi="Leelawadee" w:cs="Leelawadee"/>
          <w:color w:val="3B3838"/>
          <w:sz w:val="22"/>
          <w:szCs w:val="22"/>
          <w:cs/>
        </w:rPr>
        <w:t xml:space="preserve">ออกเดินทางสู่ ท่าอากาศยาน </w:t>
      </w:r>
      <w:r w:rsidR="00C44800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อาชกาบัต ประเทศเติร์กเมนิสถาน</w:t>
      </w:r>
      <w:r w:rsidR="00C44800" w:rsidRPr="00C130E7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="00C44800" w:rsidRPr="00B56FC1">
        <w:rPr>
          <w:rFonts w:ascii="Leelawadee" w:hAnsi="Leelawadee" w:cs="Leelawadee"/>
          <w:color w:val="3B3838"/>
          <w:sz w:val="22"/>
          <w:szCs w:val="22"/>
          <w:cs/>
        </w:rPr>
        <w:t>โดย</w:t>
      </w:r>
      <w:r w:rsidR="00C44800" w:rsidRPr="00B56FC1">
        <w:rPr>
          <w:rFonts w:ascii="Leelawadee" w:hAnsi="Leelawadee" w:cs="Leelawadee" w:hint="cs"/>
          <w:color w:val="3B3838"/>
          <w:sz w:val="22"/>
          <w:szCs w:val="22"/>
          <w:cs/>
        </w:rPr>
        <w:t xml:space="preserve">สายการบิน </w:t>
      </w:r>
      <w:r w:rsidR="00C44800" w:rsidRPr="001D64EA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Turkmenistan Airlines </w:t>
      </w:r>
      <w:r w:rsidR="00C44800" w:rsidRPr="00B56FC1">
        <w:rPr>
          <w:rFonts w:ascii="Leelawadee" w:hAnsi="Leelawadee" w:cs="Leelawadee"/>
          <w:color w:val="3B3838"/>
          <w:sz w:val="22"/>
          <w:szCs w:val="22"/>
          <w:cs/>
        </w:rPr>
        <w:t xml:space="preserve">เที่ยวบินที่ </w:t>
      </w:r>
      <w:r w:rsidR="00C44800">
        <w:rPr>
          <w:rFonts w:ascii="Leelawadee" w:hAnsi="Leelawadee" w:cs="Leelawadee"/>
          <w:b/>
          <w:bCs/>
          <w:color w:val="FF3300"/>
          <w:sz w:val="22"/>
          <w:szCs w:val="22"/>
        </w:rPr>
        <w:t>T572</w:t>
      </w:r>
      <w:r w:rsidR="00372BF8">
        <w:rPr>
          <w:rFonts w:ascii="Leelawadee" w:hAnsi="Leelawadee" w:cs="Leelawadee"/>
          <w:b/>
          <w:bCs/>
          <w:color w:val="FF3300"/>
          <w:sz w:val="22"/>
          <w:szCs w:val="22"/>
        </w:rPr>
        <w:t>8</w:t>
      </w:r>
    </w:p>
    <w:p w14:paraId="6723E7B9" w14:textId="77777777" w:rsidR="00C44800" w:rsidRPr="00C130E7" w:rsidRDefault="00C44800" w:rsidP="00331FC0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1DC593A6" w14:textId="5AF035DB" w:rsidR="00C44800" w:rsidRPr="00B56FC1" w:rsidRDefault="00331FC0" w:rsidP="00331FC0">
      <w:pPr>
        <w:spacing w:after="0" w:line="20" w:lineRule="atLeast"/>
        <w:ind w:left="1418" w:hanging="1418"/>
        <w:rPr>
          <w:rFonts w:ascii="Leelawadee" w:hAnsi="Leelawadee" w:cs="Leelawadee"/>
          <w:color w:val="3B3838"/>
          <w:sz w:val="22"/>
          <w:szCs w:val="22"/>
        </w:rPr>
      </w:pPr>
      <w:r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1</w:t>
      </w:r>
      <w:r w:rsidR="00C44800" w:rsidRPr="00331FC0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5</w:t>
      </w:r>
      <w:r w:rsidR="00C44800"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:</w:t>
      </w:r>
      <w:r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5</w:t>
      </w:r>
      <w:r w:rsidR="00C44800" w:rsidRPr="00331FC0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0</w:t>
      </w:r>
      <w:r w:rsidR="00C44800"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 น.</w:t>
      </w:r>
      <w:r w:rsidR="00C44800" w:rsidRPr="00C130E7">
        <w:rPr>
          <w:rFonts w:ascii="Leelawadee" w:hAnsi="Leelawadee" w:cs="Leelawadee"/>
          <w:sz w:val="22"/>
          <w:szCs w:val="22"/>
          <w:cs/>
        </w:rPr>
        <w:tab/>
      </w:r>
      <w:r w:rsidR="00C44800" w:rsidRPr="00B56FC1">
        <w:rPr>
          <w:rFonts w:ascii="Leelawadee" w:hAnsi="Leelawadee" w:cs="Leelawadee"/>
          <w:color w:val="3B3838"/>
          <w:sz w:val="22"/>
          <w:szCs w:val="22"/>
          <w:cs/>
        </w:rPr>
        <w:t xml:space="preserve">เดินทางถึง ท่าอากาศยาน </w:t>
      </w:r>
      <w:r w:rsidR="00C44800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อาชกาบัต ประเทศเติร์กเมนิสถาน</w:t>
      </w:r>
      <w:r w:rsidR="00C44800" w:rsidRPr="00C130E7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="00C44800" w:rsidRPr="00B56FC1">
        <w:rPr>
          <w:rFonts w:ascii="Leelawadee" w:hAnsi="Leelawadee" w:cs="Leelawadee"/>
          <w:color w:val="3B3838"/>
          <w:sz w:val="22"/>
          <w:szCs w:val="22"/>
          <w:cs/>
        </w:rPr>
        <w:t>(เพื่อแวะเปลี่ยนเครื่อง)</w:t>
      </w:r>
    </w:p>
    <w:p w14:paraId="3FBE111C" w14:textId="77777777" w:rsidR="00C44800" w:rsidRPr="00B56FC1" w:rsidRDefault="00C44800" w:rsidP="00331FC0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/>
          <w:sz w:val="22"/>
          <w:szCs w:val="22"/>
        </w:rPr>
      </w:pPr>
    </w:p>
    <w:p w14:paraId="79A335C9" w14:textId="6CE17E46" w:rsidR="00C44800" w:rsidRPr="00C130E7" w:rsidRDefault="00331FC0" w:rsidP="00331FC0">
      <w:pPr>
        <w:spacing w:after="0" w:line="20" w:lineRule="atLeast"/>
        <w:ind w:left="1418" w:hanging="1418"/>
        <w:rPr>
          <w:rFonts w:ascii="Leelawadee" w:hAnsi="Leelawadee" w:cs="Leelawadee"/>
          <w:sz w:val="22"/>
          <w:szCs w:val="22"/>
        </w:rPr>
      </w:pPr>
      <w:r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18</w:t>
      </w:r>
      <w:r w:rsidR="00C44800"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:</w:t>
      </w:r>
      <w:r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3</w:t>
      </w:r>
      <w:r w:rsidR="00C44800" w:rsidRPr="00331FC0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5</w:t>
      </w:r>
      <w:r w:rsidR="00C44800" w:rsidRP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 น.</w:t>
      </w:r>
      <w:r w:rsidR="00C44800" w:rsidRPr="00C130E7">
        <w:rPr>
          <w:rFonts w:ascii="Leelawadee" w:hAnsi="Leelawadee" w:cs="Leelawadee"/>
          <w:sz w:val="22"/>
          <w:szCs w:val="22"/>
          <w:cs/>
        </w:rPr>
        <w:tab/>
      </w:r>
      <w:r w:rsidR="00C44800" w:rsidRPr="00B56FC1">
        <w:rPr>
          <w:rFonts w:ascii="Leelawadee" w:hAnsi="Leelawadee" w:cs="Leelawadee"/>
          <w:color w:val="3B3838"/>
          <w:sz w:val="22"/>
          <w:szCs w:val="22"/>
          <w:cs/>
        </w:rPr>
        <w:t xml:space="preserve">ออกเดินทางกลับสู่ </w:t>
      </w:r>
      <w:r w:rsidR="00C44800"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ประเทศไทย</w:t>
      </w:r>
      <w:r w:rsidR="00C44800" w:rsidRPr="00C130E7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="00C44800" w:rsidRPr="00B56FC1">
        <w:rPr>
          <w:rFonts w:ascii="Leelawadee" w:hAnsi="Leelawadee" w:cs="Leelawadee"/>
          <w:color w:val="3B3838"/>
          <w:sz w:val="22"/>
          <w:szCs w:val="22"/>
          <w:cs/>
        </w:rPr>
        <w:t xml:space="preserve">โดยสายการบิน </w:t>
      </w:r>
      <w:r w:rsidR="00C44800" w:rsidRPr="001D64EA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Turkmenistan Airlines </w:t>
      </w:r>
      <w:r w:rsidR="00C44800" w:rsidRPr="00B56FC1">
        <w:rPr>
          <w:rFonts w:ascii="Leelawadee" w:hAnsi="Leelawadee" w:cs="Leelawadee"/>
          <w:color w:val="3B3838"/>
          <w:sz w:val="22"/>
          <w:szCs w:val="22"/>
          <w:cs/>
        </w:rPr>
        <w:t xml:space="preserve">เที่ยวบินที่ </w:t>
      </w:r>
      <w:r w:rsidR="00C44800">
        <w:rPr>
          <w:rFonts w:ascii="Leelawadee" w:hAnsi="Leelawadee" w:cs="Leelawadee"/>
          <w:b/>
          <w:bCs/>
          <w:color w:val="FF3300"/>
          <w:sz w:val="22"/>
          <w:szCs w:val="22"/>
        </w:rPr>
        <w:t>T564</w:t>
      </w:r>
      <w:r w:rsidR="00372BF8">
        <w:rPr>
          <w:rFonts w:ascii="Leelawadee" w:hAnsi="Leelawadee" w:cs="Leelawadee"/>
          <w:b/>
          <w:bCs/>
          <w:color w:val="FF3300"/>
          <w:sz w:val="22"/>
          <w:szCs w:val="22"/>
        </w:rPr>
        <w:t>1</w:t>
      </w:r>
    </w:p>
    <w:p w14:paraId="05535F54" w14:textId="77777777" w:rsidR="00C44800" w:rsidRPr="00D704AB" w:rsidRDefault="00C44800" w:rsidP="00331FC0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07C99A45" w14:textId="77777777" w:rsidR="00C44800" w:rsidRPr="00B56FC1" w:rsidRDefault="00C44800" w:rsidP="00331FC0">
      <w:pPr>
        <w:tabs>
          <w:tab w:val="left" w:pos="8189"/>
        </w:tabs>
        <w:spacing w:after="0" w:line="20" w:lineRule="atLeast"/>
        <w:jc w:val="thaiDistribute"/>
        <w:rPr>
          <w:rFonts w:ascii="Leelawadee" w:hAnsi="Leelawadee" w:cs="Leelawadee"/>
          <w:color w:val="3B3838"/>
        </w:rPr>
      </w:pPr>
    </w:p>
    <w:p w14:paraId="7C7D8CFF" w14:textId="71F0D69B" w:rsidR="00D6188F" w:rsidRPr="008244EC" w:rsidRDefault="00D6188F" w:rsidP="00331FC0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C000" w:themeFill="accent4"/>
        <w:spacing w:after="0" w:line="20" w:lineRule="atLeast"/>
        <w:rPr>
          <w:rFonts w:ascii="Leelawadee" w:hAnsi="Leelawadee" w:cs="Leelawadee"/>
          <w:b/>
          <w:bCs/>
          <w:color w:val="002060"/>
          <w:sz w:val="22"/>
          <w:szCs w:val="22"/>
        </w:rPr>
      </w:pPr>
      <w:r w:rsidRPr="008244EC">
        <w:rPr>
          <w:rFonts w:ascii="Leelawadee" w:hAnsi="Leelawadee" w:cs="Leelawadee"/>
          <w:b/>
          <w:bCs/>
          <w:color w:val="002060"/>
          <w:sz w:val="22"/>
          <w:szCs w:val="22"/>
          <w:cs/>
        </w:rPr>
        <w:lastRenderedPageBreak/>
        <w:t xml:space="preserve">วันที่ </w:t>
      </w:r>
      <w:r w:rsidR="00331FC0" w:rsidRPr="008244EC">
        <w:rPr>
          <w:rFonts w:ascii="Leelawadee" w:hAnsi="Leelawadee" w:cs="Leelawadee"/>
          <w:b/>
          <w:bCs/>
          <w:color w:val="002060"/>
          <w:sz w:val="22"/>
          <w:szCs w:val="22"/>
        </w:rPr>
        <w:t>7</w:t>
      </w:r>
      <w:r w:rsidR="00331FC0" w:rsidRPr="008244EC">
        <w:rPr>
          <w:rFonts w:ascii="Leelawadee" w:hAnsi="Leelawadee" w:cs="Leelawadee"/>
          <w:b/>
          <w:bCs/>
          <w:color w:val="002060"/>
          <w:sz w:val="22"/>
          <w:szCs w:val="22"/>
        </w:rPr>
        <w:tab/>
      </w:r>
      <w:r w:rsidR="00331FC0" w:rsidRPr="008244EC">
        <w:rPr>
          <w:rFonts w:ascii="Leelawadee" w:hAnsi="Leelawadee" w:cs="Leelawadee"/>
          <w:b/>
          <w:bCs/>
          <w:color w:val="002060"/>
          <w:sz w:val="22"/>
          <w:szCs w:val="22"/>
        </w:rPr>
        <w:tab/>
      </w:r>
      <w:r w:rsidR="006B642D" w:rsidRPr="008244EC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>(</w:t>
      </w:r>
      <w:r w:rsidR="00331FC0" w:rsidRPr="008244EC">
        <w:rPr>
          <w:rFonts w:ascii="Leelawadee" w:hAnsi="Leelawadee" w:cs="Leelawadee"/>
          <w:b/>
          <w:bCs/>
          <w:color w:val="002060"/>
          <w:sz w:val="22"/>
          <w:szCs w:val="22"/>
        </w:rPr>
        <w:t>7</w:t>
      </w:r>
      <w:r w:rsidR="006B642D" w:rsidRPr="008244EC">
        <w:rPr>
          <w:rFonts w:ascii="Leelawadee" w:hAnsi="Leelawadee" w:cs="Leelawadee" w:hint="cs"/>
          <w:b/>
          <w:bCs/>
          <w:color w:val="002060"/>
          <w:sz w:val="22"/>
          <w:szCs w:val="22"/>
          <w:cs/>
        </w:rPr>
        <w:t xml:space="preserve"> มี.ค. 63) </w:t>
      </w:r>
      <w:r w:rsidR="005C7260" w:rsidRPr="008244EC">
        <w:rPr>
          <w:rFonts w:ascii="Leelawadee" w:hAnsi="Leelawadee" w:cs="Leelawadee"/>
          <w:b/>
          <w:bCs/>
          <w:color w:val="002060"/>
          <w:sz w:val="22"/>
          <w:szCs w:val="22"/>
          <w:cs/>
        </w:rPr>
        <w:t>สมุทรปราการ (ท่าอากาศยาน สุวรรณภูมิ)</w:t>
      </w:r>
    </w:p>
    <w:p w14:paraId="222B919A" w14:textId="77777777" w:rsidR="00D6188F" w:rsidRPr="00C130E7" w:rsidRDefault="00D6188F" w:rsidP="00331FC0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07727F83" w14:textId="1F345F75" w:rsidR="009A7A27" w:rsidRPr="00C130E7" w:rsidRDefault="009A7A27" w:rsidP="00331FC0">
      <w:pPr>
        <w:spacing w:after="0" w:line="20" w:lineRule="atLeast"/>
        <w:ind w:left="1418" w:hanging="1418"/>
        <w:rPr>
          <w:rFonts w:ascii="Leelawadee" w:hAnsi="Leelawadee" w:cs="Leelawadee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0</w:t>
      </w:r>
      <w:r w:rsid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2</w:t>
      </w:r>
      <w:r w:rsidR="00331FC0"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:</w:t>
      </w:r>
      <w:r w:rsidR="00331FC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5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5 น.</w:t>
      </w:r>
      <w:r w:rsidR="00331FC0" w:rsidRPr="00C130E7">
        <w:rPr>
          <w:rFonts w:ascii="Leelawadee" w:hAnsi="Leelawadee" w:cs="Leelawadee"/>
          <w:color w:val="3B3838" w:themeColor="background2" w:themeShade="40"/>
          <w:sz w:val="22"/>
          <w:szCs w:val="22"/>
        </w:rPr>
        <w:tab/>
      </w:r>
      <w:r w:rsidRPr="009B1ACE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ดินทางถึง ท่าอากาศยาน </w:t>
      </w:r>
      <w:sdt>
        <w:sdtPr>
          <w:rPr>
            <w:rFonts w:ascii="Leelawadee" w:hAnsi="Leelawadee" w:cs="Leelawadee"/>
            <w:b/>
            <w:bCs/>
            <w:color w:val="FF3300"/>
            <w:sz w:val="22"/>
            <w:szCs w:val="22"/>
            <w:cs/>
          </w:rPr>
          <w:alias w:val="กรุณาเลือกสนามบิน"/>
          <w:tag w:val="กรุณาเลือกสนามบิน"/>
          <w:id w:val="-212432392"/>
          <w:placeholder>
            <w:docPart w:val="8DF87C226F3347188C5541430242AE24"/>
          </w:placeholder>
          <w:dropDownList>
            <w:listItem w:value="เลือกสนามบิน"/>
            <w:listItem w:displayText="ดอนเมือง" w:value="ดอนเมือง"/>
            <w:listItem w:displayText="สุวรรณภูมิ" w:value="สุวรรณภูมิ"/>
          </w:dropDownList>
        </w:sdtPr>
        <w:sdtEndPr/>
        <w:sdtContent>
          <w:r w:rsidRPr="00C130E7">
            <w:rPr>
              <w:rFonts w:ascii="Leelawadee" w:hAnsi="Leelawadee" w:cs="Leelawadee"/>
              <w:b/>
              <w:bCs/>
              <w:color w:val="FF3300"/>
              <w:sz w:val="22"/>
              <w:szCs w:val="22"/>
              <w:cs/>
            </w:rPr>
            <w:t>สุวรรณภูมิ</w:t>
          </w:r>
        </w:sdtContent>
      </w:sdt>
      <w:r w:rsidRPr="00C130E7">
        <w:rPr>
          <w:rFonts w:ascii="Leelawadee" w:hAnsi="Leelawadee" w:cs="Leelawadee"/>
          <w:sz w:val="22"/>
          <w:szCs w:val="22"/>
          <w:cs/>
        </w:rPr>
        <w:t xml:space="preserve"> </w:t>
      </w:r>
      <w:r w:rsidRPr="009B1ACE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โดยสวัสดิภาพพร้อมด้วยความประทับใจ</w:t>
      </w:r>
    </w:p>
    <w:p w14:paraId="2531701C" w14:textId="56217674" w:rsidR="00373A0D" w:rsidRDefault="00373A0D" w:rsidP="00331FC0">
      <w:pPr>
        <w:tabs>
          <w:tab w:val="left" w:pos="8189"/>
        </w:tabs>
        <w:spacing w:after="0" w:line="20" w:lineRule="atLeast"/>
        <w:ind w:left="2160" w:hanging="2160"/>
        <w:rPr>
          <w:rFonts w:ascii="Leelawadee" w:hAnsi="Leelawadee" w:cs="Leelawadee"/>
        </w:rPr>
      </w:pPr>
    </w:p>
    <w:p w14:paraId="71A85CD6" w14:textId="77777777" w:rsidR="00305E01" w:rsidRPr="00305E01" w:rsidRDefault="00305E01" w:rsidP="00331FC0">
      <w:pPr>
        <w:tabs>
          <w:tab w:val="left" w:pos="8189"/>
        </w:tabs>
        <w:spacing w:after="0" w:line="20" w:lineRule="atLeast"/>
        <w:ind w:left="2160" w:hanging="2160"/>
        <w:rPr>
          <w:rFonts w:ascii="Leelawadee" w:hAnsi="Leelawadee" w:cs="Leelawadee"/>
          <w:b/>
          <w:bCs/>
          <w:color w:val="FF3300"/>
        </w:rPr>
      </w:pPr>
      <w:r w:rsidRPr="00305E01">
        <w:rPr>
          <w:rFonts w:ascii="Leelawadee" w:hAnsi="Leelawadee" w:cs="Leelawadee"/>
          <w:b/>
          <w:bCs/>
          <w:color w:val="FF3300"/>
          <w:cs/>
        </w:rPr>
        <w:t>**หมายเหตุ**</w:t>
      </w:r>
    </w:p>
    <w:p w14:paraId="5CCA2392" w14:textId="4E5936B2" w:rsidR="009B1ACE" w:rsidRPr="00305E01" w:rsidRDefault="00305E01" w:rsidP="00331FC0">
      <w:pPr>
        <w:tabs>
          <w:tab w:val="left" w:pos="8189"/>
        </w:tabs>
        <w:spacing w:after="0" w:line="20" w:lineRule="atLeast"/>
        <w:jc w:val="thaiDistribute"/>
        <w:rPr>
          <w:rFonts w:ascii="Leelawadee" w:hAnsi="Leelawadee" w:cs="Leelawadee"/>
          <w:b/>
          <w:bCs/>
          <w:color w:val="FF3300"/>
        </w:rPr>
      </w:pPr>
      <w:r w:rsidRPr="00305E01">
        <w:rPr>
          <w:rFonts w:ascii="Leelawadee" w:hAnsi="Leelawadee" w:cs="Leelawadee"/>
          <w:b/>
          <w:bCs/>
          <w:color w:val="FF3300"/>
          <w:cs/>
        </w:rPr>
        <w:t>โปรแกรมแต่ละสถานที่อาจมีการสลับวันเยี่ยมชมเพื่อให้เหมาะสมกับเวลา และอาจมีการเปลี่ยนแปลงได้เนื่องด้วยเหตุผลของเวลาหรือสถานการณ์อื่นๆ ที่นอกเหนือการควบคุมแต่จะถือผลประโย</w:t>
      </w:r>
      <w:r w:rsidR="003B3511">
        <w:rPr>
          <w:rFonts w:ascii="Leelawadee" w:hAnsi="Leelawadee" w:cs="Leelawadee" w:hint="cs"/>
          <w:b/>
          <w:bCs/>
          <w:color w:val="FF3300"/>
          <w:cs/>
        </w:rPr>
        <w:t>ชน์</w:t>
      </w:r>
      <w:r w:rsidRPr="00305E01">
        <w:rPr>
          <w:rFonts w:ascii="Leelawadee" w:hAnsi="Leelawadee" w:cs="Leelawadee"/>
          <w:b/>
          <w:bCs/>
          <w:color w:val="FF3300"/>
          <w:cs/>
        </w:rPr>
        <w:t>ของลูกค้าเป็นสำคัญ</w:t>
      </w:r>
    </w:p>
    <w:p w14:paraId="670D67AE" w14:textId="084F7AAC" w:rsidR="00305E01" w:rsidRDefault="00305E01" w:rsidP="00331FC0">
      <w:pPr>
        <w:tabs>
          <w:tab w:val="left" w:pos="8189"/>
        </w:tabs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</w:rPr>
      </w:pPr>
    </w:p>
    <w:p w14:paraId="40B9F2BB" w14:textId="77777777" w:rsidR="00B0496B" w:rsidRDefault="00B0496B" w:rsidP="00331FC0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8"/>
          <w:szCs w:val="28"/>
        </w:rPr>
      </w:pPr>
    </w:p>
    <w:p w14:paraId="3B486465" w14:textId="43C03B91" w:rsidR="009A7A27" w:rsidRPr="009A7A27" w:rsidRDefault="009A7A27" w:rsidP="00331FC0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8"/>
          <w:szCs w:val="28"/>
        </w:rPr>
      </w:pPr>
      <w:r w:rsidRPr="009A7A27">
        <w:rPr>
          <w:rFonts w:ascii="Leelawadee" w:hAnsi="Leelawadee" w:cs="Leelawadee"/>
          <w:b/>
          <w:bCs/>
          <w:color w:val="03519F" w:themeColor="accent5" w:themeShade="BF"/>
          <w:sz w:val="28"/>
          <w:szCs w:val="28"/>
          <w:cs/>
        </w:rPr>
        <w:t>อัตราค่าบริการ</w:t>
      </w:r>
      <w:r w:rsidR="00F351C8">
        <w:rPr>
          <w:rFonts w:ascii="Leelawadee" w:hAnsi="Leelawadee" w:cs="Leelawadee" w:hint="cs"/>
          <w:b/>
          <w:bCs/>
          <w:color w:val="03519F" w:themeColor="accent5" w:themeShade="BF"/>
          <w:sz w:val="28"/>
          <w:szCs w:val="28"/>
          <w:cs/>
        </w:rPr>
        <w:t xml:space="preserve"> </w:t>
      </w:r>
    </w:p>
    <w:p w14:paraId="50538715" w14:textId="5ECBDE7A" w:rsidR="00BF65A3" w:rsidRDefault="00BF65A3" w:rsidP="00331FC0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tbl>
      <w:tblPr>
        <w:tblStyle w:val="GridTable1Light-Accent2"/>
        <w:tblW w:w="9985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60"/>
        <w:gridCol w:w="1542"/>
        <w:gridCol w:w="1559"/>
        <w:gridCol w:w="1487"/>
        <w:gridCol w:w="990"/>
      </w:tblGrid>
      <w:tr w:rsidR="00D013A5" w:rsidRPr="00510144" w14:paraId="5F758A70" w14:textId="77777777" w:rsidTr="00097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6281DC8F" w14:textId="77777777" w:rsidR="00D013A5" w:rsidRPr="000803FA" w:rsidRDefault="00D013A5" w:rsidP="00331FC0">
            <w:pPr>
              <w:spacing w:before="0" w:line="20" w:lineRule="atLeast"/>
              <w:jc w:val="center"/>
              <w:rPr>
                <w:rFonts w:ascii="Leelawadee" w:hAnsi="Leelawadee" w:cs="Leelawadee"/>
                <w:color w:val="002060"/>
                <w:lang w:bidi="th-TH"/>
              </w:rPr>
            </w:pPr>
            <w:bookmarkStart w:id="5" w:name="OLE_LINK16"/>
            <w:bookmarkStart w:id="6" w:name="OLE_LINK17"/>
            <w:r w:rsidRPr="000803FA">
              <w:rPr>
                <w:rFonts w:ascii="Leelawadee" w:hAnsi="Leelawadee" w:cs="Leelawadee"/>
                <w:color w:val="002060"/>
                <w:cs/>
                <w:lang w:bidi="th-TH"/>
              </w:rPr>
              <w:t>วันเดินทาง</w:t>
            </w:r>
          </w:p>
        </w:tc>
        <w:tc>
          <w:tcPr>
            <w:tcW w:w="1860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2AF749BE" w14:textId="77777777" w:rsidR="00D013A5" w:rsidRPr="000803FA" w:rsidRDefault="00D013A5" w:rsidP="00331FC0">
            <w:pPr>
              <w:spacing w:before="0"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lang w:bidi="th-TH"/>
              </w:rPr>
            </w:pPr>
            <w:r w:rsidRPr="000803FA">
              <w:rPr>
                <w:rFonts w:ascii="Leelawadee" w:hAnsi="Leelawadee" w:cs="Leelawadee"/>
                <w:color w:val="002060"/>
                <w:cs/>
                <w:lang w:bidi="th-TH"/>
              </w:rPr>
              <w:t>หมายเหตุ</w:t>
            </w:r>
          </w:p>
        </w:tc>
        <w:tc>
          <w:tcPr>
            <w:tcW w:w="5578" w:type="dxa"/>
            <w:gridSpan w:val="4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6BD4D829" w14:textId="77777777" w:rsidR="00D013A5" w:rsidRPr="000803FA" w:rsidRDefault="00D013A5" w:rsidP="00331FC0">
            <w:pPr>
              <w:spacing w:before="0"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cs/>
                <w:lang w:bidi="th-TH"/>
              </w:rPr>
            </w:pPr>
            <w:r w:rsidRPr="000803FA">
              <w:rPr>
                <w:rFonts w:ascii="Leelawadee" w:hAnsi="Leelawadee" w:cs="Leelawadee"/>
                <w:color w:val="002060"/>
                <w:cs/>
                <w:lang w:bidi="th-TH"/>
              </w:rPr>
              <w:t>ราคาทัวร์ (บาท / ท่าน) พักห้องละ 2 ท่าน</w:t>
            </w:r>
          </w:p>
        </w:tc>
      </w:tr>
      <w:tr w:rsidR="00D013A5" w:rsidRPr="00510144" w14:paraId="2A4AE960" w14:textId="77777777" w:rsidTr="00D01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3B4CDA1B" w14:textId="77777777" w:rsidR="00D013A5" w:rsidRPr="000803FA" w:rsidRDefault="00D013A5" w:rsidP="00331FC0">
            <w:pPr>
              <w:spacing w:before="0" w:line="20" w:lineRule="atLeast"/>
              <w:rPr>
                <w:rFonts w:ascii="Leelawadee" w:hAnsi="Leelawadee" w:cs="Leelawadee"/>
                <w:color w:val="002060"/>
                <w:lang w:bidi="th-TH"/>
              </w:rPr>
            </w:pPr>
          </w:p>
        </w:tc>
        <w:tc>
          <w:tcPr>
            <w:tcW w:w="1860" w:type="dxa"/>
            <w:vMerge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0E581B79" w14:textId="77777777" w:rsidR="00D013A5" w:rsidRPr="000803FA" w:rsidRDefault="00D013A5" w:rsidP="00331FC0">
            <w:pPr>
              <w:spacing w:before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lang w:bidi="th-TH"/>
              </w:rPr>
            </w:pPr>
          </w:p>
        </w:tc>
        <w:tc>
          <w:tcPr>
            <w:tcW w:w="154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7D55C4A1" w14:textId="17ACF0C5" w:rsidR="00D013A5" w:rsidRPr="000803FA" w:rsidRDefault="00D013A5" w:rsidP="00331FC0">
            <w:pPr>
              <w:spacing w:before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lang w:bidi="th-TH"/>
              </w:rPr>
            </w:pPr>
            <w:r w:rsidRPr="000803FA">
              <w:rPr>
                <w:rFonts w:ascii="Leelawadee" w:hAnsi="Leelawadee" w:cs="Leelawadee"/>
                <w:b/>
                <w:bCs/>
                <w:color w:val="002060"/>
                <w:cs/>
                <w:lang w:bidi="th-TH"/>
              </w:rPr>
              <w:t>ผู้ใหญ่</w:t>
            </w:r>
          </w:p>
        </w:tc>
        <w:tc>
          <w:tcPr>
            <w:tcW w:w="155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5E655C2F" w14:textId="0F83E283" w:rsidR="00D013A5" w:rsidRPr="000803FA" w:rsidRDefault="00D013A5" w:rsidP="00331FC0">
            <w:pPr>
              <w:spacing w:before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</w:rPr>
            </w:pPr>
            <w:r w:rsidRPr="000803FA">
              <w:rPr>
                <w:rFonts w:ascii="Leelawadee" w:hAnsi="Leelawadee" w:cs="Leelawadee" w:hint="cs"/>
                <w:b/>
                <w:bCs/>
                <w:color w:val="002060"/>
                <w:cs/>
                <w:lang w:bidi="th-TH"/>
              </w:rPr>
              <w:t>ผู้ติดตาม</w:t>
            </w:r>
          </w:p>
        </w:tc>
        <w:tc>
          <w:tcPr>
            <w:tcW w:w="148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718E4F1D" w14:textId="77777777" w:rsidR="00D013A5" w:rsidRPr="000803FA" w:rsidRDefault="00D013A5" w:rsidP="00331FC0">
            <w:pPr>
              <w:spacing w:before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lang w:bidi="th-TH"/>
              </w:rPr>
            </w:pPr>
            <w:r w:rsidRPr="000803FA">
              <w:rPr>
                <w:rFonts w:ascii="Leelawadee" w:hAnsi="Leelawadee" w:cs="Leelawadee"/>
                <w:b/>
                <w:bCs/>
                <w:color w:val="002060"/>
                <w:cs/>
                <w:lang w:bidi="th-TH"/>
              </w:rPr>
              <w:t>พักเดี่ยว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7B7DF5C8" w14:textId="77777777" w:rsidR="00D013A5" w:rsidRPr="000803FA" w:rsidRDefault="00D013A5" w:rsidP="00331FC0">
            <w:pPr>
              <w:spacing w:before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lang w:bidi="th-TH"/>
              </w:rPr>
            </w:pPr>
            <w:r w:rsidRPr="000803FA">
              <w:rPr>
                <w:rFonts w:ascii="Leelawadee" w:hAnsi="Leelawadee" w:cs="Leelawadee"/>
                <w:b/>
                <w:bCs/>
                <w:color w:val="002060"/>
                <w:cs/>
                <w:lang w:bidi="th-TH"/>
              </w:rPr>
              <w:t>วีซ่า</w:t>
            </w:r>
            <w:r w:rsidRPr="000803FA">
              <w:rPr>
                <w:rFonts w:ascii="Leelawadee" w:hAnsi="Leelawadee" w:cs="Leelawadee"/>
                <w:b/>
                <w:bCs/>
                <w:color w:val="002060"/>
                <w:cs/>
                <w:lang w:bidi="th-TH"/>
              </w:rPr>
              <w:br/>
              <w:t>-</w:t>
            </w:r>
          </w:p>
        </w:tc>
      </w:tr>
      <w:tr w:rsidR="00D013A5" w:rsidRPr="00510144" w14:paraId="16C496D3" w14:textId="77777777" w:rsidTr="00097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gridSpan w:val="6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03519F" w:themeFill="accent5" w:themeFillShade="BF"/>
          </w:tcPr>
          <w:p w14:paraId="5C99E3CA" w14:textId="77777777" w:rsidR="00D013A5" w:rsidRPr="00DE6ECA" w:rsidRDefault="00D013A5" w:rsidP="00331FC0">
            <w:pPr>
              <w:spacing w:before="0" w:line="20" w:lineRule="atLeast"/>
              <w:rPr>
                <w:rFonts w:ascii="Leelawadee" w:hAnsi="Leelawadee" w:cs="Leelawadee"/>
                <w:b w:val="0"/>
                <w:bCs w:val="0"/>
                <w:color w:val="3B3838" w:themeColor="background2" w:themeShade="40"/>
                <w:cs/>
              </w:rPr>
            </w:pPr>
            <w:r w:rsidRPr="00510144">
              <w:rPr>
                <w:rFonts w:ascii="Leelawadee" w:hAnsi="Leelawadee" w:cs="Leelawadee"/>
                <w:color w:val="FFC000" w:themeColor="accent4"/>
                <w:cs/>
                <w:lang w:bidi="th-TH"/>
              </w:rPr>
              <w:t xml:space="preserve">เดือน  </w:t>
            </w:r>
            <w:sdt>
              <w:sdtPr>
                <w:rPr>
                  <w:rFonts w:ascii="Leelawadee" w:hAnsi="Leelawadee" w:cs="Leelawadee"/>
                  <w:color w:val="FFC000" w:themeColor="accent4"/>
                  <w:cs/>
                </w:rPr>
                <w:id w:val="1877356254"/>
                <w:placeholder>
                  <w:docPart w:val="F362DA781D974E1CA73A29FA9C685218"/>
                </w:placeholder>
                <w:comboBox>
                  <w:listItem w:value="เลือกเดือน"/>
                  <w:listItem w:displayText="มกราคม" w:value="มกราคม"/>
                  <w:listItem w:displayText="กุมภาพันธ์" w:value="กุมภาพันธ์"/>
                  <w:listItem w:displayText="มีนาคม" w:value="มีนาคม"/>
                  <w:listItem w:displayText="เมษายน" w:value="เมษายน"/>
                  <w:listItem w:displayText="พฤษภาคม" w:value="พฤษภาคม"/>
                  <w:listItem w:displayText="มิถุนายน" w:value="มิถุนายน"/>
                  <w:listItem w:displayText="กรกฎาคม" w:value="กรกฎาคม"/>
                  <w:listItem w:displayText="สิงหาคม" w:value="สิงหาคม"/>
                  <w:listItem w:displayText="กันยายน" w:value="กันยายน"/>
                  <w:listItem w:displayText="ตุลาคม" w:value="ตุลาคม"/>
                  <w:listItem w:displayText="พฤศจิกายน" w:value="พฤศจิกายน"/>
                  <w:listItem w:displayText="ธันวาคม" w:value="ธันวาคม"/>
                </w:comboBox>
              </w:sdtPr>
              <w:sdtEndPr/>
              <w:sdtContent>
                <w:r>
                  <w:rPr>
                    <w:rFonts w:ascii="Leelawadee" w:hAnsi="Leelawadee" w:cs="Leelawadee"/>
                    <w:color w:val="FFC000" w:themeColor="accent4"/>
                    <w:cs/>
                  </w:rPr>
                  <w:t>มีนาคม</w:t>
                </w:r>
              </w:sdtContent>
            </w:sdt>
          </w:p>
        </w:tc>
      </w:tr>
      <w:tr w:rsidR="00D013A5" w:rsidRPr="00510144" w14:paraId="0571D4F0" w14:textId="77777777" w:rsidTr="00D01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EDAD959" w14:textId="7F36DD93" w:rsidR="00D013A5" w:rsidRDefault="00AC4BEE" w:rsidP="00331FC0">
            <w:pPr>
              <w:spacing w:before="0" w:line="20" w:lineRule="atLeast"/>
              <w:rPr>
                <w:rFonts w:ascii="Leelawadee" w:hAnsi="Leelawadee" w:cs="Leelawadee"/>
                <w:color w:val="3B3838" w:themeColor="background2" w:themeShade="40"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1541815184"/>
                <w:placeholder>
                  <w:docPart w:val="0C77767413A6437B92C23ED74C9A384D"/>
                </w:placeholder>
                <w:date w:fullDate="2020-03-01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44800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01 มี.ค. 63</w:t>
                </w:r>
              </w:sdtContent>
            </w:sdt>
            <w:r w:rsidR="00331FC0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D013A5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1511176879"/>
                <w:placeholder>
                  <w:docPart w:val="308BF7038D294039938FACF81EE33DA2"/>
                </w:placeholder>
                <w:date w:fullDate="2020-03-07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44800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07 มี.ค. 63</w:t>
                </w:r>
              </w:sdtContent>
            </w:sdt>
          </w:p>
        </w:tc>
        <w:tc>
          <w:tcPr>
            <w:tcW w:w="186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CD0E3C0" w14:textId="6470CFE0" w:rsidR="00D013A5" w:rsidRDefault="00D013A5" w:rsidP="00331FC0">
            <w:pPr>
              <w:spacing w:before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</w:rPr>
            </w:pPr>
            <w:r w:rsidRPr="00517F25">
              <w:rPr>
                <w:rFonts w:ascii="Leelawadee" w:hAnsi="Leelawadee" w:cs="Leelawadee"/>
                <w:b/>
                <w:bCs/>
                <w:color w:val="3B3838"/>
              </w:rPr>
              <w:t>Economy Class</w:t>
            </w:r>
          </w:p>
        </w:tc>
        <w:tc>
          <w:tcPr>
            <w:tcW w:w="154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FEA9D2F" w14:textId="410C4701" w:rsidR="00D013A5" w:rsidRDefault="00D013A5" w:rsidP="00331FC0">
            <w:pPr>
              <w:spacing w:before="0"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9,900</w:t>
            </w:r>
          </w:p>
        </w:tc>
        <w:tc>
          <w:tcPr>
            <w:tcW w:w="155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69CFB1A" w14:textId="60764CA0" w:rsidR="00D013A5" w:rsidRDefault="00D013A5" w:rsidP="00331FC0">
            <w:pPr>
              <w:spacing w:before="0"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41,900</w:t>
            </w:r>
          </w:p>
        </w:tc>
        <w:tc>
          <w:tcPr>
            <w:tcW w:w="148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F59E4EA" w14:textId="53656FC2" w:rsidR="00D013A5" w:rsidRPr="00827F4C" w:rsidRDefault="00D013A5" w:rsidP="00331FC0">
            <w:pPr>
              <w:spacing w:before="0"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8</w:t>
            </w:r>
            <w:r w:rsidRPr="00827F4C"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6AFE85B" w14:textId="77777777" w:rsidR="00D013A5" w:rsidRPr="00DE6ECA" w:rsidRDefault="00D013A5" w:rsidP="00331FC0">
            <w:pPr>
              <w:spacing w:before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DE6ECA"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bookmarkEnd w:id="5"/>
      <w:bookmarkEnd w:id="6"/>
    </w:tbl>
    <w:p w14:paraId="75F819FD" w14:textId="77777777" w:rsidR="00D013A5" w:rsidRDefault="00D013A5" w:rsidP="00331FC0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6F4AA77F" w14:textId="77777777" w:rsidR="009A7A27" w:rsidRPr="00510144" w:rsidRDefault="009A7A27" w:rsidP="00331FC0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ข้อแนะนำก่อนการเดินทาง</w:t>
      </w:r>
    </w:p>
    <w:p w14:paraId="1E08A614" w14:textId="77777777" w:rsidR="009A7A27" w:rsidRPr="00510144" w:rsidRDefault="009A7A27" w:rsidP="00331FC0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รณีที่ท่านต้องออกตั๋วเครื่องบินภายในประเทศ กรุณาจองตั๋วที่สามารถเลื่อนเวลา และวันเดินทางได้ เพราะจะมีบางกรณีที่สายการบินอาจมีการปรับเปลี่ยนวันเวลาบิน มิฉะนั้นทางบริษัทจะไม่รับผิดชอบใดๆ ทั้งสิ้น</w:t>
      </w:r>
    </w:p>
    <w:p w14:paraId="4CD81951" w14:textId="77777777" w:rsidR="009A7A27" w:rsidRPr="00510144" w:rsidRDefault="009A7A27" w:rsidP="00331FC0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รณีที่ท่านเป็นอิสลาม หรือแพ้อาหารเนื้อสัตว์บางประเภท ให้ท่านโปรดระบุมาให้ชัดเจน</w:t>
      </w:r>
    </w:p>
    <w:p w14:paraId="19502047" w14:textId="77777777" w:rsidR="009A7A27" w:rsidRPr="00510144" w:rsidRDefault="009A7A27" w:rsidP="00331FC0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กรุณาส่งรายชื่อผู้เดินทาง สำเนาหน้าพาสปอร์ต ให้กับเจ้าหน้าที่หลังจากที่ได้ชำระค่ามัดจำทัวร์ หรือค่าทัวร์ส่วนที่เหลือ กรณีที่ท่านเดินทางเป็นครอบครัวหลายท่าน กรุณาแจ้งรายชื่อคู่นอนกับเจ้าหน้าที่ให้ทราบ </w:t>
      </w:r>
    </w:p>
    <w:p w14:paraId="31F31431" w14:textId="77777777" w:rsidR="009A7A27" w:rsidRPr="00510144" w:rsidRDefault="009A7A27" w:rsidP="00331FC0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รณีที่ออกตั๋วเครื่องบินแล้วสะกดชื่อ-นามสกุลผิด ทางบริษัทจะไม่รับผิดชอบหากท่านไม่ดำเนินการส่งสำเนาหน้าพาสปอร์ตให้ทางบริษัทในการออกตั๋วเครื่องบิน</w:t>
      </w:r>
    </w:p>
    <w:p w14:paraId="555A71D1" w14:textId="77777777" w:rsidR="009A7A27" w:rsidRPr="00510144" w:rsidRDefault="009A7A27" w:rsidP="00331FC0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รณีเปลี่ยนชื่อผู้เดินทางจะต้องมีการแจ้งล่วงหน้าก่อนออกเดินทางตามข้อตกลง มิฉะนั้นถ้าแจ้งหลังจากเจ้าหน้าที่ออกเอกสารทุกอย่างเรียบร้อยแล้ว จะต้องชำระค่าใช้จ่ายเพิ่มเติมในส่วนนี้</w:t>
      </w:r>
    </w:p>
    <w:p w14:paraId="09CD4CD9" w14:textId="44B35486" w:rsidR="009A7A27" w:rsidRPr="00510144" w:rsidRDefault="009A7A27" w:rsidP="00331FC0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หลังจากที่ท่านได้ชำระค่ามัดจำ และค่าทัวร์ส่วนที่เหลือเรียบร้อยแล้ว ภายใน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3-</w:t>
      </w:r>
      <w:r w:rsidR="00331FC0"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7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วั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่อนการเดินทาง ทางบริษัทจะจัดส่งใบนัดหมายเตรียมตัวการเดินทางให้ท่านทางอีเมล์ หรือแฟกซ์ที่ท่านได้ระบุไว้</w:t>
      </w:r>
    </w:p>
    <w:p w14:paraId="2409E638" w14:textId="77777777" w:rsidR="009A7A27" w:rsidRPr="00510144" w:rsidRDefault="009A7A27" w:rsidP="00331FC0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ราคาทัวร์ใช้ตั๋วเครื่องบินแบบกรุ๊ป ไม่สามารถเลื่อนวันเดินทางได้จะต้องเดินทางไป-กลับตามวันเดินทางที่ระบุเท่านั้น</w:t>
      </w:r>
    </w:p>
    <w:p w14:paraId="2AD1AD77" w14:textId="5B8CA65E" w:rsidR="009A7A27" w:rsidRPr="00510144" w:rsidRDefault="009A7A27" w:rsidP="00331FC0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ทางบริษัทไม่มีนโยบายในการจัดคู่นอนให้แก่ลูกค้าที่ไม่รู้จักกัน กรณีที่ท่านเดินทาง </w:t>
      </w:r>
      <w:r w:rsidR="00331FC0"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>1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ท่าน จะต้องจ่ายค่าพักเดี่ยวเพิ่มตามราคาที่ระบุไว้ในรายการทัวร์เท่านั้น</w:t>
      </w:r>
    </w:p>
    <w:p w14:paraId="48F86DC5" w14:textId="055525E1" w:rsidR="009A7A27" w:rsidRPr="00510144" w:rsidRDefault="009A7A27" w:rsidP="00331FC0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PASSPORT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ต้องมีอายุการใช้ไม่น้อยกว่า </w:t>
      </w:r>
      <w:r w:rsidR="00331FC0"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6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เดือ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่อนหมดอายุ นับจากวันเดินทาง ไป-กลับ</w:t>
      </w:r>
    </w:p>
    <w:p w14:paraId="7D97F99A" w14:textId="6D9C94ED" w:rsidR="009A7A27" w:rsidRPr="00510144" w:rsidRDefault="009A7A27" w:rsidP="00331FC0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ลูกค้าที่เดินทาง </w:t>
      </w:r>
      <w:r w:rsidR="00331FC0"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3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ท่า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อาจมีค่าใช้จ่ายเพิ่มเติม (พักเดี่ยว) ขึ้นอยู่กับมาตราฐานโรงแรม ส่วนห้อง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TRP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จะไม่มีในบางประเทศ ยกเว้น เด็ก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>Infant</w:t>
      </w:r>
      <w:r w:rsidR="00331FC0"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-12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ปี</w:t>
      </w:r>
    </w:p>
    <w:p w14:paraId="4A4F7D62" w14:textId="07820A4B" w:rsidR="009A7A27" w:rsidRDefault="009A7A27" w:rsidP="00331FC0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ารให้ทิปเป็นธรรมเนียมปฏิบัติสำหรับนักท่องเที่ยวเดินทางไปต่างประเทศ จะต้องมีการเรียกเก็บเพื่อเป็นสินน้ำใจกับผู้ให้บริการในส่วนต่างๆ จึงรบกวนทุกท่านเตรียมค่าใช้จ่ายส่วนนี้เพื่อมอบให้หัวหน้าทัวร์ระหว่างการเดินทาง</w:t>
      </w:r>
    </w:p>
    <w:p w14:paraId="5FD0B407" w14:textId="77777777" w:rsidR="00C6082F" w:rsidRPr="00DA2B10" w:rsidRDefault="00C6082F" w:rsidP="00331FC0">
      <w:pPr>
        <w:pStyle w:val="ListParagraph"/>
        <w:numPr>
          <w:ilvl w:val="0"/>
          <w:numId w:val="4"/>
        </w:numPr>
        <w:tabs>
          <w:tab w:val="left" w:pos="2685"/>
        </w:tabs>
        <w:spacing w:after="0" w:line="20" w:lineRule="atLeast"/>
        <w:jc w:val="thaiDistribute"/>
        <w:rPr>
          <w:rFonts w:ascii="Leelawadee" w:hAnsi="Leelawadee" w:cs="Leelawadee"/>
          <w:b/>
          <w:bCs/>
          <w:color w:val="FF3300"/>
          <w:sz w:val="22"/>
          <w:szCs w:val="22"/>
        </w:rPr>
      </w:pPr>
      <w:r w:rsidRPr="00DA2B10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โปรแกรมนี้มีไฟล์ทบินภายในประเทศ ฉะนั้นขอสงวนสิทธิ์ในการยกเลิกไม่ว่ากรณีใดๆ ทั้งสิ้น</w:t>
      </w:r>
    </w:p>
    <w:p w14:paraId="6497655B" w14:textId="430ED488" w:rsidR="00C6082F" w:rsidRPr="00DA2B10" w:rsidRDefault="00C6082F" w:rsidP="00331FC0">
      <w:pPr>
        <w:pStyle w:val="ListParagraph"/>
        <w:numPr>
          <w:ilvl w:val="0"/>
          <w:numId w:val="4"/>
        </w:numPr>
        <w:tabs>
          <w:tab w:val="left" w:pos="2685"/>
        </w:tabs>
        <w:spacing w:after="0" w:line="20" w:lineRule="atLeast"/>
        <w:jc w:val="thaiDistribute"/>
        <w:rPr>
          <w:rFonts w:ascii="Leelawadee" w:hAnsi="Leelawadee" w:cs="Leelawadee"/>
          <w:b/>
          <w:bCs/>
          <w:color w:val="FF3300"/>
          <w:sz w:val="22"/>
          <w:szCs w:val="22"/>
        </w:rPr>
      </w:pPr>
      <w:r w:rsidRPr="00DA2B10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ทางบริษัทจะแจกน้ำดื่มให้ท่านท่านละ</w:t>
      </w:r>
      <w:r w:rsidRPr="00DA2B10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  </w:t>
      </w:r>
      <w:r w:rsidRPr="00DA2B10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2</w:t>
      </w:r>
      <w:r w:rsidR="00331FC0" w:rsidRPr="00DA2B10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  </w:t>
      </w:r>
      <w:r w:rsidRPr="00DA2B10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ขวด ณ สนามบิน เนื่องจากระหว่างเดินทางที่รัสเซียจะไม่มีน้ำบริการ จึงขอแนะนำให้ท่านโหลดลงกระเป๋า และทางโรงแรมจะมีน้ำให้ท่านละ 1 ขวดเพียงคืนแรกเท่านั้น</w:t>
      </w:r>
    </w:p>
    <w:p w14:paraId="6689FCEE" w14:textId="77777777" w:rsidR="009A7A27" w:rsidRPr="00510144" w:rsidRDefault="009A7A27" w:rsidP="00331FC0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</w:rPr>
      </w:pPr>
    </w:p>
    <w:p w14:paraId="56B9189E" w14:textId="77777777" w:rsidR="009A7A27" w:rsidRPr="00510144" w:rsidRDefault="009A7A27" w:rsidP="00331FC0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อัตราค่าบริการนี้</w:t>
      </w:r>
      <w:r w:rsidRPr="00BF65A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รวม</w:t>
      </w:r>
    </w:p>
    <w:p w14:paraId="15F23D4B" w14:textId="3EC6FFFD" w:rsidR="009A7A27" w:rsidRPr="003B3511" w:rsidRDefault="009A7A27" w:rsidP="00331FC0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ตั๋วเครื่องบิน</w:t>
      </w:r>
      <w:r w:rsidR="00945826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ระหว่างประเทศ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ไป – กลับพร้อมคณะ สายการบิน </w:t>
      </w:r>
      <w:r w:rsidR="00C44800">
        <w:rPr>
          <w:rFonts w:ascii="Leelawadee" w:hAnsi="Leelawadee" w:cs="Leelawadee"/>
          <w:b/>
          <w:bCs/>
          <w:color w:val="FF3300"/>
          <w:sz w:val="22"/>
          <w:szCs w:val="22"/>
        </w:rPr>
        <w:t>Turkmenistan</w:t>
      </w:r>
      <w:r w:rsidR="00945826"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Air</w:t>
      </w:r>
      <w:r w:rsidR="00C44800">
        <w:rPr>
          <w:rFonts w:ascii="Leelawadee" w:hAnsi="Leelawadee" w:cs="Leelawadee"/>
          <w:b/>
          <w:bCs/>
          <w:color w:val="FF3300"/>
          <w:sz w:val="22"/>
          <w:szCs w:val="22"/>
        </w:rPr>
        <w:t>lines</w:t>
      </w:r>
    </w:p>
    <w:p w14:paraId="7357512B" w14:textId="66B9AEBE" w:rsidR="003B3511" w:rsidRPr="00510144" w:rsidRDefault="003B3511" w:rsidP="00331FC0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</w:rPr>
      </w:pPr>
      <w:r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ค่าตั๋วเครื่องบินภายในประเทศ มอสโคว์ </w:t>
      </w:r>
      <w:r w:rsidR="00331FC0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– </w:t>
      </w:r>
      <w:r w:rsidR="001003DD" w:rsidRPr="001003DD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มูร์มันสค์</w:t>
      </w:r>
      <w:r w:rsidR="001003DD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331FC0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- </w:t>
      </w:r>
      <w:r w:rsidR="001003DD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เซนต์ปีเตอร์ฯ </w:t>
      </w:r>
    </w:p>
    <w:p w14:paraId="09261C33" w14:textId="17DC382E" w:rsidR="009A7A27" w:rsidRPr="00510144" w:rsidRDefault="009A7A27" w:rsidP="00331FC0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</w:rPr>
      </w:pPr>
      <w:r w:rsidRPr="00510144">
        <w:rPr>
          <w:rFonts w:ascii="Leelawadee" w:eastAsia="SimSun" w:hAnsi="Leelawadee" w:cs="Leelawadee"/>
          <w:color w:val="3B3838" w:themeColor="background2" w:themeShade="40"/>
          <w:sz w:val="22"/>
          <w:szCs w:val="22"/>
          <w:cs/>
        </w:rPr>
        <w:t>ค่าที่พัก</w:t>
      </w:r>
      <w:r w:rsidR="00945826">
        <w:rPr>
          <w:rFonts w:ascii="Leelawadee" w:eastAsia="SimSun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Pr="00BF65A3">
        <w:rPr>
          <w:rFonts w:ascii="Leelawadee" w:eastAsia="SimSun" w:hAnsi="Leelawadee" w:cs="Leelawadee"/>
          <w:b/>
          <w:bCs/>
          <w:color w:val="FF3300"/>
          <w:sz w:val="22"/>
          <w:szCs w:val="22"/>
          <w:cs/>
        </w:rPr>
        <w:t>โรงแรมระดับมาตราฐานหรือเทียบเท่า</w:t>
      </w:r>
      <w:r w:rsidRPr="00BF65A3">
        <w:rPr>
          <w:rFonts w:ascii="Leelawadee" w:eastAsia="SimSun" w:hAnsi="Leelawadee" w:cs="Leelawadee"/>
          <w:color w:val="FF3300"/>
          <w:sz w:val="22"/>
          <w:szCs w:val="22"/>
          <w:cs/>
        </w:rPr>
        <w:t xml:space="preserve"> </w:t>
      </w:r>
      <w:r w:rsidR="00BF65A3" w:rsidRPr="00BF65A3">
        <w:rPr>
          <w:rFonts w:ascii="Leelawadee" w:eastAsia="SimSun" w:hAnsi="Leelawadee" w:cs="Leelawadee" w:hint="cs"/>
          <w:b/>
          <w:bCs/>
          <w:color w:val="FF3300"/>
          <w:sz w:val="22"/>
          <w:szCs w:val="22"/>
          <w:cs/>
        </w:rPr>
        <w:t>3-4</w:t>
      </w:r>
      <w:r w:rsidR="00331FC0" w:rsidRPr="00BF65A3">
        <w:rPr>
          <w:rFonts w:ascii="Leelawadee" w:eastAsia="SimSun" w:hAnsi="Leelawadee" w:cs="Leelawadee"/>
          <w:b/>
          <w:bCs/>
          <w:color w:val="FF3300"/>
          <w:sz w:val="22"/>
          <w:szCs w:val="22"/>
        </w:rPr>
        <w:t xml:space="preserve"> </w:t>
      </w:r>
      <w:r w:rsidRPr="00BF65A3">
        <w:rPr>
          <w:rFonts w:ascii="Leelawadee" w:eastAsia="SimSun" w:hAnsi="Leelawadee" w:cs="Leelawadee"/>
          <w:b/>
          <w:bCs/>
          <w:color w:val="FF3300"/>
          <w:sz w:val="22"/>
          <w:szCs w:val="22"/>
          <w:cs/>
        </w:rPr>
        <w:t>ดาว</w:t>
      </w:r>
      <w:r w:rsidRPr="00BF65A3">
        <w:rPr>
          <w:rFonts w:ascii="Leelawadee" w:eastAsia="SimSun" w:hAnsi="Leelawadee" w:cs="Leelawadee"/>
          <w:b/>
          <w:bCs/>
          <w:color w:val="FF3300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สำหรับพักห้องละ </w:t>
      </w:r>
      <w:r w:rsidR="00331FC0"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2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ท่าน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="00331FC0"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>(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ในกรณีมีงานเทรดแฟร์ การแข่งขันกีฬา หรือกิจกรรมอื่นๆ ทางบริษัทขอสงวนสิทธิ์ในการย้ายพักในเมืองใกล้เคียงแทน อาจจะมีการปรับเปลี่ยนโปรแกรมตามความเหมาะสม)</w:t>
      </w:r>
    </w:p>
    <w:p w14:paraId="16147B9D" w14:textId="10A9D7CE" w:rsidR="009A7A27" w:rsidRDefault="009A7A27" w:rsidP="00331FC0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อาหารครบทุกมื้อ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ตามที่ระบุในรายการ ทางบริษัทจึงขอสงวนสิทธิ์นการเปลี่ยนแปลง</w:t>
      </w:r>
    </w:p>
    <w:p w14:paraId="52437807" w14:textId="77777777" w:rsidR="00945826" w:rsidRDefault="00945826" w:rsidP="00331FC0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24069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รถรับ-ส่งสนามบิน และตลอดรายการทัวร์</w:t>
      </w:r>
    </w:p>
    <w:p w14:paraId="332480E9" w14:textId="40A67A18" w:rsidR="009A7A27" w:rsidRPr="00510144" w:rsidRDefault="009A7A27" w:rsidP="00331FC0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อัตราเข้าชมสถานที่ต่างๆ ที่ระบุไว้ในรายการ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ab/>
      </w:r>
    </w:p>
    <w:p w14:paraId="1A724130" w14:textId="3225B281" w:rsidR="009A7A27" w:rsidRPr="00510144" w:rsidRDefault="009A7A27" w:rsidP="00331FC0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lastRenderedPageBreak/>
        <w:t xml:space="preserve">ค่าประกันภัยอุบัติเหตุระหว่างการเดินทางในวงเงิน ท่านละ </w:t>
      </w:r>
      <w:r w:rsidR="00331FC0"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2,0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00</w:t>
      </w:r>
      <w:r w:rsidR="00331FC0"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,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000 บาท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(เงื่อนไขตามกรมธรรม์)</w:t>
      </w:r>
    </w:p>
    <w:p w14:paraId="2C3BA069" w14:textId="3C22C06C" w:rsidR="009A7A27" w:rsidRPr="00510144" w:rsidRDefault="009A7A27" w:rsidP="00331FC0">
      <w:pPr>
        <w:pStyle w:val="ListParagraph"/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หมายเหตุ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  <w:cs/>
        </w:rPr>
        <w:t>**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ในกรณีลูกค้าท่านใดสนใจ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ซื้อประกันการเดินทางเพื่อให้ครอบคลุมในเรื่องสุขภาพ ท่านสามารถสอบถามรายละเอียดเพิ่มเติมได้ที่เจ้าหน้าของบริษัท</w:t>
      </w:r>
      <w:r w:rsidRPr="00510144"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  <w:cs/>
        </w:rPr>
        <w:t>**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อัตราเบี้ยประกันเริ่มต้น </w:t>
      </w:r>
      <w:r w:rsidR="00331FC0"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390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บาท ขึ้นอยู่ระยะเวลาการเดินทาง</w:t>
      </w:r>
    </w:p>
    <w:p w14:paraId="0685AB0C" w14:textId="77777777" w:rsidR="009A7A27" w:rsidRPr="00264AC3" w:rsidRDefault="009A7A27" w:rsidP="00331FC0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FF330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ค่ารถปรับอากาศนำเที่ยวตามรายการที่ระบุ พร้อมพนักงานขับรถที่ชำนาญทาง </w:t>
      </w:r>
      <w:r w:rsidRPr="00264AC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(ไม่รวมทิปพนักงานขับรถ)</w:t>
      </w:r>
    </w:p>
    <w:p w14:paraId="50FFA919" w14:textId="77777777" w:rsidR="009A7A27" w:rsidRPr="00510144" w:rsidRDefault="009A7A27" w:rsidP="00331FC0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</w:rPr>
      </w:pPr>
    </w:p>
    <w:p w14:paraId="7B0717B1" w14:textId="77777777" w:rsidR="009A7A27" w:rsidRPr="00510144" w:rsidRDefault="009A7A27" w:rsidP="00331FC0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อัตราค่าบริการนี้</w:t>
      </w:r>
      <w:r w:rsidRPr="00BF65A3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ไม่รวม</w:t>
      </w:r>
    </w:p>
    <w:p w14:paraId="5A24EBEB" w14:textId="77777777" w:rsidR="009A7A27" w:rsidRPr="00510144" w:rsidRDefault="009A7A27" w:rsidP="00331FC0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บริการ และค่าใช้จ่ายส่วนตัวที่ไม่ได้ระบุในรายการ</w:t>
      </w:r>
    </w:p>
    <w:p w14:paraId="724E32B6" w14:textId="5F62D8F5" w:rsidR="007E2D01" w:rsidRPr="007E2D01" w:rsidRDefault="009A7A27" w:rsidP="00331FC0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FF330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ค่าทิปมัคคุเทศก์ไทย ค่าทิปมัคคุเทศก์ท้องถิ่น และพนักงานขับรถตามธรรมเนียมคือ </w:t>
      </w:r>
      <w:r w:rsidR="00763D9F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7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0</w:t>
      </w:r>
      <w:r w:rsidR="00331FC0"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="00763D9F">
        <w:rPr>
          <w:rFonts w:ascii="Leelawadee" w:hAnsi="Leelawadee" w:cs="Leelawadee"/>
          <w:b/>
          <w:bCs/>
          <w:color w:val="FF3300"/>
          <w:sz w:val="22"/>
          <w:szCs w:val="22"/>
        </w:rPr>
        <w:t>USD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/ท่าน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</w:p>
    <w:p w14:paraId="7BC616B3" w14:textId="41B906FF" w:rsidR="009A7A27" w:rsidRPr="00510144" w:rsidRDefault="009A7A27" w:rsidP="00331FC0">
      <w:pPr>
        <w:pStyle w:val="ListParagraph"/>
        <w:spacing w:after="0" w:line="20" w:lineRule="atLeast"/>
        <w:jc w:val="thaiDistribute"/>
        <w:rPr>
          <w:rFonts w:ascii="Leelawadee" w:hAnsi="Leelawadee" w:cs="Leelawadee"/>
          <w:color w:val="FF330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ตลอดทริปการเดินทาง</w:t>
      </w:r>
    </w:p>
    <w:p w14:paraId="7961CB15" w14:textId="23626D89" w:rsidR="009A7A27" w:rsidRPr="00510144" w:rsidRDefault="009A7A27" w:rsidP="00331FC0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ค่าน้ำหนักกระเป๋าเดินทางในกรณีที่เกินกว่าสายการบินกำหนด ฉะนั้นกระเป๋าจะต้องไม่เกณฑ์น้ำหนักดังนี้ กระเป๋าโหลดใต้เครื่องบินจำนวนไม่เกินท่านละ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1 ใบ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ใบละไม่เกิน </w:t>
      </w:r>
      <w:r w:rsidR="00331FC0"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30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กิโลกรัม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และกรณีถือขึ้นเครื่องได้ไม่เกิ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="00331FC0"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5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กิโลกรัม</w:t>
      </w:r>
    </w:p>
    <w:p w14:paraId="37B8E0C9" w14:textId="77777777" w:rsidR="009A7A27" w:rsidRPr="00510144" w:rsidRDefault="009A7A27" w:rsidP="00331FC0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ธรรมเนียมหนังสือเดินทาง อาหารที่สั่งเพิ่ม ค่าโทรศัพท์ ค่าซักรีด ฯลฯ</w:t>
      </w:r>
    </w:p>
    <w:p w14:paraId="4A94581C" w14:textId="77777777" w:rsidR="009A7A27" w:rsidRPr="00510144" w:rsidRDefault="009A7A27" w:rsidP="00331FC0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อาหารที่ไม่ได้ระบุไว้ในรายการ และสำหรับราคานี้ทางบริษัทจะไม่รวมค่าภาษีท่องเที่ยวหากมีการเก็บเพิ่ม</w:t>
      </w:r>
    </w:p>
    <w:p w14:paraId="380502E3" w14:textId="77777777" w:rsidR="009A7A27" w:rsidRPr="00510144" w:rsidRDefault="009A7A27" w:rsidP="00331FC0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ทำใบอนุญาตกลับเข้าประเทศของคนต่างชาติ หรือคนต่างด้าว</w:t>
      </w:r>
    </w:p>
    <w:p w14:paraId="334C9AB4" w14:textId="62DECF67" w:rsidR="009A7A27" w:rsidRPr="00510144" w:rsidRDefault="009A7A27" w:rsidP="00331FC0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  <w:rtl/>
          <w:cs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ค่าภาษีมูลค่าเพิ่ม </w:t>
      </w:r>
      <w:r w:rsidR="00331FC0"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7%</w:t>
      </w:r>
      <w:r w:rsidR="00331FC0"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ค่าภาษีหัก ณ ที่จ่าย </w:t>
      </w:r>
      <w:r w:rsidR="00331FC0"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3%</w:t>
      </w:r>
    </w:p>
    <w:p w14:paraId="1CD7B5DF" w14:textId="77777777" w:rsidR="009A7A27" w:rsidRPr="00510144" w:rsidRDefault="009A7A27" w:rsidP="00331FC0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น้ำหนักกระเป๋าสัมภาระ ที่หนักเกินสายการบินกำหนด</w:t>
      </w:r>
    </w:p>
    <w:p w14:paraId="1A68F49F" w14:textId="3BBC9632" w:rsidR="009A7A27" w:rsidRPr="00510144" w:rsidRDefault="009A7A27" w:rsidP="00331FC0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ค่ายกกระเป๋าเดินทางใบใหญ่ในโรงแรมท่านละ </w:t>
      </w:r>
      <w:r w:rsidR="00331FC0"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>1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ใบ</w:t>
      </w:r>
    </w:p>
    <w:p w14:paraId="477D2B9D" w14:textId="77777777" w:rsidR="009A7A27" w:rsidRPr="00510144" w:rsidRDefault="009A7A27" w:rsidP="00331FC0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วีซ่าสำหรับพาสปอร์ต ต่างด้าว กรุณาเตรียมเอกสารคือ 1. พาสปอร์ต 2. ใบประจำตัวคนต่างด้าว 3. ใบสำคัญถิ่นที่อยู่ 4. สำเนาทะเบียนบ้าน (ถ้ามี) 5. สมุดบัญชีเงินฝาก (ถ้ามี) 6. รูปถ่ายสี 2 นิ้ว 2 รูป ทางบริษัทจะเป็นผู้ดำเนินการยื่นวีซ่าให้ท่าน โดยชำระค่าบริการต่างหาก (สำหรับหนังสือเดินทางต่างด้าว เจ้าของหนังสือเดินทางต้องทำเรื่องแจ้งเข้า-ออกด้วยตนเองก่อนจะยื่นวีซ่า)</w:t>
      </w:r>
    </w:p>
    <w:p w14:paraId="5A27BCCB" w14:textId="77777777" w:rsidR="009A7A27" w:rsidRPr="00510144" w:rsidRDefault="009A7A27" w:rsidP="00331FC0">
      <w:pPr>
        <w:spacing w:after="0" w:line="20" w:lineRule="atLeast"/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  <w:cs/>
        </w:rPr>
      </w:pPr>
    </w:p>
    <w:p w14:paraId="4F704C9B" w14:textId="2237AB21" w:rsidR="00E52529" w:rsidRPr="009A7A27" w:rsidRDefault="00E52529" w:rsidP="00331FC0">
      <w:pPr>
        <w:spacing w:after="0" w:line="20" w:lineRule="atLeast"/>
        <w:ind w:left="2160" w:hanging="2160"/>
        <w:rPr>
          <w:rFonts w:ascii="Leelawadee" w:hAnsi="Leelawadee" w:cs="Leelawadee"/>
          <w:color w:val="3B3838" w:themeColor="background2" w:themeShade="40"/>
          <w:sz w:val="20"/>
          <w:szCs w:val="20"/>
        </w:rPr>
      </w:pPr>
    </w:p>
    <w:p w14:paraId="61B3FEA3" w14:textId="77777777" w:rsidR="009F3703" w:rsidRPr="009A7A27" w:rsidRDefault="009F3703" w:rsidP="00331FC0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8"/>
          <w:szCs w:val="28"/>
        </w:rPr>
      </w:pPr>
      <w:r w:rsidRPr="009A7A27">
        <w:rPr>
          <w:rFonts w:ascii="Leelawadee" w:hAnsi="Leelawadee" w:cs="Leelawadee"/>
          <w:b/>
          <w:bCs/>
          <w:color w:val="03519F" w:themeColor="accent5" w:themeShade="BF"/>
          <w:sz w:val="28"/>
          <w:szCs w:val="28"/>
          <w:cs/>
        </w:rPr>
        <w:t>อัตราค่าบริการ</w:t>
      </w:r>
    </w:p>
    <w:p w14:paraId="4D8BF16F" w14:textId="77777777" w:rsidR="009F3703" w:rsidRDefault="009F3703" w:rsidP="00331FC0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0"/>
          <w:szCs w:val="20"/>
        </w:rPr>
      </w:pPr>
    </w:p>
    <w:p w14:paraId="7F9BBADE" w14:textId="5F621551" w:rsidR="009F3703" w:rsidRPr="00510144" w:rsidRDefault="009F3703" w:rsidP="00331FC0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44546A" w:themeColor="text2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เอกสารในการเดินทาง</w:t>
      </w:r>
      <w:r w:rsidRPr="00510144">
        <w:rPr>
          <w:rFonts w:ascii="Leelawadee" w:hAnsi="Leelawadee" w:cs="Leelawadee"/>
          <w:b/>
          <w:bCs/>
          <w:color w:val="323E4F" w:themeColor="text2" w:themeShade="BF"/>
          <w:sz w:val="22"/>
          <w:szCs w:val="22"/>
          <w:cs/>
        </w:rPr>
        <w:tab/>
      </w:r>
      <w:r w:rsidRPr="00510144">
        <w:rPr>
          <w:rFonts w:ascii="Leelawadee" w:hAnsi="Leelawadee" w:cs="Leelawadee"/>
          <w:b/>
          <w:bCs/>
          <w:color w:val="323E4F" w:themeColor="text2" w:themeShade="BF"/>
          <w:sz w:val="22"/>
          <w:szCs w:val="22"/>
          <w:cs/>
        </w:rPr>
        <w:tab/>
      </w:r>
      <w:sdt>
        <w:sdtPr>
          <w:rPr>
            <w:rFonts w:ascii="Leelawadee" w:eastAsia="MS Gothic" w:hAnsi="Leelawadee" w:cs="Leelawadee"/>
            <w:color w:val="FF3300"/>
            <w:sz w:val="22"/>
            <w:szCs w:val="22"/>
          </w:rPr>
          <w:id w:val="-16004045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10144">
            <w:rPr>
              <w:rFonts w:ascii="MS Gothic" w:eastAsia="MS Gothic" w:hAnsi="MS Gothic" w:cs="Leelawadee" w:hint="eastAsia"/>
              <w:color w:val="FF3300"/>
              <w:sz w:val="22"/>
              <w:szCs w:val="22"/>
            </w:rPr>
            <w:t>☒</w:t>
          </w:r>
        </w:sdtContent>
      </w:sdt>
      <w:r w:rsidR="00331FC0" w:rsidRPr="00510144">
        <w:rPr>
          <w:rFonts w:ascii="Leelawadee" w:hAnsi="Leelawadee" w:cs="Leelawadee"/>
          <w:color w:val="70AD47" w:themeColor="accent6"/>
          <w:sz w:val="22"/>
          <w:szCs w:val="22"/>
        </w:rPr>
        <w:t xml:space="preserve"> </w:t>
      </w:r>
      <w:r w:rsidR="00331FC0" w:rsidRPr="00510144">
        <w:rPr>
          <w:rFonts w:ascii="Leelawadee" w:hAnsi="Leelawadee" w:cs="Leelawadee"/>
          <w:color w:val="44546A" w:themeColor="text2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พาสปอร์ต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rtl/>
          <w:cs/>
        </w:rPr>
        <w:tab/>
      </w:r>
      <w:r w:rsidRPr="00510144">
        <w:rPr>
          <w:rFonts w:ascii="Leelawadee" w:hAnsi="Leelawadee" w:cs="Leelawadee"/>
          <w:sz w:val="22"/>
          <w:szCs w:val="22"/>
          <w:rtl/>
          <w:cs/>
        </w:rPr>
        <w:tab/>
      </w:r>
      <w:sdt>
        <w:sdtPr>
          <w:rPr>
            <w:rFonts w:ascii="Leelawadee" w:eastAsia="MS Gothic" w:hAnsi="Leelawadee" w:cs="Leelawadee"/>
            <w:color w:val="FF3300"/>
            <w:sz w:val="22"/>
            <w:szCs w:val="22"/>
          </w:rPr>
          <w:id w:val="-134278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0144">
            <w:rPr>
              <w:rFonts w:ascii="Segoe UI Symbol" w:eastAsia="MS Gothic" w:hAnsi="Segoe UI Symbol" w:cs="Segoe UI Symbol"/>
              <w:color w:val="FF3300"/>
              <w:sz w:val="22"/>
              <w:szCs w:val="22"/>
            </w:rPr>
            <w:t>☐</w:t>
          </w:r>
        </w:sdtContent>
      </w:sdt>
      <w:r w:rsidR="00331FC0" w:rsidRPr="00510144">
        <w:rPr>
          <w:rFonts w:ascii="Leelawadee" w:hAnsi="Leelawadee" w:cs="Leelawadee"/>
          <w:color w:val="FF3300"/>
          <w:sz w:val="22"/>
          <w:szCs w:val="22"/>
        </w:rPr>
        <w:t xml:space="preserve"> 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วีซ่า</w:t>
      </w:r>
    </w:p>
    <w:p w14:paraId="145CE4A4" w14:textId="77777777" w:rsidR="009F3703" w:rsidRPr="00510144" w:rsidRDefault="009F3703" w:rsidP="00331FC0">
      <w:pPr>
        <w:spacing w:after="0" w:line="20" w:lineRule="atLeast"/>
        <w:rPr>
          <w:rFonts w:ascii="Leelawadee" w:hAnsi="Leelawadee" w:cs="Leelawadee"/>
          <w:b/>
          <w:bCs/>
          <w:color w:val="44546A" w:themeColor="text2"/>
          <w:sz w:val="22"/>
          <w:szCs w:val="22"/>
        </w:rPr>
      </w:pPr>
    </w:p>
    <w:p w14:paraId="4ABC2325" w14:textId="77777777" w:rsidR="009F3703" w:rsidRPr="00510144" w:rsidRDefault="009F3703" w:rsidP="00331FC0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หมายเหตุ</w:t>
      </w:r>
    </w:p>
    <w:p w14:paraId="2E9D2BCB" w14:textId="77777777" w:rsidR="009F3703" w:rsidRPr="00510144" w:rsidRDefault="009F3703" w:rsidP="00331FC0">
      <w:pPr>
        <w:spacing w:after="0" w:line="20" w:lineRule="atLeast"/>
        <w:rPr>
          <w:rFonts w:ascii="Leelawadee" w:hAnsi="Leelawadee" w:cs="Leelawadee"/>
          <w:b/>
          <w:bCs/>
          <w:color w:val="323E4F" w:themeColor="text2" w:themeShade="BF"/>
          <w:sz w:val="22"/>
          <w:szCs w:val="22"/>
        </w:rPr>
      </w:pPr>
    </w:p>
    <w:p w14:paraId="5EA5CD0E" w14:textId="77777777" w:rsidR="009F3703" w:rsidRPr="00510144" w:rsidRDefault="009F3703" w:rsidP="00331FC0">
      <w:pPr>
        <w:pStyle w:val="ListParagraph"/>
        <w:numPr>
          <w:ilvl w:val="0"/>
          <w:numId w:val="5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บริษัทขอสงวนสิทธิ์ยกเลิกการเดินทางก่อนล่วงหน้า ในกรณีที่ไม่สามารถทำกรุ๊ปได้อย่างน้อย 15 ท่าน ซึ่งในกรณีนี้ ทางบริษัทยินดีคืนเงินให้ทั้งหมดโดยหักค่าธรรมเนียมวีซ่า (ถ้ามี) หรือจัดหาคณะทัวร์อื่นให้ ถ้าต้องการ</w:t>
      </w:r>
    </w:p>
    <w:p w14:paraId="19B888C6" w14:textId="77777777" w:rsidR="009F3703" w:rsidRPr="00510144" w:rsidRDefault="009F3703" w:rsidP="00331FC0">
      <w:pPr>
        <w:pStyle w:val="ListParagraph"/>
        <w:numPr>
          <w:ilvl w:val="0"/>
          <w:numId w:val="5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บริษัท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หรือได้รับบาดเจ็บที่นอกเหนือความรับผิดชอบของหัวหน้าทัวร์ และเหตุสุดวิสัยบางประการเช่น การนัดหยุดงาน ภัยธรรมชาติ การจลาจลต่างๆ</w:t>
      </w:r>
    </w:p>
    <w:p w14:paraId="5763E2FA" w14:textId="77777777" w:rsidR="009F3703" w:rsidRPr="00510144" w:rsidRDefault="009F3703" w:rsidP="00331FC0">
      <w:pPr>
        <w:pStyle w:val="ListParagraph"/>
        <w:numPr>
          <w:ilvl w:val="0"/>
          <w:numId w:val="5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รายการนี้เป็นเพียงข้อเสนอที่ต้องได้รับการยืนยันจากบริษัทอีกครั้งหนึ่ง หลังจากได้สำรองที่นั่งบนเครื่อง และโรงแรมที่พักในต่างประเทศเป็นที่เรียบร้อย แต่อย่างไรก็ตามรายการนี้อาจเปลี่ยนแปลงได้ตามความเหมาะสมเนื่องจากความล่าช้าของสายการบิน โรงแรมที่พักในต่างประเทศ เหตุการณ์ทางการเมืองและภัยธรรมชาติฯลฯ โดยบริษัทจะคำนึงถึงความสะดวกของผู้เดินทางเป็นสำคัญ และบริษัทจะไม่รับผิดชอบในกรณีที่กองตรวจคนเข้าเมืองห้ามผู้เดินทางเนื่องจากมีสิ่งผิดกฎหมายหรือสิ่งของห้ามนำเข้าประเทศ หรือเอกสารเดินทางไม่ถูกต้อง หรือความประพฤติส่อไปในทางเสื่อมเสีย หรือด้วยเหตุผลใดๆ ก็ตามที่กองตรวจคนเข้าเมืองพิจารณาแล้ว  ทางบริษัทไม่อาจคืนเงินให้ท่านได้ไม่ว่าทั้งหมดหรือบางส่วน ทางบริษัทจะไม่รับผิดชอบในกรณีที่สถานทูตงดออกวีซ่า อันสืบเนื่องมาจากผู้โดยสารเอง รวมทั้งบริษัทจะไม่รับผิดชอบในกรณีที่กองตรวจคนเข้าเมืองประเทศไทยงดออกเอกสารเข้าเมืองให้กับชาวต่างชาติ หรือคนต่างด้าวที่พำพักอยู่ในประเทศไทย</w:t>
      </w:r>
    </w:p>
    <w:p w14:paraId="2E0782DD" w14:textId="77777777" w:rsidR="009F3703" w:rsidRPr="00510144" w:rsidRDefault="009F3703" w:rsidP="00331FC0">
      <w:pPr>
        <w:pStyle w:val="ListParagraph"/>
        <w:numPr>
          <w:ilvl w:val="0"/>
          <w:numId w:val="5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มัคคุเทศก์ พนักงาน และตัวแทนของบริษัทไม่มีสิทธิ์ในการให้คำสัญญาใดๆ ทั้งสิ้นแทนบริษัท นอกจากมีเอกสารลงนามโดยผู้มีอำนาจของบริษัทกำกับเท่านั้น</w:t>
      </w:r>
    </w:p>
    <w:p w14:paraId="71341D4B" w14:textId="77777777" w:rsidR="009F3703" w:rsidRPr="00510144" w:rsidRDefault="009F3703" w:rsidP="00331FC0">
      <w:pPr>
        <w:pStyle w:val="ListParagraph"/>
        <w:numPr>
          <w:ilvl w:val="0"/>
          <w:numId w:val="5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เมื่อท่านได้ชำระเงินมัดจำ หรือทั้งหมดไม่ว่าจะเป็นการชำระผ่านตัวแทนของบริษัท หรือชำระโดยตรงกับทางทางบริษัทจะถือว่าท่านรับทราบ และยอมรับในเงื่อนไขต่างๆ ของบริษัทที่ได้ระบุไว้โดยทั้งหมด</w:t>
      </w:r>
    </w:p>
    <w:p w14:paraId="4CACDC24" w14:textId="1E86320A" w:rsidR="00E52529" w:rsidRPr="009A7A27" w:rsidRDefault="00E52529" w:rsidP="00331FC0">
      <w:pPr>
        <w:spacing w:after="0" w:line="20" w:lineRule="atLeast"/>
        <w:ind w:left="2160" w:hanging="2160"/>
        <w:rPr>
          <w:rFonts w:ascii="Leelawadee" w:hAnsi="Leelawadee" w:cs="Leelawadee"/>
          <w:color w:val="3B3838" w:themeColor="background2" w:themeShade="40"/>
          <w:sz w:val="20"/>
          <w:szCs w:val="20"/>
        </w:rPr>
      </w:pPr>
    </w:p>
    <w:p w14:paraId="4B5922A9" w14:textId="49E2E96A" w:rsidR="00747975" w:rsidRDefault="00747975" w:rsidP="00331FC0">
      <w:pPr>
        <w:spacing w:after="0" w:line="20" w:lineRule="atLeast"/>
        <w:ind w:left="2160" w:hanging="2160"/>
        <w:rPr>
          <w:rFonts w:ascii="Leelawadee" w:hAnsi="Leelawadee" w:cs="Leelawadee"/>
          <w:color w:val="3B3838" w:themeColor="background2" w:themeShade="40"/>
          <w:sz w:val="20"/>
          <w:szCs w:val="20"/>
        </w:rPr>
      </w:pPr>
    </w:p>
    <w:p w14:paraId="212175E1" w14:textId="1BB40192" w:rsidR="007A19A5" w:rsidRDefault="007A19A5" w:rsidP="00331FC0">
      <w:pPr>
        <w:spacing w:after="0" w:line="20" w:lineRule="atLeast"/>
        <w:ind w:left="2160" w:hanging="2160"/>
        <w:rPr>
          <w:rFonts w:ascii="Leelawadee" w:hAnsi="Leelawadee" w:cs="Leelawadee"/>
          <w:color w:val="3B3838" w:themeColor="background2" w:themeShade="40"/>
          <w:sz w:val="20"/>
          <w:szCs w:val="20"/>
        </w:rPr>
      </w:pPr>
    </w:p>
    <w:p w14:paraId="63AD06CB" w14:textId="7FEA81E5" w:rsidR="007A19A5" w:rsidRDefault="007A19A5" w:rsidP="00331FC0">
      <w:pPr>
        <w:spacing w:after="0" w:line="20" w:lineRule="atLeast"/>
        <w:ind w:left="2160" w:hanging="2160"/>
        <w:rPr>
          <w:rFonts w:ascii="Leelawadee" w:hAnsi="Leelawadee" w:cs="Leelawadee"/>
          <w:color w:val="3B3838" w:themeColor="background2" w:themeShade="40"/>
          <w:sz w:val="20"/>
          <w:szCs w:val="20"/>
        </w:rPr>
      </w:pPr>
    </w:p>
    <w:p w14:paraId="62861A76" w14:textId="77777777" w:rsidR="007A19A5" w:rsidRPr="009A7A27" w:rsidRDefault="007A19A5" w:rsidP="00331FC0">
      <w:pPr>
        <w:spacing w:after="0" w:line="20" w:lineRule="atLeast"/>
        <w:ind w:left="2160" w:hanging="2160"/>
        <w:rPr>
          <w:rFonts w:ascii="Leelawadee" w:hAnsi="Leelawadee" w:cs="Leelawadee" w:hint="cs"/>
          <w:color w:val="3B3838" w:themeColor="background2" w:themeShade="40"/>
          <w:sz w:val="20"/>
          <w:szCs w:val="20"/>
        </w:rPr>
      </w:pPr>
    </w:p>
    <w:p w14:paraId="582C5FDC" w14:textId="0E13C4E6" w:rsidR="009F3703" w:rsidRPr="009A7A27" w:rsidRDefault="009F3703" w:rsidP="00331FC0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8"/>
          <w:szCs w:val="28"/>
          <w:cs/>
        </w:rPr>
      </w:pPr>
      <w:r>
        <w:rPr>
          <w:rFonts w:ascii="Leelawadee" w:hAnsi="Leelawadee" w:cs="Leelawadee" w:hint="cs"/>
          <w:b/>
          <w:bCs/>
          <w:color w:val="03519F" w:themeColor="accent5" w:themeShade="BF"/>
          <w:sz w:val="28"/>
          <w:szCs w:val="28"/>
          <w:cs/>
        </w:rPr>
        <w:lastRenderedPageBreak/>
        <w:t>เงื่อนไขการจอง / การยกเลิก</w:t>
      </w:r>
    </w:p>
    <w:p w14:paraId="5D566D74" w14:textId="57B1D19B" w:rsidR="00E52529" w:rsidRPr="009F3703" w:rsidRDefault="00E52529" w:rsidP="00331FC0">
      <w:pPr>
        <w:spacing w:after="0" w:line="20" w:lineRule="atLeast"/>
        <w:ind w:left="2160" w:hanging="2160"/>
        <w:rPr>
          <w:rFonts w:ascii="Leelawadee" w:hAnsi="Leelawadee" w:cs="Leelawadee"/>
          <w:color w:val="3B3838" w:themeColor="background2" w:themeShade="40"/>
          <w:sz w:val="20"/>
          <w:szCs w:val="20"/>
        </w:rPr>
      </w:pPr>
    </w:p>
    <w:p w14:paraId="6A5B2EA3" w14:textId="77777777" w:rsidR="009F3703" w:rsidRPr="00510144" w:rsidRDefault="009F3703" w:rsidP="00331FC0">
      <w:pPr>
        <w:spacing w:after="0" w:line="20" w:lineRule="atLeast"/>
        <w:jc w:val="thaiDistribute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การจอง หรือสำรองที่นั่ง</w:t>
      </w:r>
    </w:p>
    <w:p w14:paraId="471910E9" w14:textId="096F77F8" w:rsidR="009F3703" w:rsidRPr="00510144" w:rsidRDefault="009F3703" w:rsidP="00331FC0">
      <w:pPr>
        <w:pStyle w:val="ListParagraph"/>
        <w:numPr>
          <w:ilvl w:val="0"/>
          <w:numId w:val="6"/>
        </w:numPr>
        <w:spacing w:after="0" w:line="20" w:lineRule="atLeast"/>
        <w:jc w:val="thaiDistribute"/>
        <w:rPr>
          <w:rFonts w:ascii="Leelawadee" w:hAnsi="Leelawadee" w:cs="Leelawadee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กรุณาจองล่วงหน้าก่อนการเดินทางพร้อมชำระมัดจำ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งวดแรก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="00331FC0"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20,000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บาท </w:t>
      </w:r>
    </w:p>
    <w:p w14:paraId="27AA917D" w14:textId="5FFA445F" w:rsidR="009F3703" w:rsidRPr="00510144" w:rsidRDefault="009F3703" w:rsidP="00331FC0">
      <w:pPr>
        <w:pStyle w:val="ListParagraph"/>
        <w:numPr>
          <w:ilvl w:val="0"/>
          <w:numId w:val="6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ส่วนที่เหลือชำระทันทีก่อนการเดินทางไม่น้อยกว่า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30</w:t>
      </w:r>
      <w:r w:rsidR="00331FC0"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วั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มิฉะนั้นจะถือว่าท่านยกเลิกการเดินทาง </w:t>
      </w:r>
    </w:p>
    <w:p w14:paraId="559C2FE4" w14:textId="77777777" w:rsidR="009F3703" w:rsidRPr="00510144" w:rsidRDefault="009F3703" w:rsidP="00331FC0">
      <w:pPr>
        <w:spacing w:after="0" w:line="20" w:lineRule="atLeast"/>
        <w:jc w:val="thaiDistribute"/>
        <w:rPr>
          <w:rFonts w:ascii="Leelawadee" w:hAnsi="Leelawadee" w:cs="Leelawadee"/>
          <w:sz w:val="22"/>
          <w:szCs w:val="22"/>
        </w:rPr>
      </w:pPr>
    </w:p>
    <w:p w14:paraId="63E6229B" w14:textId="77777777" w:rsidR="009F3703" w:rsidRPr="00510144" w:rsidRDefault="009F3703" w:rsidP="00331FC0">
      <w:pPr>
        <w:spacing w:after="0" w:line="20" w:lineRule="atLeast"/>
        <w:jc w:val="thaiDistribute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การยกเลิก</w:t>
      </w:r>
    </w:p>
    <w:p w14:paraId="0ECA79EA" w14:textId="77777777" w:rsidR="009F3703" w:rsidRPr="00510144" w:rsidRDefault="009F3703" w:rsidP="00331FC0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แจ้งล่วงหน้าไม่น้อยกว่า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60 วั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ก่อนการเดินทาง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คืนเงินมัดจำทั้งหมด </w:t>
      </w:r>
    </w:p>
    <w:p w14:paraId="08B3C52D" w14:textId="77777777" w:rsidR="009F3703" w:rsidRPr="00510144" w:rsidRDefault="009F3703" w:rsidP="00331FC0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แจ้งล่วงหน้า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45 – 59 วั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ก่อนการเดินทาง หักค่ามัดจำท่านละ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5,000 บาท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</w:p>
    <w:p w14:paraId="73A0078B" w14:textId="77777777" w:rsidR="009F3703" w:rsidRPr="00510144" w:rsidRDefault="009F3703" w:rsidP="00331FC0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แจ้งล่วงหน้า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31 – 44 วั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ก่อนการเดินทาง หักค่ามัดจำท่านละ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10,000 บาท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</w:p>
    <w:p w14:paraId="5D4E422D" w14:textId="59132063" w:rsidR="009F3703" w:rsidRPr="00510144" w:rsidRDefault="009F3703" w:rsidP="00331FC0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b/>
          <w:bCs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แจ้งล่วงหน้า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21 – 30 วั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ก่อนการเดินทาง หักค่ามัดจำท่านละ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50</w:t>
      </w:r>
      <w:r w:rsidR="00331FC0"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%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ของราคาทัวร์</w:t>
      </w:r>
    </w:p>
    <w:p w14:paraId="1E4D9ABB" w14:textId="77777777" w:rsidR="009F3703" w:rsidRPr="00510144" w:rsidRDefault="009F3703" w:rsidP="00331FC0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color w:val="FF330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แจ้งล่วงหน้า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1 – 20 วั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ก่อนการเดินทาง หักค่าดำเนินการต่างๆ รวม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100%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ของราคาทัวร์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</w:p>
    <w:p w14:paraId="2235BE5E" w14:textId="7F9EBA95" w:rsidR="009F3703" w:rsidRPr="00510144" w:rsidRDefault="009F3703" w:rsidP="00331FC0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ยกเลิกการเดินทาง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ในวันเดินทาง</w:t>
      </w:r>
      <w:r w:rsidR="00331FC0"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ถูกปฎิเสธการเข้าเมือง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จะไม่มีการคืนเงินทั้งหมด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</w:p>
    <w:p w14:paraId="02D4EC1A" w14:textId="196F3B32" w:rsidR="009F3703" w:rsidRPr="00510144" w:rsidRDefault="009F3703" w:rsidP="00331FC0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กรณีเจ็บป่วย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="00AC4417" w:rsidRPr="00AC441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จนไม่สามารถเดินทางได้ ทางบริษัทฯ ขอสงวนสิทธิ์ที่จะไม่รับผิดชอบต่อค่าใช้จ่ายใดๆ</w:t>
      </w:r>
    </w:p>
    <w:p w14:paraId="3D724DA7" w14:textId="71FF395F" w:rsidR="009F3703" w:rsidRPr="00510144" w:rsidRDefault="009F3703" w:rsidP="00331FC0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บริษัทฯ ขอสงวนสิทธิ์ที่จะไม่รับผิดชอบต่อค่าใช้จ่ายใดๆ ในกรณีที่เกิดเหตุสุดวิสัย เช่น การยกเลิกหรือล่าช้าของสายการบิน</w:t>
      </w:r>
      <w:r w:rsidR="00331FC0"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อุบัติเหตุ</w:t>
      </w:r>
      <w:r w:rsidR="00331FC0"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ภัยธรรมชาติ</w:t>
      </w:r>
      <w:r w:rsidR="00331FC0"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ารนัดหยุดงาน</w:t>
      </w:r>
      <w:r w:rsidR="00331FC0"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ารจลาจล หรือสิ่งของสูญหายตามสถานที่ต่างๆ ที่เกิดขึ้นเหนือการควบคุมของบริษัท</w:t>
      </w:r>
    </w:p>
    <w:p w14:paraId="5BC318AC" w14:textId="34163756" w:rsidR="00F55D90" w:rsidRPr="00510144" w:rsidRDefault="00F55D90" w:rsidP="00331FC0">
      <w:p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sectPr w:rsidR="00F55D90" w:rsidRPr="00510144" w:rsidSect="005E4D38">
      <w:footerReference w:type="default" r:id="rId33"/>
      <w:headerReference w:type="first" r:id="rId34"/>
      <w:footerReference w:type="first" r:id="rId35"/>
      <w:pgSz w:w="11907" w:h="16840" w:code="9"/>
      <w:pgMar w:top="1440" w:right="992" w:bottom="1440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1F16E" w14:textId="77777777" w:rsidR="00AC4BEE" w:rsidRDefault="00AC4BEE" w:rsidP="00BC18DF">
      <w:pPr>
        <w:spacing w:after="0" w:line="240" w:lineRule="auto"/>
      </w:pPr>
      <w:r>
        <w:separator/>
      </w:r>
    </w:p>
  </w:endnote>
  <w:endnote w:type="continuationSeparator" w:id="0">
    <w:p w14:paraId="6792810A" w14:textId="77777777" w:rsidR="00AC4BEE" w:rsidRDefault="00AC4BEE" w:rsidP="00BC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9916381"/>
      <w:docPartObj>
        <w:docPartGallery w:val="Page Numbers (Bottom of Page)"/>
        <w:docPartUnique/>
      </w:docPartObj>
    </w:sdtPr>
    <w:sdtEndPr>
      <w:rPr>
        <w:rFonts w:ascii="Leelawadee" w:hAnsi="Leelawadee" w:cs="Leelawadee"/>
        <w:color w:val="7F7F7F" w:themeColor="background1" w:themeShade="7F"/>
        <w:spacing w:val="60"/>
        <w:sz w:val="20"/>
        <w:szCs w:val="20"/>
      </w:rPr>
    </w:sdtEndPr>
    <w:sdtContent>
      <w:p w14:paraId="73DC1C62" w14:textId="7B777E95" w:rsidR="00211AAD" w:rsidRPr="00E52529" w:rsidRDefault="00211AAD" w:rsidP="00E5252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Leelawadee" w:hAnsi="Leelawadee" w:cs="Leelawadee"/>
            <w:b/>
            <w:bCs/>
            <w:sz w:val="20"/>
            <w:szCs w:val="20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392BB5FA" wp14:editId="69F75F7F">
                  <wp:simplePos x="0" y="0"/>
                  <wp:positionH relativeFrom="page">
                    <wp:posOffset>6398895</wp:posOffset>
                  </wp:positionH>
                  <wp:positionV relativeFrom="paragraph">
                    <wp:posOffset>-1234440</wp:posOffset>
                  </wp:positionV>
                  <wp:extent cx="1556385" cy="2162175"/>
                  <wp:effectExtent l="0" t="0" r="5715" b="9525"/>
                  <wp:wrapNone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1556385" cy="2162175"/>
                            <a:chOff x="0" y="0"/>
                            <a:chExt cx="1556103" cy="2162041"/>
                          </a:xfrm>
                        </wpg:grpSpPr>
                        <wps:wsp>
                          <wps:cNvPr id="11" name="Freeform: Shape 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56103" cy="2162041"/>
                            </a:xfrm>
                            <a:custGeom>
                              <a:avLst/>
                              <a:gdLst>
                                <a:gd name="connsiteX0" fmla="*/ 1556109 w 1556109"/>
                                <a:gd name="connsiteY0" fmla="*/ 0 h 2162157"/>
                                <a:gd name="connsiteX1" fmla="*/ 1556109 w 1556109"/>
                                <a:gd name="connsiteY1" fmla="*/ 2162157 h 2162157"/>
                                <a:gd name="connsiteX2" fmla="*/ 0 w 1556109"/>
                                <a:gd name="connsiteY2" fmla="*/ 2162157 h 2162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556109" h="2162157">
                                  <a:moveTo>
                                    <a:pt x="1556109" y="0"/>
                                  </a:moveTo>
                                  <a:lnTo>
                                    <a:pt x="1556109" y="2162157"/>
                                  </a:lnTo>
                                  <a:lnTo>
                                    <a:pt x="0" y="2162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27"/>
                          <wps:cNvSpPr>
                            <a:spLocks/>
                          </wps:cNvSpPr>
                          <wps:spPr bwMode="auto">
                            <a:xfrm>
                              <a:off x="241540" y="353683"/>
                              <a:ext cx="1301745" cy="1807202"/>
                            </a:xfrm>
                            <a:custGeom>
                              <a:avLst/>
                              <a:gdLst>
                                <a:gd name="connsiteX0" fmla="*/ 1301750 w 1301750"/>
                                <a:gd name="connsiteY0" fmla="*/ 0 h 1807299"/>
                                <a:gd name="connsiteX1" fmla="*/ 1301750 w 1301750"/>
                                <a:gd name="connsiteY1" fmla="*/ 1807299 h 1807299"/>
                                <a:gd name="connsiteX2" fmla="*/ 0 w 1301750"/>
                                <a:gd name="connsiteY2" fmla="*/ 1807299 h 1807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01750" h="1807299">
                                  <a:moveTo>
                                    <a:pt x="1301750" y="0"/>
                                  </a:moveTo>
                                  <a:lnTo>
                                    <a:pt x="1301750" y="1807299"/>
                                  </a:lnTo>
                                  <a:lnTo>
                                    <a:pt x="0" y="1807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AAE6BCC" id="Group 10" o:spid="_x0000_s1026" style="position:absolute;margin-left:503.85pt;margin-top:-97.2pt;width:122.55pt;height:170.25pt;z-index:251662336;mso-position-horizontal-relative:page" coordsize="15561,2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">
                  <v:shape id="Freeform: Shape 16" o:spid="_x0000_s1027" style="position:absolute;width:15561;height:21620;visibility:visible;mso-wrap-style:square;v-text-anchor:top" coordsize="1556109,216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" path="m1556109,r,2162157l,2162157,1556109,xe" fillcolor="#ffc000" stroked="f">
                    <v:path arrowok="t" o:connecttype="custom" o:connectlocs="1556103,0;1556103,2162041;0,2162041" o:connectangles="0,0,0"/>
                  </v:shape>
                  <v:shape id="Freeform: Shape 27" o:spid="_x0000_s1028" style="position:absolute;left:2415;top:3536;width:13017;height:18072;visibility:visible;mso-wrap-style:square;v-text-anchor:top" coordsize="1301750,1807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" path="m1301750,r,1807299l,1807299,1301750,xe" fillcolor="#4472c4" stroked="f">
                    <v:path arrowok="t" o:connecttype="custom" o:connectlocs="1301745,0;1301745,1807202;0,1807202" o:connectangles="0,0,0"/>
                  </v:shape>
                  <w10:wrap anchorx="page"/>
                </v:group>
              </w:pict>
            </mc:Fallback>
          </mc:AlternateContent>
        </w:r>
        <w:r w:rsidRPr="00E52529">
          <w:rPr>
            <w:rFonts w:ascii="Leelawadee" w:hAnsi="Leelawadee" w:cs="Leelawadee"/>
            <w:sz w:val="20"/>
            <w:szCs w:val="20"/>
          </w:rPr>
          <w:fldChar w:fldCharType="begin"/>
        </w:r>
        <w:r w:rsidRPr="00E52529">
          <w:rPr>
            <w:rFonts w:ascii="Leelawadee" w:hAnsi="Leelawadee" w:cs="Leelawadee"/>
            <w:sz w:val="20"/>
            <w:szCs w:val="20"/>
          </w:rPr>
          <w:instrText xml:space="preserve"> PAGE   \* MERGEFORMAT </w:instrText>
        </w:r>
        <w:r w:rsidRPr="00E52529">
          <w:rPr>
            <w:rFonts w:ascii="Leelawadee" w:hAnsi="Leelawadee" w:cs="Leelawadee"/>
            <w:sz w:val="20"/>
            <w:szCs w:val="20"/>
          </w:rPr>
          <w:fldChar w:fldCharType="separate"/>
        </w:r>
        <w:r w:rsidRPr="00E52529">
          <w:rPr>
            <w:rFonts w:ascii="Leelawadee" w:hAnsi="Leelawadee" w:cs="Leelawadee"/>
            <w:b/>
            <w:bCs/>
            <w:noProof/>
            <w:sz w:val="20"/>
            <w:szCs w:val="20"/>
          </w:rPr>
          <w:t>2</w:t>
        </w:r>
        <w:r w:rsidRPr="00E52529">
          <w:rPr>
            <w:rFonts w:ascii="Leelawadee" w:hAnsi="Leelawadee" w:cs="Leelawadee"/>
            <w:b/>
            <w:bCs/>
            <w:noProof/>
            <w:sz w:val="20"/>
            <w:szCs w:val="20"/>
          </w:rPr>
          <w:fldChar w:fldCharType="end"/>
        </w:r>
        <w:r w:rsidRPr="00E52529">
          <w:rPr>
            <w:rFonts w:ascii="Leelawadee" w:hAnsi="Leelawadee" w:cs="Leelawadee"/>
            <w:b/>
            <w:bCs/>
            <w:sz w:val="20"/>
            <w:szCs w:val="20"/>
          </w:rPr>
          <w:t xml:space="preserve"> | </w:t>
        </w:r>
        <w:r w:rsidRPr="00E52529">
          <w:rPr>
            <w:rFonts w:ascii="Leelawadee" w:hAnsi="Leelawadee" w:cs="Leelawadee"/>
            <w:color w:val="7F7F7F" w:themeColor="background1" w:themeShade="7F"/>
            <w:spacing w:val="60"/>
            <w:sz w:val="20"/>
            <w:szCs w:val="20"/>
            <w:cs/>
          </w:rPr>
          <w:t>หน้า</w:t>
        </w:r>
      </w:p>
    </w:sdtContent>
  </w:sdt>
  <w:p w14:paraId="4EF83C5A" w14:textId="0A6C79CE" w:rsidR="00211AAD" w:rsidRDefault="00211AAD" w:rsidP="00E5252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4F43F" w14:textId="28299E5A" w:rsidR="00763D9F" w:rsidRDefault="00763D9F">
    <w:pPr>
      <w:pStyle w:val="Footer"/>
    </w:pPr>
    <w:r w:rsidRPr="009A7A27">
      <w:rPr>
        <w:rFonts w:ascii="Leelawadee" w:hAnsi="Leelawadee" w:cs="Leelawadee"/>
        <w:noProof/>
        <w:color w:val="3C3C3C"/>
        <w:sz w:val="20"/>
        <w:szCs w:val="20"/>
        <w:lang w:val="th-TH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FACB0D8" wp14:editId="62F08CF7">
              <wp:simplePos x="0" y="0"/>
              <wp:positionH relativeFrom="page">
                <wp:posOffset>5483860</wp:posOffset>
              </wp:positionH>
              <wp:positionV relativeFrom="paragraph">
                <wp:posOffset>-2114550</wp:posOffset>
              </wp:positionV>
              <wp:extent cx="2122709" cy="2743967"/>
              <wp:effectExtent l="19050" t="0" r="11430" b="1841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2709" cy="2743967"/>
                        <a:chOff x="0" y="0"/>
                        <a:chExt cx="2122709" cy="2743967"/>
                      </a:xfrm>
                    </wpg:grpSpPr>
                    <wps:wsp>
                      <wps:cNvPr id="4" name="Freeform: Shape 17"/>
                      <wps:cNvSpPr>
                        <a:spLocks/>
                      </wps:cNvSpPr>
                      <wps:spPr bwMode="auto">
                        <a:xfrm>
                          <a:off x="276046" y="629728"/>
                          <a:ext cx="1845310" cy="2106930"/>
                        </a:xfrm>
                        <a:custGeom>
                          <a:avLst/>
                          <a:gdLst>
                            <a:gd name="connsiteX0" fmla="*/ 1119493 w 1845734"/>
                            <a:gd name="connsiteY0" fmla="*/ 0 h 2094670"/>
                            <a:gd name="connsiteX1" fmla="*/ 1845734 w 1845734"/>
                            <a:gd name="connsiteY1" fmla="*/ 0 h 2094670"/>
                            <a:gd name="connsiteX2" fmla="*/ 1845734 w 1845734"/>
                            <a:gd name="connsiteY2" fmla="*/ 1639927 h 2094670"/>
                            <a:gd name="connsiteX3" fmla="*/ 1602697 w 1845734"/>
                            <a:gd name="connsiteY3" fmla="*/ 2094670 h 2094670"/>
                            <a:gd name="connsiteX4" fmla="*/ 0 w 1845734"/>
                            <a:gd name="connsiteY4" fmla="*/ 2094670 h 20946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45734" h="2094670">
                              <a:moveTo>
                                <a:pt x="1119493" y="0"/>
                              </a:moveTo>
                              <a:lnTo>
                                <a:pt x="1845734" y="0"/>
                              </a:lnTo>
                              <a:lnTo>
                                <a:pt x="1845734" y="1639927"/>
                              </a:lnTo>
                              <a:lnTo>
                                <a:pt x="1602697" y="2094670"/>
                              </a:lnTo>
                              <a:lnTo>
                                <a:pt x="0" y="209467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18"/>
                      <wps:cNvSpPr>
                        <a:spLocks/>
                      </wps:cNvSpPr>
                      <wps:spPr bwMode="auto">
                        <a:xfrm>
                          <a:off x="543464" y="1138687"/>
                          <a:ext cx="1579245" cy="1605280"/>
                        </a:xfrm>
                        <a:custGeom>
                          <a:avLst/>
                          <a:gdLst>
                            <a:gd name="connsiteX0" fmla="*/ 853221 w 1579461"/>
                            <a:gd name="connsiteY0" fmla="*/ 0 h 1595665"/>
                            <a:gd name="connsiteX1" fmla="*/ 1579461 w 1579461"/>
                            <a:gd name="connsiteY1" fmla="*/ 0 h 1595665"/>
                            <a:gd name="connsiteX2" fmla="*/ 1579461 w 1579461"/>
                            <a:gd name="connsiteY2" fmla="*/ 1595665 h 1595665"/>
                            <a:gd name="connsiteX3" fmla="*/ 0 w 1579461"/>
                            <a:gd name="connsiteY3" fmla="*/ 1595665 h 1595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79461" h="1595665">
                              <a:moveTo>
                                <a:pt x="853221" y="0"/>
                              </a:moveTo>
                              <a:lnTo>
                                <a:pt x="1579461" y="0"/>
                              </a:lnTo>
                              <a:lnTo>
                                <a:pt x="1579461" y="1595665"/>
                              </a:lnTo>
                              <a:lnTo>
                                <a:pt x="0" y="15956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2118995" cy="2742565"/>
                        </a:xfrm>
                        <a:custGeom>
                          <a:avLst/>
                          <a:gdLst>
                            <a:gd name="connsiteX0" fmla="*/ 1457156 w 2119146"/>
                            <a:gd name="connsiteY0" fmla="*/ 0 h 2726467"/>
                            <a:gd name="connsiteX1" fmla="*/ 2119146 w 2119146"/>
                            <a:gd name="connsiteY1" fmla="*/ 0 h 2726467"/>
                            <a:gd name="connsiteX2" fmla="*/ 2119146 w 2119146"/>
                            <a:gd name="connsiteY2" fmla="*/ 1760146 h 2726467"/>
                            <a:gd name="connsiteX3" fmla="*/ 1602697 w 2119146"/>
                            <a:gd name="connsiteY3" fmla="*/ 2726467 h 2726467"/>
                            <a:gd name="connsiteX4" fmla="*/ 0 w 2119146"/>
                            <a:gd name="connsiteY4" fmla="*/ 2726467 h 27264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19146" h="2726467">
                              <a:moveTo>
                                <a:pt x="1457156" y="0"/>
                              </a:moveTo>
                              <a:lnTo>
                                <a:pt x="2119146" y="0"/>
                              </a:lnTo>
                              <a:lnTo>
                                <a:pt x="2119146" y="1760146"/>
                              </a:lnTo>
                              <a:lnTo>
                                <a:pt x="1602697" y="2726467"/>
                              </a:lnTo>
                              <a:lnTo>
                                <a:pt x="0" y="2726467"/>
                              </a:lnTo>
                              <a:close/>
                            </a:path>
                          </a:pathLst>
                        </a:custGeom>
                        <a:noFill/>
                        <a:ln w="22225" cap="flat">
                          <a:solidFill>
                            <a:schemeClr val="accent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E533E8" id="Group 2" o:spid="_x0000_s1026" style="position:absolute;margin-left:431.8pt;margin-top:-166.5pt;width:167.15pt;height:216.05pt;z-index:251666432;mso-position-horizontal-relative:page" coordsize="21227,27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">
              <v:shape id="Freeform: Shape 17" o:spid="_x0000_s1027" style="position:absolute;left:2760;top:6297;width:18453;height:21069;visibility:visible;mso-wrap-style:square;v-text-anchor:top" coordsize="1845734,209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" path="m1119493,r726241,l1845734,1639927r-243037,454743l,2094670,1119493,xe" fillcolor="#ffc000 [3207]" stroked="f">
                <v:path arrowok="t" o:connecttype="custom" o:connectlocs="1119236,0;1845310,0;1845310,1649525;1602329,2106930;0,2106930" o:connectangles="0,0,0,0,0"/>
              </v:shape>
              <v:shape id="Freeform: Shape 18" o:spid="_x0000_s1028" style="position:absolute;left:5434;top:11386;width:15793;height:16053;visibility:visible;mso-wrap-style:square;v-text-anchor:top" coordsize="1579461,159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" path="m853221,r726240,l1579461,1595665,,1595665,853221,xe" fillcolor="#02376c [3204]" stroked="f">
                <v:path arrowok="t" o:connecttype="custom" o:connectlocs="853104,0;1579245,0;1579245,1605280;0,1605280" o:connectangles="0,0,0,0"/>
              </v:shape>
              <v:shape id="Freeform: Shape 14" o:spid="_x0000_s1029" style="position:absolute;width:21189;height:27425;visibility:visible;mso-wrap-style:square;v-text-anchor:top" coordsize="2119146,272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" path="m1457156,r661990,l2119146,1760146r-516449,966321l,2726467,1457156,xe" filled="f" strokecolor="#ffc000 [3207]" strokeweight="1.75pt">
                <v:stroke joinstyle="miter"/>
                <v:path arrowok="t" o:connecttype="custom" o:connectlocs="1457052,0;2118995,0;2118995,1770539;1602583,2742565;0,2742565" o:connectangles="0,0,0,0,0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E394D" w14:textId="77777777" w:rsidR="00AC4BEE" w:rsidRDefault="00AC4BEE" w:rsidP="00BC18DF">
      <w:pPr>
        <w:spacing w:after="0" w:line="240" w:lineRule="auto"/>
      </w:pPr>
      <w:r>
        <w:separator/>
      </w:r>
    </w:p>
  </w:footnote>
  <w:footnote w:type="continuationSeparator" w:id="0">
    <w:p w14:paraId="12406355" w14:textId="77777777" w:rsidR="00AC4BEE" w:rsidRDefault="00AC4BEE" w:rsidP="00BC1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EC716" w14:textId="482D148A" w:rsidR="00C1544C" w:rsidRDefault="00C1544C">
    <w:pPr>
      <w:pStyle w:val="Header"/>
      <w:rPr>
        <w:rFonts w:ascii="Leelawadee" w:hAnsi="Leelawadee" w:cs="Leelawadee"/>
        <w:noProof/>
        <w:color w:val="3C3C3C"/>
        <w:sz w:val="20"/>
        <w:szCs w:val="20"/>
        <w:lang w:val="th-TH"/>
      </w:rPr>
    </w:pPr>
    <w:r w:rsidRPr="009A7A27">
      <w:rPr>
        <w:rFonts w:ascii="Leelawadee" w:hAnsi="Leelawadee" w:cs="Leelawadee"/>
        <w:noProof/>
        <w:color w:val="3C3C3C"/>
        <w:sz w:val="20"/>
        <w:szCs w:val="20"/>
        <w:lang w:val="th-TH"/>
      </w:rPr>
      <w:t xml:space="preserve"> </w:t>
    </w:r>
  </w:p>
  <w:p w14:paraId="748BD6CE" w14:textId="77777777" w:rsidR="00C1544C" w:rsidRDefault="00C1544C">
    <w:pPr>
      <w:pStyle w:val="Header"/>
    </w:pPr>
  </w:p>
  <w:p w14:paraId="6312BAB6" w14:textId="77777777" w:rsidR="00C1544C" w:rsidRDefault="00C1544C">
    <w:pPr>
      <w:pStyle w:val="Header"/>
    </w:pPr>
  </w:p>
  <w:p w14:paraId="508A33FE" w14:textId="77777777" w:rsidR="00C1544C" w:rsidRDefault="00C1544C">
    <w:pPr>
      <w:pStyle w:val="Header"/>
    </w:pPr>
  </w:p>
  <w:p w14:paraId="5FDC3005" w14:textId="77777777" w:rsidR="00C1544C" w:rsidRDefault="00C1544C">
    <w:pPr>
      <w:pStyle w:val="Header"/>
    </w:pPr>
  </w:p>
  <w:p w14:paraId="19A5069C" w14:textId="77777777" w:rsidR="00C1544C" w:rsidRDefault="00C1544C">
    <w:pPr>
      <w:pStyle w:val="Header"/>
    </w:pPr>
  </w:p>
  <w:p w14:paraId="431A2981" w14:textId="77777777" w:rsidR="00C1544C" w:rsidRDefault="00C1544C">
    <w:pPr>
      <w:pStyle w:val="Header"/>
    </w:pPr>
  </w:p>
  <w:p w14:paraId="535EF35B" w14:textId="77777777" w:rsidR="00C1544C" w:rsidRDefault="00C1544C">
    <w:pPr>
      <w:pStyle w:val="Header"/>
    </w:pPr>
  </w:p>
  <w:p w14:paraId="3E861C17" w14:textId="77777777" w:rsidR="00C1544C" w:rsidRDefault="00C1544C">
    <w:pPr>
      <w:pStyle w:val="Header"/>
    </w:pPr>
  </w:p>
  <w:p w14:paraId="56B08552" w14:textId="77777777" w:rsidR="00C1544C" w:rsidRDefault="00C1544C">
    <w:pPr>
      <w:pStyle w:val="Header"/>
    </w:pPr>
  </w:p>
  <w:p w14:paraId="4F053658" w14:textId="77777777" w:rsidR="00C1544C" w:rsidRDefault="00C1544C">
    <w:pPr>
      <w:pStyle w:val="Header"/>
    </w:pPr>
  </w:p>
  <w:p w14:paraId="02285CA1" w14:textId="77777777" w:rsidR="00C1544C" w:rsidRDefault="00C1544C">
    <w:pPr>
      <w:pStyle w:val="Header"/>
    </w:pPr>
  </w:p>
  <w:p w14:paraId="10CB750C" w14:textId="77777777" w:rsidR="00C1544C" w:rsidRDefault="00C1544C">
    <w:pPr>
      <w:pStyle w:val="Header"/>
    </w:pPr>
  </w:p>
  <w:p w14:paraId="453D10FE" w14:textId="77777777" w:rsidR="00C1544C" w:rsidRDefault="00C1544C">
    <w:pPr>
      <w:pStyle w:val="Header"/>
    </w:pPr>
  </w:p>
  <w:p w14:paraId="6E978A7D" w14:textId="77777777" w:rsidR="00C1544C" w:rsidRDefault="00C1544C">
    <w:pPr>
      <w:pStyle w:val="Header"/>
    </w:pPr>
  </w:p>
  <w:p w14:paraId="531A7218" w14:textId="77777777" w:rsidR="00C1544C" w:rsidRDefault="00C1544C">
    <w:pPr>
      <w:pStyle w:val="Header"/>
    </w:pPr>
  </w:p>
  <w:p w14:paraId="375F2FD1" w14:textId="77777777" w:rsidR="00C1544C" w:rsidRDefault="00C1544C">
    <w:pPr>
      <w:pStyle w:val="Header"/>
    </w:pPr>
  </w:p>
  <w:p w14:paraId="58689DFD" w14:textId="77777777" w:rsidR="00C1544C" w:rsidRDefault="00C1544C">
    <w:pPr>
      <w:pStyle w:val="Header"/>
    </w:pPr>
  </w:p>
  <w:p w14:paraId="4E005A47" w14:textId="77777777" w:rsidR="00C1544C" w:rsidRDefault="00C1544C">
    <w:pPr>
      <w:pStyle w:val="Header"/>
    </w:pPr>
  </w:p>
  <w:p w14:paraId="141FA09B" w14:textId="77777777" w:rsidR="00C1544C" w:rsidRDefault="00C1544C">
    <w:pPr>
      <w:pStyle w:val="Header"/>
    </w:pPr>
  </w:p>
  <w:p w14:paraId="553A8895" w14:textId="77777777" w:rsidR="00C1544C" w:rsidRDefault="00C1544C">
    <w:pPr>
      <w:pStyle w:val="Header"/>
    </w:pPr>
  </w:p>
  <w:p w14:paraId="4BD2BC6F" w14:textId="77777777" w:rsidR="00C1544C" w:rsidRDefault="00C1544C">
    <w:pPr>
      <w:pStyle w:val="Header"/>
    </w:pPr>
  </w:p>
  <w:p w14:paraId="37363C23" w14:textId="77777777" w:rsidR="00C1544C" w:rsidRDefault="00C1544C">
    <w:pPr>
      <w:pStyle w:val="Header"/>
    </w:pPr>
  </w:p>
  <w:p w14:paraId="465A01F3" w14:textId="77777777" w:rsidR="00C1544C" w:rsidRDefault="00C1544C">
    <w:pPr>
      <w:pStyle w:val="Header"/>
    </w:pPr>
  </w:p>
  <w:p w14:paraId="3B7981EE" w14:textId="77777777" w:rsidR="00C1544C" w:rsidRDefault="00C1544C">
    <w:pPr>
      <w:pStyle w:val="Header"/>
    </w:pPr>
  </w:p>
  <w:p w14:paraId="56CB036F" w14:textId="77777777" w:rsidR="00C1544C" w:rsidRDefault="00C1544C">
    <w:pPr>
      <w:pStyle w:val="Header"/>
    </w:pPr>
  </w:p>
  <w:p w14:paraId="1AEFAB5C" w14:textId="77777777" w:rsidR="00C1544C" w:rsidRDefault="00C1544C">
    <w:pPr>
      <w:pStyle w:val="Header"/>
    </w:pPr>
  </w:p>
  <w:p w14:paraId="11F571F3" w14:textId="77777777" w:rsidR="00C1544C" w:rsidRDefault="00C1544C">
    <w:pPr>
      <w:pStyle w:val="Header"/>
    </w:pPr>
  </w:p>
  <w:p w14:paraId="649172DA" w14:textId="77777777" w:rsidR="00C1544C" w:rsidRDefault="00C1544C">
    <w:pPr>
      <w:pStyle w:val="Header"/>
    </w:pPr>
  </w:p>
  <w:p w14:paraId="5805C7B2" w14:textId="10213240" w:rsidR="00211AAD" w:rsidRDefault="00211AAD">
    <w:pPr>
      <w:pStyle w:val="Header"/>
    </w:pPr>
    <w:r w:rsidRPr="009A7A27">
      <w:rPr>
        <w:rFonts w:ascii="Leelawadee" w:hAnsi="Leelawadee" w:cs="Leelawadee"/>
        <w:noProof/>
        <w:color w:val="3C3C3C"/>
        <w:sz w:val="20"/>
        <w:szCs w:val="20"/>
        <w:lang w:val="th-TH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4260C32" wp14:editId="05649D69">
              <wp:simplePos x="0" y="0"/>
              <wp:positionH relativeFrom="page">
                <wp:posOffset>5455920</wp:posOffset>
              </wp:positionH>
              <wp:positionV relativeFrom="paragraph">
                <wp:posOffset>7534275</wp:posOffset>
              </wp:positionV>
              <wp:extent cx="2122709" cy="2743967"/>
              <wp:effectExtent l="19050" t="0" r="11430" b="18415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2709" cy="2743967"/>
                        <a:chOff x="0" y="0"/>
                        <a:chExt cx="2122709" cy="2743967"/>
                      </a:xfrm>
                    </wpg:grpSpPr>
                    <wps:wsp>
                      <wps:cNvPr id="18" name="Freeform: Shape 17">
                        <a:extLst>
                          <a:ext uri="{FF2B5EF4-FFF2-40B4-BE49-F238E27FC236}">
                            <a16:creationId xmlns:a16="http://schemas.microsoft.com/office/drawing/2014/main" id="{F74C783A-F7E8-4959-97FA-D38C9F9777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046" y="629728"/>
                          <a:ext cx="1845310" cy="2106930"/>
                        </a:xfrm>
                        <a:custGeom>
                          <a:avLst/>
                          <a:gdLst>
                            <a:gd name="connsiteX0" fmla="*/ 1119493 w 1845734"/>
                            <a:gd name="connsiteY0" fmla="*/ 0 h 2094670"/>
                            <a:gd name="connsiteX1" fmla="*/ 1845734 w 1845734"/>
                            <a:gd name="connsiteY1" fmla="*/ 0 h 2094670"/>
                            <a:gd name="connsiteX2" fmla="*/ 1845734 w 1845734"/>
                            <a:gd name="connsiteY2" fmla="*/ 1639927 h 2094670"/>
                            <a:gd name="connsiteX3" fmla="*/ 1602697 w 1845734"/>
                            <a:gd name="connsiteY3" fmla="*/ 2094670 h 2094670"/>
                            <a:gd name="connsiteX4" fmla="*/ 0 w 1845734"/>
                            <a:gd name="connsiteY4" fmla="*/ 2094670 h 20946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45734" h="2094670">
                              <a:moveTo>
                                <a:pt x="1119493" y="0"/>
                              </a:moveTo>
                              <a:lnTo>
                                <a:pt x="1845734" y="0"/>
                              </a:lnTo>
                              <a:lnTo>
                                <a:pt x="1845734" y="1639927"/>
                              </a:lnTo>
                              <a:lnTo>
                                <a:pt x="1602697" y="2094670"/>
                              </a:lnTo>
                              <a:lnTo>
                                <a:pt x="0" y="209467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18"/>
                      <wps:cNvSpPr>
                        <a:spLocks/>
                      </wps:cNvSpPr>
                      <wps:spPr bwMode="auto">
                        <a:xfrm>
                          <a:off x="543464" y="1138687"/>
                          <a:ext cx="1579245" cy="1605280"/>
                        </a:xfrm>
                        <a:custGeom>
                          <a:avLst/>
                          <a:gdLst>
                            <a:gd name="connsiteX0" fmla="*/ 853221 w 1579461"/>
                            <a:gd name="connsiteY0" fmla="*/ 0 h 1595665"/>
                            <a:gd name="connsiteX1" fmla="*/ 1579461 w 1579461"/>
                            <a:gd name="connsiteY1" fmla="*/ 0 h 1595665"/>
                            <a:gd name="connsiteX2" fmla="*/ 1579461 w 1579461"/>
                            <a:gd name="connsiteY2" fmla="*/ 1595665 h 1595665"/>
                            <a:gd name="connsiteX3" fmla="*/ 0 w 1579461"/>
                            <a:gd name="connsiteY3" fmla="*/ 1595665 h 1595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79461" h="1595665">
                              <a:moveTo>
                                <a:pt x="853221" y="0"/>
                              </a:moveTo>
                              <a:lnTo>
                                <a:pt x="1579461" y="0"/>
                              </a:lnTo>
                              <a:lnTo>
                                <a:pt x="1579461" y="1595665"/>
                              </a:lnTo>
                              <a:lnTo>
                                <a:pt x="0" y="15956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596D4D24-D046-49BC-9B3A-A466199E1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2118995" cy="2742565"/>
                        </a:xfrm>
                        <a:custGeom>
                          <a:avLst/>
                          <a:gdLst>
                            <a:gd name="connsiteX0" fmla="*/ 1457156 w 2119146"/>
                            <a:gd name="connsiteY0" fmla="*/ 0 h 2726467"/>
                            <a:gd name="connsiteX1" fmla="*/ 2119146 w 2119146"/>
                            <a:gd name="connsiteY1" fmla="*/ 0 h 2726467"/>
                            <a:gd name="connsiteX2" fmla="*/ 2119146 w 2119146"/>
                            <a:gd name="connsiteY2" fmla="*/ 1760146 h 2726467"/>
                            <a:gd name="connsiteX3" fmla="*/ 1602697 w 2119146"/>
                            <a:gd name="connsiteY3" fmla="*/ 2726467 h 2726467"/>
                            <a:gd name="connsiteX4" fmla="*/ 0 w 2119146"/>
                            <a:gd name="connsiteY4" fmla="*/ 2726467 h 27264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19146" h="2726467">
                              <a:moveTo>
                                <a:pt x="1457156" y="0"/>
                              </a:moveTo>
                              <a:lnTo>
                                <a:pt x="2119146" y="0"/>
                              </a:lnTo>
                              <a:lnTo>
                                <a:pt x="2119146" y="1760146"/>
                              </a:lnTo>
                              <a:lnTo>
                                <a:pt x="1602697" y="2726467"/>
                              </a:lnTo>
                              <a:lnTo>
                                <a:pt x="0" y="2726467"/>
                              </a:lnTo>
                              <a:close/>
                            </a:path>
                          </a:pathLst>
                        </a:custGeom>
                        <a:noFill/>
                        <a:ln w="22225" cap="flat">
                          <a:solidFill>
                            <a:schemeClr val="accent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209CF0" id="Group 22" o:spid="_x0000_s1026" style="position:absolute;margin-left:429.6pt;margin-top:593.25pt;width:167.15pt;height:216.05pt;z-index:251664384;mso-position-horizontal-relative:page" coordsize="21227,27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">
              <v:shape id="Freeform: Shape 17" o:spid="_x0000_s1027" style="position:absolute;left:2760;top:6297;width:18453;height:21069;visibility:visible;mso-wrap-style:square;v-text-anchor:top" coordsize="1845734,209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" path="m1119493,r726241,l1845734,1639927r-243037,454743l,2094670,1119493,xe" fillcolor="#ffc000 [3207]" stroked="f">
                <v:path arrowok="t" o:connecttype="custom" o:connectlocs="1119236,0;1845310,0;1845310,1649525;1602329,2106930;0,2106930" o:connectangles="0,0,0,0,0"/>
              </v:shape>
              <v:shape id="Freeform: Shape 18" o:spid="_x0000_s1028" style="position:absolute;left:5434;top:11386;width:15793;height:16053;visibility:visible;mso-wrap-style:square;v-text-anchor:top" coordsize="1579461,159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" path="m853221,r726240,l1579461,1595665,,1595665,853221,xe" fillcolor="#02376c [3204]" stroked="f">
                <v:path arrowok="t" o:connecttype="custom" o:connectlocs="853104,0;1579245,0;1579245,1605280;0,1605280" o:connectangles="0,0,0,0"/>
              </v:shape>
              <v:shape id="Freeform: Shape 14" o:spid="_x0000_s1029" style="position:absolute;width:21189;height:27425;visibility:visible;mso-wrap-style:square;v-text-anchor:top" coordsize="2119146,272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" path="m1457156,r661990,l2119146,1760146r-516449,966321l,2726467,1457156,xe" filled="f" strokecolor="#ffc000 [3207]" strokeweight="1.75pt">
                <v:stroke joinstyle="miter"/>
                <v:path arrowok="t" o:connecttype="custom" o:connectlocs="1457052,0;2118995,0;2118995,1770539;1602583,2742565;0,2742565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2BB"/>
    <w:multiLevelType w:val="hybridMultilevel"/>
    <w:tmpl w:val="8B1643D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765437"/>
    <w:multiLevelType w:val="hybridMultilevel"/>
    <w:tmpl w:val="84CE5976"/>
    <w:lvl w:ilvl="0" w:tplc="7F3CC7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B6195A"/>
    <w:multiLevelType w:val="hybridMultilevel"/>
    <w:tmpl w:val="66DC6354"/>
    <w:lvl w:ilvl="0" w:tplc="1CE28CB6">
      <w:start w:val="1"/>
      <w:numFmt w:val="decimal"/>
      <w:lvlText w:val="%1."/>
      <w:lvlJc w:val="left"/>
      <w:pPr>
        <w:ind w:left="720" w:hanging="360"/>
      </w:pPr>
      <w:rPr>
        <w:b/>
        <w:bCs/>
        <w:color w:val="3C3C3C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50074"/>
    <w:multiLevelType w:val="hybridMultilevel"/>
    <w:tmpl w:val="1F186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34620"/>
    <w:multiLevelType w:val="hybridMultilevel"/>
    <w:tmpl w:val="98022A4A"/>
    <w:lvl w:ilvl="0" w:tplc="C8304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 w:themeColor="background2" w:themeShade="4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818AC"/>
    <w:multiLevelType w:val="hybridMultilevel"/>
    <w:tmpl w:val="747C2008"/>
    <w:lvl w:ilvl="0" w:tplc="5358A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1549E"/>
    <w:multiLevelType w:val="hybridMultilevel"/>
    <w:tmpl w:val="4A40FA02"/>
    <w:lvl w:ilvl="0" w:tplc="C130F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 w:themeColor="background2" w:themeShade="40"/>
        <w:lang w:bidi="th-TH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2606B"/>
    <w:multiLevelType w:val="hybridMultilevel"/>
    <w:tmpl w:val="4EE89C46"/>
    <w:lvl w:ilvl="0" w:tplc="B3E4C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D775D"/>
    <w:multiLevelType w:val="hybridMultilevel"/>
    <w:tmpl w:val="BF82977A"/>
    <w:lvl w:ilvl="0" w:tplc="BF7EE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F3217"/>
    <w:multiLevelType w:val="hybridMultilevel"/>
    <w:tmpl w:val="519C4B64"/>
    <w:lvl w:ilvl="0" w:tplc="8F4CCF36">
      <w:start w:val="1"/>
      <w:numFmt w:val="decimal"/>
      <w:lvlText w:val="%1."/>
      <w:lvlJc w:val="left"/>
      <w:pPr>
        <w:ind w:left="1170" w:hanging="720"/>
      </w:pPr>
      <w:rPr>
        <w:rFonts w:ascii="Leelawadee" w:hAnsi="Leelawadee" w:cs="Leelawadee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B9E252F"/>
    <w:multiLevelType w:val="hybridMultilevel"/>
    <w:tmpl w:val="B2ACF590"/>
    <w:lvl w:ilvl="0" w:tplc="8B1AD1DE">
      <w:numFmt w:val="bullet"/>
      <w:lvlText w:val="-"/>
      <w:lvlJc w:val="left"/>
      <w:pPr>
        <w:ind w:left="720" w:hanging="360"/>
      </w:pPr>
      <w:rPr>
        <w:rFonts w:ascii="Leelawadee" w:eastAsiaTheme="minorEastAsia" w:hAnsi="Leelawadee" w:cs="Leelawade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DF"/>
    <w:rsid w:val="00012911"/>
    <w:rsid w:val="00016E43"/>
    <w:rsid w:val="00026E29"/>
    <w:rsid w:val="0003085B"/>
    <w:rsid w:val="00045774"/>
    <w:rsid w:val="00054AB3"/>
    <w:rsid w:val="00063C47"/>
    <w:rsid w:val="00076F0A"/>
    <w:rsid w:val="000801CE"/>
    <w:rsid w:val="000803FA"/>
    <w:rsid w:val="00090397"/>
    <w:rsid w:val="00093D9A"/>
    <w:rsid w:val="000956C5"/>
    <w:rsid w:val="00095E98"/>
    <w:rsid w:val="000C78CD"/>
    <w:rsid w:val="000D22AE"/>
    <w:rsid w:val="000D2CB5"/>
    <w:rsid w:val="001003DD"/>
    <w:rsid w:val="00106597"/>
    <w:rsid w:val="00142F72"/>
    <w:rsid w:val="001537EB"/>
    <w:rsid w:val="00164FAF"/>
    <w:rsid w:val="001824B1"/>
    <w:rsid w:val="001977FB"/>
    <w:rsid w:val="001B0641"/>
    <w:rsid w:val="001C7BF9"/>
    <w:rsid w:val="001E528F"/>
    <w:rsid w:val="001F501D"/>
    <w:rsid w:val="00207FD5"/>
    <w:rsid w:val="00211AAD"/>
    <w:rsid w:val="00213500"/>
    <w:rsid w:val="00215CE2"/>
    <w:rsid w:val="00225826"/>
    <w:rsid w:val="00233B8D"/>
    <w:rsid w:val="00252C89"/>
    <w:rsid w:val="00255813"/>
    <w:rsid w:val="00264AC3"/>
    <w:rsid w:val="00276797"/>
    <w:rsid w:val="00277147"/>
    <w:rsid w:val="00290A06"/>
    <w:rsid w:val="00297B37"/>
    <w:rsid w:val="002A0F45"/>
    <w:rsid w:val="002A7DA5"/>
    <w:rsid w:val="002D3892"/>
    <w:rsid w:val="002D5538"/>
    <w:rsid w:val="002F15AE"/>
    <w:rsid w:val="002F45CA"/>
    <w:rsid w:val="00305E01"/>
    <w:rsid w:val="00312D5A"/>
    <w:rsid w:val="00331FC0"/>
    <w:rsid w:val="00336BE1"/>
    <w:rsid w:val="003511EB"/>
    <w:rsid w:val="00355E13"/>
    <w:rsid w:val="00372BF8"/>
    <w:rsid w:val="00373A0D"/>
    <w:rsid w:val="0037583A"/>
    <w:rsid w:val="003837C2"/>
    <w:rsid w:val="00385EAA"/>
    <w:rsid w:val="003B3511"/>
    <w:rsid w:val="003D6EF2"/>
    <w:rsid w:val="003F6EE4"/>
    <w:rsid w:val="004031A4"/>
    <w:rsid w:val="00412203"/>
    <w:rsid w:val="00415B40"/>
    <w:rsid w:val="00424C19"/>
    <w:rsid w:val="00425F5A"/>
    <w:rsid w:val="004312B9"/>
    <w:rsid w:val="00436426"/>
    <w:rsid w:val="00443DF0"/>
    <w:rsid w:val="00452F27"/>
    <w:rsid w:val="00461D93"/>
    <w:rsid w:val="0048691D"/>
    <w:rsid w:val="00491FBA"/>
    <w:rsid w:val="004A61A0"/>
    <w:rsid w:val="004B28F5"/>
    <w:rsid w:val="004B4368"/>
    <w:rsid w:val="004B5A28"/>
    <w:rsid w:val="004E12C2"/>
    <w:rsid w:val="004E46A2"/>
    <w:rsid w:val="005020E7"/>
    <w:rsid w:val="0050761C"/>
    <w:rsid w:val="00507A5A"/>
    <w:rsid w:val="00510144"/>
    <w:rsid w:val="00514E49"/>
    <w:rsid w:val="00520BF2"/>
    <w:rsid w:val="00523E7B"/>
    <w:rsid w:val="005332A4"/>
    <w:rsid w:val="0053635C"/>
    <w:rsid w:val="00546524"/>
    <w:rsid w:val="00546B47"/>
    <w:rsid w:val="005565C3"/>
    <w:rsid w:val="0056307D"/>
    <w:rsid w:val="00564A5F"/>
    <w:rsid w:val="00574033"/>
    <w:rsid w:val="0058576B"/>
    <w:rsid w:val="005A7978"/>
    <w:rsid w:val="005C7260"/>
    <w:rsid w:val="005D4D2B"/>
    <w:rsid w:val="005E4D38"/>
    <w:rsid w:val="005E7220"/>
    <w:rsid w:val="005F0656"/>
    <w:rsid w:val="0060208B"/>
    <w:rsid w:val="00602C84"/>
    <w:rsid w:val="0060765F"/>
    <w:rsid w:val="00615A9F"/>
    <w:rsid w:val="0061730A"/>
    <w:rsid w:val="00631A8D"/>
    <w:rsid w:val="00661382"/>
    <w:rsid w:val="006A1EFB"/>
    <w:rsid w:val="006B0621"/>
    <w:rsid w:val="006B642D"/>
    <w:rsid w:val="006C2B77"/>
    <w:rsid w:val="006E2C79"/>
    <w:rsid w:val="006F306C"/>
    <w:rsid w:val="0070478B"/>
    <w:rsid w:val="007072FC"/>
    <w:rsid w:val="0071419F"/>
    <w:rsid w:val="00731941"/>
    <w:rsid w:val="00743E79"/>
    <w:rsid w:val="00745C3E"/>
    <w:rsid w:val="00747975"/>
    <w:rsid w:val="00762C95"/>
    <w:rsid w:val="00763D9F"/>
    <w:rsid w:val="0076729C"/>
    <w:rsid w:val="00774ED4"/>
    <w:rsid w:val="00775AE3"/>
    <w:rsid w:val="0077706E"/>
    <w:rsid w:val="00787EB8"/>
    <w:rsid w:val="007A19A5"/>
    <w:rsid w:val="007A6783"/>
    <w:rsid w:val="007C0C31"/>
    <w:rsid w:val="007E26E9"/>
    <w:rsid w:val="007E2D01"/>
    <w:rsid w:val="007F5215"/>
    <w:rsid w:val="008244EC"/>
    <w:rsid w:val="00824B2C"/>
    <w:rsid w:val="008710E6"/>
    <w:rsid w:val="0088553A"/>
    <w:rsid w:val="008A1F8D"/>
    <w:rsid w:val="008B21C2"/>
    <w:rsid w:val="008C0295"/>
    <w:rsid w:val="008D102E"/>
    <w:rsid w:val="008E0C40"/>
    <w:rsid w:val="00901B20"/>
    <w:rsid w:val="00902A6F"/>
    <w:rsid w:val="009073BE"/>
    <w:rsid w:val="00907B8B"/>
    <w:rsid w:val="00913581"/>
    <w:rsid w:val="00921DD1"/>
    <w:rsid w:val="0093470F"/>
    <w:rsid w:val="0094145B"/>
    <w:rsid w:val="00942C36"/>
    <w:rsid w:val="00945592"/>
    <w:rsid w:val="00945826"/>
    <w:rsid w:val="0094641D"/>
    <w:rsid w:val="009664B2"/>
    <w:rsid w:val="0099497D"/>
    <w:rsid w:val="009A13E8"/>
    <w:rsid w:val="009A1CB0"/>
    <w:rsid w:val="009A7A27"/>
    <w:rsid w:val="009B1ACE"/>
    <w:rsid w:val="009D5EEF"/>
    <w:rsid w:val="009D73A8"/>
    <w:rsid w:val="009E4CEE"/>
    <w:rsid w:val="009E7D6C"/>
    <w:rsid w:val="009F0BE8"/>
    <w:rsid w:val="009F3703"/>
    <w:rsid w:val="009F789A"/>
    <w:rsid w:val="00A04156"/>
    <w:rsid w:val="00A12971"/>
    <w:rsid w:val="00A130D7"/>
    <w:rsid w:val="00A32868"/>
    <w:rsid w:val="00A43F0F"/>
    <w:rsid w:val="00A51CAB"/>
    <w:rsid w:val="00A81419"/>
    <w:rsid w:val="00A81880"/>
    <w:rsid w:val="00A84D75"/>
    <w:rsid w:val="00AA6491"/>
    <w:rsid w:val="00AC4417"/>
    <w:rsid w:val="00AC4BEE"/>
    <w:rsid w:val="00AE3D6F"/>
    <w:rsid w:val="00B0496B"/>
    <w:rsid w:val="00B2564F"/>
    <w:rsid w:val="00B41ED2"/>
    <w:rsid w:val="00B47475"/>
    <w:rsid w:val="00B5187B"/>
    <w:rsid w:val="00B544F4"/>
    <w:rsid w:val="00B654D6"/>
    <w:rsid w:val="00B673C8"/>
    <w:rsid w:val="00B703EC"/>
    <w:rsid w:val="00B7136F"/>
    <w:rsid w:val="00B74009"/>
    <w:rsid w:val="00B744B6"/>
    <w:rsid w:val="00B81202"/>
    <w:rsid w:val="00B85B94"/>
    <w:rsid w:val="00B9106A"/>
    <w:rsid w:val="00BB5156"/>
    <w:rsid w:val="00BB7E89"/>
    <w:rsid w:val="00BC18DF"/>
    <w:rsid w:val="00BD4F93"/>
    <w:rsid w:val="00BF65A3"/>
    <w:rsid w:val="00C130E7"/>
    <w:rsid w:val="00C1544C"/>
    <w:rsid w:val="00C23EAF"/>
    <w:rsid w:val="00C312B8"/>
    <w:rsid w:val="00C31443"/>
    <w:rsid w:val="00C44800"/>
    <w:rsid w:val="00C451C3"/>
    <w:rsid w:val="00C55636"/>
    <w:rsid w:val="00C6082F"/>
    <w:rsid w:val="00C617A0"/>
    <w:rsid w:val="00C625D0"/>
    <w:rsid w:val="00C92AFA"/>
    <w:rsid w:val="00C953AD"/>
    <w:rsid w:val="00CA28C9"/>
    <w:rsid w:val="00CA5D9E"/>
    <w:rsid w:val="00CD32E3"/>
    <w:rsid w:val="00CD3A5B"/>
    <w:rsid w:val="00CD7CE7"/>
    <w:rsid w:val="00CE0EED"/>
    <w:rsid w:val="00CE2B3B"/>
    <w:rsid w:val="00CE60C1"/>
    <w:rsid w:val="00D013A5"/>
    <w:rsid w:val="00D02566"/>
    <w:rsid w:val="00D131B2"/>
    <w:rsid w:val="00D20FBF"/>
    <w:rsid w:val="00D555F2"/>
    <w:rsid w:val="00D6188F"/>
    <w:rsid w:val="00D750A6"/>
    <w:rsid w:val="00D75617"/>
    <w:rsid w:val="00D76B4A"/>
    <w:rsid w:val="00D978F3"/>
    <w:rsid w:val="00D97995"/>
    <w:rsid w:val="00DB3E2A"/>
    <w:rsid w:val="00DB40AD"/>
    <w:rsid w:val="00DD0F8F"/>
    <w:rsid w:val="00DD6387"/>
    <w:rsid w:val="00DE4756"/>
    <w:rsid w:val="00E029E2"/>
    <w:rsid w:val="00E12E12"/>
    <w:rsid w:val="00E230C8"/>
    <w:rsid w:val="00E3323D"/>
    <w:rsid w:val="00E46DC5"/>
    <w:rsid w:val="00E52529"/>
    <w:rsid w:val="00E618C6"/>
    <w:rsid w:val="00E6234B"/>
    <w:rsid w:val="00E62FAD"/>
    <w:rsid w:val="00E63564"/>
    <w:rsid w:val="00E7747A"/>
    <w:rsid w:val="00E81C43"/>
    <w:rsid w:val="00E83C5E"/>
    <w:rsid w:val="00E90C89"/>
    <w:rsid w:val="00EA2540"/>
    <w:rsid w:val="00EB3E41"/>
    <w:rsid w:val="00EE2FC9"/>
    <w:rsid w:val="00EF56AB"/>
    <w:rsid w:val="00F203A5"/>
    <w:rsid w:val="00F21A37"/>
    <w:rsid w:val="00F300FC"/>
    <w:rsid w:val="00F351C8"/>
    <w:rsid w:val="00F40962"/>
    <w:rsid w:val="00F51587"/>
    <w:rsid w:val="00F55D90"/>
    <w:rsid w:val="00F57D75"/>
    <w:rsid w:val="00F867B5"/>
    <w:rsid w:val="00F957B8"/>
    <w:rsid w:val="00FA4BEB"/>
    <w:rsid w:val="00FA6C42"/>
    <w:rsid w:val="00FB3848"/>
    <w:rsid w:val="00FB3DF3"/>
    <w:rsid w:val="00FB79C3"/>
    <w:rsid w:val="00FB7A95"/>
    <w:rsid w:val="00FC48CA"/>
    <w:rsid w:val="00FC5A1C"/>
    <w:rsid w:val="00FC77CE"/>
    <w:rsid w:val="00FC7A2D"/>
    <w:rsid w:val="00FE78D0"/>
    <w:rsid w:val="00FF2F7F"/>
    <w:rsid w:val="00FF46EF"/>
    <w:rsid w:val="00FF6F8D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8DA2B"/>
  <w15:chartTrackingRefBased/>
  <w15:docId w15:val="{BFC0E97A-BCB6-4BD4-A7B3-5F74B19C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D75"/>
  </w:style>
  <w:style w:type="paragraph" w:styleId="Heading1">
    <w:name w:val="heading 1"/>
    <w:basedOn w:val="Normal"/>
    <w:next w:val="Normal"/>
    <w:link w:val="Heading1Char"/>
    <w:uiPriority w:val="9"/>
    <w:qFormat/>
    <w:rsid w:val="00F57D7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D7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DF"/>
  </w:style>
  <w:style w:type="paragraph" w:styleId="Footer">
    <w:name w:val="footer"/>
    <w:basedOn w:val="Normal"/>
    <w:link w:val="FooterChar"/>
    <w:uiPriority w:val="99"/>
    <w:unhideWhenUsed/>
    <w:rsid w:val="00BC1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DF"/>
  </w:style>
  <w:style w:type="paragraph" w:styleId="ListParagraph">
    <w:name w:val="List Paragraph"/>
    <w:basedOn w:val="Normal"/>
    <w:uiPriority w:val="34"/>
    <w:qFormat/>
    <w:rsid w:val="00BC18DF"/>
    <w:pPr>
      <w:ind w:left="720"/>
      <w:contextualSpacing/>
    </w:pPr>
    <w:rPr>
      <w:rFonts w:cs="Cordia New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7D7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7D7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D7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D7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D7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D7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D7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D7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D7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7D7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7D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57D7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D7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7D7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57D75"/>
    <w:rPr>
      <w:b/>
      <w:bCs/>
    </w:rPr>
  </w:style>
  <w:style w:type="character" w:styleId="Emphasis">
    <w:name w:val="Emphasis"/>
    <w:basedOn w:val="DefaultParagraphFont"/>
    <w:uiPriority w:val="20"/>
    <w:qFormat/>
    <w:rsid w:val="00F57D75"/>
    <w:rPr>
      <w:i/>
      <w:iCs/>
      <w:color w:val="000000" w:themeColor="text1"/>
    </w:rPr>
  </w:style>
  <w:style w:type="paragraph" w:styleId="NoSpacing">
    <w:name w:val="No Spacing"/>
    <w:uiPriority w:val="1"/>
    <w:qFormat/>
    <w:rsid w:val="00F57D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7D7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7D7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D7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D7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57D7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7D7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57D7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57D7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57D7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D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5C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CA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F5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76729C"/>
    <w:pPr>
      <w:spacing w:before="120" w:after="0" w:line="240" w:lineRule="auto"/>
    </w:pPr>
    <w:rPr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F87C226F3347188C5541430242A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EC9F-07AA-4282-A14A-4640D4F8D604}"/>
      </w:docPartPr>
      <w:docPartBody>
        <w:p w:rsidR="00571473" w:rsidRDefault="00571473" w:rsidP="00571473">
          <w:pPr>
            <w:pStyle w:val="8DF87C226F3347188C5541430242AE24"/>
          </w:pPr>
          <w:r w:rsidRPr="008B0F71">
            <w:rPr>
              <w:rStyle w:val="PlaceholderText"/>
            </w:rPr>
            <w:t>Choose an item.</w:t>
          </w:r>
        </w:p>
      </w:docPartBody>
    </w:docPart>
    <w:docPart>
      <w:docPartPr>
        <w:name w:val="F362DA781D974E1CA73A29FA9C685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DCC3F-BDAE-4CCD-952D-130168933480}"/>
      </w:docPartPr>
      <w:docPartBody>
        <w:p w:rsidR="00C60902" w:rsidRDefault="000C76C2" w:rsidP="000C76C2">
          <w:pPr>
            <w:pStyle w:val="F362DA781D974E1CA73A29FA9C68521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C77767413A6437B92C23ED74C9A3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DF9-284C-4C73-93E4-A67E646EA66E}"/>
      </w:docPartPr>
      <w:docPartBody>
        <w:p w:rsidR="00C60902" w:rsidRDefault="000C76C2" w:rsidP="000C76C2">
          <w:pPr>
            <w:pStyle w:val="0C77767413A6437B92C23ED74C9A384D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08BF7038D294039938FACF81EE33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2AD4A-FC27-4404-B417-DD16CF7D0FDC}"/>
      </w:docPartPr>
      <w:docPartBody>
        <w:p w:rsidR="00C60902" w:rsidRDefault="000C76C2" w:rsidP="000C76C2">
          <w:pPr>
            <w:pStyle w:val="308BF7038D294039938FACF81EE33DA2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473"/>
    <w:rsid w:val="00032082"/>
    <w:rsid w:val="000A19BC"/>
    <w:rsid w:val="000C76C2"/>
    <w:rsid w:val="000F7E9C"/>
    <w:rsid w:val="0013583E"/>
    <w:rsid w:val="002256A0"/>
    <w:rsid w:val="002660AA"/>
    <w:rsid w:val="002C42EE"/>
    <w:rsid w:val="002C4FD3"/>
    <w:rsid w:val="00571473"/>
    <w:rsid w:val="005C01FF"/>
    <w:rsid w:val="00616BED"/>
    <w:rsid w:val="006C5049"/>
    <w:rsid w:val="006D07B4"/>
    <w:rsid w:val="007D627C"/>
    <w:rsid w:val="00891EDD"/>
    <w:rsid w:val="008E1069"/>
    <w:rsid w:val="008F4DE3"/>
    <w:rsid w:val="00AC4D7C"/>
    <w:rsid w:val="00AE135E"/>
    <w:rsid w:val="00B878CB"/>
    <w:rsid w:val="00C141E8"/>
    <w:rsid w:val="00C60902"/>
    <w:rsid w:val="00C72FF5"/>
    <w:rsid w:val="00D32058"/>
    <w:rsid w:val="00D458EC"/>
    <w:rsid w:val="00D96091"/>
    <w:rsid w:val="00E13E3F"/>
    <w:rsid w:val="00E41ED8"/>
    <w:rsid w:val="00EA36D5"/>
    <w:rsid w:val="00F4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1473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80"/>
      <w:szCs w:val="56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571473"/>
    <w:rPr>
      <w:rFonts w:asciiTheme="majorHAnsi" w:eastAsiaTheme="majorEastAsia" w:hAnsiTheme="majorHAnsi" w:cstheme="majorBidi"/>
      <w:b/>
      <w:caps/>
      <w:color w:val="4472C4" w:themeColor="accent1"/>
      <w:kern w:val="28"/>
      <w:sz w:val="80"/>
      <w:szCs w:val="56"/>
      <w:lang w:val="en-US" w:eastAsia="en-US" w:bidi="ar-SA"/>
    </w:rPr>
  </w:style>
  <w:style w:type="paragraph" w:customStyle="1" w:styleId="CF9A59859285487D9872744595F79CCF">
    <w:name w:val="CF9A59859285487D9872744595F79CCF"/>
    <w:rsid w:val="00571473"/>
  </w:style>
  <w:style w:type="character" w:styleId="PlaceholderText">
    <w:name w:val="Placeholder Text"/>
    <w:basedOn w:val="DefaultParagraphFont"/>
    <w:uiPriority w:val="99"/>
    <w:semiHidden/>
    <w:rsid w:val="000C76C2"/>
  </w:style>
  <w:style w:type="paragraph" w:customStyle="1" w:styleId="7A302C3DEF8C4864A80EB95E31B4A878">
    <w:name w:val="7A302C3DEF8C4864A80EB95E31B4A878"/>
    <w:rsid w:val="00571473"/>
  </w:style>
  <w:style w:type="paragraph" w:customStyle="1" w:styleId="8D4FEA2D412A4F068A8EB57F2D98E2F6">
    <w:name w:val="8D4FEA2D412A4F068A8EB57F2D98E2F6"/>
    <w:rsid w:val="00571473"/>
  </w:style>
  <w:style w:type="paragraph" w:customStyle="1" w:styleId="F3D18A3B36A347628ECC5F61056065D6">
    <w:name w:val="F3D18A3B36A347628ECC5F61056065D6"/>
    <w:rsid w:val="00571473"/>
  </w:style>
  <w:style w:type="paragraph" w:customStyle="1" w:styleId="4C78E7207DA74A2C9A0D177C7C22C690">
    <w:name w:val="4C78E7207DA74A2C9A0D177C7C22C690"/>
    <w:rsid w:val="00571473"/>
  </w:style>
  <w:style w:type="paragraph" w:customStyle="1" w:styleId="8DF87C226F3347188C5541430242AE24">
    <w:name w:val="8DF87C226F3347188C5541430242AE24"/>
    <w:rsid w:val="00571473"/>
  </w:style>
  <w:style w:type="paragraph" w:customStyle="1" w:styleId="CF5CF2AC6C4D4424A2C19D71DCECF014">
    <w:name w:val="CF5CF2AC6C4D4424A2C19D71DCECF014"/>
    <w:rsid w:val="00571473"/>
  </w:style>
  <w:style w:type="paragraph" w:customStyle="1" w:styleId="00E4FEB2645542F8A2AA5618CBA16E8C">
    <w:name w:val="00E4FEB2645542F8A2AA5618CBA16E8C"/>
    <w:rsid w:val="00571473"/>
  </w:style>
  <w:style w:type="paragraph" w:customStyle="1" w:styleId="E9A1745895E7403DB2A5C05140130B6E">
    <w:name w:val="E9A1745895E7403DB2A5C05140130B6E"/>
    <w:rsid w:val="00571473"/>
  </w:style>
  <w:style w:type="paragraph" w:customStyle="1" w:styleId="9FCE1DD481C14274A09F84B7487F4931">
    <w:name w:val="9FCE1DD481C14274A09F84B7487F4931"/>
    <w:rsid w:val="00571473"/>
  </w:style>
  <w:style w:type="paragraph" w:customStyle="1" w:styleId="D3FF4526D8524B178E51091FFCEC2858">
    <w:name w:val="D3FF4526D8524B178E51091FFCEC2858"/>
    <w:rsid w:val="00571473"/>
  </w:style>
  <w:style w:type="paragraph" w:customStyle="1" w:styleId="6FA073304D91424DA05A2FC5595C5C0F">
    <w:name w:val="6FA073304D91424DA05A2FC5595C5C0F"/>
    <w:rsid w:val="00571473"/>
  </w:style>
  <w:style w:type="paragraph" w:customStyle="1" w:styleId="C08988A589A04929A1807F72DE63A276">
    <w:name w:val="C08988A589A04929A1807F72DE63A276"/>
    <w:rsid w:val="00571473"/>
  </w:style>
  <w:style w:type="paragraph" w:customStyle="1" w:styleId="C3670DBDCD114F8590CD2755CDA34813">
    <w:name w:val="C3670DBDCD114F8590CD2755CDA34813"/>
    <w:rsid w:val="00571473"/>
  </w:style>
  <w:style w:type="paragraph" w:customStyle="1" w:styleId="E2FA62FC96AE4CADA8886015FF55E486">
    <w:name w:val="E2FA62FC96AE4CADA8886015FF55E486"/>
    <w:rsid w:val="00C72FF5"/>
  </w:style>
  <w:style w:type="paragraph" w:customStyle="1" w:styleId="0DD33A8DD54049A98AA9EE3C89113F84">
    <w:name w:val="0DD33A8DD54049A98AA9EE3C89113F84"/>
    <w:rsid w:val="00C72FF5"/>
  </w:style>
  <w:style w:type="paragraph" w:customStyle="1" w:styleId="3F6D6E8D42EE4E18943CB7F992102074">
    <w:name w:val="3F6D6E8D42EE4E18943CB7F992102074"/>
    <w:rsid w:val="00C72FF5"/>
  </w:style>
  <w:style w:type="paragraph" w:customStyle="1" w:styleId="2EC3105AF38C40549B5CFF0339EE2663">
    <w:name w:val="2EC3105AF38C40549B5CFF0339EE2663"/>
    <w:rsid w:val="00C72FF5"/>
  </w:style>
  <w:style w:type="paragraph" w:customStyle="1" w:styleId="7723D2D823264124BE35763BB08D2CE9">
    <w:name w:val="7723D2D823264124BE35763BB08D2CE9"/>
    <w:rsid w:val="00C72FF5"/>
  </w:style>
  <w:style w:type="paragraph" w:customStyle="1" w:styleId="B083A6352D3B40ACAC9EA43D9D7365CC">
    <w:name w:val="B083A6352D3B40ACAC9EA43D9D7365CC"/>
    <w:rsid w:val="00C72FF5"/>
  </w:style>
  <w:style w:type="paragraph" w:customStyle="1" w:styleId="5B1967FB583C4AE4806075BBF61B64B7">
    <w:name w:val="5B1967FB583C4AE4806075BBF61B64B7"/>
    <w:rsid w:val="00C72FF5"/>
  </w:style>
  <w:style w:type="paragraph" w:customStyle="1" w:styleId="0949736907934A6094871CCF6BEB7572">
    <w:name w:val="0949736907934A6094871CCF6BEB7572"/>
    <w:rsid w:val="00C72FF5"/>
  </w:style>
  <w:style w:type="paragraph" w:customStyle="1" w:styleId="5742FE0043EB426A89911E30607431C8">
    <w:name w:val="5742FE0043EB426A89911E30607431C8"/>
    <w:rsid w:val="00C72FF5"/>
  </w:style>
  <w:style w:type="paragraph" w:customStyle="1" w:styleId="C2ED539E366C43858E592DC8EDE1CFA4">
    <w:name w:val="C2ED539E366C43858E592DC8EDE1CFA4"/>
    <w:rsid w:val="00C72FF5"/>
  </w:style>
  <w:style w:type="paragraph" w:customStyle="1" w:styleId="64C95D5FD9AD4A7ABFB2692B0307B7C9">
    <w:name w:val="64C95D5FD9AD4A7ABFB2692B0307B7C9"/>
    <w:rsid w:val="008E1069"/>
  </w:style>
  <w:style w:type="paragraph" w:customStyle="1" w:styleId="D7D9DD11C4294256A036D4176F7CAB74">
    <w:name w:val="D7D9DD11C4294256A036D4176F7CAB74"/>
    <w:rsid w:val="008E1069"/>
  </w:style>
  <w:style w:type="paragraph" w:customStyle="1" w:styleId="090A81A75D7F49F885A18704D2639DFC">
    <w:name w:val="090A81A75D7F49F885A18704D2639DFC"/>
    <w:rsid w:val="008E1069"/>
  </w:style>
  <w:style w:type="paragraph" w:customStyle="1" w:styleId="3DC8C424280D4F869022F0499109C979">
    <w:name w:val="3DC8C424280D4F869022F0499109C979"/>
    <w:rsid w:val="008E1069"/>
  </w:style>
  <w:style w:type="paragraph" w:customStyle="1" w:styleId="BE26972B29214C26B3036FD3E035CFA3">
    <w:name w:val="BE26972B29214C26B3036FD3E035CFA3"/>
    <w:rsid w:val="008E1069"/>
  </w:style>
  <w:style w:type="paragraph" w:customStyle="1" w:styleId="CF136CE026984D4F9003EE264000FCFB">
    <w:name w:val="CF136CE026984D4F9003EE264000FCFB"/>
    <w:rsid w:val="008E1069"/>
  </w:style>
  <w:style w:type="paragraph" w:customStyle="1" w:styleId="5148FFE4CF444D748BCB50E92F320698">
    <w:name w:val="5148FFE4CF444D748BCB50E92F320698"/>
    <w:rsid w:val="008E1069"/>
  </w:style>
  <w:style w:type="paragraph" w:customStyle="1" w:styleId="8D37619918224D059ADF7BCD7124B35B">
    <w:name w:val="8D37619918224D059ADF7BCD7124B35B"/>
    <w:rsid w:val="008E1069"/>
  </w:style>
  <w:style w:type="paragraph" w:customStyle="1" w:styleId="A6E309D46BCC42AE93C7FC2ED8FB3EA1">
    <w:name w:val="A6E309D46BCC42AE93C7FC2ED8FB3EA1"/>
    <w:rsid w:val="008E1069"/>
  </w:style>
  <w:style w:type="paragraph" w:customStyle="1" w:styleId="571659E4CB9C4A89AB75C72E883C33C8">
    <w:name w:val="571659E4CB9C4A89AB75C72E883C33C8"/>
    <w:rsid w:val="008E1069"/>
  </w:style>
  <w:style w:type="paragraph" w:customStyle="1" w:styleId="281017C184DC4A91A3253EADA49C8766">
    <w:name w:val="281017C184DC4A91A3253EADA49C8766"/>
    <w:rsid w:val="008E1069"/>
  </w:style>
  <w:style w:type="paragraph" w:customStyle="1" w:styleId="1330C206EBD74297AD012F703C8E01FC">
    <w:name w:val="1330C206EBD74297AD012F703C8E01FC"/>
    <w:rsid w:val="008E1069"/>
  </w:style>
  <w:style w:type="paragraph" w:customStyle="1" w:styleId="966465AC0F164999B028C11D7317BD66">
    <w:name w:val="966465AC0F164999B028C11D7317BD66"/>
    <w:rsid w:val="008E1069"/>
  </w:style>
  <w:style w:type="paragraph" w:customStyle="1" w:styleId="5F55633CF47D4F28955ACF2D7D24A0A6">
    <w:name w:val="5F55633CF47D4F28955ACF2D7D24A0A6"/>
    <w:rsid w:val="008E1069"/>
  </w:style>
  <w:style w:type="paragraph" w:customStyle="1" w:styleId="A6113EE2691A405FABD0474BDDCD8E8A">
    <w:name w:val="A6113EE2691A405FABD0474BDDCD8E8A"/>
    <w:rsid w:val="008E1069"/>
  </w:style>
  <w:style w:type="paragraph" w:customStyle="1" w:styleId="B2F4347BFC8344CC84D1B7639322967D">
    <w:name w:val="B2F4347BFC8344CC84D1B7639322967D"/>
    <w:rsid w:val="008E1069"/>
  </w:style>
  <w:style w:type="paragraph" w:customStyle="1" w:styleId="A33B45A9D9B24364837C5928FB570D4F">
    <w:name w:val="A33B45A9D9B24364837C5928FB570D4F"/>
    <w:rsid w:val="008E1069"/>
  </w:style>
  <w:style w:type="paragraph" w:customStyle="1" w:styleId="2B7248FBB38D45A4B6FF76C2F78525C9">
    <w:name w:val="2B7248FBB38D45A4B6FF76C2F78525C9"/>
    <w:rsid w:val="008E1069"/>
  </w:style>
  <w:style w:type="paragraph" w:customStyle="1" w:styleId="8A628A506A7141359EF5D3385F3B7DB8">
    <w:name w:val="8A628A506A7141359EF5D3385F3B7DB8"/>
    <w:rsid w:val="008E1069"/>
  </w:style>
  <w:style w:type="paragraph" w:customStyle="1" w:styleId="9780BC8660B3456BBF5A7B2AC392FC3A">
    <w:name w:val="9780BC8660B3456BBF5A7B2AC392FC3A"/>
    <w:rsid w:val="008E1069"/>
  </w:style>
  <w:style w:type="paragraph" w:customStyle="1" w:styleId="A0411F1C2127443C85332EB0A5FC765D">
    <w:name w:val="A0411F1C2127443C85332EB0A5FC765D"/>
    <w:rsid w:val="008E1069"/>
  </w:style>
  <w:style w:type="paragraph" w:customStyle="1" w:styleId="0843E924B1CA499299CB2B1ACCAB831E">
    <w:name w:val="0843E924B1CA499299CB2B1ACCAB831E"/>
    <w:rsid w:val="008E1069"/>
  </w:style>
  <w:style w:type="paragraph" w:customStyle="1" w:styleId="8E5FFDEFD9464AA4871717C4BE39E9EB">
    <w:name w:val="8E5FFDEFD9464AA4871717C4BE39E9EB"/>
    <w:rsid w:val="008E1069"/>
  </w:style>
  <w:style w:type="paragraph" w:customStyle="1" w:styleId="D44650F774084E359C6F968CE463D55B">
    <w:name w:val="D44650F774084E359C6F968CE463D55B"/>
    <w:rsid w:val="008E1069"/>
  </w:style>
  <w:style w:type="paragraph" w:customStyle="1" w:styleId="78181F999AF946A2AA12344C63FC1671">
    <w:name w:val="78181F999AF946A2AA12344C63FC1671"/>
    <w:rsid w:val="008E1069"/>
  </w:style>
  <w:style w:type="paragraph" w:customStyle="1" w:styleId="CDFA31EDADB245228D7EB820C521AEC3">
    <w:name w:val="CDFA31EDADB245228D7EB820C521AEC3"/>
    <w:rsid w:val="008E1069"/>
  </w:style>
  <w:style w:type="paragraph" w:customStyle="1" w:styleId="4BC343F23F6B4F2C8196BA145C5D311B">
    <w:name w:val="4BC343F23F6B4F2C8196BA145C5D311B"/>
    <w:rsid w:val="008E1069"/>
  </w:style>
  <w:style w:type="paragraph" w:customStyle="1" w:styleId="C38347B355CE45AE8BE8CC9E9957BF09">
    <w:name w:val="C38347B355CE45AE8BE8CC9E9957BF09"/>
    <w:rsid w:val="008E1069"/>
  </w:style>
  <w:style w:type="paragraph" w:customStyle="1" w:styleId="BCF32D8E58ED4E499F87BE865C2A8916">
    <w:name w:val="BCF32D8E58ED4E499F87BE865C2A8916"/>
    <w:rsid w:val="008E1069"/>
  </w:style>
  <w:style w:type="paragraph" w:customStyle="1" w:styleId="20F5766F7F334D5792391AB18538F28A">
    <w:name w:val="20F5766F7F334D5792391AB18538F28A"/>
    <w:rsid w:val="008E1069"/>
  </w:style>
  <w:style w:type="paragraph" w:customStyle="1" w:styleId="2DD954A9BA2B4832987A7741FB60163F">
    <w:name w:val="2DD954A9BA2B4832987A7741FB60163F"/>
    <w:rsid w:val="008E1069"/>
  </w:style>
  <w:style w:type="paragraph" w:customStyle="1" w:styleId="209CDA8E68A2492A8E2E0315F76CCC77">
    <w:name w:val="209CDA8E68A2492A8E2E0315F76CCC77"/>
    <w:rsid w:val="008E1069"/>
  </w:style>
  <w:style w:type="paragraph" w:customStyle="1" w:styleId="45D378223D75401CA1DCE477462159CD">
    <w:name w:val="45D378223D75401CA1DCE477462159CD"/>
    <w:rsid w:val="008E1069"/>
  </w:style>
  <w:style w:type="paragraph" w:customStyle="1" w:styleId="B6992C8CF2914A31B5DCCEAFF270A419">
    <w:name w:val="B6992C8CF2914A31B5DCCEAFF270A419"/>
    <w:rsid w:val="008E1069"/>
  </w:style>
  <w:style w:type="paragraph" w:customStyle="1" w:styleId="1C4C460579504CEDAD278C4B3AD407FD">
    <w:name w:val="1C4C460579504CEDAD278C4B3AD407FD"/>
    <w:rsid w:val="008E1069"/>
  </w:style>
  <w:style w:type="paragraph" w:customStyle="1" w:styleId="261201FACE4C4B77B923C4E1AE9CA06F">
    <w:name w:val="261201FACE4C4B77B923C4E1AE9CA06F"/>
    <w:rsid w:val="008E1069"/>
  </w:style>
  <w:style w:type="paragraph" w:customStyle="1" w:styleId="08435807E04843B0AE7A229BCAC7B271">
    <w:name w:val="08435807E04843B0AE7A229BCAC7B271"/>
    <w:rsid w:val="008E1069"/>
  </w:style>
  <w:style w:type="paragraph" w:customStyle="1" w:styleId="DD5E39F90C4949F1A1AADC74B08A84BF">
    <w:name w:val="DD5E39F90C4949F1A1AADC74B08A84BF"/>
    <w:rsid w:val="008E1069"/>
  </w:style>
  <w:style w:type="paragraph" w:customStyle="1" w:styleId="8566DC39165A432983FCBF1DD914F4AD">
    <w:name w:val="8566DC39165A432983FCBF1DD914F4AD"/>
    <w:rsid w:val="008E1069"/>
  </w:style>
  <w:style w:type="paragraph" w:customStyle="1" w:styleId="D01A339350F646529277DD55BDB6A8AA">
    <w:name w:val="D01A339350F646529277DD55BDB6A8AA"/>
    <w:rsid w:val="008E1069"/>
  </w:style>
  <w:style w:type="paragraph" w:customStyle="1" w:styleId="072FD3F873B74BBA8DC2A2EE32ECFC7A">
    <w:name w:val="072FD3F873B74BBA8DC2A2EE32ECFC7A"/>
    <w:rsid w:val="008E1069"/>
  </w:style>
  <w:style w:type="paragraph" w:customStyle="1" w:styleId="90FFA4E6D34740E890C756C139D3342D">
    <w:name w:val="90FFA4E6D34740E890C756C139D3342D"/>
    <w:rsid w:val="008E1069"/>
  </w:style>
  <w:style w:type="paragraph" w:customStyle="1" w:styleId="5019806854C44F2B9F09A12B22E18512">
    <w:name w:val="5019806854C44F2B9F09A12B22E18512"/>
    <w:rsid w:val="008E1069"/>
  </w:style>
  <w:style w:type="paragraph" w:customStyle="1" w:styleId="74B9B9A430904C2AB756AFF790933C41">
    <w:name w:val="74B9B9A430904C2AB756AFF790933C41"/>
    <w:rsid w:val="008E1069"/>
  </w:style>
  <w:style w:type="paragraph" w:customStyle="1" w:styleId="95C08891059D4806B35A2166D62464E4">
    <w:name w:val="95C08891059D4806B35A2166D62464E4"/>
    <w:rsid w:val="008E1069"/>
  </w:style>
  <w:style w:type="paragraph" w:customStyle="1" w:styleId="979B4867BC344EC388F56A450587EFDB">
    <w:name w:val="979B4867BC344EC388F56A450587EFDB"/>
    <w:rsid w:val="008E1069"/>
  </w:style>
  <w:style w:type="paragraph" w:customStyle="1" w:styleId="ADB5607B3BA54930B063BC190F8A4676">
    <w:name w:val="ADB5607B3BA54930B063BC190F8A4676"/>
    <w:rsid w:val="008E1069"/>
  </w:style>
  <w:style w:type="paragraph" w:customStyle="1" w:styleId="9652EC565030490B90776377D2B64E60">
    <w:name w:val="9652EC565030490B90776377D2B64E60"/>
    <w:rsid w:val="008E1069"/>
  </w:style>
  <w:style w:type="paragraph" w:customStyle="1" w:styleId="F5B4D338CBE741D7BCBA38D84BD90D91">
    <w:name w:val="F5B4D338CBE741D7BCBA38D84BD90D91"/>
    <w:rsid w:val="008E1069"/>
  </w:style>
  <w:style w:type="paragraph" w:customStyle="1" w:styleId="5340BA00090943788DC887AD9A48E2F3">
    <w:name w:val="5340BA00090943788DC887AD9A48E2F3"/>
    <w:rsid w:val="008E1069"/>
  </w:style>
  <w:style w:type="paragraph" w:customStyle="1" w:styleId="91DD0AE84FB3422EB91EA159A879D454">
    <w:name w:val="91DD0AE84FB3422EB91EA159A879D454"/>
    <w:rsid w:val="008E1069"/>
  </w:style>
  <w:style w:type="paragraph" w:customStyle="1" w:styleId="D88FF097110A49C48E1C64576540F6C3">
    <w:name w:val="D88FF097110A49C48E1C64576540F6C3"/>
    <w:rsid w:val="008E1069"/>
  </w:style>
  <w:style w:type="paragraph" w:customStyle="1" w:styleId="244725F6818A46F5BC18D351537AA9D1">
    <w:name w:val="244725F6818A46F5BC18D351537AA9D1"/>
    <w:rsid w:val="008E1069"/>
  </w:style>
  <w:style w:type="paragraph" w:customStyle="1" w:styleId="A1B4C29D2F854C08B341397BF987314B">
    <w:name w:val="A1B4C29D2F854C08B341397BF987314B"/>
    <w:rsid w:val="008E1069"/>
  </w:style>
  <w:style w:type="paragraph" w:customStyle="1" w:styleId="D18170CC2B954295B154773B584E1F56">
    <w:name w:val="D18170CC2B954295B154773B584E1F56"/>
    <w:rsid w:val="008E1069"/>
  </w:style>
  <w:style w:type="paragraph" w:customStyle="1" w:styleId="05CFFE9C668F40B0A0F30B12D7D25827">
    <w:name w:val="05CFFE9C668F40B0A0F30B12D7D25827"/>
    <w:rsid w:val="008E1069"/>
  </w:style>
  <w:style w:type="paragraph" w:customStyle="1" w:styleId="57C44387B73D4D88A27FC78934486F68">
    <w:name w:val="57C44387B73D4D88A27FC78934486F68"/>
    <w:rsid w:val="008E1069"/>
  </w:style>
  <w:style w:type="paragraph" w:customStyle="1" w:styleId="CA8F569560E4451AA2143714A28B3FAF">
    <w:name w:val="CA8F569560E4451AA2143714A28B3FAF"/>
    <w:rsid w:val="008E1069"/>
  </w:style>
  <w:style w:type="paragraph" w:customStyle="1" w:styleId="B178AC3DD10A4516ABFCB3812E3D8202">
    <w:name w:val="B178AC3DD10A4516ABFCB3812E3D8202"/>
    <w:rsid w:val="008E1069"/>
  </w:style>
  <w:style w:type="paragraph" w:customStyle="1" w:styleId="F3D8225C603E4063B278EDEC7AEAE05A">
    <w:name w:val="F3D8225C603E4063B278EDEC7AEAE05A"/>
    <w:rsid w:val="008E1069"/>
  </w:style>
  <w:style w:type="paragraph" w:customStyle="1" w:styleId="831197F6E8A3499FBD4A2FEF03412894">
    <w:name w:val="831197F6E8A3499FBD4A2FEF03412894"/>
    <w:rsid w:val="008E1069"/>
  </w:style>
  <w:style w:type="paragraph" w:customStyle="1" w:styleId="11EDB39FD8344D11AC3D6C1F7464656A">
    <w:name w:val="11EDB39FD8344D11AC3D6C1F7464656A"/>
    <w:rsid w:val="008E1069"/>
  </w:style>
  <w:style w:type="paragraph" w:customStyle="1" w:styleId="53F39F5B505D40B9832BF7EB202E8C16">
    <w:name w:val="53F39F5B505D40B9832BF7EB202E8C16"/>
    <w:rsid w:val="008E1069"/>
  </w:style>
  <w:style w:type="paragraph" w:customStyle="1" w:styleId="EA82997BCA6645D6BFD38BCF33A26FB6">
    <w:name w:val="EA82997BCA6645D6BFD38BCF33A26FB6"/>
    <w:rsid w:val="008E1069"/>
  </w:style>
  <w:style w:type="paragraph" w:customStyle="1" w:styleId="B90A66106C114B3DB6B4BB359BA13B0F">
    <w:name w:val="B90A66106C114B3DB6B4BB359BA13B0F"/>
    <w:rsid w:val="008E1069"/>
  </w:style>
  <w:style w:type="paragraph" w:customStyle="1" w:styleId="E92E4886999145E3B424788CDA2394E7">
    <w:name w:val="E92E4886999145E3B424788CDA2394E7"/>
    <w:rsid w:val="008E1069"/>
  </w:style>
  <w:style w:type="paragraph" w:customStyle="1" w:styleId="3CAC4E22176246DA9F4D8B39BF5B7715">
    <w:name w:val="3CAC4E22176246DA9F4D8B39BF5B7715"/>
    <w:rsid w:val="008E1069"/>
  </w:style>
  <w:style w:type="paragraph" w:customStyle="1" w:styleId="AC8BE9C1A945485397E8EAE0C668FE6D">
    <w:name w:val="AC8BE9C1A945485397E8EAE0C668FE6D"/>
    <w:rsid w:val="008E1069"/>
  </w:style>
  <w:style w:type="paragraph" w:customStyle="1" w:styleId="91009A279F3D46F1A679BE016F89B84E">
    <w:name w:val="91009A279F3D46F1A679BE016F89B84E"/>
    <w:rsid w:val="008E1069"/>
  </w:style>
  <w:style w:type="paragraph" w:customStyle="1" w:styleId="08B9EDBE2AAF480E81081C93E5DE1E85">
    <w:name w:val="08B9EDBE2AAF480E81081C93E5DE1E85"/>
    <w:rsid w:val="008E1069"/>
  </w:style>
  <w:style w:type="paragraph" w:customStyle="1" w:styleId="19511B73FF2D4E44BD28D8884821C24F">
    <w:name w:val="19511B73FF2D4E44BD28D8884821C24F"/>
    <w:rsid w:val="008E1069"/>
  </w:style>
  <w:style w:type="paragraph" w:customStyle="1" w:styleId="6470C6DC915E43AA9833E03B959657D8">
    <w:name w:val="6470C6DC915E43AA9833E03B959657D8"/>
    <w:rsid w:val="008E1069"/>
  </w:style>
  <w:style w:type="paragraph" w:customStyle="1" w:styleId="7C80609EA5BC433782456923F091148B">
    <w:name w:val="7C80609EA5BC433782456923F091148B"/>
    <w:rsid w:val="008E1069"/>
  </w:style>
  <w:style w:type="paragraph" w:customStyle="1" w:styleId="A8FA3B5695E345609250BF49FEF42C17">
    <w:name w:val="A8FA3B5695E345609250BF49FEF42C17"/>
    <w:rsid w:val="008E1069"/>
  </w:style>
  <w:style w:type="paragraph" w:customStyle="1" w:styleId="1C84980DC4F44F68960B5F57AFC05241">
    <w:name w:val="1C84980DC4F44F68960B5F57AFC05241"/>
    <w:rsid w:val="008E1069"/>
  </w:style>
  <w:style w:type="paragraph" w:customStyle="1" w:styleId="ED42A4FB17B74FD3AB3959A5D8878861">
    <w:name w:val="ED42A4FB17B74FD3AB3959A5D8878861"/>
    <w:rsid w:val="008E1069"/>
  </w:style>
  <w:style w:type="paragraph" w:customStyle="1" w:styleId="04C3077A1DD84CDA9FC50F217D06778A">
    <w:name w:val="04C3077A1DD84CDA9FC50F217D06778A"/>
    <w:rsid w:val="008E1069"/>
  </w:style>
  <w:style w:type="paragraph" w:customStyle="1" w:styleId="63BDCF7FDEC4496D98FF8479F0EA53C9">
    <w:name w:val="63BDCF7FDEC4496D98FF8479F0EA53C9"/>
    <w:rsid w:val="008E1069"/>
  </w:style>
  <w:style w:type="paragraph" w:customStyle="1" w:styleId="3193986CBAEB4C59990F67A14C581852">
    <w:name w:val="3193986CBAEB4C59990F67A14C581852"/>
    <w:rsid w:val="008E1069"/>
  </w:style>
  <w:style w:type="paragraph" w:customStyle="1" w:styleId="EF1915269BBB4566B2C5BE62F4727382">
    <w:name w:val="EF1915269BBB4566B2C5BE62F4727382"/>
    <w:rsid w:val="008E1069"/>
  </w:style>
  <w:style w:type="paragraph" w:customStyle="1" w:styleId="37BFB3FBBF804EFB9BB2DE222F20DF60">
    <w:name w:val="37BFB3FBBF804EFB9BB2DE222F20DF60"/>
    <w:rsid w:val="008E1069"/>
  </w:style>
  <w:style w:type="paragraph" w:customStyle="1" w:styleId="31125729A25242E7A30BC11B1AFEBA57">
    <w:name w:val="31125729A25242E7A30BC11B1AFEBA57"/>
    <w:rsid w:val="008E1069"/>
  </w:style>
  <w:style w:type="paragraph" w:customStyle="1" w:styleId="E2846140AE1E4198B34F473198DB7A7E">
    <w:name w:val="E2846140AE1E4198B34F473198DB7A7E"/>
    <w:rsid w:val="008E1069"/>
  </w:style>
  <w:style w:type="paragraph" w:customStyle="1" w:styleId="723C7871E057475E9713A3A8CD28C833">
    <w:name w:val="723C7871E057475E9713A3A8CD28C833"/>
    <w:rsid w:val="008E1069"/>
  </w:style>
  <w:style w:type="paragraph" w:customStyle="1" w:styleId="4E32A138CE184A2B8BF19DBB2039FC7B">
    <w:name w:val="4E32A138CE184A2B8BF19DBB2039FC7B"/>
    <w:rsid w:val="008E1069"/>
  </w:style>
  <w:style w:type="paragraph" w:customStyle="1" w:styleId="8F29802661F04937829B3C38A0BE56DF">
    <w:name w:val="8F29802661F04937829B3C38A0BE56DF"/>
    <w:rsid w:val="008E1069"/>
  </w:style>
  <w:style w:type="paragraph" w:customStyle="1" w:styleId="CD491FBB2A52434CA6969862316F7C45">
    <w:name w:val="CD491FBB2A52434CA6969862316F7C45"/>
    <w:rsid w:val="008E1069"/>
  </w:style>
  <w:style w:type="paragraph" w:customStyle="1" w:styleId="1A5585374EA24A82BD002267A6E706DA">
    <w:name w:val="1A5585374EA24A82BD002267A6E706DA"/>
    <w:rsid w:val="008E1069"/>
  </w:style>
  <w:style w:type="paragraph" w:customStyle="1" w:styleId="5A175F7C56C0402A9875B337574A5E8B">
    <w:name w:val="5A175F7C56C0402A9875B337574A5E8B"/>
    <w:rsid w:val="008E1069"/>
  </w:style>
  <w:style w:type="paragraph" w:customStyle="1" w:styleId="FF8DFFA410364AB1BF87090F72F19CDA">
    <w:name w:val="FF8DFFA410364AB1BF87090F72F19CDA"/>
    <w:rsid w:val="008E1069"/>
  </w:style>
  <w:style w:type="paragraph" w:customStyle="1" w:styleId="847A8C9356A44B1BBD82BDE485A7F35C">
    <w:name w:val="847A8C9356A44B1BBD82BDE485A7F35C"/>
    <w:rsid w:val="008E1069"/>
  </w:style>
  <w:style w:type="paragraph" w:customStyle="1" w:styleId="904021399BA74C94A6E44615142385A2">
    <w:name w:val="904021399BA74C94A6E44615142385A2"/>
    <w:rsid w:val="008E1069"/>
  </w:style>
  <w:style w:type="paragraph" w:customStyle="1" w:styleId="6DF051D77AED438A8CB7B0093DEC55F7">
    <w:name w:val="6DF051D77AED438A8CB7B0093DEC55F7"/>
    <w:rsid w:val="008E1069"/>
  </w:style>
  <w:style w:type="paragraph" w:customStyle="1" w:styleId="712CFB2ADF6C4BB9B4B403495625A3AB">
    <w:name w:val="712CFB2ADF6C4BB9B4B403495625A3AB"/>
    <w:rsid w:val="008E1069"/>
  </w:style>
  <w:style w:type="paragraph" w:customStyle="1" w:styleId="CEF84EAE08444843A92C2778B98FD3A1">
    <w:name w:val="CEF84EAE08444843A92C2778B98FD3A1"/>
    <w:rsid w:val="008E1069"/>
  </w:style>
  <w:style w:type="paragraph" w:customStyle="1" w:styleId="3EF2B3AF52894C1DA8DD66E166DCEA3A">
    <w:name w:val="3EF2B3AF52894C1DA8DD66E166DCEA3A"/>
    <w:rsid w:val="008E1069"/>
  </w:style>
  <w:style w:type="paragraph" w:customStyle="1" w:styleId="21C0E55EE5BD480AA3CDAE9EE0B9F659">
    <w:name w:val="21C0E55EE5BD480AA3CDAE9EE0B9F659"/>
    <w:rsid w:val="008E1069"/>
  </w:style>
  <w:style w:type="paragraph" w:customStyle="1" w:styleId="9598FE86853F44178626E0236BCE77E0">
    <w:name w:val="9598FE86853F44178626E0236BCE77E0"/>
    <w:rsid w:val="008E1069"/>
  </w:style>
  <w:style w:type="paragraph" w:customStyle="1" w:styleId="7F4F7AE449EA4F3783B532CFC1FAC397">
    <w:name w:val="7F4F7AE449EA4F3783B532CFC1FAC397"/>
    <w:rsid w:val="008E1069"/>
  </w:style>
  <w:style w:type="paragraph" w:customStyle="1" w:styleId="A01EB1849C3A4BBFB2D88A3E41F1570E">
    <w:name w:val="A01EB1849C3A4BBFB2D88A3E41F1570E"/>
    <w:rsid w:val="008E1069"/>
  </w:style>
  <w:style w:type="paragraph" w:customStyle="1" w:styleId="C3FD09D6F18F46059CA586EDCB0EA903">
    <w:name w:val="C3FD09D6F18F46059CA586EDCB0EA903"/>
    <w:rsid w:val="008E1069"/>
  </w:style>
  <w:style w:type="paragraph" w:customStyle="1" w:styleId="480A0003725946F99130D14E6E6CCD28">
    <w:name w:val="480A0003725946F99130D14E6E6CCD28"/>
    <w:rsid w:val="008E1069"/>
  </w:style>
  <w:style w:type="paragraph" w:customStyle="1" w:styleId="25736854F1864C0D9A9F05284F11FC28">
    <w:name w:val="25736854F1864C0D9A9F05284F11FC28"/>
    <w:rsid w:val="008E1069"/>
  </w:style>
  <w:style w:type="paragraph" w:customStyle="1" w:styleId="AAA27F6A8E7B4E9D9D2A49E0B74003C5">
    <w:name w:val="AAA27F6A8E7B4E9D9D2A49E0B74003C5"/>
    <w:rsid w:val="008E1069"/>
  </w:style>
  <w:style w:type="paragraph" w:customStyle="1" w:styleId="74EB4F52EE5C4E6684C5710ED78A5F6F">
    <w:name w:val="74EB4F52EE5C4E6684C5710ED78A5F6F"/>
    <w:rsid w:val="008E1069"/>
  </w:style>
  <w:style w:type="paragraph" w:customStyle="1" w:styleId="44D4A77F950744C5B86CE4CE29DAD5A5">
    <w:name w:val="44D4A77F950744C5B86CE4CE29DAD5A5"/>
    <w:rsid w:val="008E1069"/>
  </w:style>
  <w:style w:type="paragraph" w:customStyle="1" w:styleId="02C69725C2A24E1293623E73E49A9B2C">
    <w:name w:val="02C69725C2A24E1293623E73E49A9B2C"/>
    <w:rsid w:val="008E1069"/>
  </w:style>
  <w:style w:type="paragraph" w:customStyle="1" w:styleId="34E9ED47226040CDBEAD4B3627C23DE5">
    <w:name w:val="34E9ED47226040CDBEAD4B3627C23DE5"/>
    <w:rsid w:val="008E1069"/>
  </w:style>
  <w:style w:type="paragraph" w:customStyle="1" w:styleId="B0CCED041D784A589883F5B409E18622">
    <w:name w:val="B0CCED041D784A589883F5B409E18622"/>
    <w:rsid w:val="008E1069"/>
  </w:style>
  <w:style w:type="paragraph" w:customStyle="1" w:styleId="07694E0240354B939ACB1D985909DEC9">
    <w:name w:val="07694E0240354B939ACB1D985909DEC9"/>
    <w:rsid w:val="008E1069"/>
  </w:style>
  <w:style w:type="paragraph" w:customStyle="1" w:styleId="42E86B911CB94D739CC0A7A5D8675207">
    <w:name w:val="42E86B911CB94D739CC0A7A5D8675207"/>
    <w:rsid w:val="008E1069"/>
  </w:style>
  <w:style w:type="paragraph" w:customStyle="1" w:styleId="DFB43A2E3DB34BF3BE5631D30E8E0DA8">
    <w:name w:val="DFB43A2E3DB34BF3BE5631D30E8E0DA8"/>
    <w:rsid w:val="008E1069"/>
  </w:style>
  <w:style w:type="paragraph" w:customStyle="1" w:styleId="CC9338C985344E68B7E92CB5C59228CA">
    <w:name w:val="CC9338C985344E68B7E92CB5C59228CA"/>
    <w:rsid w:val="008E1069"/>
  </w:style>
  <w:style w:type="paragraph" w:customStyle="1" w:styleId="BF388926198643E5BA892CDA810528B5">
    <w:name w:val="BF388926198643E5BA892CDA810528B5"/>
    <w:rsid w:val="008E1069"/>
  </w:style>
  <w:style w:type="paragraph" w:customStyle="1" w:styleId="36D5FAF1BDFA4CE7BFD7B174B4A54126">
    <w:name w:val="36D5FAF1BDFA4CE7BFD7B174B4A54126"/>
    <w:rsid w:val="008E1069"/>
  </w:style>
  <w:style w:type="paragraph" w:customStyle="1" w:styleId="6264A7071E46475F912DA908FE05D877">
    <w:name w:val="6264A7071E46475F912DA908FE05D877"/>
    <w:rsid w:val="008E1069"/>
  </w:style>
  <w:style w:type="paragraph" w:customStyle="1" w:styleId="3B7959F5AEF54DAFBE7AFADEC0FDB434">
    <w:name w:val="3B7959F5AEF54DAFBE7AFADEC0FDB434"/>
    <w:rsid w:val="008E1069"/>
  </w:style>
  <w:style w:type="paragraph" w:customStyle="1" w:styleId="98CDD3DBFDBF451697366E92102438E0">
    <w:name w:val="98CDD3DBFDBF451697366E92102438E0"/>
    <w:rsid w:val="008E1069"/>
  </w:style>
  <w:style w:type="paragraph" w:customStyle="1" w:styleId="1992FEB5DD114ED2B94D8E454A640B49">
    <w:name w:val="1992FEB5DD114ED2B94D8E454A640B49"/>
    <w:rsid w:val="008E1069"/>
  </w:style>
  <w:style w:type="paragraph" w:customStyle="1" w:styleId="61D7B2DDD6724B07A2922F8719FFB0E0">
    <w:name w:val="61D7B2DDD6724B07A2922F8719FFB0E0"/>
    <w:rsid w:val="008E1069"/>
  </w:style>
  <w:style w:type="paragraph" w:customStyle="1" w:styleId="17569D0CDB444EB387ACB81480424C96">
    <w:name w:val="17569D0CDB444EB387ACB81480424C96"/>
    <w:rsid w:val="008E1069"/>
  </w:style>
  <w:style w:type="paragraph" w:customStyle="1" w:styleId="D32E2986A4E643848370195D37155D0F">
    <w:name w:val="D32E2986A4E643848370195D37155D0F"/>
    <w:rsid w:val="008E1069"/>
  </w:style>
  <w:style w:type="paragraph" w:customStyle="1" w:styleId="E4B97F4E3BB34E72B7FEA55BD813F41E">
    <w:name w:val="E4B97F4E3BB34E72B7FEA55BD813F41E"/>
    <w:rsid w:val="008E1069"/>
  </w:style>
  <w:style w:type="paragraph" w:customStyle="1" w:styleId="826DBE02D80E4922993079B1DB8A8CFE">
    <w:name w:val="826DBE02D80E4922993079B1DB8A8CFE"/>
    <w:rsid w:val="008E1069"/>
  </w:style>
  <w:style w:type="paragraph" w:customStyle="1" w:styleId="71649B8FE8994AA4834A9D9C4EE3524F">
    <w:name w:val="71649B8FE8994AA4834A9D9C4EE3524F"/>
    <w:rsid w:val="008E1069"/>
  </w:style>
  <w:style w:type="paragraph" w:customStyle="1" w:styleId="05A4D3D29DC74426A411B8528D42C24E">
    <w:name w:val="05A4D3D29DC74426A411B8528D42C24E"/>
    <w:rsid w:val="008E1069"/>
  </w:style>
  <w:style w:type="paragraph" w:customStyle="1" w:styleId="FD2F5DF74F9E4DB7BEB7C34C7D706578">
    <w:name w:val="FD2F5DF74F9E4DB7BEB7C34C7D706578"/>
    <w:rsid w:val="008E1069"/>
  </w:style>
  <w:style w:type="paragraph" w:customStyle="1" w:styleId="BF937E2F3319442DA325F9BA4D86FE54">
    <w:name w:val="BF937E2F3319442DA325F9BA4D86FE54"/>
    <w:rsid w:val="008E1069"/>
  </w:style>
  <w:style w:type="paragraph" w:customStyle="1" w:styleId="CFA2035CB91041A68B3BB7B3987F0C79">
    <w:name w:val="CFA2035CB91041A68B3BB7B3987F0C79"/>
    <w:rsid w:val="008E1069"/>
  </w:style>
  <w:style w:type="paragraph" w:customStyle="1" w:styleId="23814FC0537B47AC85DC8F75A3A99007">
    <w:name w:val="23814FC0537B47AC85DC8F75A3A99007"/>
    <w:rsid w:val="008E1069"/>
  </w:style>
  <w:style w:type="paragraph" w:customStyle="1" w:styleId="A44069D1DB1A4345B7C267A7CDA838E6">
    <w:name w:val="A44069D1DB1A4345B7C267A7CDA838E6"/>
    <w:rsid w:val="008E1069"/>
  </w:style>
  <w:style w:type="paragraph" w:customStyle="1" w:styleId="D317C40D397A4EC9BE853278C1F9C9FA">
    <w:name w:val="D317C40D397A4EC9BE853278C1F9C9FA"/>
    <w:rsid w:val="008E1069"/>
  </w:style>
  <w:style w:type="paragraph" w:customStyle="1" w:styleId="52EDA4F945BD4DCDAF363C551DA8C7F4">
    <w:name w:val="52EDA4F945BD4DCDAF363C551DA8C7F4"/>
    <w:rsid w:val="008E1069"/>
  </w:style>
  <w:style w:type="paragraph" w:customStyle="1" w:styleId="2B2B2B53EE534F6F9DB08FE0843C592E">
    <w:name w:val="2B2B2B53EE534F6F9DB08FE0843C592E"/>
    <w:rsid w:val="008E1069"/>
  </w:style>
  <w:style w:type="paragraph" w:customStyle="1" w:styleId="047D3CAE362C43EDA1C64B0C52F962CC">
    <w:name w:val="047D3CAE362C43EDA1C64B0C52F962CC"/>
    <w:rsid w:val="008E1069"/>
  </w:style>
  <w:style w:type="paragraph" w:customStyle="1" w:styleId="EAB6401096094FC382D1AA596E6959C4">
    <w:name w:val="EAB6401096094FC382D1AA596E6959C4"/>
    <w:rsid w:val="008E1069"/>
  </w:style>
  <w:style w:type="paragraph" w:customStyle="1" w:styleId="7712CF2E6A0A4BC2AAAB6FD1A4DF467E">
    <w:name w:val="7712CF2E6A0A4BC2AAAB6FD1A4DF467E"/>
    <w:rsid w:val="008E1069"/>
  </w:style>
  <w:style w:type="paragraph" w:customStyle="1" w:styleId="F13D044CEED34F92A105057574A18202">
    <w:name w:val="F13D044CEED34F92A105057574A18202"/>
    <w:rsid w:val="008E1069"/>
  </w:style>
  <w:style w:type="paragraph" w:customStyle="1" w:styleId="2872712C098E44C49C6BA60AF660695D">
    <w:name w:val="2872712C098E44C49C6BA60AF660695D"/>
    <w:rsid w:val="008E1069"/>
  </w:style>
  <w:style w:type="paragraph" w:customStyle="1" w:styleId="FFF2BF6AC1A0417884EED54AA35302F1">
    <w:name w:val="FFF2BF6AC1A0417884EED54AA35302F1"/>
    <w:rsid w:val="008E1069"/>
  </w:style>
  <w:style w:type="paragraph" w:customStyle="1" w:styleId="26E2A3416EC94503A46CAF212EC00046">
    <w:name w:val="26E2A3416EC94503A46CAF212EC00046"/>
    <w:rsid w:val="008E1069"/>
  </w:style>
  <w:style w:type="paragraph" w:customStyle="1" w:styleId="C4D07AFAFF004AB18D728B175D732969">
    <w:name w:val="C4D07AFAFF004AB18D728B175D732969"/>
    <w:rsid w:val="008E1069"/>
  </w:style>
  <w:style w:type="paragraph" w:customStyle="1" w:styleId="60F640199CB1496CBADD807AD7ADC45A">
    <w:name w:val="60F640199CB1496CBADD807AD7ADC45A"/>
    <w:rsid w:val="008E1069"/>
  </w:style>
  <w:style w:type="paragraph" w:customStyle="1" w:styleId="E47ADEB9C3C540219F47C15D32F79C1A">
    <w:name w:val="E47ADEB9C3C540219F47C15D32F79C1A"/>
    <w:rsid w:val="008E1069"/>
  </w:style>
  <w:style w:type="paragraph" w:customStyle="1" w:styleId="61C7E582FAC54232B380BF69DA484856">
    <w:name w:val="61C7E582FAC54232B380BF69DA484856"/>
    <w:rsid w:val="008E1069"/>
  </w:style>
  <w:style w:type="paragraph" w:customStyle="1" w:styleId="60E895416B5A4374BEC725B608753BC6">
    <w:name w:val="60E895416B5A4374BEC725B608753BC6"/>
    <w:rsid w:val="008E1069"/>
  </w:style>
  <w:style w:type="paragraph" w:customStyle="1" w:styleId="25C8C913423243A9AF6CFD9D97157F1B">
    <w:name w:val="25C8C913423243A9AF6CFD9D97157F1B"/>
    <w:rsid w:val="008E1069"/>
  </w:style>
  <w:style w:type="paragraph" w:customStyle="1" w:styleId="6620C432561C4F3FBEDAF0FBBB4E6FDE">
    <w:name w:val="6620C432561C4F3FBEDAF0FBBB4E6FDE"/>
    <w:rsid w:val="008E1069"/>
  </w:style>
  <w:style w:type="paragraph" w:customStyle="1" w:styleId="FC592FB57F1A462EABE265E5997B1C2F">
    <w:name w:val="FC592FB57F1A462EABE265E5997B1C2F"/>
    <w:rsid w:val="008E1069"/>
  </w:style>
  <w:style w:type="paragraph" w:customStyle="1" w:styleId="B622A2BFD51D4C86807A0D78D8D5745C">
    <w:name w:val="B622A2BFD51D4C86807A0D78D8D5745C"/>
    <w:rsid w:val="008E1069"/>
  </w:style>
  <w:style w:type="paragraph" w:customStyle="1" w:styleId="A0F7B15603E64EF38A48CD636C11418F">
    <w:name w:val="A0F7B15603E64EF38A48CD636C11418F"/>
    <w:rsid w:val="008E1069"/>
  </w:style>
  <w:style w:type="paragraph" w:customStyle="1" w:styleId="F2F2F33ABB0F4536B9FBA7AC28D9A914">
    <w:name w:val="F2F2F33ABB0F4536B9FBA7AC28D9A914"/>
    <w:rsid w:val="008E1069"/>
  </w:style>
  <w:style w:type="paragraph" w:customStyle="1" w:styleId="49C439D856984D7481923D85F494607F">
    <w:name w:val="49C439D856984D7481923D85F494607F"/>
    <w:rsid w:val="008E1069"/>
  </w:style>
  <w:style w:type="paragraph" w:customStyle="1" w:styleId="533F5543EA714AB3A959F59431C6243E">
    <w:name w:val="533F5543EA714AB3A959F59431C6243E"/>
    <w:rsid w:val="008E1069"/>
  </w:style>
  <w:style w:type="paragraph" w:customStyle="1" w:styleId="4FB34045101641C3A6F5699F38EC2DB6">
    <w:name w:val="4FB34045101641C3A6F5699F38EC2DB6"/>
    <w:rsid w:val="008E1069"/>
  </w:style>
  <w:style w:type="paragraph" w:customStyle="1" w:styleId="9F99A37AF9CC44F2A088A6C29D4243D0">
    <w:name w:val="9F99A37AF9CC44F2A088A6C29D4243D0"/>
    <w:rsid w:val="008E1069"/>
  </w:style>
  <w:style w:type="paragraph" w:customStyle="1" w:styleId="431717861CF64CC294BDD538B4367B63">
    <w:name w:val="431717861CF64CC294BDD538B4367B63"/>
    <w:rsid w:val="008E1069"/>
  </w:style>
  <w:style w:type="paragraph" w:customStyle="1" w:styleId="2CD31367B8C64C51BDAEAD7D250B3841">
    <w:name w:val="2CD31367B8C64C51BDAEAD7D250B3841"/>
    <w:rsid w:val="008E1069"/>
  </w:style>
  <w:style w:type="paragraph" w:customStyle="1" w:styleId="7BE375F4CFBF4041B863E83B3E2607CF">
    <w:name w:val="7BE375F4CFBF4041B863E83B3E2607CF"/>
    <w:rsid w:val="008E1069"/>
  </w:style>
  <w:style w:type="paragraph" w:customStyle="1" w:styleId="E3BE77AE092447D3AA3466019149751B">
    <w:name w:val="E3BE77AE092447D3AA3466019149751B"/>
    <w:rsid w:val="008E1069"/>
  </w:style>
  <w:style w:type="paragraph" w:customStyle="1" w:styleId="B40579EB96DE479DAC84B2221301E80C">
    <w:name w:val="B40579EB96DE479DAC84B2221301E80C"/>
    <w:rsid w:val="008E1069"/>
  </w:style>
  <w:style w:type="paragraph" w:customStyle="1" w:styleId="3D127597B1594BE49F1FB70784D2156D">
    <w:name w:val="3D127597B1594BE49F1FB70784D2156D"/>
    <w:rsid w:val="008E1069"/>
  </w:style>
  <w:style w:type="paragraph" w:customStyle="1" w:styleId="D68199DBF74F4FC9B569FD3E571015EA">
    <w:name w:val="D68199DBF74F4FC9B569FD3E571015EA"/>
    <w:rsid w:val="008E1069"/>
  </w:style>
  <w:style w:type="paragraph" w:customStyle="1" w:styleId="215F44762860494795AF8C0436102E34">
    <w:name w:val="215F44762860494795AF8C0436102E34"/>
    <w:rsid w:val="008E1069"/>
  </w:style>
  <w:style w:type="paragraph" w:customStyle="1" w:styleId="382F6D469ACE401DB0AF96D0B2000323">
    <w:name w:val="382F6D469ACE401DB0AF96D0B2000323"/>
    <w:rsid w:val="008E1069"/>
  </w:style>
  <w:style w:type="paragraph" w:customStyle="1" w:styleId="89323E50FDED4170B8D7A85862D7877F">
    <w:name w:val="89323E50FDED4170B8D7A85862D7877F"/>
    <w:rsid w:val="008E1069"/>
  </w:style>
  <w:style w:type="paragraph" w:customStyle="1" w:styleId="FE920D02DADF4CF080D3F1B9D2F25F47">
    <w:name w:val="FE920D02DADF4CF080D3F1B9D2F25F47"/>
    <w:rsid w:val="008E1069"/>
  </w:style>
  <w:style w:type="paragraph" w:customStyle="1" w:styleId="A80DB7ADF7D9439BBD6667768AAD4222">
    <w:name w:val="A80DB7ADF7D9439BBD6667768AAD4222"/>
    <w:rsid w:val="008E1069"/>
  </w:style>
  <w:style w:type="paragraph" w:customStyle="1" w:styleId="1009F9EC99994F908927F49DCF171624">
    <w:name w:val="1009F9EC99994F908927F49DCF171624"/>
    <w:rsid w:val="008E1069"/>
  </w:style>
  <w:style w:type="paragraph" w:customStyle="1" w:styleId="DC3F573893B7431A96C1234446618A90">
    <w:name w:val="DC3F573893B7431A96C1234446618A90"/>
    <w:rsid w:val="008E1069"/>
  </w:style>
  <w:style w:type="paragraph" w:customStyle="1" w:styleId="321B424E69C748C3B4EDB140F465AB70">
    <w:name w:val="321B424E69C748C3B4EDB140F465AB70"/>
    <w:rsid w:val="008E1069"/>
  </w:style>
  <w:style w:type="paragraph" w:customStyle="1" w:styleId="70FF141666FD4715B356DE94BDB61DE4">
    <w:name w:val="70FF141666FD4715B356DE94BDB61DE4"/>
    <w:rsid w:val="008E1069"/>
  </w:style>
  <w:style w:type="paragraph" w:customStyle="1" w:styleId="8F3F25DF078040E5A82B6FEF2CC5D8C1">
    <w:name w:val="8F3F25DF078040E5A82B6FEF2CC5D8C1"/>
    <w:rsid w:val="008E1069"/>
  </w:style>
  <w:style w:type="paragraph" w:customStyle="1" w:styleId="80DC5CF89A0641C780101F854757EE4D">
    <w:name w:val="80DC5CF89A0641C780101F854757EE4D"/>
    <w:rsid w:val="008E1069"/>
  </w:style>
  <w:style w:type="paragraph" w:customStyle="1" w:styleId="710A11BA9E034536B7E4F5827C1A333B">
    <w:name w:val="710A11BA9E034536B7E4F5827C1A333B"/>
    <w:rsid w:val="008E1069"/>
  </w:style>
  <w:style w:type="paragraph" w:customStyle="1" w:styleId="C5BFD220D9044AE884F3EFD7814ED594">
    <w:name w:val="C5BFD220D9044AE884F3EFD7814ED594"/>
    <w:rsid w:val="008E1069"/>
  </w:style>
  <w:style w:type="paragraph" w:customStyle="1" w:styleId="32B4CA04A88B484197293C48C80F269C">
    <w:name w:val="32B4CA04A88B484197293C48C80F269C"/>
    <w:rsid w:val="008E1069"/>
  </w:style>
  <w:style w:type="paragraph" w:customStyle="1" w:styleId="B52FD3AB799D474ABF6A3D515D4DB7BC">
    <w:name w:val="B52FD3AB799D474ABF6A3D515D4DB7BC"/>
    <w:rsid w:val="008E1069"/>
  </w:style>
  <w:style w:type="paragraph" w:customStyle="1" w:styleId="42242B7FD30648A787178410A856B349">
    <w:name w:val="42242B7FD30648A787178410A856B349"/>
    <w:rsid w:val="008E1069"/>
  </w:style>
  <w:style w:type="paragraph" w:customStyle="1" w:styleId="C4BAC52A490543849E12CBA4D5D40E90">
    <w:name w:val="C4BAC52A490543849E12CBA4D5D40E90"/>
    <w:rsid w:val="008E1069"/>
  </w:style>
  <w:style w:type="paragraph" w:customStyle="1" w:styleId="65BAB59230FA467AA6E91B88ECE6F891">
    <w:name w:val="65BAB59230FA467AA6E91B88ECE6F891"/>
    <w:rsid w:val="008E1069"/>
  </w:style>
  <w:style w:type="paragraph" w:customStyle="1" w:styleId="54A6E0005A464E30A5A3C1925483953C">
    <w:name w:val="54A6E0005A464E30A5A3C1925483953C"/>
    <w:rsid w:val="008E1069"/>
  </w:style>
  <w:style w:type="paragraph" w:customStyle="1" w:styleId="647E1F97B4844446B39385E29651E94B">
    <w:name w:val="647E1F97B4844446B39385E29651E94B"/>
    <w:rsid w:val="008E1069"/>
  </w:style>
  <w:style w:type="paragraph" w:customStyle="1" w:styleId="C9A240B903824CF780A68AB99D7D1FEB">
    <w:name w:val="C9A240B903824CF780A68AB99D7D1FEB"/>
    <w:rsid w:val="008E1069"/>
  </w:style>
  <w:style w:type="paragraph" w:customStyle="1" w:styleId="C84031611CF744C3B423CC50446CD774">
    <w:name w:val="C84031611CF744C3B423CC50446CD774"/>
    <w:rsid w:val="008E1069"/>
  </w:style>
  <w:style w:type="paragraph" w:customStyle="1" w:styleId="7315C83C370149A480248C66163D2047">
    <w:name w:val="7315C83C370149A480248C66163D2047"/>
    <w:rsid w:val="008E1069"/>
  </w:style>
  <w:style w:type="paragraph" w:customStyle="1" w:styleId="7D4F39F6F1AA438BA12FD7A39B11E4F4">
    <w:name w:val="7D4F39F6F1AA438BA12FD7A39B11E4F4"/>
    <w:rsid w:val="008E1069"/>
  </w:style>
  <w:style w:type="paragraph" w:customStyle="1" w:styleId="2E64B369D8B14661843D44E762E6B4CE">
    <w:name w:val="2E64B369D8B14661843D44E762E6B4CE"/>
    <w:rsid w:val="008E1069"/>
  </w:style>
  <w:style w:type="paragraph" w:customStyle="1" w:styleId="819D7EE5088C49E8884AD0C4F8A34B2B">
    <w:name w:val="819D7EE5088C49E8884AD0C4F8A34B2B"/>
    <w:rsid w:val="008E1069"/>
  </w:style>
  <w:style w:type="paragraph" w:customStyle="1" w:styleId="1D6F49A96EB04FA3861994F7F1E7D8B7">
    <w:name w:val="1D6F49A96EB04FA3861994F7F1E7D8B7"/>
    <w:rsid w:val="000C76C2"/>
  </w:style>
  <w:style w:type="paragraph" w:customStyle="1" w:styleId="8167E31AB1FF49EA9B1B826B3369E340">
    <w:name w:val="8167E31AB1FF49EA9B1B826B3369E340"/>
    <w:rsid w:val="000C76C2"/>
  </w:style>
  <w:style w:type="paragraph" w:customStyle="1" w:styleId="4147E75A04EC4F749BE2A762945435AB">
    <w:name w:val="4147E75A04EC4F749BE2A762945435AB"/>
    <w:rsid w:val="000C76C2"/>
  </w:style>
  <w:style w:type="paragraph" w:customStyle="1" w:styleId="226E783671554A76BA4866E6050B9078">
    <w:name w:val="226E783671554A76BA4866E6050B9078"/>
    <w:rsid w:val="000C76C2"/>
  </w:style>
  <w:style w:type="paragraph" w:customStyle="1" w:styleId="6D32845B78D6464D9864FFE82AC0DA33">
    <w:name w:val="6D32845B78D6464D9864FFE82AC0DA33"/>
    <w:rsid w:val="000C76C2"/>
  </w:style>
  <w:style w:type="paragraph" w:customStyle="1" w:styleId="69C0F21F132C474BBE7345EA21C365A8">
    <w:name w:val="69C0F21F132C474BBE7345EA21C365A8"/>
    <w:rsid w:val="000C76C2"/>
  </w:style>
  <w:style w:type="paragraph" w:customStyle="1" w:styleId="EC962E41D13548E6B267BB44E609BDA8">
    <w:name w:val="EC962E41D13548E6B267BB44E609BDA8"/>
    <w:rsid w:val="000C76C2"/>
  </w:style>
  <w:style w:type="paragraph" w:customStyle="1" w:styleId="3AF6769C48C14AF0A4D5487D927FE51A">
    <w:name w:val="3AF6769C48C14AF0A4D5487D927FE51A"/>
    <w:rsid w:val="000C76C2"/>
  </w:style>
  <w:style w:type="paragraph" w:customStyle="1" w:styleId="7D2CDAADC9EB47BB948945CA8392CB40">
    <w:name w:val="7D2CDAADC9EB47BB948945CA8392CB40"/>
    <w:rsid w:val="000C76C2"/>
  </w:style>
  <w:style w:type="paragraph" w:customStyle="1" w:styleId="ED55280A91DC47189A9AEA8EF1801FA1">
    <w:name w:val="ED55280A91DC47189A9AEA8EF1801FA1"/>
    <w:rsid w:val="000C76C2"/>
  </w:style>
  <w:style w:type="paragraph" w:customStyle="1" w:styleId="A32A819370D74FD18E7D115F0DE7E00A">
    <w:name w:val="A32A819370D74FD18E7D115F0DE7E00A"/>
    <w:rsid w:val="000C76C2"/>
  </w:style>
  <w:style w:type="paragraph" w:customStyle="1" w:styleId="85822BB9909B4746B1014C1E076F8301">
    <w:name w:val="85822BB9909B4746B1014C1E076F8301"/>
    <w:rsid w:val="000C76C2"/>
  </w:style>
  <w:style w:type="paragraph" w:customStyle="1" w:styleId="240F8D3EBEB548C9A5B776A1DE7D4217">
    <w:name w:val="240F8D3EBEB548C9A5B776A1DE7D4217"/>
    <w:rsid w:val="000C76C2"/>
  </w:style>
  <w:style w:type="paragraph" w:customStyle="1" w:styleId="9C428C9FE50542A480FA9735F4E051F1">
    <w:name w:val="9C428C9FE50542A480FA9735F4E051F1"/>
    <w:rsid w:val="000C76C2"/>
  </w:style>
  <w:style w:type="paragraph" w:customStyle="1" w:styleId="DB82777B261A40F0AB4BAB5A7487A04C">
    <w:name w:val="DB82777B261A40F0AB4BAB5A7487A04C"/>
    <w:rsid w:val="000C76C2"/>
  </w:style>
  <w:style w:type="paragraph" w:customStyle="1" w:styleId="A21C009531D441D9AFB8AAE8E82570AD">
    <w:name w:val="A21C009531D441D9AFB8AAE8E82570AD"/>
    <w:rsid w:val="000C76C2"/>
  </w:style>
  <w:style w:type="paragraph" w:customStyle="1" w:styleId="E31948F173C144289BC120651F2CA675">
    <w:name w:val="E31948F173C144289BC120651F2CA675"/>
    <w:rsid w:val="000C76C2"/>
  </w:style>
  <w:style w:type="paragraph" w:customStyle="1" w:styleId="1FC34AF6843747F28887B4A3BD68CAF6">
    <w:name w:val="1FC34AF6843747F28887B4A3BD68CAF6"/>
    <w:rsid w:val="000C76C2"/>
  </w:style>
  <w:style w:type="paragraph" w:customStyle="1" w:styleId="0CB3B7E4CE844091BA44DF8ED090C31D">
    <w:name w:val="0CB3B7E4CE844091BA44DF8ED090C31D"/>
    <w:rsid w:val="000C76C2"/>
  </w:style>
  <w:style w:type="paragraph" w:customStyle="1" w:styleId="F219811F60164F1FAD90A710880EB474">
    <w:name w:val="F219811F60164F1FAD90A710880EB474"/>
    <w:rsid w:val="000C76C2"/>
  </w:style>
  <w:style w:type="paragraph" w:customStyle="1" w:styleId="F362DA781D974E1CA73A29FA9C685218">
    <w:name w:val="F362DA781D974E1CA73A29FA9C685218"/>
    <w:rsid w:val="000C76C2"/>
  </w:style>
  <w:style w:type="paragraph" w:customStyle="1" w:styleId="757D3A733CF240E2B7B23F35C8300186">
    <w:name w:val="757D3A733CF240E2B7B23F35C8300186"/>
    <w:rsid w:val="000C76C2"/>
  </w:style>
  <w:style w:type="paragraph" w:customStyle="1" w:styleId="C31E423DDA2043ED91D54DD68CD9DE87">
    <w:name w:val="C31E423DDA2043ED91D54DD68CD9DE87"/>
    <w:rsid w:val="000C76C2"/>
  </w:style>
  <w:style w:type="paragraph" w:customStyle="1" w:styleId="0C77767413A6437B92C23ED74C9A384D">
    <w:name w:val="0C77767413A6437B92C23ED74C9A384D"/>
    <w:rsid w:val="000C76C2"/>
  </w:style>
  <w:style w:type="paragraph" w:customStyle="1" w:styleId="308BF7038D294039938FACF81EE33DA2">
    <w:name w:val="308BF7038D294039938FACF81EE33DA2"/>
    <w:rsid w:val="000C76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2376C"/>
      </a:accent1>
      <a:accent2>
        <a:srgbClr val="ED7D31"/>
      </a:accent2>
      <a:accent3>
        <a:srgbClr val="A5A5A5"/>
      </a:accent3>
      <a:accent4>
        <a:srgbClr val="FFC000"/>
      </a:accent4>
      <a:accent5>
        <a:srgbClr val="046DD5"/>
      </a:accent5>
      <a:accent6>
        <a:srgbClr val="70AD47"/>
      </a:accent6>
      <a:hlink>
        <a:srgbClr val="52A7FB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C64E-7D62-4DFC-BBCE-0D44F928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jai</dc:creator>
  <cp:keywords/>
  <dc:description/>
  <cp:lastModifiedBy>Jingjai</cp:lastModifiedBy>
  <cp:revision>4</cp:revision>
  <cp:lastPrinted>2020-01-20T05:40:00Z</cp:lastPrinted>
  <dcterms:created xsi:type="dcterms:W3CDTF">2020-01-24T07:04:00Z</dcterms:created>
  <dcterms:modified xsi:type="dcterms:W3CDTF">2020-01-27T08:42:00Z</dcterms:modified>
</cp:coreProperties>
</file>